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1BE48" w14:textId="77777777" w:rsidR="00BF04E3" w:rsidRPr="0085441B" w:rsidRDefault="00327563" w:rsidP="00AD2413">
      <w:pPr>
        <w:pStyle w:val="InitialHeading"/>
      </w:pPr>
      <w:bookmarkStart w:id="0" w:name="_Toc178153814"/>
      <w:bookmarkStart w:id="1" w:name="_Toc178153857"/>
      <w:bookmarkStart w:id="2" w:name="_Toc178154039"/>
      <w:bookmarkStart w:id="3" w:name="_Toc178394915"/>
      <w:bookmarkStart w:id="4" w:name="_Toc178494691"/>
      <w:bookmarkStart w:id="5" w:name="_Toc178673183"/>
      <w:bookmarkStart w:id="6" w:name="_Toc287600360"/>
      <w:bookmarkStart w:id="7" w:name="_Toc287601444"/>
      <w:bookmarkStart w:id="8" w:name="_Toc287601555"/>
      <w:bookmarkStart w:id="9" w:name="_Toc287916000"/>
      <w:bookmarkStart w:id="10" w:name="_Toc287922028"/>
      <w:bookmarkStart w:id="11" w:name="_Toc287966863"/>
      <w:bookmarkStart w:id="12" w:name="_Toc287971672"/>
      <w:bookmarkStart w:id="13" w:name="_Toc287973899"/>
      <w:bookmarkStart w:id="14" w:name="_Toc288042913"/>
      <w:bookmarkStart w:id="15" w:name="_Toc288049776"/>
      <w:bookmarkStart w:id="16" w:name="_Toc288050113"/>
      <w:bookmarkStart w:id="17" w:name="_Toc288509376"/>
      <w:bookmarkStart w:id="18" w:name="_Toc288556220"/>
      <w:bookmarkStart w:id="19" w:name="_Toc288724928"/>
      <w:bookmarkStart w:id="20" w:name="_Toc289034012"/>
      <w:bookmarkStart w:id="21" w:name="_Toc289036776"/>
      <w:bookmarkStart w:id="22" w:name="_Toc289042934"/>
      <w:bookmarkStart w:id="23" w:name="_Toc289043366"/>
      <w:bookmarkStart w:id="24" w:name="_Toc289386908"/>
      <w:bookmarkStart w:id="25" w:name="_Toc291077422"/>
      <w:r w:rsidRPr="0085441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EB290B9" wp14:editId="0366DF01">
                <wp:simplePos x="0" y="0"/>
                <wp:positionH relativeFrom="page">
                  <wp:posOffset>1017270</wp:posOffset>
                </wp:positionH>
                <wp:positionV relativeFrom="page">
                  <wp:posOffset>2504440</wp:posOffset>
                </wp:positionV>
                <wp:extent cx="5551805" cy="199517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1995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1203" w14:textId="77777777" w:rsidR="00D7504F" w:rsidRPr="00871C65" w:rsidRDefault="00D7504F" w:rsidP="00607651">
                            <w:pPr>
                              <w:jc w:val="center"/>
                              <w:rPr>
                                <w:rStyle w:val="Strong"/>
                                <w:sz w:val="36"/>
                                <w:szCs w:val="32"/>
                              </w:rPr>
                            </w:pPr>
                            <w:bookmarkStart w:id="26" w:name="_Toc178388065"/>
                            <w:bookmarkStart w:id="27" w:name="_Toc178396757"/>
                          </w:p>
                          <w:p w14:paraId="03BED117" w14:textId="487EECB6" w:rsidR="00D7504F" w:rsidRDefault="00D7504F" w:rsidP="00F40AA4">
                            <w:pPr>
                              <w:jc w:val="center"/>
                              <w:rPr>
                                <w:rStyle w:val="Strong"/>
                                <w:sz w:val="36"/>
                                <w:szCs w:val="32"/>
                              </w:rPr>
                            </w:pPr>
                            <w:bookmarkStart w:id="28" w:name="_Toc178388066"/>
                            <w:bookmarkStart w:id="29" w:name="_Toc178396758"/>
                            <w:bookmarkEnd w:id="26"/>
                            <w:bookmarkEnd w:id="27"/>
                            <w:proofErr w:type="spellStart"/>
                            <w:r>
                              <w:rPr>
                                <w:rStyle w:val="Strong"/>
                                <w:sz w:val="36"/>
                                <w:szCs w:val="32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Style w:val="Strong"/>
                                <w:sz w:val="36"/>
                                <w:szCs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Strong"/>
                                <w:sz w:val="36"/>
                                <w:szCs w:val="32"/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rStyle w:val="Strong"/>
                                <w:sz w:val="36"/>
                                <w:szCs w:val="32"/>
                              </w:rPr>
                              <w:t xml:space="preserve"> Uygulaması </w:t>
                            </w:r>
                            <w:bookmarkEnd w:id="28"/>
                            <w:bookmarkEnd w:id="29"/>
                            <w:r>
                              <w:rPr>
                                <w:rStyle w:val="Strong"/>
                                <w:sz w:val="36"/>
                                <w:szCs w:val="32"/>
                              </w:rPr>
                              <w:t>– İşe Alım Örnek Çalış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290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0.1pt;margin-top:197.2pt;width:437.15pt;height:157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" stroked="f">
                <v:fill opacity="0"/>
                <v:textbox>
                  <w:txbxContent>
                    <w:p w14:paraId="400B1203" w14:textId="77777777" w:rsidR="00D7504F" w:rsidRPr="00871C65" w:rsidRDefault="00D7504F" w:rsidP="00607651">
                      <w:pPr>
                        <w:jc w:val="center"/>
                        <w:rPr>
                          <w:rStyle w:val="Strong"/>
                          <w:sz w:val="36"/>
                          <w:szCs w:val="32"/>
                        </w:rPr>
                      </w:pPr>
                      <w:bookmarkStart w:id="30" w:name="_Toc178388065"/>
                      <w:bookmarkStart w:id="31" w:name="_Toc178396757"/>
                    </w:p>
                    <w:p w14:paraId="03BED117" w14:textId="487EECB6" w:rsidR="00D7504F" w:rsidRDefault="00D7504F" w:rsidP="00F40AA4">
                      <w:pPr>
                        <w:jc w:val="center"/>
                        <w:rPr>
                          <w:rStyle w:val="Strong"/>
                          <w:sz w:val="36"/>
                          <w:szCs w:val="32"/>
                        </w:rPr>
                      </w:pPr>
                      <w:bookmarkStart w:id="32" w:name="_Toc178388066"/>
                      <w:bookmarkStart w:id="33" w:name="_Toc178396758"/>
                      <w:bookmarkEnd w:id="30"/>
                      <w:bookmarkEnd w:id="31"/>
                      <w:proofErr w:type="spellStart"/>
                      <w:r>
                        <w:rPr>
                          <w:rStyle w:val="Strong"/>
                          <w:sz w:val="36"/>
                          <w:szCs w:val="32"/>
                        </w:rPr>
                        <w:t>iOS</w:t>
                      </w:r>
                      <w:proofErr w:type="spellEnd"/>
                      <w:r>
                        <w:rPr>
                          <w:rStyle w:val="Strong"/>
                          <w:sz w:val="36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Style w:val="Strong"/>
                          <w:sz w:val="36"/>
                          <w:szCs w:val="32"/>
                        </w:rPr>
                        <w:t>Android</w:t>
                      </w:r>
                      <w:proofErr w:type="spellEnd"/>
                      <w:r>
                        <w:rPr>
                          <w:rStyle w:val="Strong"/>
                          <w:sz w:val="36"/>
                          <w:szCs w:val="32"/>
                        </w:rPr>
                        <w:t xml:space="preserve"> Uygulaması </w:t>
                      </w:r>
                      <w:bookmarkEnd w:id="32"/>
                      <w:bookmarkEnd w:id="33"/>
                      <w:r>
                        <w:rPr>
                          <w:rStyle w:val="Strong"/>
                          <w:sz w:val="36"/>
                          <w:szCs w:val="32"/>
                        </w:rPr>
                        <w:t>– İşe Alım Örnek Çalışm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07651" w:rsidRPr="0085441B">
        <w:rPr>
          <w:noProof/>
        </w:rPr>
        <w:drawing>
          <wp:anchor distT="0" distB="0" distL="114300" distR="114300" simplePos="0" relativeHeight="251658752" behindDoc="0" locked="1" layoutInCell="1" allowOverlap="1" wp14:anchorId="1C85DC04" wp14:editId="56565733">
            <wp:simplePos x="0" y="0"/>
            <wp:positionH relativeFrom="page">
              <wp:posOffset>2593340</wp:posOffset>
            </wp:positionH>
            <wp:positionV relativeFrom="page">
              <wp:posOffset>900430</wp:posOffset>
            </wp:positionV>
            <wp:extent cx="2238375" cy="523875"/>
            <wp:effectExtent l="19050" t="0" r="9525" b="0"/>
            <wp:wrapSquare wrapText="bothSides"/>
            <wp:docPr id="3" name="Picture 3" descr="ver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i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651" w:rsidRPr="0085441B">
        <w:rPr>
          <w:noProof/>
        </w:rPr>
        <w:drawing>
          <wp:anchor distT="0" distB="0" distL="114300" distR="114300" simplePos="0" relativeHeight="251657728" behindDoc="0" locked="1" layoutInCell="1" allowOverlap="0" wp14:anchorId="495C1FE3" wp14:editId="6E401191">
            <wp:simplePos x="0" y="0"/>
            <wp:positionH relativeFrom="column">
              <wp:posOffset>146050</wp:posOffset>
            </wp:positionH>
            <wp:positionV relativeFrom="page">
              <wp:posOffset>5124450</wp:posOffset>
            </wp:positionV>
            <wp:extent cx="5532120" cy="1536065"/>
            <wp:effectExtent l="0" t="0" r="0" b="6985"/>
            <wp:wrapSquare wrapText="bothSides"/>
            <wp:docPr id="2" name="Picture 2" descr="gi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ri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AFD88CC" w14:textId="77777777" w:rsidR="00B032A5" w:rsidRPr="0085441B" w:rsidRDefault="00B032A5" w:rsidP="000E2BC1">
      <w:bookmarkStart w:id="34" w:name="_Toc172955899"/>
      <w:bookmarkStart w:id="35" w:name="_Toc177994822"/>
      <w:bookmarkStart w:id="36" w:name="_Toc178154040"/>
      <w:bookmarkStart w:id="37" w:name="_Toc178394916"/>
      <w:bookmarkStart w:id="38" w:name="_Toc178396759"/>
      <w:bookmarkStart w:id="39" w:name="_Toc178494692"/>
      <w:bookmarkStart w:id="40" w:name="_Toc178673184"/>
    </w:p>
    <w:p w14:paraId="6B760699" w14:textId="77777777" w:rsidR="00B032A5" w:rsidRPr="0085441B" w:rsidRDefault="00B032A5" w:rsidP="000E2BC1"/>
    <w:p w14:paraId="29E80B9A" w14:textId="77777777" w:rsidR="00B032A5" w:rsidRPr="0085441B" w:rsidRDefault="00B032A5" w:rsidP="000E2BC1"/>
    <w:p w14:paraId="4611DBB3" w14:textId="77777777" w:rsidR="00253971" w:rsidRDefault="00253971" w:rsidP="000E2BC1"/>
    <w:p w14:paraId="36264A2E" w14:textId="77777777" w:rsidR="00253971" w:rsidRPr="00253971" w:rsidRDefault="00253971" w:rsidP="00253971"/>
    <w:p w14:paraId="75F88C9E" w14:textId="77777777" w:rsidR="00253971" w:rsidRPr="00253971" w:rsidRDefault="00253971" w:rsidP="00253971"/>
    <w:p w14:paraId="5B37754B" w14:textId="77777777" w:rsidR="00253971" w:rsidRPr="00253971" w:rsidRDefault="00253971" w:rsidP="00253971"/>
    <w:p w14:paraId="799BADA9" w14:textId="77777777" w:rsidR="00253971" w:rsidRPr="00253971" w:rsidRDefault="00253971" w:rsidP="00253971"/>
    <w:p w14:paraId="6462306B" w14:textId="77777777" w:rsidR="00253971" w:rsidRPr="00253971" w:rsidRDefault="00253971" w:rsidP="00253971"/>
    <w:p w14:paraId="25E854CF" w14:textId="77777777" w:rsidR="00253971" w:rsidRPr="00253971" w:rsidRDefault="00253971" w:rsidP="00253971"/>
    <w:p w14:paraId="5D0A5E2B" w14:textId="77777777" w:rsidR="00253971" w:rsidRPr="00253971" w:rsidRDefault="00253971" w:rsidP="00253971"/>
    <w:p w14:paraId="71CB70B5" w14:textId="77777777" w:rsidR="00253971" w:rsidRDefault="00253971" w:rsidP="000E2BC1"/>
    <w:p w14:paraId="24AFCED6" w14:textId="77777777" w:rsidR="00253971" w:rsidRPr="00253971" w:rsidRDefault="00253971" w:rsidP="00253971"/>
    <w:p w14:paraId="079E9D9F" w14:textId="77777777" w:rsidR="00253971" w:rsidRPr="00253971" w:rsidRDefault="00253971" w:rsidP="00253971"/>
    <w:p w14:paraId="6B1180E0" w14:textId="77777777" w:rsidR="00253971" w:rsidRPr="00253971" w:rsidRDefault="00253971" w:rsidP="00253971"/>
    <w:p w14:paraId="198A0059" w14:textId="77777777" w:rsidR="00253971" w:rsidRPr="00253971" w:rsidRDefault="00253971" w:rsidP="00253971"/>
    <w:p w14:paraId="5E3C0A41" w14:textId="77777777" w:rsidR="00253971" w:rsidRDefault="00253971" w:rsidP="000E2BC1"/>
    <w:p w14:paraId="40625B18" w14:textId="77777777" w:rsidR="00757C1A" w:rsidRPr="00253971" w:rsidRDefault="00757C1A" w:rsidP="00F27739">
      <w:pPr>
        <w:ind w:left="0"/>
      </w:pPr>
    </w:p>
    <w:p w14:paraId="184D8EBF" w14:textId="77777777" w:rsidR="00253971" w:rsidRPr="00253971" w:rsidRDefault="00253971" w:rsidP="00253971"/>
    <w:p w14:paraId="726A05DB" w14:textId="1412C0CC" w:rsidR="00253971" w:rsidRPr="00757C1A" w:rsidRDefault="00B944A4" w:rsidP="00757C1A">
      <w:pPr>
        <w:tabs>
          <w:tab w:val="left" w:pos="1365"/>
        </w:tabs>
        <w:jc w:val="center"/>
        <w:rPr>
          <w:rStyle w:val="Strong"/>
          <w:sz w:val="24"/>
        </w:rPr>
      </w:pPr>
      <w:r>
        <w:rPr>
          <w:rStyle w:val="Strong"/>
          <w:sz w:val="24"/>
        </w:rPr>
        <w:t>17</w:t>
      </w:r>
      <w:r w:rsidR="00E52CE5">
        <w:rPr>
          <w:rStyle w:val="Strong"/>
          <w:sz w:val="24"/>
        </w:rPr>
        <w:t>.</w:t>
      </w:r>
      <w:r>
        <w:rPr>
          <w:rStyle w:val="Strong"/>
          <w:sz w:val="24"/>
        </w:rPr>
        <w:t>10</w:t>
      </w:r>
      <w:r w:rsidR="004321C9">
        <w:rPr>
          <w:rStyle w:val="Strong"/>
          <w:sz w:val="24"/>
        </w:rPr>
        <w:t>.</w:t>
      </w:r>
      <w:r w:rsidR="00757C1A" w:rsidRPr="00757C1A">
        <w:rPr>
          <w:rStyle w:val="Strong"/>
          <w:sz w:val="24"/>
        </w:rPr>
        <w:t>201</w:t>
      </w:r>
      <w:r w:rsidR="0092569B">
        <w:rPr>
          <w:rStyle w:val="Strong"/>
          <w:sz w:val="24"/>
        </w:rPr>
        <w:t>9</w:t>
      </w:r>
    </w:p>
    <w:bookmarkEnd w:id="34"/>
    <w:bookmarkEnd w:id="35"/>
    <w:bookmarkEnd w:id="36"/>
    <w:bookmarkEnd w:id="37"/>
    <w:bookmarkEnd w:id="38"/>
    <w:bookmarkEnd w:id="39"/>
    <w:bookmarkEnd w:id="40"/>
    <w:p w14:paraId="686FA5E8" w14:textId="77777777" w:rsidR="002A5E17" w:rsidRPr="0085441B" w:rsidRDefault="002A5E17">
      <w:pPr>
        <w:spacing w:before="0" w:line="240" w:lineRule="auto"/>
        <w:ind w:left="0"/>
        <w:rPr>
          <w:rFonts w:ascii="Arial" w:hAnsi="Arial" w:cs="Arial"/>
          <w:bCs/>
          <w:i/>
          <w:noProof/>
          <w:sz w:val="20"/>
          <w:szCs w:val="22"/>
        </w:rPr>
      </w:pPr>
    </w:p>
    <w:p w14:paraId="1E3C9F28" w14:textId="77777777" w:rsidR="00A9691B" w:rsidRPr="00F40AA4" w:rsidRDefault="00A9691B" w:rsidP="00F40AA4">
      <w:pPr>
        <w:spacing w:before="0" w:line="240" w:lineRule="auto"/>
        <w:ind w:left="0"/>
        <w:rPr>
          <w:rFonts w:cs="Arial"/>
          <w:b/>
          <w:bCs/>
          <w:szCs w:val="16"/>
        </w:rPr>
      </w:pPr>
      <w:bookmarkStart w:id="41" w:name="_İş_İhtiyaçları"/>
      <w:bookmarkStart w:id="42" w:name="_Business_Requirements"/>
      <w:bookmarkEnd w:id="41"/>
      <w:bookmarkEnd w:id="42"/>
    </w:p>
    <w:p w14:paraId="16B28E43" w14:textId="77777777" w:rsidR="00A9691B" w:rsidRDefault="00A9691B" w:rsidP="00A9691B">
      <w:pPr>
        <w:pStyle w:val="Heading1"/>
      </w:pPr>
      <w:bookmarkStart w:id="43" w:name="_İş_İhtiyaçları_1"/>
      <w:bookmarkStart w:id="44" w:name="_Toc291077427"/>
      <w:bookmarkEnd w:id="43"/>
      <w:r>
        <w:lastRenderedPageBreak/>
        <w:t>İş İhtiyaçları</w:t>
      </w:r>
      <w:bookmarkEnd w:id="44"/>
    </w:p>
    <w:p w14:paraId="5B0853D0" w14:textId="77777777" w:rsidR="00606F22" w:rsidRPr="00606F22" w:rsidRDefault="00606F22" w:rsidP="00EB40CC">
      <w:pPr>
        <w:pStyle w:val="Heading2"/>
        <w:numPr>
          <w:ilvl w:val="1"/>
          <w:numId w:val="19"/>
        </w:numPr>
      </w:pPr>
      <w:r w:rsidRPr="00606F22">
        <w:t>FONKSİYONEL İHTİYAÇLAR</w:t>
      </w:r>
    </w:p>
    <w:p w14:paraId="69844A98" w14:textId="77777777" w:rsidR="00606F22" w:rsidRPr="00606F22" w:rsidRDefault="00606F22" w:rsidP="00FD39E4">
      <w:pPr>
        <w:pStyle w:val="Heading3"/>
        <w:tabs>
          <w:tab w:val="num" w:pos="1800"/>
        </w:tabs>
        <w:spacing w:line="240" w:lineRule="auto"/>
        <w:ind w:left="1224" w:hanging="504"/>
        <w:rPr>
          <w:rFonts w:ascii="Arial" w:hAnsi="Arial"/>
          <w:sz w:val="18"/>
          <w:szCs w:val="18"/>
        </w:rPr>
      </w:pPr>
      <w:bookmarkStart w:id="45" w:name="_Toc395604965"/>
      <w:bookmarkStart w:id="46" w:name="_Toc408386544"/>
      <w:r w:rsidRPr="00606F22">
        <w:rPr>
          <w:rFonts w:ascii="Arial" w:hAnsi="Arial"/>
          <w:sz w:val="18"/>
          <w:szCs w:val="18"/>
        </w:rPr>
        <w:t>Genel İhtiyaçlar</w:t>
      </w:r>
      <w:bookmarkEnd w:id="45"/>
      <w:bookmarkEnd w:id="46"/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1418"/>
        <w:gridCol w:w="2835"/>
      </w:tblGrid>
      <w:tr w:rsidR="00606F22" w:rsidRPr="00606F22" w14:paraId="6B52154A" w14:textId="77777777" w:rsidTr="00845045">
        <w:tc>
          <w:tcPr>
            <w:tcW w:w="2410" w:type="dxa"/>
            <w:shd w:val="clear" w:color="auto" w:fill="E0E0E0"/>
            <w:vAlign w:val="center"/>
          </w:tcPr>
          <w:p w14:paraId="132EA8F9" w14:textId="77777777" w:rsidR="00606F22" w:rsidRPr="00606F22" w:rsidRDefault="00606F22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İhtiyaç Seri No:</w:t>
            </w:r>
          </w:p>
        </w:tc>
        <w:tc>
          <w:tcPr>
            <w:tcW w:w="2268" w:type="dxa"/>
            <w:vAlign w:val="center"/>
          </w:tcPr>
          <w:p w14:paraId="001526B0" w14:textId="77777777" w:rsidR="00606F22" w:rsidRPr="00606F22" w:rsidRDefault="007B07D5" w:rsidP="007B07D5">
            <w:pPr>
              <w:spacing w:after="8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YG</w:t>
            </w:r>
            <w:r w:rsidR="00606F22" w:rsidRPr="00606F22">
              <w:rPr>
                <w:rFonts w:ascii="Arial" w:hAnsi="Arial" w:cs="Arial"/>
                <w:sz w:val="18"/>
                <w:szCs w:val="18"/>
              </w:rPr>
              <w:t>.01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4679D354" w14:textId="77777777" w:rsidR="00606F22" w:rsidRPr="00606F22" w:rsidRDefault="00606F22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İsim</w:t>
            </w:r>
          </w:p>
        </w:tc>
        <w:tc>
          <w:tcPr>
            <w:tcW w:w="2835" w:type="dxa"/>
            <w:vAlign w:val="center"/>
          </w:tcPr>
          <w:p w14:paraId="4AAD097E" w14:textId="77777777" w:rsidR="00606F22" w:rsidRPr="00606F22" w:rsidRDefault="00606F22" w:rsidP="00FD39E4">
            <w:pPr>
              <w:pStyle w:val="Heading4"/>
              <w:spacing w:line="240" w:lineRule="auto"/>
              <w:rPr>
                <w:rFonts w:ascii="Arial" w:hAnsi="Arial" w:cs="Arial"/>
                <w:i w:val="0"/>
                <w:szCs w:val="18"/>
              </w:rPr>
            </w:pPr>
            <w:r w:rsidRPr="00606F22">
              <w:rPr>
                <w:rFonts w:ascii="Arial" w:hAnsi="Arial" w:cs="Arial"/>
                <w:i w:val="0"/>
                <w:szCs w:val="18"/>
              </w:rPr>
              <w:t>Genel İhtiyaçlar</w:t>
            </w:r>
          </w:p>
        </w:tc>
      </w:tr>
      <w:tr w:rsidR="00606F22" w:rsidRPr="00606F22" w14:paraId="4D489503" w14:textId="77777777" w:rsidTr="00845045">
        <w:tc>
          <w:tcPr>
            <w:tcW w:w="2410" w:type="dxa"/>
            <w:shd w:val="clear" w:color="auto" w:fill="E0E0E0"/>
            <w:vAlign w:val="center"/>
          </w:tcPr>
          <w:p w14:paraId="4707B503" w14:textId="77777777" w:rsidR="00606F22" w:rsidRPr="00606F22" w:rsidRDefault="00606F22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Unique</w:t>
            </w:r>
            <w:proofErr w:type="spellEnd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Req</w:t>
            </w:r>
            <w:proofErr w:type="spellEnd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Ref</w:t>
            </w:r>
            <w:proofErr w:type="spellEnd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. No.</w:t>
            </w:r>
          </w:p>
        </w:tc>
        <w:tc>
          <w:tcPr>
            <w:tcW w:w="2268" w:type="dxa"/>
            <w:vAlign w:val="center"/>
          </w:tcPr>
          <w:p w14:paraId="0DB81B1F" w14:textId="77777777" w:rsidR="00606F22" w:rsidRPr="00606F22" w:rsidRDefault="00606F22" w:rsidP="00FD39E4">
            <w:pPr>
              <w:spacing w:after="8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6F22">
              <w:rPr>
                <w:rFonts w:ascii="Arial" w:hAnsi="Arial" w:cs="Arial"/>
                <w:sz w:val="18"/>
                <w:szCs w:val="18"/>
              </w:rPr>
              <w:t>SRS.</w:t>
            </w:r>
            <w:r w:rsidRPr="00606F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06F22">
              <w:rPr>
                <w:rFonts w:ascii="Arial" w:hAnsi="Arial" w:cs="Arial"/>
                <w:sz w:val="18"/>
                <w:szCs w:val="18"/>
              </w:rPr>
              <w:instrText xml:space="preserve"> AUTONUM  \* Arabic </w:instrText>
            </w:r>
            <w:r w:rsidRPr="00606F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6AF51E5E" w14:textId="77777777" w:rsidR="00606F22" w:rsidRPr="00606F22" w:rsidRDefault="00606F22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Öncelik</w:t>
            </w:r>
          </w:p>
        </w:tc>
        <w:tc>
          <w:tcPr>
            <w:tcW w:w="2835" w:type="dxa"/>
            <w:vAlign w:val="center"/>
          </w:tcPr>
          <w:p w14:paraId="589AFF7F" w14:textId="77777777" w:rsidR="00606F22" w:rsidRPr="00606F22" w:rsidRDefault="00606F22" w:rsidP="00FD39E4">
            <w:pPr>
              <w:spacing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F22" w:rsidRPr="00606F22" w14:paraId="14542FF4" w14:textId="77777777" w:rsidTr="00845045">
        <w:tc>
          <w:tcPr>
            <w:tcW w:w="2410" w:type="dxa"/>
            <w:shd w:val="clear" w:color="auto" w:fill="E0E0E0"/>
            <w:vAlign w:val="center"/>
          </w:tcPr>
          <w:p w14:paraId="748960D0" w14:textId="77777777" w:rsidR="00606F22" w:rsidRPr="00606F22" w:rsidRDefault="00606F22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Açıklama</w:t>
            </w:r>
          </w:p>
        </w:tc>
        <w:tc>
          <w:tcPr>
            <w:tcW w:w="6521" w:type="dxa"/>
            <w:gridSpan w:val="3"/>
            <w:vAlign w:val="center"/>
          </w:tcPr>
          <w:p w14:paraId="55540BC4" w14:textId="176BC8AE" w:rsidR="00606F22" w:rsidRPr="00606F22" w:rsidRDefault="000531A0" w:rsidP="00FD39E4">
            <w:pPr>
              <w:spacing w:before="0" w:line="240" w:lineRule="auto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OS</w:t>
            </w:r>
            <w:proofErr w:type="spellEnd"/>
            <w:r w:rsidR="007B07D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7B07D5">
              <w:rPr>
                <w:rFonts w:ascii="Arial" w:hAnsi="Arial" w:cs="Arial"/>
                <w:sz w:val="18"/>
                <w:szCs w:val="18"/>
              </w:rPr>
              <w:t>Android</w:t>
            </w:r>
            <w:proofErr w:type="spellEnd"/>
            <w:r w:rsidR="00606F22" w:rsidRPr="00606F22">
              <w:rPr>
                <w:rFonts w:ascii="Arial" w:hAnsi="Arial" w:cs="Arial"/>
                <w:sz w:val="18"/>
                <w:szCs w:val="18"/>
              </w:rPr>
              <w:t xml:space="preserve"> Uygulaması Görevi genel ihtiyaçları listelenmiştir.</w:t>
            </w:r>
          </w:p>
        </w:tc>
      </w:tr>
      <w:tr w:rsidR="00606F22" w:rsidRPr="00606F22" w14:paraId="27EF884D" w14:textId="77777777" w:rsidTr="00845045">
        <w:tc>
          <w:tcPr>
            <w:tcW w:w="2410" w:type="dxa"/>
            <w:shd w:val="clear" w:color="auto" w:fill="E0E0E0"/>
            <w:vAlign w:val="center"/>
          </w:tcPr>
          <w:p w14:paraId="7CC05DA2" w14:textId="77777777" w:rsidR="00606F22" w:rsidRPr="00606F22" w:rsidRDefault="00606F22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Detay</w:t>
            </w:r>
          </w:p>
        </w:tc>
        <w:tc>
          <w:tcPr>
            <w:tcW w:w="6521" w:type="dxa"/>
            <w:gridSpan w:val="3"/>
            <w:vAlign w:val="center"/>
          </w:tcPr>
          <w:p w14:paraId="7AD50051" w14:textId="713DC97F" w:rsidR="00606F22" w:rsidRDefault="000531A0" w:rsidP="002B714C">
            <w:pPr>
              <w:pStyle w:val="ListParagraph"/>
              <w:numPr>
                <w:ilvl w:val="0"/>
                <w:numId w:val="11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OS</w:t>
            </w:r>
            <w:proofErr w:type="spellEnd"/>
            <w:r w:rsidR="007B07D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7B07D5">
              <w:rPr>
                <w:rFonts w:ascii="Arial" w:hAnsi="Arial" w:cs="Arial"/>
                <w:sz w:val="18"/>
                <w:szCs w:val="18"/>
              </w:rPr>
              <w:t>Android</w:t>
            </w:r>
            <w:proofErr w:type="spellEnd"/>
            <w:r w:rsidR="00E03793" w:rsidRPr="00E03793">
              <w:rPr>
                <w:rFonts w:ascii="Arial" w:hAnsi="Arial" w:cs="Arial"/>
                <w:sz w:val="18"/>
                <w:szCs w:val="18"/>
              </w:rPr>
              <w:t xml:space="preserve"> uygulamasında aşağıdaki ekranların geliştirilmesi beklenmektedir.</w:t>
            </w:r>
          </w:p>
          <w:p w14:paraId="587A15FD" w14:textId="77777777" w:rsidR="00E03793" w:rsidRDefault="00E03793" w:rsidP="002B714C">
            <w:pPr>
              <w:pStyle w:val="ListParagraph"/>
              <w:numPr>
                <w:ilvl w:val="0"/>
                <w:numId w:val="28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06F22">
              <w:rPr>
                <w:rFonts w:ascii="Arial" w:hAnsi="Arial" w:cs="Arial"/>
                <w:sz w:val="18"/>
                <w:szCs w:val="18"/>
              </w:rPr>
              <w:t>IMKB Hisse Senetleri ve Endeksler</w:t>
            </w:r>
          </w:p>
          <w:p w14:paraId="5EAA80C5" w14:textId="77777777" w:rsidR="00E03793" w:rsidRPr="00606F22" w:rsidRDefault="00E03793" w:rsidP="002B714C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06F22">
              <w:rPr>
                <w:rFonts w:ascii="Arial" w:hAnsi="Arial" w:cs="Arial"/>
                <w:sz w:val="18"/>
                <w:szCs w:val="18"/>
              </w:rPr>
              <w:t>Hisse ve Endeksler</w:t>
            </w:r>
          </w:p>
          <w:p w14:paraId="4E1AFB0E" w14:textId="77777777" w:rsidR="00E03793" w:rsidRPr="00606F22" w:rsidRDefault="00E03793" w:rsidP="002B714C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KB Yükselenler</w:t>
            </w:r>
          </w:p>
          <w:p w14:paraId="7C1E1ABA" w14:textId="77777777" w:rsidR="00E03793" w:rsidRPr="00606F22" w:rsidRDefault="00E03793" w:rsidP="002B714C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KB Düşenler</w:t>
            </w:r>
          </w:p>
          <w:p w14:paraId="29F45F30" w14:textId="77777777" w:rsidR="00E03793" w:rsidRPr="00606F22" w:rsidRDefault="00E03793" w:rsidP="002B714C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06F22">
              <w:rPr>
                <w:rFonts w:ascii="Arial" w:hAnsi="Arial" w:cs="Arial"/>
                <w:sz w:val="18"/>
                <w:szCs w:val="18"/>
              </w:rPr>
              <w:t>IMKB Hacme Göre</w:t>
            </w:r>
          </w:p>
          <w:p w14:paraId="1EF4739B" w14:textId="77777777" w:rsidR="00E03793" w:rsidRPr="00606F22" w:rsidRDefault="00E03793" w:rsidP="002B714C">
            <w:pPr>
              <w:pStyle w:val="ListParagraph"/>
              <w:numPr>
                <w:ilvl w:val="0"/>
                <w:numId w:val="17"/>
              </w:numPr>
              <w:ind w:left="1788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KB-30</w:t>
            </w:r>
          </w:p>
          <w:p w14:paraId="2303B982" w14:textId="77777777" w:rsidR="00E03793" w:rsidRDefault="00E03793" w:rsidP="002B714C">
            <w:pPr>
              <w:pStyle w:val="ListParagraph"/>
              <w:numPr>
                <w:ilvl w:val="0"/>
                <w:numId w:val="17"/>
              </w:numPr>
              <w:ind w:left="1788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KB-50</w:t>
            </w:r>
          </w:p>
          <w:p w14:paraId="60F06C8B" w14:textId="77777777" w:rsidR="00E03793" w:rsidRPr="00E03793" w:rsidRDefault="00E03793" w:rsidP="002B714C">
            <w:pPr>
              <w:pStyle w:val="ListParagraph"/>
              <w:numPr>
                <w:ilvl w:val="1"/>
                <w:numId w:val="1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KB-100</w:t>
            </w:r>
          </w:p>
          <w:p w14:paraId="0280F2CE" w14:textId="77777777" w:rsidR="00E03793" w:rsidRPr="00E03793" w:rsidRDefault="00E03793" w:rsidP="002B714C">
            <w:pPr>
              <w:pStyle w:val="ListParagraph"/>
              <w:numPr>
                <w:ilvl w:val="0"/>
                <w:numId w:val="28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06F22">
              <w:rPr>
                <w:rFonts w:ascii="Arial" w:hAnsi="Arial" w:cs="Arial"/>
                <w:sz w:val="18"/>
                <w:szCs w:val="18"/>
              </w:rPr>
              <w:t>IMKB Hisse Senetleri ve Endeksler</w:t>
            </w:r>
            <w:r>
              <w:rPr>
                <w:rFonts w:ascii="Arial" w:hAnsi="Arial" w:cs="Arial"/>
                <w:sz w:val="18"/>
                <w:szCs w:val="18"/>
              </w:rPr>
              <w:t xml:space="preserve"> Detay Görüntüleme</w:t>
            </w:r>
          </w:p>
        </w:tc>
      </w:tr>
      <w:tr w:rsidR="00606F22" w:rsidRPr="00606F22" w14:paraId="000DC1E8" w14:textId="77777777" w:rsidTr="00845045">
        <w:tc>
          <w:tcPr>
            <w:tcW w:w="2410" w:type="dxa"/>
            <w:shd w:val="clear" w:color="auto" w:fill="E0E0E0"/>
            <w:vAlign w:val="center"/>
          </w:tcPr>
          <w:p w14:paraId="2B4CC60C" w14:textId="77777777" w:rsidR="00606F22" w:rsidRPr="00606F22" w:rsidRDefault="00606F22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Ekran Prototipi</w:t>
            </w:r>
          </w:p>
        </w:tc>
        <w:tc>
          <w:tcPr>
            <w:tcW w:w="6521" w:type="dxa"/>
            <w:gridSpan w:val="3"/>
            <w:vAlign w:val="center"/>
          </w:tcPr>
          <w:p w14:paraId="3B567D32" w14:textId="77777777" w:rsidR="00606F22" w:rsidRPr="00606F22" w:rsidRDefault="00606F22" w:rsidP="00FD39E4">
            <w:pPr>
              <w:spacing w:line="240" w:lineRule="auto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F22" w:rsidRPr="00606F22" w14:paraId="5CA198B0" w14:textId="77777777" w:rsidTr="00845045">
        <w:tc>
          <w:tcPr>
            <w:tcW w:w="2410" w:type="dxa"/>
            <w:shd w:val="clear" w:color="auto" w:fill="E0E0E0"/>
            <w:vAlign w:val="center"/>
          </w:tcPr>
          <w:p w14:paraId="2AD4937C" w14:textId="77777777" w:rsidR="00606F22" w:rsidRPr="00606F22" w:rsidRDefault="00606F22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Yorumlar</w:t>
            </w:r>
          </w:p>
        </w:tc>
        <w:tc>
          <w:tcPr>
            <w:tcW w:w="6521" w:type="dxa"/>
            <w:gridSpan w:val="3"/>
            <w:vAlign w:val="center"/>
          </w:tcPr>
          <w:p w14:paraId="382ACA59" w14:textId="77777777" w:rsidR="00606F22" w:rsidRPr="00606F22" w:rsidRDefault="00606F22" w:rsidP="00FD39E4">
            <w:pPr>
              <w:spacing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</w:tbl>
    <w:p w14:paraId="3E6B8868" w14:textId="77777777" w:rsidR="00662609" w:rsidRPr="00606F22" w:rsidRDefault="00606F22" w:rsidP="00FD39E4">
      <w:pPr>
        <w:pStyle w:val="Heading3"/>
        <w:tabs>
          <w:tab w:val="num" w:pos="1800"/>
        </w:tabs>
        <w:spacing w:line="240" w:lineRule="auto"/>
        <w:ind w:left="1224" w:hanging="504"/>
        <w:rPr>
          <w:rFonts w:ascii="Arial" w:hAnsi="Arial"/>
          <w:sz w:val="18"/>
          <w:szCs w:val="18"/>
        </w:rPr>
      </w:pPr>
      <w:r w:rsidRPr="00606F22">
        <w:rPr>
          <w:rFonts w:ascii="Arial" w:hAnsi="Arial"/>
          <w:sz w:val="18"/>
          <w:szCs w:val="18"/>
        </w:rPr>
        <w:t>IMKB Hisse Senetleri ve Endeksler Listesi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1418"/>
        <w:gridCol w:w="2835"/>
      </w:tblGrid>
      <w:tr w:rsidR="00CB52F5" w:rsidRPr="00606F22" w14:paraId="53475C0E" w14:textId="77777777" w:rsidTr="004A5C5C">
        <w:trPr>
          <w:trHeight w:val="808"/>
        </w:trPr>
        <w:tc>
          <w:tcPr>
            <w:tcW w:w="2410" w:type="dxa"/>
            <w:shd w:val="clear" w:color="auto" w:fill="E0E0E0"/>
            <w:vAlign w:val="center"/>
          </w:tcPr>
          <w:p w14:paraId="3E5CC9E9" w14:textId="77777777" w:rsidR="00CB52F5" w:rsidRPr="00606F22" w:rsidRDefault="00CB52F5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İhtiyaç Seri No:</w:t>
            </w:r>
          </w:p>
        </w:tc>
        <w:tc>
          <w:tcPr>
            <w:tcW w:w="2268" w:type="dxa"/>
            <w:vAlign w:val="center"/>
          </w:tcPr>
          <w:p w14:paraId="08BAB81B" w14:textId="77777777" w:rsidR="00CB52F5" w:rsidRPr="00606F22" w:rsidRDefault="007B07D5" w:rsidP="00FD39E4">
            <w:pPr>
              <w:spacing w:after="8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YG</w:t>
            </w:r>
            <w:r w:rsidR="00CB52F5" w:rsidRPr="00606F22">
              <w:rPr>
                <w:rFonts w:ascii="Arial" w:hAnsi="Arial" w:cs="Arial"/>
                <w:sz w:val="18"/>
                <w:szCs w:val="18"/>
              </w:rPr>
              <w:t>.0</w:t>
            </w:r>
            <w:r w:rsidR="00CB52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7E3589B8" w14:textId="77777777" w:rsidR="00CB52F5" w:rsidRPr="00606F22" w:rsidRDefault="00CB52F5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İsim</w:t>
            </w:r>
          </w:p>
        </w:tc>
        <w:tc>
          <w:tcPr>
            <w:tcW w:w="2835" w:type="dxa"/>
            <w:vAlign w:val="center"/>
          </w:tcPr>
          <w:p w14:paraId="66F15499" w14:textId="77777777" w:rsidR="00CB52F5" w:rsidRPr="00606F22" w:rsidRDefault="00CB52F5" w:rsidP="00FD39E4">
            <w:pPr>
              <w:pStyle w:val="Heading4"/>
              <w:spacing w:line="240" w:lineRule="auto"/>
              <w:rPr>
                <w:rFonts w:ascii="Arial" w:hAnsi="Arial" w:cs="Arial"/>
                <w:i w:val="0"/>
                <w:szCs w:val="18"/>
              </w:rPr>
            </w:pPr>
            <w:bookmarkStart w:id="47" w:name="_Toc291077436"/>
            <w:r w:rsidRPr="00606F22">
              <w:rPr>
                <w:rFonts w:ascii="Arial" w:hAnsi="Arial" w:cs="Arial"/>
                <w:i w:val="0"/>
                <w:szCs w:val="18"/>
              </w:rPr>
              <w:t>IMKB Hisse Senetleri ve Endeksler</w:t>
            </w:r>
            <w:bookmarkEnd w:id="47"/>
          </w:p>
        </w:tc>
      </w:tr>
      <w:tr w:rsidR="00CB52F5" w:rsidRPr="00606F22" w14:paraId="381C871C" w14:textId="77777777" w:rsidTr="004A5C5C">
        <w:trPr>
          <w:trHeight w:val="400"/>
        </w:trPr>
        <w:tc>
          <w:tcPr>
            <w:tcW w:w="2410" w:type="dxa"/>
            <w:shd w:val="clear" w:color="auto" w:fill="E0E0E0"/>
            <w:vAlign w:val="center"/>
          </w:tcPr>
          <w:p w14:paraId="73A36331" w14:textId="77777777" w:rsidR="00CB52F5" w:rsidRPr="00606F22" w:rsidRDefault="00CB52F5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Unique</w:t>
            </w:r>
            <w:proofErr w:type="spellEnd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Req</w:t>
            </w:r>
            <w:proofErr w:type="spellEnd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Ref</w:t>
            </w:r>
            <w:proofErr w:type="spellEnd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. No.</w:t>
            </w:r>
          </w:p>
        </w:tc>
        <w:tc>
          <w:tcPr>
            <w:tcW w:w="2268" w:type="dxa"/>
            <w:vAlign w:val="center"/>
          </w:tcPr>
          <w:p w14:paraId="5E215465" w14:textId="77777777" w:rsidR="00CB52F5" w:rsidRPr="00606F22" w:rsidRDefault="00CB52F5" w:rsidP="00FD39E4">
            <w:pPr>
              <w:spacing w:after="8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6F22">
              <w:rPr>
                <w:rFonts w:ascii="Arial" w:hAnsi="Arial" w:cs="Arial"/>
                <w:sz w:val="18"/>
                <w:szCs w:val="18"/>
              </w:rPr>
              <w:t>SRS.</w:t>
            </w:r>
            <w:r w:rsidRPr="00606F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06F22">
              <w:rPr>
                <w:rFonts w:ascii="Arial" w:hAnsi="Arial" w:cs="Arial"/>
                <w:sz w:val="18"/>
                <w:szCs w:val="18"/>
              </w:rPr>
              <w:instrText xml:space="preserve"> AUTONUM  \* Arabic </w:instrText>
            </w:r>
            <w:r w:rsidRPr="00606F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3FAFA1CD" w14:textId="77777777" w:rsidR="00CB52F5" w:rsidRPr="00606F22" w:rsidRDefault="00CB52F5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Öncelik</w:t>
            </w:r>
          </w:p>
        </w:tc>
        <w:tc>
          <w:tcPr>
            <w:tcW w:w="2835" w:type="dxa"/>
            <w:vAlign w:val="center"/>
          </w:tcPr>
          <w:p w14:paraId="4FDEF9A8" w14:textId="77777777" w:rsidR="00CB52F5" w:rsidRPr="00606F22" w:rsidRDefault="00CB52F5" w:rsidP="00FD39E4">
            <w:pPr>
              <w:spacing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A7A" w:rsidRPr="00606F22" w14:paraId="2B05DD5F" w14:textId="77777777" w:rsidTr="009A52B0">
        <w:tc>
          <w:tcPr>
            <w:tcW w:w="2410" w:type="dxa"/>
            <w:shd w:val="clear" w:color="auto" w:fill="E0E0E0"/>
            <w:vAlign w:val="center"/>
          </w:tcPr>
          <w:p w14:paraId="39781849" w14:textId="77777777" w:rsidR="006C7A7A" w:rsidRPr="00606F22" w:rsidRDefault="006C7A7A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Açıklama</w:t>
            </w:r>
          </w:p>
        </w:tc>
        <w:tc>
          <w:tcPr>
            <w:tcW w:w="6521" w:type="dxa"/>
            <w:gridSpan w:val="3"/>
            <w:vAlign w:val="center"/>
          </w:tcPr>
          <w:p w14:paraId="4F487D90" w14:textId="77777777" w:rsidR="000E3234" w:rsidRPr="00606F22" w:rsidRDefault="00CB52F5" w:rsidP="00FD39E4">
            <w:pPr>
              <w:spacing w:before="0" w:line="240" w:lineRule="auto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llanıcının </w:t>
            </w:r>
            <w:r w:rsidR="00AA738B" w:rsidRPr="00606F22">
              <w:rPr>
                <w:rFonts w:ascii="Arial" w:hAnsi="Arial" w:cs="Arial"/>
                <w:sz w:val="18"/>
                <w:szCs w:val="18"/>
              </w:rPr>
              <w:t xml:space="preserve">IMKB Hisse Senetleri ve </w:t>
            </w:r>
            <w:proofErr w:type="spellStart"/>
            <w:r w:rsidR="00AA738B" w:rsidRPr="00606F22">
              <w:rPr>
                <w:rFonts w:ascii="Arial" w:hAnsi="Arial" w:cs="Arial"/>
                <w:sz w:val="18"/>
                <w:szCs w:val="18"/>
              </w:rPr>
              <w:t>Endeskl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steleyebildiği ekran detaylandırılmıştır.</w:t>
            </w:r>
          </w:p>
        </w:tc>
      </w:tr>
      <w:tr w:rsidR="006C7A7A" w:rsidRPr="00606F22" w14:paraId="085E4EAD" w14:textId="77777777" w:rsidTr="009A52B0">
        <w:tc>
          <w:tcPr>
            <w:tcW w:w="2410" w:type="dxa"/>
            <w:shd w:val="clear" w:color="auto" w:fill="E0E0E0"/>
            <w:vAlign w:val="center"/>
          </w:tcPr>
          <w:p w14:paraId="1B0A5A1C" w14:textId="77777777" w:rsidR="006C7A7A" w:rsidRPr="00606F22" w:rsidRDefault="006C7A7A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Detay</w:t>
            </w:r>
          </w:p>
        </w:tc>
        <w:tc>
          <w:tcPr>
            <w:tcW w:w="6521" w:type="dxa"/>
            <w:gridSpan w:val="3"/>
            <w:vAlign w:val="center"/>
          </w:tcPr>
          <w:p w14:paraId="772F9A6B" w14:textId="77777777" w:rsidR="00CB52F5" w:rsidRDefault="00CB52F5" w:rsidP="002B714C">
            <w:pPr>
              <w:pStyle w:val="ListParagraph"/>
              <w:numPr>
                <w:ilvl w:val="0"/>
                <w:numId w:val="2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ygulama üzerinden “IMKB Hisse Senetleri ve Endeksler” menüsüne tıklanır.</w:t>
            </w:r>
          </w:p>
          <w:p w14:paraId="7843E830" w14:textId="77777777" w:rsidR="00CB52F5" w:rsidRDefault="00CB52F5" w:rsidP="002B714C">
            <w:pPr>
              <w:pStyle w:val="ListParagraph"/>
              <w:numPr>
                <w:ilvl w:val="0"/>
                <w:numId w:val="2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IMKB Hisse Senetleri ve Endeksler” alt menüleri aşağıda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ırılım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örüntülenir.</w:t>
            </w:r>
          </w:p>
          <w:p w14:paraId="602F7A3D" w14:textId="77777777" w:rsidR="00FD39E4" w:rsidRPr="00606F22" w:rsidRDefault="00FD39E4" w:rsidP="002B714C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06F22">
              <w:rPr>
                <w:rFonts w:ascii="Arial" w:hAnsi="Arial" w:cs="Arial"/>
                <w:sz w:val="18"/>
                <w:szCs w:val="18"/>
              </w:rPr>
              <w:t>Hisse ve Endeksler</w:t>
            </w:r>
          </w:p>
          <w:p w14:paraId="1871594B" w14:textId="77777777" w:rsidR="00FD39E4" w:rsidRPr="00606F22" w:rsidRDefault="00FD39E4" w:rsidP="002B714C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KB Yükselenler</w:t>
            </w:r>
          </w:p>
          <w:p w14:paraId="4F7B51A3" w14:textId="77777777" w:rsidR="00FD39E4" w:rsidRPr="00606F22" w:rsidRDefault="00FD39E4" w:rsidP="002B714C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KB Düşenler</w:t>
            </w:r>
          </w:p>
          <w:p w14:paraId="48F7A751" w14:textId="77777777" w:rsidR="00FD39E4" w:rsidRPr="00606F22" w:rsidRDefault="00FD39E4" w:rsidP="002B714C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06F22">
              <w:rPr>
                <w:rFonts w:ascii="Arial" w:hAnsi="Arial" w:cs="Arial"/>
                <w:sz w:val="18"/>
                <w:szCs w:val="18"/>
              </w:rPr>
              <w:t>IMKB Hacme Göre</w:t>
            </w:r>
          </w:p>
          <w:p w14:paraId="5FDAA4BE" w14:textId="77777777" w:rsidR="00FD39E4" w:rsidRPr="00606F22" w:rsidRDefault="00FD39E4" w:rsidP="002B714C">
            <w:pPr>
              <w:pStyle w:val="ListParagraph"/>
              <w:numPr>
                <w:ilvl w:val="0"/>
                <w:numId w:val="17"/>
              </w:numPr>
              <w:ind w:left="1788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KB-30</w:t>
            </w:r>
          </w:p>
          <w:p w14:paraId="61EEF074" w14:textId="77777777" w:rsidR="00FD39E4" w:rsidRDefault="00FD39E4" w:rsidP="002B714C">
            <w:pPr>
              <w:pStyle w:val="ListParagraph"/>
              <w:numPr>
                <w:ilvl w:val="0"/>
                <w:numId w:val="17"/>
              </w:numPr>
              <w:ind w:left="1788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KB-50</w:t>
            </w:r>
          </w:p>
          <w:p w14:paraId="268B6D68" w14:textId="77777777" w:rsidR="00FD39E4" w:rsidRPr="00E03793" w:rsidRDefault="00FD39E4" w:rsidP="002B714C">
            <w:pPr>
              <w:pStyle w:val="ListParagraph"/>
              <w:numPr>
                <w:ilvl w:val="1"/>
                <w:numId w:val="1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KB-100</w:t>
            </w:r>
          </w:p>
          <w:p w14:paraId="4DF0EB66" w14:textId="77777777" w:rsidR="007E2D42" w:rsidRDefault="00FD39E4" w:rsidP="002B714C">
            <w:pPr>
              <w:pStyle w:val="ListParagraph"/>
              <w:numPr>
                <w:ilvl w:val="0"/>
                <w:numId w:val="2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2D42">
              <w:rPr>
                <w:rFonts w:ascii="Arial" w:hAnsi="Arial" w:cs="Arial"/>
                <w:sz w:val="18"/>
                <w:szCs w:val="18"/>
              </w:rPr>
              <w:t>“IMKB Hisse Senetleri ve Endeksler” alt menüleri</w:t>
            </w:r>
            <w:r w:rsidR="00E268F8">
              <w:rPr>
                <w:rFonts w:ascii="Arial" w:hAnsi="Arial" w:cs="Arial"/>
                <w:sz w:val="18"/>
                <w:szCs w:val="18"/>
              </w:rPr>
              <w:t>nden birine</w:t>
            </w:r>
            <w:r w:rsidR="007E2D42">
              <w:rPr>
                <w:rFonts w:ascii="Arial" w:hAnsi="Arial" w:cs="Arial"/>
                <w:sz w:val="18"/>
                <w:szCs w:val="18"/>
              </w:rPr>
              <w:t xml:space="preserve"> tıklanır.</w:t>
            </w:r>
          </w:p>
          <w:p w14:paraId="2E837FDF" w14:textId="77777777" w:rsidR="006C7A7A" w:rsidRPr="00606F22" w:rsidRDefault="007E2D42" w:rsidP="002B714C">
            <w:pPr>
              <w:pStyle w:val="ListParagraph"/>
              <w:numPr>
                <w:ilvl w:val="0"/>
                <w:numId w:val="2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lgili hisse senedi e</w:t>
            </w:r>
            <w:r w:rsidR="00CB52F5">
              <w:rPr>
                <w:rFonts w:ascii="Arial" w:hAnsi="Arial" w:cs="Arial"/>
                <w:sz w:val="18"/>
                <w:szCs w:val="18"/>
              </w:rPr>
              <w:t>kranında ürünler aşağıdaki bilgilerle listelenir.</w:t>
            </w:r>
            <w:r w:rsidR="006C7A7A" w:rsidRPr="00606F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CD635C" w14:textId="77777777" w:rsidR="006C7A7A" w:rsidRPr="00606F22" w:rsidRDefault="006C7A7A" w:rsidP="002B714C">
            <w:pPr>
              <w:pStyle w:val="ListParagraph"/>
              <w:numPr>
                <w:ilvl w:val="1"/>
                <w:numId w:val="21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06F22">
              <w:rPr>
                <w:rFonts w:ascii="Arial" w:hAnsi="Arial" w:cs="Arial"/>
                <w:sz w:val="18"/>
                <w:szCs w:val="18"/>
              </w:rPr>
              <w:t>Sembol</w:t>
            </w:r>
          </w:p>
          <w:p w14:paraId="33696FA1" w14:textId="77777777" w:rsidR="006C7A7A" w:rsidRPr="00606F22" w:rsidRDefault="006C7A7A" w:rsidP="002B714C">
            <w:pPr>
              <w:pStyle w:val="ListParagraph"/>
              <w:numPr>
                <w:ilvl w:val="1"/>
                <w:numId w:val="21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06F22">
              <w:rPr>
                <w:rFonts w:ascii="Arial" w:hAnsi="Arial" w:cs="Arial"/>
                <w:sz w:val="18"/>
                <w:szCs w:val="18"/>
              </w:rPr>
              <w:t>Fiyat</w:t>
            </w:r>
          </w:p>
          <w:p w14:paraId="6EEC3798" w14:textId="77777777" w:rsidR="006C7A7A" w:rsidRPr="00606F22" w:rsidRDefault="006C7A7A" w:rsidP="002B714C">
            <w:pPr>
              <w:pStyle w:val="ListParagraph"/>
              <w:numPr>
                <w:ilvl w:val="1"/>
                <w:numId w:val="21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06F22">
              <w:rPr>
                <w:rFonts w:ascii="Arial" w:hAnsi="Arial" w:cs="Arial"/>
                <w:sz w:val="18"/>
                <w:szCs w:val="18"/>
              </w:rPr>
              <w:t>% Fark</w:t>
            </w:r>
          </w:p>
          <w:p w14:paraId="771DC6B0" w14:textId="77777777" w:rsidR="006C7A7A" w:rsidRPr="00606F22" w:rsidRDefault="006C7A7A" w:rsidP="002B714C">
            <w:pPr>
              <w:pStyle w:val="ListParagraph"/>
              <w:numPr>
                <w:ilvl w:val="1"/>
                <w:numId w:val="21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06F22">
              <w:rPr>
                <w:rFonts w:ascii="Arial" w:hAnsi="Arial" w:cs="Arial"/>
                <w:sz w:val="18"/>
                <w:szCs w:val="18"/>
              </w:rPr>
              <w:t>İşlem Hacmi (TL)</w:t>
            </w:r>
          </w:p>
          <w:p w14:paraId="4C5C5389" w14:textId="77777777" w:rsidR="006C7A7A" w:rsidRPr="00606F22" w:rsidRDefault="006C7A7A" w:rsidP="002B714C">
            <w:pPr>
              <w:pStyle w:val="ListParagraph"/>
              <w:numPr>
                <w:ilvl w:val="1"/>
                <w:numId w:val="21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06F22">
              <w:rPr>
                <w:rFonts w:ascii="Arial" w:hAnsi="Arial" w:cs="Arial"/>
                <w:sz w:val="18"/>
                <w:szCs w:val="18"/>
              </w:rPr>
              <w:t>Alış</w:t>
            </w:r>
          </w:p>
          <w:p w14:paraId="0CFD8384" w14:textId="77777777" w:rsidR="006C7A7A" w:rsidRPr="00606F22" w:rsidRDefault="006C7A7A" w:rsidP="002B714C">
            <w:pPr>
              <w:pStyle w:val="ListParagraph"/>
              <w:numPr>
                <w:ilvl w:val="1"/>
                <w:numId w:val="21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06F22">
              <w:rPr>
                <w:rFonts w:ascii="Arial" w:hAnsi="Arial" w:cs="Arial"/>
                <w:sz w:val="18"/>
                <w:szCs w:val="18"/>
              </w:rPr>
              <w:t>Satış</w:t>
            </w:r>
          </w:p>
          <w:p w14:paraId="449F3A59" w14:textId="0C0CDD3F" w:rsidR="00821976" w:rsidRPr="00606F22" w:rsidRDefault="00821976" w:rsidP="00821976">
            <w:pPr>
              <w:pStyle w:val="ListParagraph"/>
              <w:numPr>
                <w:ilvl w:val="1"/>
                <w:numId w:val="2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ğişim</w:t>
            </w:r>
            <w:r w:rsidR="003B4F7F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Yukarı</w:t>
            </w:r>
            <w:r w:rsidRPr="00606F22">
              <w:rPr>
                <w:rFonts w:ascii="Arial" w:hAnsi="Arial" w:cs="Arial"/>
                <w:sz w:val="18"/>
                <w:szCs w:val="18"/>
              </w:rPr>
              <w:t xml:space="preserve"> ise yeşil, </w:t>
            </w:r>
            <w:r>
              <w:rPr>
                <w:rFonts w:ascii="Arial" w:hAnsi="Arial" w:cs="Arial"/>
                <w:sz w:val="18"/>
                <w:szCs w:val="18"/>
              </w:rPr>
              <w:t>aşağı</w:t>
            </w:r>
            <w:r w:rsidRPr="00606F22">
              <w:rPr>
                <w:rFonts w:ascii="Arial" w:hAnsi="Arial" w:cs="Arial"/>
                <w:sz w:val="18"/>
                <w:szCs w:val="18"/>
              </w:rPr>
              <w:t xml:space="preserve"> ise kırmızı ile gösterilir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46FDACB" w14:textId="77777777" w:rsidR="00694ED3" w:rsidRDefault="00694ED3" w:rsidP="002B714C">
            <w:pPr>
              <w:pStyle w:val="ListParagraph"/>
              <w:numPr>
                <w:ilvl w:val="0"/>
                <w:numId w:val="2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eleme ekranlarından aşağıdaki aksiyon alınabilir.</w:t>
            </w:r>
          </w:p>
          <w:p w14:paraId="322978EF" w14:textId="77777777" w:rsidR="00694ED3" w:rsidRPr="00694ED3" w:rsidRDefault="00694ED3" w:rsidP="002B714C">
            <w:pPr>
              <w:pStyle w:val="ListParagraph"/>
              <w:numPr>
                <w:ilvl w:val="0"/>
                <w:numId w:val="1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y Görüntüleme</w:t>
            </w:r>
            <w:r w:rsidR="000E6A62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w:anchor="_IMKB_Hisse_Senetleri" w:history="1">
              <w:r w:rsidR="000E6A62" w:rsidRPr="00E268F8">
                <w:rPr>
                  <w:rStyle w:val="Hyperlink"/>
                  <w:rFonts w:ascii="Arial" w:hAnsi="Arial" w:cs="Arial"/>
                  <w:sz w:val="18"/>
                  <w:szCs w:val="18"/>
                </w:rPr>
                <w:t>SRS.3</w:t>
              </w:r>
            </w:hyperlink>
            <w:r w:rsidR="000E6A6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C1144D5" w14:textId="7107F137" w:rsidR="000E3234" w:rsidRPr="00606F22" w:rsidRDefault="00F03EAB" w:rsidP="002B714C">
            <w:pPr>
              <w:pStyle w:val="ListParagraph"/>
              <w:numPr>
                <w:ilvl w:val="0"/>
                <w:numId w:val="20"/>
              </w:numPr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KB Hisse Senetleri ve Endeksler </w:t>
            </w:r>
            <w:r w:rsidR="007E2D42">
              <w:rPr>
                <w:rFonts w:ascii="Arial" w:hAnsi="Arial" w:cs="Arial"/>
                <w:sz w:val="18"/>
                <w:szCs w:val="18"/>
              </w:rPr>
              <w:t>l</w:t>
            </w:r>
            <w:r w:rsidR="00AA738B" w:rsidRPr="00606F22">
              <w:rPr>
                <w:rFonts w:ascii="Arial" w:hAnsi="Arial" w:cs="Arial"/>
                <w:sz w:val="18"/>
                <w:szCs w:val="18"/>
              </w:rPr>
              <w:t>isteleme ekranında</w:t>
            </w:r>
            <w:r w:rsidR="00694ED3">
              <w:rPr>
                <w:rFonts w:ascii="Arial" w:hAnsi="Arial" w:cs="Arial"/>
                <w:sz w:val="18"/>
                <w:szCs w:val="18"/>
              </w:rPr>
              <w:t xml:space="preserve"> liste içerisinde arama yapılabilir. </w:t>
            </w:r>
          </w:p>
          <w:p w14:paraId="3D8AA1AE" w14:textId="77777777" w:rsidR="007E2D42" w:rsidRPr="007E2D42" w:rsidRDefault="007E2D42" w:rsidP="002B714C">
            <w:pPr>
              <w:pStyle w:val="ListParagraph"/>
              <w:numPr>
                <w:ilvl w:val="1"/>
                <w:numId w:val="23"/>
              </w:numPr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llanıcı arama alanına </w:t>
            </w:r>
            <w:r w:rsidR="00AA738B" w:rsidRPr="00606F22">
              <w:rPr>
                <w:rFonts w:ascii="Arial" w:hAnsi="Arial" w:cs="Arial"/>
                <w:sz w:val="18"/>
                <w:szCs w:val="18"/>
              </w:rPr>
              <w:t xml:space="preserve">Kelime/Kelime grubu </w:t>
            </w:r>
            <w:r w:rsidR="00694ED3">
              <w:rPr>
                <w:rFonts w:ascii="Arial" w:hAnsi="Arial" w:cs="Arial"/>
                <w:sz w:val="18"/>
                <w:szCs w:val="18"/>
              </w:rPr>
              <w:t>yazar</w:t>
            </w:r>
            <w:r>
              <w:rPr>
                <w:rFonts w:ascii="Arial" w:hAnsi="Arial" w:cs="Arial"/>
                <w:sz w:val="18"/>
                <w:szCs w:val="18"/>
              </w:rPr>
              <w:t xml:space="preserve"> ve Ara butonuna tıklanır.</w:t>
            </w:r>
          </w:p>
          <w:p w14:paraId="0A696542" w14:textId="77777777" w:rsidR="007E2D42" w:rsidRPr="007E2D42" w:rsidRDefault="007E2D42" w:rsidP="002B714C">
            <w:pPr>
              <w:pStyle w:val="ListParagraph"/>
              <w:numPr>
                <w:ilvl w:val="1"/>
                <w:numId w:val="23"/>
              </w:numPr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AA738B" w:rsidRPr="00606F22">
              <w:rPr>
                <w:rFonts w:ascii="Arial" w:hAnsi="Arial" w:cs="Arial"/>
                <w:sz w:val="18"/>
                <w:szCs w:val="18"/>
              </w:rPr>
              <w:t xml:space="preserve">elirlenen arama kriterine uygun Hisse Senetlerini ekranda </w:t>
            </w:r>
            <w:r>
              <w:rPr>
                <w:rFonts w:ascii="Arial" w:hAnsi="Arial" w:cs="Arial"/>
                <w:sz w:val="18"/>
                <w:szCs w:val="18"/>
              </w:rPr>
              <w:t>listelenir.</w:t>
            </w:r>
          </w:p>
        </w:tc>
      </w:tr>
      <w:tr w:rsidR="006C7A7A" w:rsidRPr="00606F22" w14:paraId="61F946B2" w14:textId="77777777" w:rsidTr="009A52B0">
        <w:tc>
          <w:tcPr>
            <w:tcW w:w="2410" w:type="dxa"/>
            <w:shd w:val="clear" w:color="auto" w:fill="E0E0E0"/>
            <w:vAlign w:val="center"/>
          </w:tcPr>
          <w:p w14:paraId="24FCF115" w14:textId="77777777" w:rsidR="006C7A7A" w:rsidRPr="00606F22" w:rsidRDefault="00C332C2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kran Prototipi</w:t>
            </w:r>
          </w:p>
        </w:tc>
        <w:tc>
          <w:tcPr>
            <w:tcW w:w="6521" w:type="dxa"/>
            <w:gridSpan w:val="3"/>
            <w:vAlign w:val="center"/>
          </w:tcPr>
          <w:p w14:paraId="180A0F95" w14:textId="5504785B" w:rsidR="00C03BB3" w:rsidRDefault="00A521DE" w:rsidP="00FD39E4">
            <w:pPr>
              <w:spacing w:line="240" w:lineRule="auto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C44A928" wp14:editId="1D707AAF">
                  <wp:extent cx="2278800" cy="4050000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plash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00" cy="40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A21DD" w14:textId="77777777" w:rsidR="00C03BB3" w:rsidRDefault="00C03BB3" w:rsidP="00FD39E4">
            <w:pPr>
              <w:spacing w:line="240" w:lineRule="auto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3BA932B1" w14:textId="6E9CFFB1" w:rsidR="00757AEC" w:rsidRDefault="00757AEC" w:rsidP="00FD39E4">
            <w:pPr>
              <w:spacing w:line="240" w:lineRule="auto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B588261" wp14:editId="6CE9E4B2">
                  <wp:extent cx="2278800" cy="405000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i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00" cy="40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F41F4" w14:textId="2B19A76E" w:rsidR="007F7C15" w:rsidRDefault="00C03BB3" w:rsidP="00FD39E4">
            <w:pPr>
              <w:spacing w:line="240" w:lineRule="auto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6C9D38AD" wp14:editId="2DB13DE6">
                  <wp:extent cx="2278800" cy="4050000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rawer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00" cy="40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903F3" w14:textId="305944B7" w:rsidR="002B4E2F" w:rsidRDefault="002B4E2F" w:rsidP="00FD39E4">
            <w:pPr>
              <w:spacing w:line="240" w:lineRule="auto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6BADE63D" w14:textId="4BC4B1AD" w:rsidR="002B4E2F" w:rsidRDefault="004209EE" w:rsidP="00FD39E4">
            <w:pPr>
              <w:spacing w:line="240" w:lineRule="auto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3E11F60" wp14:editId="02074ED3">
                  <wp:extent cx="2278800" cy="4050000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arch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00" cy="40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968E1" w14:textId="7CA8694A" w:rsidR="000A3271" w:rsidRPr="00606F22" w:rsidRDefault="000A3271" w:rsidP="00FD39E4">
            <w:pPr>
              <w:spacing w:line="240" w:lineRule="auto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7A7A" w:rsidRPr="00606F22" w14:paraId="13E4A866" w14:textId="77777777" w:rsidTr="009A52B0">
        <w:tc>
          <w:tcPr>
            <w:tcW w:w="2410" w:type="dxa"/>
            <w:shd w:val="clear" w:color="auto" w:fill="E0E0E0"/>
            <w:vAlign w:val="center"/>
          </w:tcPr>
          <w:p w14:paraId="3319F507" w14:textId="77777777" w:rsidR="006C7A7A" w:rsidRPr="00606F22" w:rsidRDefault="006C7A7A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Yorumla</w:t>
            </w:r>
            <w:r w:rsidR="00F40AA4"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6521" w:type="dxa"/>
            <w:gridSpan w:val="3"/>
            <w:vAlign w:val="center"/>
          </w:tcPr>
          <w:p w14:paraId="05D9E9A2" w14:textId="77777777" w:rsidR="006C7A7A" w:rsidRPr="00606F22" w:rsidRDefault="006C7A7A" w:rsidP="00FD39E4">
            <w:pPr>
              <w:spacing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</w:tbl>
    <w:p w14:paraId="461CFB8A" w14:textId="77777777" w:rsidR="000E3234" w:rsidRPr="00606F22" w:rsidRDefault="00606F22" w:rsidP="00FD39E4">
      <w:pPr>
        <w:pStyle w:val="Heading3"/>
        <w:tabs>
          <w:tab w:val="num" w:pos="1800"/>
        </w:tabs>
        <w:spacing w:line="240" w:lineRule="auto"/>
        <w:ind w:left="1224" w:hanging="504"/>
        <w:rPr>
          <w:rFonts w:ascii="Arial" w:hAnsi="Arial"/>
          <w:sz w:val="18"/>
          <w:szCs w:val="18"/>
        </w:rPr>
      </w:pPr>
      <w:bookmarkStart w:id="48" w:name="_IMKB_Hisse_Senetleri"/>
      <w:bookmarkEnd w:id="48"/>
      <w:r w:rsidRPr="00606F22">
        <w:rPr>
          <w:rFonts w:ascii="Arial" w:hAnsi="Arial"/>
          <w:sz w:val="18"/>
          <w:szCs w:val="18"/>
        </w:rPr>
        <w:lastRenderedPageBreak/>
        <w:t>IMKB Hisse Senetleri ve Endeksler De</w:t>
      </w:r>
      <w:r w:rsidR="000E6A62">
        <w:rPr>
          <w:rFonts w:ascii="Arial" w:hAnsi="Arial"/>
          <w:sz w:val="18"/>
          <w:szCs w:val="18"/>
        </w:rPr>
        <w:t>tay Görüntüleme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1418"/>
        <w:gridCol w:w="2835"/>
      </w:tblGrid>
      <w:tr w:rsidR="00CB52F5" w:rsidRPr="00606F22" w14:paraId="420DAA37" w14:textId="77777777" w:rsidTr="00845045">
        <w:tc>
          <w:tcPr>
            <w:tcW w:w="2410" w:type="dxa"/>
            <w:shd w:val="clear" w:color="auto" w:fill="E0E0E0"/>
            <w:vAlign w:val="center"/>
          </w:tcPr>
          <w:p w14:paraId="60EAB698" w14:textId="77777777" w:rsidR="00CB52F5" w:rsidRPr="00606F22" w:rsidRDefault="00CB52F5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İhtiyaç Seri No:</w:t>
            </w:r>
          </w:p>
        </w:tc>
        <w:tc>
          <w:tcPr>
            <w:tcW w:w="2268" w:type="dxa"/>
            <w:vAlign w:val="center"/>
          </w:tcPr>
          <w:p w14:paraId="276BE0C7" w14:textId="77777777" w:rsidR="00CB52F5" w:rsidRPr="00606F22" w:rsidRDefault="007B07D5" w:rsidP="007B07D5">
            <w:pPr>
              <w:spacing w:after="8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YG</w:t>
            </w:r>
            <w:r w:rsidR="00CB52F5" w:rsidRPr="00606F22">
              <w:rPr>
                <w:rFonts w:ascii="Arial" w:hAnsi="Arial" w:cs="Arial"/>
                <w:sz w:val="18"/>
                <w:szCs w:val="18"/>
              </w:rPr>
              <w:t>.0</w:t>
            </w:r>
            <w:r w:rsidR="00CB52F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709AF9EC" w14:textId="77777777" w:rsidR="00CB52F5" w:rsidRPr="00606F22" w:rsidRDefault="00CB52F5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İsim</w:t>
            </w:r>
          </w:p>
        </w:tc>
        <w:tc>
          <w:tcPr>
            <w:tcW w:w="2835" w:type="dxa"/>
            <w:vAlign w:val="center"/>
          </w:tcPr>
          <w:p w14:paraId="0472C574" w14:textId="77777777" w:rsidR="00CB52F5" w:rsidRPr="00606F22" w:rsidRDefault="00CB52F5" w:rsidP="00FD39E4">
            <w:pPr>
              <w:pStyle w:val="Heading4"/>
              <w:spacing w:line="240" w:lineRule="auto"/>
              <w:rPr>
                <w:rFonts w:ascii="Arial" w:hAnsi="Arial" w:cs="Arial"/>
                <w:i w:val="0"/>
                <w:szCs w:val="18"/>
              </w:rPr>
            </w:pPr>
            <w:r w:rsidRPr="00606F22">
              <w:rPr>
                <w:rFonts w:ascii="Arial" w:hAnsi="Arial" w:cs="Arial"/>
                <w:i w:val="0"/>
                <w:szCs w:val="18"/>
              </w:rPr>
              <w:t>IMKB Hisse Senetleri ve Endeksler Detay</w:t>
            </w:r>
            <w:r w:rsidR="000E6A62">
              <w:rPr>
                <w:rFonts w:ascii="Arial" w:hAnsi="Arial" w:cs="Arial"/>
                <w:i w:val="0"/>
                <w:szCs w:val="18"/>
              </w:rPr>
              <w:t xml:space="preserve"> Görüntüleme</w:t>
            </w:r>
          </w:p>
        </w:tc>
      </w:tr>
      <w:tr w:rsidR="00CB52F5" w:rsidRPr="00606F22" w14:paraId="7AEBC8C9" w14:textId="77777777" w:rsidTr="00845045">
        <w:tc>
          <w:tcPr>
            <w:tcW w:w="2410" w:type="dxa"/>
            <w:shd w:val="clear" w:color="auto" w:fill="E0E0E0"/>
            <w:vAlign w:val="center"/>
          </w:tcPr>
          <w:p w14:paraId="2147C6DD" w14:textId="77777777" w:rsidR="00CB52F5" w:rsidRPr="00606F22" w:rsidRDefault="00CB52F5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Unique</w:t>
            </w:r>
            <w:proofErr w:type="spellEnd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Req</w:t>
            </w:r>
            <w:proofErr w:type="spellEnd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Ref</w:t>
            </w:r>
            <w:proofErr w:type="spellEnd"/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. No.</w:t>
            </w:r>
          </w:p>
        </w:tc>
        <w:tc>
          <w:tcPr>
            <w:tcW w:w="2268" w:type="dxa"/>
            <w:vAlign w:val="center"/>
          </w:tcPr>
          <w:p w14:paraId="59A4DFAE" w14:textId="77777777" w:rsidR="00CB52F5" w:rsidRPr="00606F22" w:rsidRDefault="00CB52F5" w:rsidP="00FD39E4">
            <w:pPr>
              <w:spacing w:after="8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06F22">
              <w:rPr>
                <w:rFonts w:ascii="Arial" w:hAnsi="Arial" w:cs="Arial"/>
                <w:sz w:val="18"/>
                <w:szCs w:val="18"/>
              </w:rPr>
              <w:t>SRS.</w:t>
            </w:r>
            <w:r w:rsidRPr="00606F2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06F22">
              <w:rPr>
                <w:rFonts w:ascii="Arial" w:hAnsi="Arial" w:cs="Arial"/>
                <w:sz w:val="18"/>
                <w:szCs w:val="18"/>
              </w:rPr>
              <w:instrText xml:space="preserve"> AUTONUM  \* Arabic </w:instrText>
            </w:r>
            <w:r w:rsidRPr="00606F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2525F66C" w14:textId="77777777" w:rsidR="00CB52F5" w:rsidRPr="00606F22" w:rsidRDefault="00CB52F5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Öncelik</w:t>
            </w:r>
          </w:p>
        </w:tc>
        <w:tc>
          <w:tcPr>
            <w:tcW w:w="2835" w:type="dxa"/>
            <w:vAlign w:val="center"/>
          </w:tcPr>
          <w:p w14:paraId="3C6B4967" w14:textId="77777777" w:rsidR="00CB52F5" w:rsidRPr="00606F22" w:rsidRDefault="00CB52F5" w:rsidP="00FD39E4">
            <w:pPr>
              <w:spacing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234" w:rsidRPr="00606F22" w14:paraId="1D91D3F6" w14:textId="77777777" w:rsidTr="00845045">
        <w:tc>
          <w:tcPr>
            <w:tcW w:w="2410" w:type="dxa"/>
            <w:shd w:val="clear" w:color="auto" w:fill="E0E0E0"/>
            <w:vAlign w:val="center"/>
          </w:tcPr>
          <w:p w14:paraId="4282B517" w14:textId="77777777" w:rsidR="000E3234" w:rsidRPr="00606F22" w:rsidRDefault="000E3234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Açıklama</w:t>
            </w:r>
          </w:p>
        </w:tc>
        <w:tc>
          <w:tcPr>
            <w:tcW w:w="6521" w:type="dxa"/>
            <w:gridSpan w:val="3"/>
            <w:vAlign w:val="center"/>
          </w:tcPr>
          <w:p w14:paraId="2B6A06C1" w14:textId="77777777" w:rsidR="000E3234" w:rsidRPr="00606F22" w:rsidRDefault="000E6A62" w:rsidP="00FD39E4">
            <w:pPr>
              <w:spacing w:before="0" w:line="240" w:lineRule="auto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KB Hisse Senetleri ve Endekslerin Detay Görüntüleme ekranı detaylandırılmıştır.</w:t>
            </w:r>
          </w:p>
        </w:tc>
      </w:tr>
      <w:tr w:rsidR="000E3234" w:rsidRPr="00606F22" w14:paraId="116EBC7E" w14:textId="77777777" w:rsidTr="00845045">
        <w:tc>
          <w:tcPr>
            <w:tcW w:w="2410" w:type="dxa"/>
            <w:shd w:val="clear" w:color="auto" w:fill="E0E0E0"/>
            <w:vAlign w:val="center"/>
          </w:tcPr>
          <w:p w14:paraId="7E7D4088" w14:textId="77777777" w:rsidR="000E3234" w:rsidRPr="00606F22" w:rsidRDefault="000E3234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Detay</w:t>
            </w:r>
          </w:p>
        </w:tc>
        <w:tc>
          <w:tcPr>
            <w:tcW w:w="6521" w:type="dxa"/>
            <w:gridSpan w:val="3"/>
            <w:vAlign w:val="center"/>
          </w:tcPr>
          <w:p w14:paraId="26219C24" w14:textId="77777777" w:rsidR="000E6A62" w:rsidRDefault="000E6A62" w:rsidP="002B714C">
            <w:pPr>
              <w:pStyle w:val="ListParagraph"/>
              <w:numPr>
                <w:ilvl w:val="0"/>
                <w:numId w:val="1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KB Hisse Senetleri ve Endeksler listelerinden bir hisse senedi üzerine tıklanır.</w:t>
            </w:r>
          </w:p>
          <w:p w14:paraId="726FD8EE" w14:textId="77777777" w:rsidR="000E6A62" w:rsidRDefault="000E6A62" w:rsidP="002B714C">
            <w:pPr>
              <w:pStyle w:val="ListParagraph"/>
              <w:numPr>
                <w:ilvl w:val="0"/>
                <w:numId w:val="1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sse Senedi Detay Görüntüleme ekranı aşağıdaki bilgilerle </w:t>
            </w:r>
            <w:r w:rsidR="004A5C5C">
              <w:rPr>
                <w:rFonts w:ascii="Arial" w:hAnsi="Arial" w:cs="Arial"/>
                <w:sz w:val="18"/>
                <w:szCs w:val="18"/>
              </w:rPr>
              <w:t>görüntüleni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F80525" w14:textId="77777777" w:rsidR="004D2C99" w:rsidRPr="004D2C99" w:rsidRDefault="004D2C99" w:rsidP="004D2C99">
            <w:pPr>
              <w:pStyle w:val="ListParagraph"/>
              <w:ind w:left="36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2C99">
              <w:rPr>
                <w:rFonts w:ascii="Arial" w:hAnsi="Arial" w:cs="Arial"/>
                <w:sz w:val="18"/>
                <w:szCs w:val="18"/>
              </w:rPr>
              <w:t>a.</w:t>
            </w:r>
            <w:r w:rsidRPr="004D2C99">
              <w:rPr>
                <w:rFonts w:ascii="Arial" w:hAnsi="Arial" w:cs="Arial"/>
                <w:sz w:val="18"/>
                <w:szCs w:val="18"/>
              </w:rPr>
              <w:tab/>
              <w:t>Sembol</w:t>
            </w:r>
          </w:p>
          <w:p w14:paraId="7BEA1DDA" w14:textId="77777777" w:rsidR="004D2C99" w:rsidRPr="004D2C99" w:rsidRDefault="004D2C99" w:rsidP="004D2C99">
            <w:pPr>
              <w:pStyle w:val="ListParagraph"/>
              <w:ind w:left="36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2C99">
              <w:rPr>
                <w:rFonts w:ascii="Arial" w:hAnsi="Arial" w:cs="Arial"/>
                <w:sz w:val="18"/>
                <w:szCs w:val="18"/>
              </w:rPr>
              <w:t>b.</w:t>
            </w:r>
            <w:r w:rsidRPr="004D2C99">
              <w:rPr>
                <w:rFonts w:ascii="Arial" w:hAnsi="Arial" w:cs="Arial"/>
                <w:sz w:val="18"/>
                <w:szCs w:val="18"/>
              </w:rPr>
              <w:tab/>
              <w:t>Fiyat</w:t>
            </w:r>
          </w:p>
          <w:p w14:paraId="5F8823FD" w14:textId="77777777" w:rsidR="004D2C99" w:rsidRPr="004D2C99" w:rsidRDefault="004D2C99" w:rsidP="004D2C99">
            <w:pPr>
              <w:pStyle w:val="ListParagraph"/>
              <w:ind w:left="36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2C99">
              <w:rPr>
                <w:rFonts w:ascii="Arial" w:hAnsi="Arial" w:cs="Arial"/>
                <w:sz w:val="18"/>
                <w:szCs w:val="18"/>
              </w:rPr>
              <w:t>c.</w:t>
            </w:r>
            <w:r w:rsidRPr="004D2C99">
              <w:rPr>
                <w:rFonts w:ascii="Arial" w:hAnsi="Arial" w:cs="Arial"/>
                <w:sz w:val="18"/>
                <w:szCs w:val="18"/>
              </w:rPr>
              <w:tab/>
              <w:t>% Fark</w:t>
            </w:r>
          </w:p>
          <w:p w14:paraId="04D97B0E" w14:textId="77777777" w:rsidR="004D2C99" w:rsidRPr="004D2C99" w:rsidRDefault="004D2C99" w:rsidP="004D2C99">
            <w:pPr>
              <w:pStyle w:val="ListParagraph"/>
              <w:ind w:left="36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2C99">
              <w:rPr>
                <w:rFonts w:ascii="Arial" w:hAnsi="Arial" w:cs="Arial"/>
                <w:sz w:val="18"/>
                <w:szCs w:val="18"/>
              </w:rPr>
              <w:t>d.</w:t>
            </w:r>
            <w:r w:rsidRPr="004D2C99">
              <w:rPr>
                <w:rFonts w:ascii="Arial" w:hAnsi="Arial" w:cs="Arial"/>
                <w:sz w:val="18"/>
                <w:szCs w:val="18"/>
              </w:rPr>
              <w:tab/>
              <w:t>İşlem Hacmi (TL)</w:t>
            </w:r>
          </w:p>
          <w:p w14:paraId="265268E8" w14:textId="77777777" w:rsidR="004D2C99" w:rsidRPr="004D2C99" w:rsidRDefault="004D2C99" w:rsidP="004D2C99">
            <w:pPr>
              <w:pStyle w:val="ListParagraph"/>
              <w:ind w:left="36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2C99">
              <w:rPr>
                <w:rFonts w:ascii="Arial" w:hAnsi="Arial" w:cs="Arial"/>
                <w:sz w:val="18"/>
                <w:szCs w:val="18"/>
              </w:rPr>
              <w:t>e.</w:t>
            </w:r>
            <w:r w:rsidRPr="004D2C99">
              <w:rPr>
                <w:rFonts w:ascii="Arial" w:hAnsi="Arial" w:cs="Arial"/>
                <w:sz w:val="18"/>
                <w:szCs w:val="18"/>
              </w:rPr>
              <w:tab/>
              <w:t>Alış</w:t>
            </w:r>
          </w:p>
          <w:p w14:paraId="428F5530" w14:textId="77777777" w:rsidR="004D2C99" w:rsidRPr="004D2C99" w:rsidRDefault="004D2C99" w:rsidP="004D2C99">
            <w:pPr>
              <w:pStyle w:val="ListParagraph"/>
              <w:ind w:left="36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D2C99">
              <w:rPr>
                <w:rFonts w:ascii="Arial" w:hAnsi="Arial" w:cs="Arial"/>
                <w:sz w:val="18"/>
                <w:szCs w:val="18"/>
              </w:rPr>
              <w:t>f.</w:t>
            </w:r>
            <w:r w:rsidRPr="004D2C99">
              <w:rPr>
                <w:rFonts w:ascii="Arial" w:hAnsi="Arial" w:cs="Arial"/>
                <w:sz w:val="18"/>
                <w:szCs w:val="18"/>
              </w:rPr>
              <w:tab/>
              <w:t>Satış</w:t>
            </w:r>
          </w:p>
          <w:p w14:paraId="60F0A461" w14:textId="4EC68B6B" w:rsidR="004D2C99" w:rsidRDefault="0059560E" w:rsidP="0059560E">
            <w:pPr>
              <w:pStyle w:val="ListParagraph"/>
              <w:ind w:left="36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4D2C99" w:rsidRPr="004D2C99">
              <w:rPr>
                <w:rFonts w:ascii="Arial" w:hAnsi="Arial" w:cs="Arial"/>
                <w:sz w:val="18"/>
                <w:szCs w:val="18"/>
              </w:rPr>
              <w:t>.</w:t>
            </w:r>
            <w:r w:rsidR="004D2C99" w:rsidRPr="004D2C99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="004D2C99" w:rsidRPr="004D2C99">
              <w:rPr>
                <w:rFonts w:ascii="Arial" w:hAnsi="Arial" w:cs="Arial"/>
                <w:sz w:val="18"/>
                <w:szCs w:val="18"/>
              </w:rPr>
              <w:t>Değişim (Yukarı ise yeşil, aşağı ise kırmızı ile gösterilir.)</w:t>
            </w:r>
          </w:p>
          <w:p w14:paraId="5F0EB85B" w14:textId="3B50F0B4" w:rsidR="0059560E" w:rsidRDefault="0059560E" w:rsidP="0059560E">
            <w:pPr>
              <w:pStyle w:val="ListParagraph"/>
              <w:ind w:left="36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 </w:t>
            </w:r>
            <w:r w:rsidR="008531D5">
              <w:rPr>
                <w:rFonts w:ascii="Arial" w:hAnsi="Arial" w:cs="Arial"/>
                <w:sz w:val="18"/>
                <w:szCs w:val="18"/>
              </w:rPr>
              <w:t xml:space="preserve">   Günlük düşük</w:t>
            </w:r>
          </w:p>
          <w:p w14:paraId="2B03F364" w14:textId="09004A8D" w:rsidR="008531D5" w:rsidRDefault="008531D5" w:rsidP="008531D5">
            <w:pPr>
              <w:pStyle w:val="ListParagraph"/>
              <w:ind w:left="36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     Günlük yüksek</w:t>
            </w:r>
          </w:p>
          <w:p w14:paraId="2B2F0661" w14:textId="00C9C2F5" w:rsidR="008531D5" w:rsidRDefault="008531D5" w:rsidP="0059560E">
            <w:pPr>
              <w:pStyle w:val="ListParagraph"/>
              <w:ind w:left="36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    Adet</w:t>
            </w:r>
          </w:p>
          <w:p w14:paraId="5748D0EC" w14:textId="173069EB" w:rsidR="008531D5" w:rsidRDefault="008531D5" w:rsidP="0059560E">
            <w:pPr>
              <w:pStyle w:val="ListParagraph"/>
              <w:ind w:left="36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   Tavan</w:t>
            </w:r>
          </w:p>
          <w:p w14:paraId="375C170A" w14:textId="563C2FE1" w:rsidR="008531D5" w:rsidRPr="0059560E" w:rsidRDefault="008531D5" w:rsidP="0059560E">
            <w:pPr>
              <w:pStyle w:val="ListParagraph"/>
              <w:ind w:left="36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    Taban</w:t>
            </w:r>
          </w:p>
          <w:p w14:paraId="74F2608B" w14:textId="0961885D" w:rsidR="007745B8" w:rsidRPr="000E6A62" w:rsidRDefault="003871B5" w:rsidP="002B714C">
            <w:pPr>
              <w:pStyle w:val="ListParagraph"/>
              <w:numPr>
                <w:ilvl w:val="0"/>
                <w:numId w:val="1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ay ekranında Hisse senedindeki değişimler graf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larak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örüntülenir.</w:t>
            </w:r>
          </w:p>
        </w:tc>
      </w:tr>
      <w:tr w:rsidR="000E3234" w:rsidRPr="00606F22" w14:paraId="43529A13" w14:textId="77777777" w:rsidTr="00845045">
        <w:tc>
          <w:tcPr>
            <w:tcW w:w="2410" w:type="dxa"/>
            <w:shd w:val="clear" w:color="auto" w:fill="E0E0E0"/>
            <w:vAlign w:val="center"/>
          </w:tcPr>
          <w:p w14:paraId="6041FB53" w14:textId="77777777" w:rsidR="000E3234" w:rsidRPr="00606F22" w:rsidRDefault="000E3234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Ekran Prototipi</w:t>
            </w:r>
          </w:p>
        </w:tc>
        <w:tc>
          <w:tcPr>
            <w:tcW w:w="6521" w:type="dxa"/>
            <w:gridSpan w:val="3"/>
            <w:vAlign w:val="center"/>
          </w:tcPr>
          <w:p w14:paraId="679209C7" w14:textId="77777777" w:rsidR="005E1FA9" w:rsidRDefault="005E1FA9" w:rsidP="00FD39E4">
            <w:pPr>
              <w:spacing w:line="240" w:lineRule="auto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2372CBDB" w14:textId="3F31763E" w:rsidR="002C7A5F" w:rsidRDefault="002C7A5F" w:rsidP="00FD39E4">
            <w:pPr>
              <w:spacing w:line="240" w:lineRule="auto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4882F50" wp14:editId="3CA80585">
                  <wp:extent cx="2278800" cy="405000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etail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00" cy="40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378EA" w14:textId="18AC4229" w:rsidR="002C7A5F" w:rsidRPr="00606F22" w:rsidRDefault="002C7A5F" w:rsidP="00FD39E4">
            <w:pPr>
              <w:spacing w:line="240" w:lineRule="auto"/>
              <w:ind w:left="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234" w:rsidRPr="00606F22" w14:paraId="204770B3" w14:textId="77777777" w:rsidTr="00845045">
        <w:tc>
          <w:tcPr>
            <w:tcW w:w="2410" w:type="dxa"/>
            <w:shd w:val="clear" w:color="auto" w:fill="E0E0E0"/>
            <w:vAlign w:val="center"/>
          </w:tcPr>
          <w:p w14:paraId="52EDA869" w14:textId="77777777" w:rsidR="000E3234" w:rsidRPr="00606F22" w:rsidRDefault="000E3234" w:rsidP="00FD39E4">
            <w:pPr>
              <w:spacing w:after="80" w:line="240" w:lineRule="auto"/>
              <w:ind w:left="3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6F22">
              <w:rPr>
                <w:rFonts w:ascii="Arial" w:hAnsi="Arial" w:cs="Arial"/>
                <w:b/>
                <w:bCs/>
                <w:sz w:val="18"/>
                <w:szCs w:val="18"/>
              </w:rPr>
              <w:t>Yorumlar</w:t>
            </w:r>
          </w:p>
        </w:tc>
        <w:tc>
          <w:tcPr>
            <w:tcW w:w="6521" w:type="dxa"/>
            <w:gridSpan w:val="3"/>
            <w:vAlign w:val="center"/>
          </w:tcPr>
          <w:p w14:paraId="0262B85D" w14:textId="77777777" w:rsidR="000E3234" w:rsidRPr="00606F22" w:rsidRDefault="000E3234" w:rsidP="00FD39E4">
            <w:pPr>
              <w:spacing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</w:tbl>
    <w:p w14:paraId="6FBB3D3F" w14:textId="77777777" w:rsidR="000E1ECE" w:rsidRPr="00606F22" w:rsidRDefault="000E1ECE" w:rsidP="00FD39E4">
      <w:pPr>
        <w:spacing w:line="240" w:lineRule="auto"/>
        <w:rPr>
          <w:rFonts w:ascii="Arial" w:hAnsi="Arial" w:cs="Arial"/>
          <w:sz w:val="18"/>
          <w:szCs w:val="18"/>
        </w:rPr>
      </w:pPr>
      <w:r w:rsidRPr="00606F22">
        <w:rPr>
          <w:rFonts w:ascii="Arial" w:hAnsi="Arial" w:cs="Arial"/>
          <w:sz w:val="18"/>
          <w:szCs w:val="18"/>
        </w:rPr>
        <w:br w:type="page"/>
      </w:r>
    </w:p>
    <w:p w14:paraId="7D298FE5" w14:textId="5D9F7177" w:rsidR="005328A6" w:rsidRPr="008833C5" w:rsidRDefault="00CB52F5" w:rsidP="00EB40CC">
      <w:pPr>
        <w:pStyle w:val="Heading2"/>
        <w:numPr>
          <w:ilvl w:val="1"/>
          <w:numId w:val="19"/>
        </w:numPr>
      </w:pPr>
      <w:bookmarkStart w:id="49" w:name="_Toc288199014"/>
      <w:bookmarkStart w:id="50" w:name="_Toc291077470"/>
      <w:r w:rsidRPr="008833C5">
        <w:lastRenderedPageBreak/>
        <w:t>TEKNİK İHTİYAÇLAR</w:t>
      </w:r>
      <w:bookmarkEnd w:id="49"/>
      <w:bookmarkEnd w:id="50"/>
      <w:r w:rsidR="00BF0725">
        <w:t xml:space="preserve"> </w:t>
      </w:r>
      <w:r w:rsidR="00EB40CC">
        <w:t>–</w:t>
      </w:r>
      <w:r w:rsidR="00BF0725">
        <w:t xml:space="preserve"> </w:t>
      </w:r>
      <w:proofErr w:type="spellStart"/>
      <w:r w:rsidR="00C40EF7">
        <w:t>iOS</w:t>
      </w:r>
      <w:proofErr w:type="spellEnd"/>
      <w:r w:rsidR="00EB40CC">
        <w:t xml:space="preserve"> / ANDROİD</w:t>
      </w:r>
    </w:p>
    <w:p w14:paraId="3E8247B1" w14:textId="3ADE93B5" w:rsidR="009956A8" w:rsidRPr="00EB40CC" w:rsidRDefault="008A22A4" w:rsidP="00EB40CC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  <w:lang w:val="en-US" w:eastAsia="en-US"/>
        </w:rPr>
      </w:pPr>
      <w:bookmarkStart w:id="51" w:name="OLE_LINK3"/>
      <w:bookmarkStart w:id="52" w:name="OLE_LINK4"/>
      <w:proofErr w:type="spellStart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Servis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Kullanımı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için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öncelikle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r w:rsidR="00C40EF7">
        <w:rPr>
          <w:rFonts w:ascii="Arial" w:hAnsi="Arial" w:cs="Arial"/>
          <w:color w:val="000000"/>
          <w:sz w:val="18"/>
          <w:szCs w:val="18"/>
          <w:lang w:val="en-US" w:eastAsia="en-US"/>
        </w:rPr>
        <w:t>Handshake</w:t>
      </w:r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methodu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çağırılması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gerekmektedir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. </w:t>
      </w:r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Handshake </w:t>
      </w:r>
      <w:proofErr w:type="spellStart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methodundan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dönen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cevapta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elde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edilen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r w:rsidR="00EF47B6" w:rsidRPr="00EF47B6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authorization</w:t>
      </w:r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değerini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sonraki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servis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çağrılarında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request header </w:t>
      </w:r>
      <w:proofErr w:type="spellStart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içerisinde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göndermek</w:t>
      </w:r>
      <w:proofErr w:type="spellEnd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gerekir</w:t>
      </w:r>
      <w:proofErr w:type="spellEnd"/>
      <w:r w:rsidRPr="00EB40CC">
        <w:rPr>
          <w:rFonts w:ascii="Arial" w:hAnsi="Arial" w:cs="Arial"/>
          <w:color w:val="000000"/>
          <w:sz w:val="18"/>
          <w:szCs w:val="18"/>
          <w:lang w:val="en-US" w:eastAsia="en-US"/>
        </w:rPr>
        <w:t>.</w:t>
      </w:r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Servisten</w:t>
      </w:r>
      <w:proofErr w:type="spellEnd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gelen</w:t>
      </w:r>
      <w:proofErr w:type="spellEnd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şifreli</w:t>
      </w:r>
      <w:proofErr w:type="spellEnd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veriyi</w:t>
      </w:r>
      <w:proofErr w:type="spellEnd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çözebilmek</w:t>
      </w:r>
      <w:proofErr w:type="spellEnd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ve</w:t>
      </w:r>
      <w:proofErr w:type="spellEnd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very </w:t>
      </w:r>
      <w:proofErr w:type="spellStart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şifrelemek</w:t>
      </w:r>
      <w:proofErr w:type="spellEnd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için</w:t>
      </w:r>
      <w:proofErr w:type="spellEnd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ise</w:t>
      </w:r>
      <w:proofErr w:type="spellEnd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EF47B6" w:rsidRPr="00EF47B6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aesKey</w:t>
      </w:r>
      <w:proofErr w:type="spellEnd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ve</w:t>
      </w:r>
      <w:proofErr w:type="spellEnd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EF47B6" w:rsidRPr="00EF47B6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aesIV</w:t>
      </w:r>
      <w:proofErr w:type="spellEnd"/>
      <w:r w:rsidR="00EF47B6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EF47B6" w:rsidRPr="00EF47B6">
        <w:rPr>
          <w:rFonts w:ascii="Arial" w:hAnsi="Arial" w:cs="Arial"/>
          <w:color w:val="000000"/>
          <w:sz w:val="18"/>
          <w:szCs w:val="18"/>
          <w:lang w:val="en-US" w:eastAsia="en-US"/>
        </w:rPr>
        <w:t>alan</w:t>
      </w:r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larından</w:t>
      </w:r>
      <w:proofErr w:type="spellEnd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gelen</w:t>
      </w:r>
      <w:proofErr w:type="spellEnd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bilgiler</w:t>
      </w:r>
      <w:proofErr w:type="spellEnd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kullanılır</w:t>
      </w:r>
      <w:proofErr w:type="spellEnd"/>
      <w:r w:rsidR="00EF47B6">
        <w:rPr>
          <w:rFonts w:ascii="Arial" w:hAnsi="Arial" w:cs="Arial"/>
          <w:color w:val="000000"/>
          <w:sz w:val="18"/>
          <w:szCs w:val="18"/>
          <w:lang w:val="en-US" w:eastAsia="en-US"/>
        </w:rPr>
        <w:t>.</w:t>
      </w:r>
    </w:p>
    <w:bookmarkEnd w:id="51"/>
    <w:bookmarkEnd w:id="52"/>
    <w:p w14:paraId="270522C0" w14:textId="55ED2AA3" w:rsidR="00E619FE" w:rsidRPr="00EB40CC" w:rsidRDefault="00EF47B6" w:rsidP="00EB40CC">
      <w:pPr>
        <w:pStyle w:val="Heading3"/>
        <w:numPr>
          <w:ilvl w:val="2"/>
          <w:numId w:val="19"/>
        </w:numPr>
        <w:spacing w:after="60" w:line="240" w:lineRule="auto"/>
      </w:pPr>
      <w:proofErr w:type="spellStart"/>
      <w:r>
        <w:rPr>
          <w:rFonts w:ascii="Arial" w:hAnsi="Arial"/>
          <w:sz w:val="18"/>
          <w:szCs w:val="18"/>
        </w:rPr>
        <w:t>Handshake</w:t>
      </w:r>
      <w:proofErr w:type="spellEnd"/>
    </w:p>
    <w:p w14:paraId="7D3026D7" w14:textId="77777777" w:rsidR="00957C54" w:rsidRDefault="00BF1FC9" w:rsidP="00FD39E4">
      <w:pPr>
        <w:pStyle w:val="ListParagraph"/>
        <w:shd w:val="clear" w:color="auto" w:fill="FFFFFF"/>
        <w:ind w:left="1092"/>
        <w:rPr>
          <w:rFonts w:ascii="Arial" w:eastAsia="Times New Roman" w:hAnsi="Arial" w:cs="Arial"/>
          <w:sz w:val="18"/>
          <w:szCs w:val="18"/>
        </w:rPr>
      </w:pPr>
      <w:proofErr w:type="spellStart"/>
      <w:r w:rsidRPr="00BF1FC9">
        <w:rPr>
          <w:rFonts w:ascii="Arial" w:eastAsia="Times New Roman" w:hAnsi="Arial" w:cs="Arial"/>
          <w:sz w:val="18"/>
          <w:szCs w:val="18"/>
        </w:rPr>
        <w:t>Handshake</w:t>
      </w:r>
      <w:proofErr w:type="spellEnd"/>
      <w:r w:rsidRPr="00BF1FC9">
        <w:rPr>
          <w:rFonts w:ascii="Arial" w:eastAsia="Times New Roman" w:hAnsi="Arial" w:cs="Arial"/>
          <w:sz w:val="18"/>
          <w:szCs w:val="18"/>
        </w:rPr>
        <w:t xml:space="preserve"> çağrısında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deviceId</w:t>
      </w:r>
      <w:proofErr w:type="spellEnd"/>
      <w:r w:rsidRPr="00BF1FC9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systemVersion</w:t>
      </w:r>
      <w:proofErr w:type="spellEnd"/>
      <w:r w:rsidRPr="00BF1FC9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platformName</w:t>
      </w:r>
      <w:proofErr w:type="spellEnd"/>
      <w:r w:rsidRPr="00BF1FC9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deviceModel</w:t>
      </w:r>
      <w:proofErr w:type="spellEnd"/>
      <w:r w:rsidRPr="00BF1FC9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18"/>
          <w:szCs w:val="18"/>
        </w:rPr>
        <w:t>manifacturer</w:t>
      </w:r>
      <w:proofErr w:type="spellEnd"/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BF1FC9">
        <w:rPr>
          <w:rFonts w:ascii="Arial" w:eastAsia="Times New Roman" w:hAnsi="Arial" w:cs="Arial"/>
          <w:sz w:val="18"/>
          <w:szCs w:val="18"/>
        </w:rPr>
        <w:t>bilgileri servise gönderilir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</w:p>
    <w:p w14:paraId="5F5071DD" w14:textId="77777777" w:rsidR="00957C54" w:rsidRDefault="00957C54" w:rsidP="00FD39E4">
      <w:pPr>
        <w:pStyle w:val="ListParagraph"/>
        <w:shd w:val="clear" w:color="auto" w:fill="FFFFFF"/>
        <w:ind w:left="1092"/>
        <w:rPr>
          <w:rFonts w:ascii="Arial" w:eastAsia="Times New Roman" w:hAnsi="Arial" w:cs="Arial"/>
          <w:sz w:val="18"/>
          <w:szCs w:val="18"/>
        </w:rPr>
      </w:pPr>
    </w:p>
    <w:p w14:paraId="3165F611" w14:textId="1F4CD463" w:rsidR="00BF1FC9" w:rsidRPr="00957C54" w:rsidRDefault="00BF1FC9" w:rsidP="00957C54">
      <w:pPr>
        <w:pStyle w:val="ListParagraph"/>
        <w:numPr>
          <w:ilvl w:val="1"/>
          <w:numId w:val="16"/>
        </w:numPr>
        <w:shd w:val="clear" w:color="auto" w:fill="FFFFFF"/>
        <w:rPr>
          <w:rFonts w:ascii="Arial" w:eastAsia="Times New Roman" w:hAnsi="Arial" w:cs="Arial"/>
          <w:b/>
          <w:sz w:val="18"/>
          <w:szCs w:val="18"/>
        </w:rPr>
      </w:pPr>
      <w:proofErr w:type="spellStart"/>
      <w:proofErr w:type="gramStart"/>
      <w:r w:rsidRPr="00957C54">
        <w:rPr>
          <w:rFonts w:ascii="Arial" w:eastAsia="Times New Roman" w:hAnsi="Arial" w:cs="Arial"/>
          <w:b/>
          <w:sz w:val="18"/>
          <w:szCs w:val="18"/>
        </w:rPr>
        <w:t>deviceId</w:t>
      </w:r>
      <w:proofErr w:type="spellEnd"/>
      <w:proofErr w:type="gramEnd"/>
      <w:r w:rsidR="00957C54">
        <w:rPr>
          <w:rFonts w:ascii="Arial" w:eastAsia="Times New Roman" w:hAnsi="Arial" w:cs="Arial"/>
          <w:b/>
          <w:sz w:val="18"/>
          <w:szCs w:val="18"/>
        </w:rPr>
        <w:t>: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957C54">
        <w:rPr>
          <w:rFonts w:ascii="Arial" w:eastAsia="Times New Roman" w:hAnsi="Arial" w:cs="Arial"/>
          <w:sz w:val="18"/>
          <w:szCs w:val="18"/>
        </w:rPr>
        <w:t>C</w:t>
      </w:r>
      <w:r>
        <w:rPr>
          <w:rFonts w:ascii="Arial" w:eastAsia="Times New Roman" w:hAnsi="Arial" w:cs="Arial"/>
          <w:sz w:val="18"/>
          <w:szCs w:val="18"/>
        </w:rPr>
        <w:t xml:space="preserve">ihaz </w:t>
      </w:r>
      <w:r w:rsidR="00957C54">
        <w:rPr>
          <w:rFonts w:ascii="Arial" w:eastAsia="Times New Roman" w:hAnsi="Arial" w:cs="Arial"/>
          <w:sz w:val="18"/>
          <w:szCs w:val="18"/>
        </w:rPr>
        <w:t xml:space="preserve">tarafında oluşturulan </w:t>
      </w:r>
      <w:proofErr w:type="spellStart"/>
      <w:r w:rsidR="00957C54">
        <w:rPr>
          <w:rFonts w:ascii="Arial" w:eastAsia="Times New Roman" w:hAnsi="Arial" w:cs="Arial"/>
          <w:sz w:val="18"/>
          <w:szCs w:val="18"/>
        </w:rPr>
        <w:t>guid</w:t>
      </w:r>
      <w:proofErr w:type="spellEnd"/>
      <w:r w:rsidR="00957C54">
        <w:rPr>
          <w:rFonts w:ascii="Arial" w:eastAsia="Times New Roman" w:hAnsi="Arial" w:cs="Arial"/>
          <w:sz w:val="18"/>
          <w:szCs w:val="18"/>
        </w:rPr>
        <w:t xml:space="preserve"> / </w:t>
      </w:r>
      <w:proofErr w:type="spellStart"/>
      <w:r w:rsidR="00957C54">
        <w:rPr>
          <w:rFonts w:ascii="Arial" w:eastAsia="Times New Roman" w:hAnsi="Arial" w:cs="Arial"/>
          <w:sz w:val="18"/>
          <w:szCs w:val="18"/>
        </w:rPr>
        <w:t>udid</w:t>
      </w:r>
      <w:proofErr w:type="spellEnd"/>
      <w:r w:rsidR="00957C54">
        <w:rPr>
          <w:rFonts w:ascii="Arial" w:eastAsia="Times New Roman" w:hAnsi="Arial" w:cs="Arial"/>
          <w:sz w:val="18"/>
          <w:szCs w:val="18"/>
        </w:rPr>
        <w:t xml:space="preserve"> değeridir.</w:t>
      </w:r>
    </w:p>
    <w:p w14:paraId="38CA3F58" w14:textId="2005F384" w:rsidR="00957C54" w:rsidRPr="00957C54" w:rsidRDefault="00957C54" w:rsidP="00957C54">
      <w:pPr>
        <w:pStyle w:val="ListParagraph"/>
        <w:numPr>
          <w:ilvl w:val="1"/>
          <w:numId w:val="16"/>
        </w:numPr>
        <w:shd w:val="clear" w:color="auto" w:fill="FFFFFF"/>
        <w:rPr>
          <w:rFonts w:ascii="Arial" w:eastAsia="Times New Roman" w:hAnsi="Arial" w:cs="Arial"/>
          <w:b/>
          <w:sz w:val="18"/>
          <w:szCs w:val="18"/>
        </w:rPr>
      </w:pPr>
      <w:proofErr w:type="spellStart"/>
      <w:proofErr w:type="gramStart"/>
      <w:r>
        <w:rPr>
          <w:rFonts w:ascii="Arial" w:eastAsia="Times New Roman" w:hAnsi="Arial" w:cs="Arial"/>
          <w:b/>
          <w:sz w:val="18"/>
          <w:szCs w:val="18"/>
        </w:rPr>
        <w:t>systemVersion</w:t>
      </w:r>
      <w:proofErr w:type="spellEnd"/>
      <w:proofErr w:type="gramEnd"/>
      <w:r>
        <w:rPr>
          <w:rFonts w:ascii="Arial" w:eastAsia="Times New Roman" w:hAnsi="Arial" w:cs="Arial"/>
          <w:b/>
          <w:sz w:val="18"/>
          <w:szCs w:val="18"/>
        </w:rPr>
        <w:t xml:space="preserve">: </w:t>
      </w:r>
      <w:proofErr w:type="spellStart"/>
      <w:r w:rsidRPr="00957C54">
        <w:rPr>
          <w:rFonts w:ascii="Arial" w:eastAsia="Times New Roman" w:hAnsi="Arial" w:cs="Arial"/>
          <w:sz w:val="18"/>
          <w:szCs w:val="18"/>
        </w:rPr>
        <w:t>iOS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57C54">
        <w:rPr>
          <w:rFonts w:ascii="Arial" w:eastAsia="Times New Roman" w:hAnsi="Arial" w:cs="Arial"/>
          <w:sz w:val="18"/>
          <w:szCs w:val="18"/>
        </w:rPr>
        <w:t>/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957C54">
        <w:rPr>
          <w:rFonts w:ascii="Arial" w:eastAsia="Times New Roman" w:hAnsi="Arial" w:cs="Arial"/>
          <w:sz w:val="18"/>
          <w:szCs w:val="18"/>
        </w:rPr>
        <w:t>Android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sürüm numarası.</w:t>
      </w:r>
    </w:p>
    <w:p w14:paraId="1F5BDAB5" w14:textId="104FD90F" w:rsidR="00957C54" w:rsidRPr="00957C54" w:rsidRDefault="00957C54" w:rsidP="00957C54">
      <w:pPr>
        <w:pStyle w:val="ListParagraph"/>
        <w:numPr>
          <w:ilvl w:val="1"/>
          <w:numId w:val="16"/>
        </w:numPr>
        <w:shd w:val="clear" w:color="auto" w:fill="FFFFFF"/>
        <w:rPr>
          <w:rFonts w:ascii="Arial" w:eastAsia="Times New Roman" w:hAnsi="Arial" w:cs="Arial"/>
          <w:b/>
          <w:sz w:val="18"/>
          <w:szCs w:val="18"/>
        </w:rPr>
      </w:pPr>
      <w:proofErr w:type="spellStart"/>
      <w:proofErr w:type="gramStart"/>
      <w:r>
        <w:rPr>
          <w:rFonts w:ascii="Arial" w:eastAsia="Times New Roman" w:hAnsi="Arial" w:cs="Arial"/>
          <w:b/>
          <w:sz w:val="18"/>
          <w:szCs w:val="18"/>
        </w:rPr>
        <w:t>platformName</w:t>
      </w:r>
      <w:proofErr w:type="spellEnd"/>
      <w:proofErr w:type="gramEnd"/>
      <w:r>
        <w:rPr>
          <w:rFonts w:ascii="Arial" w:eastAsia="Times New Roman" w:hAnsi="Arial" w:cs="Arial"/>
          <w:b/>
          <w:sz w:val="18"/>
          <w:szCs w:val="18"/>
        </w:rPr>
        <w:t xml:space="preserve">: </w:t>
      </w:r>
      <w:proofErr w:type="spellStart"/>
      <w:r w:rsidRPr="00957C54">
        <w:rPr>
          <w:rFonts w:ascii="Arial" w:eastAsia="Times New Roman" w:hAnsi="Arial" w:cs="Arial"/>
          <w:sz w:val="18"/>
          <w:szCs w:val="18"/>
        </w:rPr>
        <w:t>iOS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Times New Roman" w:hAnsi="Arial" w:cs="Arial"/>
          <w:sz w:val="18"/>
          <w:szCs w:val="18"/>
        </w:rPr>
        <w:t>Android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Times New Roman" w:hAnsi="Arial" w:cs="Arial"/>
          <w:sz w:val="18"/>
          <w:szCs w:val="18"/>
        </w:rPr>
        <w:t>iOSSimulator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>
        <w:rPr>
          <w:rFonts w:ascii="Arial" w:eastAsia="Times New Roman" w:hAnsi="Arial" w:cs="Arial"/>
          <w:sz w:val="18"/>
          <w:szCs w:val="18"/>
        </w:rPr>
        <w:t>AndroidSimulator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değerleri alabilir.</w:t>
      </w:r>
    </w:p>
    <w:p w14:paraId="6246D543" w14:textId="09A63636" w:rsidR="00957C54" w:rsidRPr="00957C54" w:rsidRDefault="00957C54" w:rsidP="00957C54">
      <w:pPr>
        <w:pStyle w:val="ListParagraph"/>
        <w:numPr>
          <w:ilvl w:val="1"/>
          <w:numId w:val="16"/>
        </w:numPr>
        <w:shd w:val="clear" w:color="auto" w:fill="FFFFFF"/>
        <w:rPr>
          <w:rFonts w:ascii="Arial" w:eastAsia="Times New Roman" w:hAnsi="Arial" w:cs="Arial"/>
          <w:b/>
          <w:sz w:val="18"/>
          <w:szCs w:val="18"/>
        </w:rPr>
      </w:pPr>
      <w:proofErr w:type="spellStart"/>
      <w:proofErr w:type="gramStart"/>
      <w:r>
        <w:rPr>
          <w:rFonts w:ascii="Arial" w:eastAsia="Times New Roman" w:hAnsi="Arial" w:cs="Arial"/>
          <w:b/>
          <w:sz w:val="18"/>
          <w:szCs w:val="18"/>
        </w:rPr>
        <w:t>deviceModel</w:t>
      </w:r>
      <w:proofErr w:type="spellEnd"/>
      <w:proofErr w:type="gramEnd"/>
      <w:r>
        <w:rPr>
          <w:rFonts w:ascii="Arial" w:eastAsia="Times New Roman" w:hAnsi="Arial" w:cs="Arial"/>
          <w:b/>
          <w:sz w:val="18"/>
          <w:szCs w:val="18"/>
        </w:rPr>
        <w:t xml:space="preserve">: </w:t>
      </w:r>
      <w:r w:rsidRPr="00957C54">
        <w:rPr>
          <w:rFonts w:ascii="Arial" w:eastAsia="Times New Roman" w:hAnsi="Arial" w:cs="Arial"/>
          <w:sz w:val="18"/>
          <w:szCs w:val="18"/>
        </w:rPr>
        <w:t>Cihazın model bilgisi değeridir.</w:t>
      </w:r>
    </w:p>
    <w:p w14:paraId="4AE24A95" w14:textId="7DA0836A" w:rsidR="00957C54" w:rsidRPr="00E83CD8" w:rsidRDefault="00957C54" w:rsidP="00957C54">
      <w:pPr>
        <w:pStyle w:val="ListParagraph"/>
        <w:numPr>
          <w:ilvl w:val="1"/>
          <w:numId w:val="16"/>
        </w:numPr>
        <w:shd w:val="clear" w:color="auto" w:fill="FFFFFF"/>
        <w:rPr>
          <w:rFonts w:ascii="Arial" w:eastAsia="Times New Roman" w:hAnsi="Arial" w:cs="Arial"/>
          <w:b/>
          <w:sz w:val="18"/>
          <w:szCs w:val="18"/>
        </w:rPr>
      </w:pPr>
      <w:proofErr w:type="spellStart"/>
      <w:proofErr w:type="gramStart"/>
      <w:r>
        <w:rPr>
          <w:rFonts w:ascii="Arial" w:eastAsia="Times New Roman" w:hAnsi="Arial" w:cs="Arial"/>
          <w:b/>
          <w:sz w:val="18"/>
          <w:szCs w:val="18"/>
        </w:rPr>
        <w:t>manifacturer</w:t>
      </w:r>
      <w:proofErr w:type="spellEnd"/>
      <w:proofErr w:type="gramEnd"/>
      <w:r>
        <w:rPr>
          <w:rFonts w:ascii="Arial" w:eastAsia="Times New Roman" w:hAnsi="Arial" w:cs="Arial"/>
          <w:b/>
          <w:sz w:val="18"/>
          <w:szCs w:val="18"/>
        </w:rPr>
        <w:t xml:space="preserve">: </w:t>
      </w:r>
      <w:r w:rsidRPr="00957C54">
        <w:rPr>
          <w:rFonts w:ascii="Arial" w:eastAsia="Times New Roman" w:hAnsi="Arial" w:cs="Arial"/>
          <w:sz w:val="18"/>
          <w:szCs w:val="18"/>
        </w:rPr>
        <w:t>Cihaz üretici firma ismidir.</w:t>
      </w:r>
    </w:p>
    <w:p w14:paraId="6E5F6F24" w14:textId="77777777" w:rsidR="00BF1FC9" w:rsidRPr="00087BEC" w:rsidRDefault="00BF1FC9" w:rsidP="00087BEC">
      <w:pPr>
        <w:shd w:val="clear" w:color="auto" w:fill="FFFFFF"/>
        <w:ind w:left="0"/>
        <w:rPr>
          <w:rFonts w:ascii="Arial" w:hAnsi="Arial" w:cs="Arial"/>
          <w:b/>
          <w:sz w:val="18"/>
          <w:szCs w:val="18"/>
        </w:rPr>
      </w:pPr>
    </w:p>
    <w:p w14:paraId="01B58C84" w14:textId="52FECE92" w:rsidR="00E44257" w:rsidRDefault="00E44257" w:rsidP="001933D2">
      <w:pPr>
        <w:pStyle w:val="ListParagraph"/>
        <w:shd w:val="clear" w:color="auto" w:fill="FFFFFF"/>
        <w:ind w:left="1092"/>
        <w:rPr>
          <w:rFonts w:ascii="Arial" w:eastAsia="Times New Roman" w:hAnsi="Arial" w:cs="Arial"/>
          <w:sz w:val="18"/>
          <w:szCs w:val="18"/>
        </w:rPr>
      </w:pPr>
      <w:r w:rsidRPr="00E44257">
        <w:rPr>
          <w:rFonts w:ascii="Arial" w:eastAsia="Times New Roman" w:hAnsi="Arial" w:cs="Arial"/>
          <w:b/>
          <w:sz w:val="18"/>
          <w:szCs w:val="18"/>
        </w:rPr>
        <w:t>URL:</w:t>
      </w:r>
      <w:r w:rsidR="001933D2">
        <w:rPr>
          <w:rFonts w:ascii="Arial" w:eastAsia="Times New Roman" w:hAnsi="Arial" w:cs="Arial"/>
          <w:b/>
          <w:sz w:val="18"/>
          <w:szCs w:val="18"/>
        </w:rPr>
        <w:t xml:space="preserve"> </w:t>
      </w:r>
      <w:hyperlink r:id="rId18" w:history="1">
        <w:r w:rsidR="001933D2" w:rsidRPr="00F070BF">
          <w:rPr>
            <w:rStyle w:val="Hyperlink"/>
            <w:rFonts w:ascii="Arial" w:eastAsia="Times New Roman" w:hAnsi="Arial" w:cs="Arial"/>
            <w:sz w:val="18"/>
            <w:szCs w:val="18"/>
          </w:rPr>
          <w:t>https://mobilechallenge.veripark.com/api/handshake/start</w:t>
        </w:r>
      </w:hyperlink>
    </w:p>
    <w:p w14:paraId="1447A9D5" w14:textId="77777777" w:rsidR="001933D2" w:rsidRPr="001933D2" w:rsidRDefault="001933D2" w:rsidP="001933D2">
      <w:pPr>
        <w:pStyle w:val="ListParagraph"/>
        <w:shd w:val="clear" w:color="auto" w:fill="FFFFFF"/>
        <w:ind w:left="1092"/>
        <w:rPr>
          <w:rFonts w:ascii="Arial" w:eastAsia="Times New Roman" w:hAnsi="Arial" w:cs="Arial"/>
          <w:sz w:val="18"/>
          <w:szCs w:val="18"/>
        </w:rPr>
      </w:pPr>
    </w:p>
    <w:p w14:paraId="0290F1B2" w14:textId="1F96FC19" w:rsidR="00FE5636" w:rsidRPr="00FE5636" w:rsidRDefault="00FE5636" w:rsidP="00FE5636">
      <w:pPr>
        <w:pStyle w:val="ListParagraph"/>
        <w:shd w:val="clear" w:color="auto" w:fill="FFFFFF"/>
        <w:ind w:left="1092"/>
        <w:rPr>
          <w:rFonts w:ascii="Arial" w:hAnsi="Arial" w:cs="Arial"/>
          <w:b/>
          <w:color w:val="000000"/>
          <w:sz w:val="18"/>
          <w:szCs w:val="18"/>
          <w:lang w:val="en-US" w:eastAsia="en-US"/>
        </w:rPr>
      </w:pPr>
      <w:r w:rsidRPr="00FE5636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Headers:</w:t>
      </w:r>
    </w:p>
    <w:p w14:paraId="6580386C" w14:textId="77777777" w:rsidR="00FE5636" w:rsidRPr="00FE5636" w:rsidRDefault="00FE5636" w:rsidP="00FE5636">
      <w:pPr>
        <w:pStyle w:val="ListParagraph"/>
        <w:shd w:val="clear" w:color="auto" w:fill="FFFFFF"/>
        <w:ind w:left="1092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POST /</w:t>
      </w:r>
      <w:proofErr w:type="spellStart"/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api</w:t>
      </w:r>
      <w:proofErr w:type="spellEnd"/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/handshake/start</w:t>
      </w:r>
    </w:p>
    <w:p w14:paraId="723B2E3F" w14:textId="69D2E698" w:rsidR="00FE5636" w:rsidRDefault="00FE5636" w:rsidP="00FE5636">
      <w:pPr>
        <w:pStyle w:val="ListParagraph"/>
        <w:shd w:val="clear" w:color="auto" w:fill="FFFFFF"/>
        <w:ind w:left="1092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Content-Type: application/</w:t>
      </w:r>
      <w:proofErr w:type="spellStart"/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json</w:t>
      </w:r>
      <w:proofErr w:type="spellEnd"/>
    </w:p>
    <w:p w14:paraId="5AE545E9" w14:textId="77777777" w:rsidR="00FE5636" w:rsidRPr="008833C5" w:rsidRDefault="00FE5636" w:rsidP="00FE5636">
      <w:pPr>
        <w:pStyle w:val="ListParagraph"/>
        <w:shd w:val="clear" w:color="auto" w:fill="FFFFFF"/>
        <w:ind w:left="1092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0009C9C4" w14:textId="77777777" w:rsidR="00E3220F" w:rsidRPr="009956A8" w:rsidRDefault="008A22A4" w:rsidP="009956A8">
      <w:pPr>
        <w:shd w:val="clear" w:color="auto" w:fill="FFFFFF"/>
        <w:spacing w:before="0" w:line="240" w:lineRule="auto"/>
        <w:ind w:left="1416" w:hanging="336"/>
        <w:rPr>
          <w:rFonts w:ascii="Arial" w:hAnsi="Arial" w:cs="Arial"/>
          <w:b/>
          <w:color w:val="000000"/>
          <w:sz w:val="18"/>
          <w:szCs w:val="18"/>
          <w:lang w:val="en-US" w:eastAsia="en-US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Request</w:t>
      </w:r>
      <w:r w:rsidR="00845045" w:rsidRPr="009956A8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 xml:space="preserve"> :</w:t>
      </w:r>
      <w:proofErr w:type="gramEnd"/>
    </w:p>
    <w:p w14:paraId="7280A603" w14:textId="77777777" w:rsidR="006C5969" w:rsidRPr="006C5969" w:rsidRDefault="006C5969" w:rsidP="006C5969">
      <w:pPr>
        <w:shd w:val="clear" w:color="auto" w:fill="FFFFFF"/>
        <w:spacing w:before="0" w:line="240" w:lineRule="auto"/>
        <w:ind w:left="1416" w:firstLine="708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{</w:t>
      </w:r>
    </w:p>
    <w:p w14:paraId="4C6DB6F4" w14:textId="485F493C" w:rsidR="006C5969" w:rsidRPr="006C5969" w:rsidRDefault="006C5969" w:rsidP="006C5969">
      <w:pPr>
        <w:shd w:val="clear" w:color="auto" w:fill="FFFFFF"/>
        <w:spacing w:before="0" w:line="240" w:lineRule="auto"/>
        <w:ind w:left="1416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"</w:t>
      </w:r>
      <w:proofErr w:type="spellStart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deviceId</w:t>
      </w:r>
      <w:proofErr w:type="spellEnd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": "",</w:t>
      </w:r>
    </w:p>
    <w:p w14:paraId="28107DD7" w14:textId="558C47C4" w:rsidR="006C5969" w:rsidRPr="006C5969" w:rsidRDefault="006C5969" w:rsidP="006C5969">
      <w:pPr>
        <w:shd w:val="clear" w:color="auto" w:fill="FFFFFF"/>
        <w:spacing w:before="0" w:line="240" w:lineRule="auto"/>
        <w:ind w:left="1416"/>
        <w:rPr>
          <w:rFonts w:ascii="Arial" w:hAnsi="Arial" w:cs="Arial"/>
          <w:color w:val="000000"/>
          <w:sz w:val="18"/>
          <w:szCs w:val="18"/>
          <w:lang w:val="en-US" w:eastAsia="en-US"/>
        </w:rPr>
      </w:pP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  <w:t>"</w:t>
      </w:r>
      <w:proofErr w:type="spellStart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systemVersion</w:t>
      </w:r>
      <w:proofErr w:type="spellEnd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": "12.2",</w:t>
      </w:r>
    </w:p>
    <w:p w14:paraId="1BB87AB9" w14:textId="01A9FFA0" w:rsidR="006C5969" w:rsidRPr="006C5969" w:rsidRDefault="006C5969" w:rsidP="006C5969">
      <w:pPr>
        <w:shd w:val="clear" w:color="auto" w:fill="FFFFFF"/>
        <w:spacing w:before="0" w:line="240" w:lineRule="auto"/>
        <w:ind w:left="1416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"</w:t>
      </w:r>
      <w:proofErr w:type="spellStart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platformName</w:t>
      </w:r>
      <w:proofErr w:type="spellEnd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": "iOS",</w:t>
      </w:r>
    </w:p>
    <w:p w14:paraId="0F48C7FA" w14:textId="71C0534C" w:rsidR="006C5969" w:rsidRPr="006C5969" w:rsidRDefault="006C5969" w:rsidP="006C5969">
      <w:pPr>
        <w:shd w:val="clear" w:color="auto" w:fill="FFFFFF"/>
        <w:spacing w:before="0" w:line="240" w:lineRule="auto"/>
        <w:ind w:left="1416"/>
        <w:rPr>
          <w:rFonts w:ascii="Arial" w:hAnsi="Arial" w:cs="Arial"/>
          <w:color w:val="000000"/>
          <w:sz w:val="18"/>
          <w:szCs w:val="18"/>
          <w:lang w:val="en-US" w:eastAsia="en-US"/>
        </w:rPr>
      </w:pP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  <w:t>"</w:t>
      </w:r>
      <w:proofErr w:type="spellStart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deviceModel</w:t>
      </w:r>
      <w:proofErr w:type="spellEnd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": "iPhone XS Max",</w:t>
      </w:r>
    </w:p>
    <w:p w14:paraId="762C8135" w14:textId="7A4870F6" w:rsidR="006C5969" w:rsidRPr="006C5969" w:rsidRDefault="006C5969" w:rsidP="006C5969">
      <w:pPr>
        <w:shd w:val="clear" w:color="auto" w:fill="FFFFFF"/>
        <w:spacing w:before="0" w:line="240" w:lineRule="auto"/>
        <w:ind w:left="1416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"</w:t>
      </w:r>
      <w:proofErr w:type="spellStart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manifacturer</w:t>
      </w:r>
      <w:proofErr w:type="spellEnd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": "Apple"</w:t>
      </w:r>
    </w:p>
    <w:p w14:paraId="435BDF1E" w14:textId="2465C1B8" w:rsidR="009956A8" w:rsidRDefault="006C5969" w:rsidP="006C5969">
      <w:pPr>
        <w:shd w:val="clear" w:color="auto" w:fill="FFFFFF"/>
        <w:spacing w:before="0" w:line="240" w:lineRule="auto"/>
        <w:ind w:left="1700" w:firstLine="424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}</w:t>
      </w:r>
    </w:p>
    <w:p w14:paraId="368B4EB3" w14:textId="77777777" w:rsidR="009956A8" w:rsidRPr="009956A8" w:rsidRDefault="008A22A4" w:rsidP="009956A8">
      <w:pPr>
        <w:shd w:val="clear" w:color="auto" w:fill="FFFFFF"/>
        <w:spacing w:before="0" w:line="240" w:lineRule="auto"/>
        <w:ind w:left="992" w:firstLine="88"/>
        <w:rPr>
          <w:rFonts w:ascii="Arial" w:hAnsi="Arial" w:cs="Arial"/>
          <w:b/>
          <w:color w:val="000000"/>
          <w:sz w:val="18"/>
          <w:szCs w:val="18"/>
          <w:lang w:val="en-US" w:eastAsia="en-US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Response</w:t>
      </w:r>
      <w:r w:rsidR="009956A8" w:rsidRPr="009956A8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 xml:space="preserve"> :</w:t>
      </w:r>
      <w:proofErr w:type="gramEnd"/>
    </w:p>
    <w:p w14:paraId="3B66925E" w14:textId="48227764" w:rsidR="006C5969" w:rsidRPr="006C5969" w:rsidRDefault="006C5969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{</w:t>
      </w:r>
    </w:p>
    <w:p w14:paraId="6909F1BE" w14:textId="6D4B1210" w:rsidR="006C5969" w:rsidRPr="006C5969" w:rsidRDefault="006C5969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"</w:t>
      </w:r>
      <w:proofErr w:type="spellStart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aesKey</w:t>
      </w:r>
      <w:proofErr w:type="spellEnd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": "wLZxDCifr2WkG7bPE3pJYLhNgts/</w:t>
      </w:r>
      <w:proofErr w:type="spellStart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pyqxvijhjaZGyuE</w:t>
      </w:r>
      <w:proofErr w:type="spellEnd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=",</w:t>
      </w:r>
    </w:p>
    <w:p w14:paraId="3D8BFECF" w14:textId="7400EEBD" w:rsidR="006C5969" w:rsidRPr="006C5969" w:rsidRDefault="006C5969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  <w:t>"</w:t>
      </w:r>
      <w:proofErr w:type="spellStart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aesIV</w:t>
      </w:r>
      <w:proofErr w:type="spellEnd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": "iHwsw0cdLvhPyIoQpWzipA==",</w:t>
      </w:r>
    </w:p>
    <w:p w14:paraId="3EBB1D8C" w14:textId="62D3BD79" w:rsidR="006C5969" w:rsidRPr="006C5969" w:rsidRDefault="006C5969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"authorization": "b4ea0899-1c52-45e4-aef3-4e071270fe1d",</w:t>
      </w:r>
    </w:p>
    <w:p w14:paraId="2B694F3D" w14:textId="7018ABB0" w:rsidR="006C5969" w:rsidRPr="006C5969" w:rsidRDefault="006C5969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  <w:t>"</w:t>
      </w:r>
      <w:proofErr w:type="spellStart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lifeTime</w:t>
      </w:r>
      <w:proofErr w:type="spellEnd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": "2019-05-20T11:44:09+00:00",</w:t>
      </w:r>
    </w:p>
    <w:p w14:paraId="0211A6AA" w14:textId="7D7F6BE1" w:rsidR="006C5969" w:rsidRPr="006C5969" w:rsidRDefault="006C5969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"status": {</w:t>
      </w:r>
    </w:p>
    <w:p w14:paraId="7A337084" w14:textId="1C5A9B24" w:rsidR="006C5969" w:rsidRPr="006C5969" w:rsidRDefault="006C5969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"</w:t>
      </w:r>
      <w:proofErr w:type="spellStart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isSuccess</w:t>
      </w:r>
      <w:proofErr w:type="spellEnd"/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": true,</w:t>
      </w:r>
    </w:p>
    <w:p w14:paraId="227070F7" w14:textId="5AFE660E" w:rsidR="006C5969" w:rsidRPr="006C5969" w:rsidRDefault="006C5969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  <w:t>"error": {</w:t>
      </w:r>
    </w:p>
    <w:p w14:paraId="4EAA8B9F" w14:textId="6C9E06D8" w:rsidR="006C5969" w:rsidRPr="006C5969" w:rsidRDefault="006C5969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  <w:t>"code": 0,</w:t>
      </w:r>
    </w:p>
    <w:p w14:paraId="7FBB2F12" w14:textId="05796B8F" w:rsidR="006C5969" w:rsidRPr="006C5969" w:rsidRDefault="006C5969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  <w:t>"message": ""</w:t>
      </w:r>
    </w:p>
    <w:p w14:paraId="4B09BD59" w14:textId="1E1FED65" w:rsidR="006C5969" w:rsidRPr="006C5969" w:rsidRDefault="006C5969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  <w:t>}</w:t>
      </w:r>
    </w:p>
    <w:p w14:paraId="4FB1EA41" w14:textId="49E3081E" w:rsidR="006C5969" w:rsidRPr="006C5969" w:rsidRDefault="006C5969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}</w:t>
      </w:r>
    </w:p>
    <w:p w14:paraId="00AA77D5" w14:textId="2D57D268" w:rsidR="006C5969" w:rsidRDefault="006C5969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  <w:r>
        <w:rPr>
          <w:rFonts w:ascii="Arial" w:hAnsi="Arial" w:cs="Arial"/>
          <w:color w:val="000000"/>
          <w:sz w:val="18"/>
          <w:szCs w:val="18"/>
          <w:lang w:val="en-US" w:eastAsia="en-US"/>
        </w:rPr>
        <w:tab/>
      </w:r>
      <w:r w:rsidRPr="006C5969">
        <w:rPr>
          <w:rFonts w:ascii="Arial" w:hAnsi="Arial" w:cs="Arial"/>
          <w:color w:val="000000"/>
          <w:sz w:val="18"/>
          <w:szCs w:val="18"/>
          <w:lang w:val="en-US" w:eastAsia="en-US"/>
        </w:rPr>
        <w:t>}</w:t>
      </w:r>
    </w:p>
    <w:p w14:paraId="1D2FA877" w14:textId="10E56E90" w:rsidR="0003391C" w:rsidRDefault="0003391C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4CCF4821" w14:textId="470EEE35" w:rsidR="00053BB7" w:rsidRDefault="00053BB7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7C6DE185" w14:textId="6D1C9A2D" w:rsidR="006C4608" w:rsidRPr="00EB40CC" w:rsidRDefault="006C4608" w:rsidP="00FB53CC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  <w:lang w:val="en-US" w:eastAsia="en-US"/>
        </w:rPr>
      </w:pPr>
      <w:proofErr w:type="spellStart"/>
      <w:r w:rsidRPr="006C4608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aesKey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US" w:eastAsia="en-US"/>
        </w:rPr>
        <w:t>ve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C4608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aesIV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US" w:eastAsia="en-US"/>
        </w:rPr>
        <w:t>değerleri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r w:rsidRPr="00981187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base64 encoded</w:t>
      </w:r>
      <w:r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US" w:eastAsia="en-US"/>
        </w:rPr>
        <w:t>olarak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US" w:eastAsia="en-US"/>
        </w:rPr>
        <w:t>gelmektedir</w:t>
      </w:r>
      <w:proofErr w:type="spellEnd"/>
      <w:r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. </w:t>
      </w:r>
      <w:r w:rsidR="00FB53CC" w:rsidRPr="00FB53CC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Key</w:t>
      </w:r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>ve</w:t>
      </w:r>
      <w:proofErr w:type="spellEnd"/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r w:rsidR="00FB53CC" w:rsidRPr="00FB53CC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IV</w:t>
      </w:r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>boyutları</w:t>
      </w:r>
      <w:proofErr w:type="spellEnd"/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r w:rsidR="00FB53CC" w:rsidRPr="00FB53CC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AES256</w:t>
      </w:r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>boyutundadır</w:t>
      </w:r>
      <w:proofErr w:type="spellEnd"/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. </w:t>
      </w:r>
      <w:r w:rsidR="00FB53CC" w:rsidRPr="00FB53CC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PKCS7</w:t>
      </w:r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padding </w:t>
      </w:r>
      <w:proofErr w:type="spellStart"/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>tipinde</w:t>
      </w:r>
      <w:proofErr w:type="spellEnd"/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</w:t>
      </w:r>
      <w:r w:rsidR="00FB53CC" w:rsidRPr="00FB53CC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ECB</w:t>
      </w:r>
      <w:r w:rsidR="00FB53CC" w:rsidRPr="00FB53CC">
        <w:rPr>
          <w:rFonts w:ascii="Arial" w:hAnsi="Arial" w:cs="Arial"/>
          <w:color w:val="000000"/>
          <w:sz w:val="18"/>
          <w:szCs w:val="18"/>
          <w:lang w:val="en-US" w:eastAsia="en-US"/>
        </w:rPr>
        <w:t>/</w:t>
      </w:r>
      <w:r w:rsidR="00FB53CC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CBC</w:t>
      </w:r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block cipher </w:t>
      </w:r>
      <w:proofErr w:type="spellStart"/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>modunda</w:t>
      </w:r>
      <w:proofErr w:type="spellEnd"/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encryption </w:t>
      </w:r>
      <w:proofErr w:type="spellStart"/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>ve</w:t>
      </w:r>
      <w:proofErr w:type="spellEnd"/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 xml:space="preserve"> decryption </w:t>
      </w:r>
      <w:proofErr w:type="spellStart"/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>yapılır</w:t>
      </w:r>
      <w:proofErr w:type="spellEnd"/>
      <w:r w:rsidR="00FB53CC">
        <w:rPr>
          <w:rFonts w:ascii="Arial" w:hAnsi="Arial" w:cs="Arial"/>
          <w:color w:val="000000"/>
          <w:sz w:val="18"/>
          <w:szCs w:val="18"/>
          <w:lang w:val="en-US" w:eastAsia="en-US"/>
        </w:rPr>
        <w:t>.</w:t>
      </w:r>
    </w:p>
    <w:p w14:paraId="22D54764" w14:textId="6B207C86" w:rsidR="00053BB7" w:rsidRDefault="00053BB7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58561F88" w14:textId="7B04922C" w:rsidR="00053BB7" w:rsidRDefault="00053BB7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7968A628" w14:textId="3EBB3641" w:rsidR="00053BB7" w:rsidRDefault="00053BB7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2F1D40D8" w14:textId="104D6128" w:rsidR="00053BB7" w:rsidRDefault="00053BB7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03950856" w14:textId="076D85B1" w:rsidR="00053BB7" w:rsidRDefault="00053BB7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0FAE7E7E" w14:textId="34375B2D" w:rsidR="00053BB7" w:rsidRDefault="00053BB7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4AB1980D" w14:textId="1A23083C" w:rsidR="00053BB7" w:rsidRDefault="00053BB7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4CFFB3A6" w14:textId="089BB695" w:rsidR="00053BB7" w:rsidRDefault="00053BB7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58B82C59" w14:textId="2C8A3158" w:rsidR="00053BB7" w:rsidRDefault="00053BB7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4C93BCBB" w14:textId="5ABC41E0" w:rsidR="00053BB7" w:rsidRDefault="00053BB7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03381674" w14:textId="19C21F15" w:rsidR="00053BB7" w:rsidRDefault="00053BB7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472F3249" w14:textId="78A8FA33" w:rsidR="00053BB7" w:rsidRDefault="00053BB7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05937503" w14:textId="77777777" w:rsidR="00053BB7" w:rsidRDefault="00053BB7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6FFBF4C0" w14:textId="77777777" w:rsidR="0003391C" w:rsidRPr="009956A8" w:rsidRDefault="0003391C" w:rsidP="006C5969">
      <w:pPr>
        <w:shd w:val="clear" w:color="auto" w:fill="FFFFFF"/>
        <w:tabs>
          <w:tab w:val="left" w:pos="990"/>
        </w:tabs>
        <w:spacing w:before="0" w:line="240" w:lineRule="auto"/>
        <w:ind w:left="1710"/>
        <w:rPr>
          <w:rFonts w:ascii="Arial" w:hAnsi="Arial" w:cs="Arial"/>
          <w:color w:val="000000"/>
          <w:sz w:val="18"/>
          <w:szCs w:val="18"/>
          <w:lang w:val="en-US" w:eastAsia="en-US"/>
        </w:rPr>
      </w:pPr>
    </w:p>
    <w:p w14:paraId="71B441EB" w14:textId="77777777" w:rsidR="00EB40CC" w:rsidRDefault="00EB40CC" w:rsidP="00EB40CC">
      <w:pPr>
        <w:pStyle w:val="Heading3"/>
        <w:numPr>
          <w:ilvl w:val="2"/>
          <w:numId w:val="19"/>
        </w:numPr>
        <w:spacing w:after="60" w:line="240" w:lineRule="auto"/>
      </w:pPr>
      <w:r w:rsidRPr="008833C5">
        <w:lastRenderedPageBreak/>
        <w:t xml:space="preserve">IMKB </w:t>
      </w:r>
      <w:r w:rsidRPr="00EB40CC">
        <w:t>Hisse</w:t>
      </w:r>
      <w:r w:rsidRPr="008833C5">
        <w:t xml:space="preserve"> Senetleri ve Endeksler Listesi</w:t>
      </w:r>
    </w:p>
    <w:p w14:paraId="797B1054" w14:textId="3B3D0250" w:rsidR="0083153C" w:rsidRPr="0083153C" w:rsidRDefault="00F201F2" w:rsidP="0083153C">
      <w:pPr>
        <w:pStyle w:val="ListParagraph"/>
        <w:shd w:val="clear" w:color="auto" w:fill="FFFFFF"/>
        <w:ind w:left="109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Liste çağrısında</w:t>
      </w:r>
      <w:r w:rsidR="00053BB7" w:rsidRPr="00BF1FC9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B238FA">
        <w:rPr>
          <w:rFonts w:ascii="Arial" w:eastAsia="Times New Roman" w:hAnsi="Arial" w:cs="Arial"/>
          <w:sz w:val="18"/>
          <w:szCs w:val="18"/>
        </w:rPr>
        <w:t>request</w:t>
      </w:r>
      <w:proofErr w:type="spellEnd"/>
      <w:r w:rsidR="00B238FA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B238FA">
        <w:rPr>
          <w:rFonts w:ascii="Arial" w:eastAsia="Times New Roman" w:hAnsi="Arial" w:cs="Arial"/>
          <w:sz w:val="18"/>
          <w:szCs w:val="18"/>
        </w:rPr>
        <w:t>header’a</w:t>
      </w:r>
      <w:proofErr w:type="spellEnd"/>
      <w:r w:rsidR="00B238FA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B238FA" w:rsidRPr="00B238FA">
        <w:rPr>
          <w:rFonts w:ascii="Arial" w:eastAsia="Times New Roman" w:hAnsi="Arial" w:cs="Arial"/>
          <w:b/>
          <w:sz w:val="18"/>
          <w:szCs w:val="18"/>
        </w:rPr>
        <w:t>Handshake</w:t>
      </w:r>
      <w:proofErr w:type="spellEnd"/>
      <w:r w:rsidR="00B238FA">
        <w:rPr>
          <w:rFonts w:ascii="Arial" w:eastAsia="Times New Roman" w:hAnsi="Arial" w:cs="Arial"/>
          <w:sz w:val="18"/>
          <w:szCs w:val="18"/>
        </w:rPr>
        <w:t xml:space="preserve"> </w:t>
      </w:r>
      <w:r w:rsidR="00053BB7" w:rsidRPr="00BF1FC9">
        <w:rPr>
          <w:rFonts w:ascii="Arial" w:eastAsia="Times New Roman" w:hAnsi="Arial" w:cs="Arial"/>
          <w:sz w:val="18"/>
          <w:szCs w:val="18"/>
        </w:rPr>
        <w:t>çağrısında</w:t>
      </w:r>
      <w:r w:rsidR="00B238FA">
        <w:rPr>
          <w:rFonts w:ascii="Arial" w:eastAsia="Times New Roman" w:hAnsi="Arial" w:cs="Arial"/>
          <w:sz w:val="18"/>
          <w:szCs w:val="18"/>
        </w:rPr>
        <w:t xml:space="preserve">n gelen </w:t>
      </w:r>
      <w:proofErr w:type="spellStart"/>
      <w:r w:rsidR="00B238FA" w:rsidRPr="00B238FA">
        <w:rPr>
          <w:rFonts w:ascii="Arial" w:eastAsia="Times New Roman" w:hAnsi="Arial" w:cs="Arial"/>
          <w:b/>
          <w:sz w:val="18"/>
          <w:szCs w:val="18"/>
        </w:rPr>
        <w:t>authorization</w:t>
      </w:r>
      <w:proofErr w:type="spellEnd"/>
      <w:r w:rsidR="00B238FA">
        <w:rPr>
          <w:rFonts w:ascii="Arial" w:eastAsia="Times New Roman" w:hAnsi="Arial" w:cs="Arial"/>
          <w:sz w:val="18"/>
          <w:szCs w:val="18"/>
        </w:rPr>
        <w:t xml:space="preserve"> değeri </w:t>
      </w:r>
      <w:r w:rsidR="00B238FA" w:rsidRPr="00B238FA">
        <w:rPr>
          <w:rFonts w:ascii="Arial" w:eastAsia="Times New Roman" w:hAnsi="Arial" w:cs="Arial"/>
          <w:b/>
          <w:sz w:val="18"/>
          <w:szCs w:val="18"/>
        </w:rPr>
        <w:t>X-VP-</w:t>
      </w:r>
      <w:proofErr w:type="spellStart"/>
      <w:r w:rsidR="00B238FA" w:rsidRPr="00B238FA">
        <w:rPr>
          <w:rFonts w:ascii="Arial" w:eastAsia="Times New Roman" w:hAnsi="Arial" w:cs="Arial"/>
          <w:b/>
          <w:sz w:val="18"/>
          <w:szCs w:val="18"/>
        </w:rPr>
        <w:t>Authorization</w:t>
      </w:r>
      <w:proofErr w:type="spellEnd"/>
      <w:r w:rsidR="00B238FA">
        <w:rPr>
          <w:rFonts w:ascii="Arial" w:eastAsia="Times New Roman" w:hAnsi="Arial" w:cs="Arial"/>
          <w:sz w:val="18"/>
          <w:szCs w:val="18"/>
        </w:rPr>
        <w:t xml:space="preserve"> ismi ile gönderilir.</w:t>
      </w:r>
      <w:r w:rsidR="00053BB7">
        <w:rPr>
          <w:rFonts w:ascii="Arial" w:eastAsia="Times New Roman" w:hAnsi="Arial" w:cs="Arial"/>
          <w:b/>
          <w:sz w:val="18"/>
          <w:szCs w:val="18"/>
        </w:rPr>
        <w:t xml:space="preserve"> </w:t>
      </w:r>
      <w:proofErr w:type="spellStart"/>
      <w:r w:rsidR="0083153C" w:rsidRPr="0083153C">
        <w:rPr>
          <w:rFonts w:ascii="Arial" w:eastAsia="Times New Roman" w:hAnsi="Arial" w:cs="Arial"/>
          <w:sz w:val="18"/>
          <w:szCs w:val="18"/>
        </w:rPr>
        <w:t>Requ</w:t>
      </w:r>
      <w:r w:rsidR="0083153C">
        <w:rPr>
          <w:rFonts w:ascii="Arial" w:eastAsia="Times New Roman" w:hAnsi="Arial" w:cs="Arial"/>
          <w:sz w:val="18"/>
          <w:szCs w:val="18"/>
        </w:rPr>
        <w:t>est</w:t>
      </w:r>
      <w:proofErr w:type="spellEnd"/>
      <w:r w:rsidR="0083153C">
        <w:rPr>
          <w:rFonts w:ascii="Arial" w:eastAsia="Times New Roman" w:hAnsi="Arial" w:cs="Arial"/>
          <w:sz w:val="18"/>
          <w:szCs w:val="18"/>
        </w:rPr>
        <w:t xml:space="preserve"> body ‘de listeleme türüne göre (liste, yükselenler, düşenler, Hacim – 30, Hacim – 50, </w:t>
      </w:r>
      <w:proofErr w:type="gramStart"/>
      <w:r w:rsidR="0083153C">
        <w:rPr>
          <w:rFonts w:ascii="Arial" w:eastAsia="Times New Roman" w:hAnsi="Arial" w:cs="Arial"/>
          <w:sz w:val="18"/>
          <w:szCs w:val="18"/>
        </w:rPr>
        <w:t>Hacim -</w:t>
      </w:r>
      <w:proofErr w:type="gramEnd"/>
      <w:r w:rsidR="0083153C">
        <w:rPr>
          <w:rFonts w:ascii="Arial" w:eastAsia="Times New Roman" w:hAnsi="Arial" w:cs="Arial"/>
          <w:sz w:val="18"/>
          <w:szCs w:val="18"/>
        </w:rPr>
        <w:t xml:space="preserve"> 100) </w:t>
      </w:r>
      <w:proofErr w:type="spellStart"/>
      <w:r w:rsidR="0083153C" w:rsidRPr="0083153C">
        <w:rPr>
          <w:rFonts w:ascii="Arial" w:eastAsia="Times New Roman" w:hAnsi="Arial" w:cs="Arial"/>
          <w:b/>
          <w:sz w:val="18"/>
          <w:szCs w:val="18"/>
        </w:rPr>
        <w:t>period</w:t>
      </w:r>
      <w:proofErr w:type="spellEnd"/>
      <w:r w:rsidR="0083153C">
        <w:rPr>
          <w:rFonts w:ascii="Arial" w:eastAsia="Times New Roman" w:hAnsi="Arial" w:cs="Arial"/>
          <w:sz w:val="18"/>
          <w:szCs w:val="18"/>
        </w:rPr>
        <w:t xml:space="preserve"> değeri gönderilir. </w:t>
      </w:r>
      <w:proofErr w:type="spellStart"/>
      <w:proofErr w:type="gramStart"/>
      <w:r w:rsidR="0083153C">
        <w:rPr>
          <w:rFonts w:ascii="Arial" w:eastAsia="Times New Roman" w:hAnsi="Arial" w:cs="Arial"/>
          <w:b/>
          <w:sz w:val="18"/>
          <w:szCs w:val="18"/>
        </w:rPr>
        <w:t>p</w:t>
      </w:r>
      <w:r w:rsidR="0083153C" w:rsidRPr="0083153C">
        <w:rPr>
          <w:rFonts w:ascii="Arial" w:eastAsia="Times New Roman" w:hAnsi="Arial" w:cs="Arial"/>
          <w:b/>
          <w:sz w:val="18"/>
          <w:szCs w:val="18"/>
        </w:rPr>
        <w:t>eriod</w:t>
      </w:r>
      <w:proofErr w:type="spellEnd"/>
      <w:proofErr w:type="gramEnd"/>
      <w:r w:rsidR="0083153C">
        <w:rPr>
          <w:rFonts w:ascii="Arial" w:eastAsia="Times New Roman" w:hAnsi="Arial" w:cs="Arial"/>
          <w:b/>
          <w:sz w:val="18"/>
          <w:szCs w:val="18"/>
        </w:rPr>
        <w:t xml:space="preserve">, </w:t>
      </w:r>
      <w:proofErr w:type="spellStart"/>
      <w:r w:rsidR="0083153C" w:rsidRPr="0083153C">
        <w:rPr>
          <w:rFonts w:ascii="Arial" w:eastAsia="Times New Roman" w:hAnsi="Arial" w:cs="Arial"/>
          <w:b/>
          <w:sz w:val="18"/>
          <w:szCs w:val="18"/>
        </w:rPr>
        <w:t>handshake</w:t>
      </w:r>
      <w:proofErr w:type="spellEnd"/>
      <w:r w:rsidR="0083153C">
        <w:rPr>
          <w:rFonts w:ascii="Arial" w:eastAsia="Times New Roman" w:hAnsi="Arial" w:cs="Arial"/>
          <w:sz w:val="18"/>
          <w:szCs w:val="18"/>
        </w:rPr>
        <w:t xml:space="preserve"> servisinden gelen </w:t>
      </w:r>
      <w:proofErr w:type="spellStart"/>
      <w:r w:rsidR="0083153C" w:rsidRPr="0083153C">
        <w:rPr>
          <w:rFonts w:ascii="Arial" w:eastAsia="Times New Roman" w:hAnsi="Arial" w:cs="Arial"/>
          <w:b/>
          <w:sz w:val="18"/>
          <w:szCs w:val="18"/>
        </w:rPr>
        <w:t>aesKey</w:t>
      </w:r>
      <w:proofErr w:type="spellEnd"/>
      <w:r w:rsidR="0083153C">
        <w:rPr>
          <w:rFonts w:ascii="Arial" w:eastAsia="Times New Roman" w:hAnsi="Arial" w:cs="Arial"/>
          <w:sz w:val="18"/>
          <w:szCs w:val="18"/>
        </w:rPr>
        <w:t xml:space="preserve"> ve </w:t>
      </w:r>
      <w:proofErr w:type="spellStart"/>
      <w:r w:rsidR="0083153C" w:rsidRPr="0083153C">
        <w:rPr>
          <w:rFonts w:ascii="Arial" w:eastAsia="Times New Roman" w:hAnsi="Arial" w:cs="Arial"/>
          <w:b/>
          <w:sz w:val="18"/>
          <w:szCs w:val="18"/>
        </w:rPr>
        <w:t>aesIV</w:t>
      </w:r>
      <w:proofErr w:type="spellEnd"/>
      <w:r w:rsidR="0083153C">
        <w:rPr>
          <w:rFonts w:ascii="Arial" w:eastAsia="Times New Roman" w:hAnsi="Arial" w:cs="Arial"/>
          <w:sz w:val="18"/>
          <w:szCs w:val="18"/>
        </w:rPr>
        <w:t xml:space="preserve"> değerleri kullanılarak </w:t>
      </w:r>
      <w:r w:rsidR="0083153C" w:rsidRPr="0083153C">
        <w:rPr>
          <w:rFonts w:ascii="Arial" w:eastAsia="Times New Roman" w:hAnsi="Arial" w:cs="Arial"/>
          <w:b/>
          <w:sz w:val="18"/>
          <w:szCs w:val="18"/>
        </w:rPr>
        <w:t>AES</w:t>
      </w:r>
      <w:r w:rsidR="0083153C">
        <w:rPr>
          <w:rFonts w:ascii="Arial" w:eastAsia="Times New Roman" w:hAnsi="Arial" w:cs="Arial"/>
          <w:sz w:val="18"/>
          <w:szCs w:val="18"/>
        </w:rPr>
        <w:t xml:space="preserve"> algoritmasıyla şifrelenmelidir.</w:t>
      </w:r>
      <w:r w:rsidR="00345720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proofErr w:type="gramStart"/>
      <w:r w:rsidR="00345720" w:rsidRPr="00345720">
        <w:rPr>
          <w:rFonts w:ascii="Arial" w:eastAsia="Times New Roman" w:hAnsi="Arial" w:cs="Arial"/>
          <w:b/>
          <w:sz w:val="18"/>
          <w:szCs w:val="18"/>
        </w:rPr>
        <w:t>period</w:t>
      </w:r>
      <w:proofErr w:type="spellEnd"/>
      <w:proofErr w:type="gramEnd"/>
      <w:r w:rsidR="00345720">
        <w:rPr>
          <w:rFonts w:ascii="Arial" w:eastAsia="Times New Roman" w:hAnsi="Arial" w:cs="Arial"/>
          <w:sz w:val="18"/>
          <w:szCs w:val="18"/>
        </w:rPr>
        <w:t xml:space="preserve"> aşağıdaki değerleri alabilir.</w:t>
      </w:r>
    </w:p>
    <w:p w14:paraId="0BD6AE07" w14:textId="77777777" w:rsidR="00053BB7" w:rsidRDefault="00053BB7" w:rsidP="00053BB7">
      <w:pPr>
        <w:pStyle w:val="ListParagraph"/>
        <w:shd w:val="clear" w:color="auto" w:fill="FFFFFF"/>
        <w:ind w:left="1092"/>
        <w:rPr>
          <w:rFonts w:ascii="Arial" w:eastAsia="Times New Roman" w:hAnsi="Arial" w:cs="Arial"/>
          <w:sz w:val="18"/>
          <w:szCs w:val="18"/>
        </w:rPr>
      </w:pPr>
    </w:p>
    <w:p w14:paraId="45DF0A19" w14:textId="5FD0FBF5" w:rsidR="00053BB7" w:rsidRPr="00957C54" w:rsidRDefault="00E556F9" w:rsidP="00053BB7">
      <w:pPr>
        <w:pStyle w:val="ListParagraph"/>
        <w:numPr>
          <w:ilvl w:val="1"/>
          <w:numId w:val="16"/>
        </w:numPr>
        <w:shd w:val="clear" w:color="auto" w:fill="FFFFFF"/>
        <w:rPr>
          <w:rFonts w:ascii="Arial" w:eastAsia="Times New Roman" w:hAnsi="Arial" w:cs="Arial"/>
          <w:b/>
          <w:sz w:val="18"/>
          <w:szCs w:val="18"/>
        </w:rPr>
      </w:pPr>
      <w:proofErr w:type="spellStart"/>
      <w:proofErr w:type="gramStart"/>
      <w:r>
        <w:rPr>
          <w:rFonts w:ascii="Arial" w:eastAsia="Times New Roman" w:hAnsi="Arial" w:cs="Arial"/>
          <w:b/>
          <w:sz w:val="18"/>
          <w:szCs w:val="18"/>
        </w:rPr>
        <w:t>all</w:t>
      </w:r>
      <w:proofErr w:type="spellEnd"/>
      <w:proofErr w:type="gramEnd"/>
      <w:r w:rsidR="00053BB7">
        <w:rPr>
          <w:rFonts w:ascii="Arial" w:eastAsia="Times New Roman" w:hAnsi="Arial" w:cs="Arial"/>
          <w:b/>
          <w:sz w:val="18"/>
          <w:szCs w:val="18"/>
        </w:rPr>
        <w:t>:</w:t>
      </w:r>
      <w:r w:rsidR="00053BB7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IMKB hisse ve endeksleri almak için kullanılır.</w:t>
      </w:r>
    </w:p>
    <w:p w14:paraId="18934CD5" w14:textId="6004B702" w:rsidR="00053BB7" w:rsidRPr="00957C54" w:rsidRDefault="00E556F9" w:rsidP="00053BB7">
      <w:pPr>
        <w:pStyle w:val="ListParagraph"/>
        <w:numPr>
          <w:ilvl w:val="1"/>
          <w:numId w:val="16"/>
        </w:numPr>
        <w:shd w:val="clear" w:color="auto" w:fill="FFFFFF"/>
        <w:rPr>
          <w:rFonts w:ascii="Arial" w:eastAsia="Times New Roman" w:hAnsi="Arial" w:cs="Arial"/>
          <w:b/>
          <w:sz w:val="18"/>
          <w:szCs w:val="18"/>
        </w:rPr>
      </w:pPr>
      <w:proofErr w:type="spellStart"/>
      <w:proofErr w:type="gramStart"/>
      <w:r>
        <w:rPr>
          <w:rFonts w:ascii="Arial" w:eastAsia="Times New Roman" w:hAnsi="Arial" w:cs="Arial"/>
          <w:b/>
          <w:sz w:val="18"/>
          <w:szCs w:val="18"/>
        </w:rPr>
        <w:t>increasing</w:t>
      </w:r>
      <w:proofErr w:type="spellEnd"/>
      <w:proofErr w:type="gramEnd"/>
      <w:r w:rsidR="00053BB7">
        <w:rPr>
          <w:rFonts w:ascii="Arial" w:eastAsia="Times New Roman" w:hAnsi="Arial" w:cs="Arial"/>
          <w:b/>
          <w:sz w:val="18"/>
          <w:szCs w:val="18"/>
        </w:rPr>
        <w:t xml:space="preserve">: </w:t>
      </w:r>
      <w:r>
        <w:rPr>
          <w:rFonts w:ascii="Arial" w:eastAsia="Times New Roman" w:hAnsi="Arial" w:cs="Arial"/>
          <w:sz w:val="18"/>
          <w:szCs w:val="18"/>
        </w:rPr>
        <w:t>Yükselenleri almak için kullanılır.</w:t>
      </w:r>
    </w:p>
    <w:p w14:paraId="65F7427F" w14:textId="0E16172F" w:rsidR="00053BB7" w:rsidRPr="00957C54" w:rsidRDefault="00E556F9" w:rsidP="00053BB7">
      <w:pPr>
        <w:pStyle w:val="ListParagraph"/>
        <w:numPr>
          <w:ilvl w:val="1"/>
          <w:numId w:val="16"/>
        </w:numPr>
        <w:shd w:val="clear" w:color="auto" w:fill="FFFFFF"/>
        <w:rPr>
          <w:rFonts w:ascii="Arial" w:eastAsia="Times New Roman" w:hAnsi="Arial" w:cs="Arial"/>
          <w:b/>
          <w:sz w:val="18"/>
          <w:szCs w:val="18"/>
        </w:rPr>
      </w:pPr>
      <w:proofErr w:type="spellStart"/>
      <w:proofErr w:type="gramStart"/>
      <w:r>
        <w:rPr>
          <w:rFonts w:ascii="Arial" w:eastAsia="Times New Roman" w:hAnsi="Arial" w:cs="Arial"/>
          <w:b/>
          <w:sz w:val="18"/>
          <w:szCs w:val="18"/>
        </w:rPr>
        <w:t>decreasing</w:t>
      </w:r>
      <w:proofErr w:type="spellEnd"/>
      <w:proofErr w:type="gramEnd"/>
      <w:r w:rsidR="00053BB7">
        <w:rPr>
          <w:rFonts w:ascii="Arial" w:eastAsia="Times New Roman" w:hAnsi="Arial" w:cs="Arial"/>
          <w:b/>
          <w:sz w:val="18"/>
          <w:szCs w:val="18"/>
        </w:rPr>
        <w:t xml:space="preserve">: </w:t>
      </w:r>
      <w:r>
        <w:rPr>
          <w:rFonts w:ascii="Arial" w:eastAsia="Times New Roman" w:hAnsi="Arial" w:cs="Arial"/>
          <w:sz w:val="18"/>
          <w:szCs w:val="18"/>
        </w:rPr>
        <w:t>Düşenleri almak için kullanılır.</w:t>
      </w:r>
    </w:p>
    <w:p w14:paraId="447BF139" w14:textId="7A901086" w:rsidR="00053BB7" w:rsidRPr="00E556F9" w:rsidRDefault="00E556F9" w:rsidP="00E556F9">
      <w:pPr>
        <w:pStyle w:val="ListParagraph"/>
        <w:numPr>
          <w:ilvl w:val="1"/>
          <w:numId w:val="16"/>
        </w:numPr>
        <w:shd w:val="clear" w:color="auto" w:fill="FFFFFF"/>
        <w:rPr>
          <w:rFonts w:ascii="Arial" w:eastAsia="Times New Roman" w:hAnsi="Arial" w:cs="Arial"/>
          <w:b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sz w:val="18"/>
          <w:szCs w:val="18"/>
        </w:rPr>
        <w:t>volume</w:t>
      </w:r>
      <w:proofErr w:type="gramEnd"/>
      <w:r>
        <w:rPr>
          <w:rFonts w:ascii="Arial" w:eastAsia="Times New Roman" w:hAnsi="Arial" w:cs="Arial"/>
          <w:b/>
          <w:sz w:val="18"/>
          <w:szCs w:val="18"/>
        </w:rPr>
        <w:t>30</w:t>
      </w:r>
      <w:r w:rsidR="00053BB7">
        <w:rPr>
          <w:rFonts w:ascii="Arial" w:eastAsia="Times New Roman" w:hAnsi="Arial" w:cs="Arial"/>
          <w:b/>
          <w:sz w:val="18"/>
          <w:szCs w:val="18"/>
        </w:rPr>
        <w:t xml:space="preserve">: </w:t>
      </w:r>
      <w:r>
        <w:rPr>
          <w:rFonts w:ascii="Arial" w:eastAsia="Times New Roman" w:hAnsi="Arial" w:cs="Arial"/>
          <w:sz w:val="18"/>
          <w:szCs w:val="18"/>
        </w:rPr>
        <w:t>IMKB hacme göre 30 listesini almak için kullanılır.</w:t>
      </w:r>
    </w:p>
    <w:p w14:paraId="6337A4F4" w14:textId="3D018F22" w:rsidR="00E556F9" w:rsidRPr="00957C54" w:rsidRDefault="00E556F9" w:rsidP="00E556F9">
      <w:pPr>
        <w:pStyle w:val="ListParagraph"/>
        <w:numPr>
          <w:ilvl w:val="1"/>
          <w:numId w:val="16"/>
        </w:numPr>
        <w:shd w:val="clear" w:color="auto" w:fill="FFFFFF"/>
        <w:rPr>
          <w:rFonts w:ascii="Arial" w:eastAsia="Times New Roman" w:hAnsi="Arial" w:cs="Arial"/>
          <w:b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sz w:val="18"/>
          <w:szCs w:val="18"/>
        </w:rPr>
        <w:t>volume</w:t>
      </w:r>
      <w:proofErr w:type="gramEnd"/>
      <w:r>
        <w:rPr>
          <w:rFonts w:ascii="Arial" w:eastAsia="Times New Roman" w:hAnsi="Arial" w:cs="Arial"/>
          <w:b/>
          <w:sz w:val="18"/>
          <w:szCs w:val="18"/>
        </w:rPr>
        <w:t xml:space="preserve">50: </w:t>
      </w:r>
      <w:r>
        <w:rPr>
          <w:rFonts w:ascii="Arial" w:eastAsia="Times New Roman" w:hAnsi="Arial" w:cs="Arial"/>
          <w:sz w:val="18"/>
          <w:szCs w:val="18"/>
        </w:rPr>
        <w:t xml:space="preserve">IMKB hacme göre </w:t>
      </w:r>
      <w:r w:rsidR="001270E4">
        <w:rPr>
          <w:rFonts w:ascii="Arial" w:eastAsia="Times New Roman" w:hAnsi="Arial" w:cs="Arial"/>
          <w:sz w:val="18"/>
          <w:szCs w:val="18"/>
        </w:rPr>
        <w:t>5</w:t>
      </w:r>
      <w:r>
        <w:rPr>
          <w:rFonts w:ascii="Arial" w:eastAsia="Times New Roman" w:hAnsi="Arial" w:cs="Arial"/>
          <w:sz w:val="18"/>
          <w:szCs w:val="18"/>
        </w:rPr>
        <w:t>0 listesini almak için kullanılır.</w:t>
      </w:r>
    </w:p>
    <w:p w14:paraId="03D6D1B4" w14:textId="3E731E56" w:rsidR="00E556F9" w:rsidRPr="00E556F9" w:rsidRDefault="00E556F9" w:rsidP="00E556F9">
      <w:pPr>
        <w:pStyle w:val="ListParagraph"/>
        <w:numPr>
          <w:ilvl w:val="1"/>
          <w:numId w:val="16"/>
        </w:numPr>
        <w:shd w:val="clear" w:color="auto" w:fill="FFFFFF"/>
        <w:rPr>
          <w:rFonts w:ascii="Arial" w:eastAsia="Times New Roman" w:hAnsi="Arial" w:cs="Arial"/>
          <w:b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sz w:val="18"/>
          <w:szCs w:val="18"/>
        </w:rPr>
        <w:t>volume</w:t>
      </w:r>
      <w:proofErr w:type="gramEnd"/>
      <w:r>
        <w:rPr>
          <w:rFonts w:ascii="Arial" w:eastAsia="Times New Roman" w:hAnsi="Arial" w:cs="Arial"/>
          <w:b/>
          <w:sz w:val="18"/>
          <w:szCs w:val="18"/>
        </w:rPr>
        <w:t xml:space="preserve">100: </w:t>
      </w:r>
      <w:r>
        <w:rPr>
          <w:rFonts w:ascii="Arial" w:eastAsia="Times New Roman" w:hAnsi="Arial" w:cs="Arial"/>
          <w:sz w:val="18"/>
          <w:szCs w:val="18"/>
        </w:rPr>
        <w:t xml:space="preserve">IMKB hacme göre </w:t>
      </w:r>
      <w:r w:rsidR="001270E4">
        <w:rPr>
          <w:rFonts w:ascii="Arial" w:eastAsia="Times New Roman" w:hAnsi="Arial" w:cs="Arial"/>
          <w:sz w:val="18"/>
          <w:szCs w:val="18"/>
        </w:rPr>
        <w:t>10</w:t>
      </w:r>
      <w:r>
        <w:rPr>
          <w:rFonts w:ascii="Arial" w:eastAsia="Times New Roman" w:hAnsi="Arial" w:cs="Arial"/>
          <w:sz w:val="18"/>
          <w:szCs w:val="18"/>
        </w:rPr>
        <w:t>0 listesini almak için kullanılır.</w:t>
      </w:r>
    </w:p>
    <w:p w14:paraId="31EB7154" w14:textId="77777777" w:rsidR="00053BB7" w:rsidRDefault="00053BB7" w:rsidP="00EC58D5">
      <w:pPr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A39696" w14:textId="51AA8220" w:rsidR="00957809" w:rsidRDefault="00740482" w:rsidP="008549DD">
      <w:pPr>
        <w:ind w:left="1080"/>
        <w:jc w:val="both"/>
        <w:rPr>
          <w:rFonts w:ascii="Arial" w:hAnsi="Arial" w:cs="Arial"/>
          <w:sz w:val="18"/>
          <w:szCs w:val="18"/>
        </w:rPr>
      </w:pPr>
      <w:r w:rsidRPr="00740482">
        <w:rPr>
          <w:rFonts w:ascii="Arial" w:hAnsi="Arial" w:cs="Arial"/>
          <w:b/>
          <w:sz w:val="18"/>
          <w:szCs w:val="18"/>
        </w:rPr>
        <w:t xml:space="preserve">URL: </w:t>
      </w:r>
      <w:hyperlink r:id="rId19" w:history="1">
        <w:r w:rsidR="008549DD" w:rsidRPr="00F070BF">
          <w:rPr>
            <w:rStyle w:val="Hyperlink"/>
            <w:rFonts w:ascii="Arial" w:hAnsi="Arial" w:cs="Arial"/>
            <w:sz w:val="18"/>
            <w:szCs w:val="18"/>
          </w:rPr>
          <w:t>https://mobilech</w:t>
        </w:r>
        <w:r w:rsidR="008549DD" w:rsidRPr="00F070BF">
          <w:rPr>
            <w:rStyle w:val="Hyperlink"/>
            <w:rFonts w:ascii="Arial" w:hAnsi="Arial" w:cs="Arial"/>
            <w:sz w:val="18"/>
            <w:szCs w:val="18"/>
          </w:rPr>
          <w:t>a</w:t>
        </w:r>
        <w:r w:rsidR="008549DD" w:rsidRPr="00F070BF">
          <w:rPr>
            <w:rStyle w:val="Hyperlink"/>
            <w:rFonts w:ascii="Arial" w:hAnsi="Arial" w:cs="Arial"/>
            <w:sz w:val="18"/>
            <w:szCs w:val="18"/>
          </w:rPr>
          <w:t>llenge.veripark.com/api/stocks/list</w:t>
        </w:r>
      </w:hyperlink>
    </w:p>
    <w:p w14:paraId="154EDD72" w14:textId="77777777" w:rsidR="008549DD" w:rsidRPr="008549DD" w:rsidRDefault="008549DD" w:rsidP="008549DD">
      <w:pPr>
        <w:ind w:left="1080"/>
        <w:jc w:val="both"/>
        <w:rPr>
          <w:rFonts w:ascii="Arial" w:hAnsi="Arial" w:cs="Arial"/>
          <w:sz w:val="18"/>
          <w:szCs w:val="18"/>
        </w:rPr>
      </w:pPr>
    </w:p>
    <w:p w14:paraId="4241A7EC" w14:textId="23367141" w:rsidR="00957809" w:rsidRPr="00FE5636" w:rsidRDefault="00957809" w:rsidP="00957809">
      <w:pPr>
        <w:pStyle w:val="ListParagraph"/>
        <w:shd w:val="clear" w:color="auto" w:fill="FFFFFF"/>
        <w:ind w:left="1092"/>
        <w:rPr>
          <w:rFonts w:ascii="Arial" w:hAnsi="Arial" w:cs="Arial"/>
          <w:b/>
          <w:color w:val="000000"/>
          <w:sz w:val="18"/>
          <w:szCs w:val="18"/>
          <w:lang w:val="en-US" w:eastAsia="en-US"/>
        </w:rPr>
      </w:pPr>
      <w:r w:rsidRPr="00FE5636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Headers:</w:t>
      </w:r>
    </w:p>
    <w:p w14:paraId="6BD3D90E" w14:textId="6446E480" w:rsidR="00957809" w:rsidRPr="00FE5636" w:rsidRDefault="00957809" w:rsidP="00957809">
      <w:pPr>
        <w:pStyle w:val="ListParagraph"/>
        <w:shd w:val="clear" w:color="auto" w:fill="FFFFFF"/>
        <w:ind w:left="1092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POST /</w:t>
      </w:r>
      <w:proofErr w:type="spellStart"/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api</w:t>
      </w:r>
      <w:proofErr w:type="spellEnd"/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/</w:t>
      </w:r>
      <w:r>
        <w:rPr>
          <w:rFonts w:ascii="Arial" w:hAnsi="Arial" w:cs="Arial"/>
          <w:color w:val="000000"/>
          <w:sz w:val="18"/>
          <w:szCs w:val="18"/>
          <w:lang w:val="en-US" w:eastAsia="en-US"/>
        </w:rPr>
        <w:t>stocks</w:t>
      </w:r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/</w:t>
      </w:r>
      <w:r>
        <w:rPr>
          <w:rFonts w:ascii="Arial" w:hAnsi="Arial" w:cs="Arial"/>
          <w:color w:val="000000"/>
          <w:sz w:val="18"/>
          <w:szCs w:val="18"/>
          <w:lang w:val="en-US" w:eastAsia="en-US"/>
        </w:rPr>
        <w:t>list</w:t>
      </w:r>
    </w:p>
    <w:p w14:paraId="393AE380" w14:textId="0EB8FF2F" w:rsidR="00957809" w:rsidRDefault="00957809" w:rsidP="00957809">
      <w:pPr>
        <w:pStyle w:val="ListParagraph"/>
        <w:shd w:val="clear" w:color="auto" w:fill="FFFFFF"/>
        <w:ind w:left="1092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Content-Type: application/</w:t>
      </w:r>
      <w:proofErr w:type="spellStart"/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json</w:t>
      </w:r>
      <w:proofErr w:type="spellEnd"/>
    </w:p>
    <w:p w14:paraId="0D933477" w14:textId="63000A71" w:rsidR="00957809" w:rsidRPr="00957809" w:rsidRDefault="00957809" w:rsidP="00957809">
      <w:pPr>
        <w:pStyle w:val="ListParagraph"/>
        <w:shd w:val="clear" w:color="auto" w:fill="FFFFFF"/>
        <w:ind w:left="1092"/>
        <w:rPr>
          <w:rFonts w:ascii="Arial" w:hAnsi="Arial" w:cs="Arial"/>
          <w:color w:val="000000"/>
          <w:sz w:val="18"/>
          <w:szCs w:val="18"/>
          <w:lang w:val="en-US" w:eastAsia="en-US"/>
        </w:rPr>
      </w:pPr>
      <w:r>
        <w:rPr>
          <w:rFonts w:ascii="Arial" w:hAnsi="Arial" w:cs="Arial"/>
          <w:color w:val="000000"/>
          <w:sz w:val="18"/>
          <w:szCs w:val="18"/>
          <w:lang w:val="en-US" w:eastAsia="en-US"/>
        </w:rPr>
        <w:t>X-VP-Authorization: {{authorization}}</w:t>
      </w:r>
    </w:p>
    <w:p w14:paraId="62AB9AB8" w14:textId="77777777" w:rsidR="00957809" w:rsidRPr="00EC58D5" w:rsidRDefault="00957809" w:rsidP="00EC58D5">
      <w:pPr>
        <w:ind w:left="1080"/>
        <w:jc w:val="both"/>
        <w:rPr>
          <w:rFonts w:ascii="Arial" w:hAnsi="Arial" w:cs="Arial"/>
          <w:color w:val="0000FF"/>
          <w:sz w:val="18"/>
          <w:szCs w:val="18"/>
          <w:u w:val="single"/>
        </w:rPr>
      </w:pPr>
    </w:p>
    <w:p w14:paraId="7AA5DBFB" w14:textId="77777777" w:rsidR="00EC58D5" w:rsidRPr="00EC58D5" w:rsidRDefault="00EC58D5" w:rsidP="00EC58D5">
      <w:pPr>
        <w:shd w:val="clear" w:color="auto" w:fill="FFFFFF"/>
        <w:spacing w:before="0" w:line="240" w:lineRule="auto"/>
        <w:ind w:left="1416" w:hanging="336"/>
        <w:rPr>
          <w:rFonts w:ascii="Arial" w:hAnsi="Arial" w:cs="Arial"/>
          <w:b/>
          <w:color w:val="000000"/>
          <w:sz w:val="18"/>
          <w:szCs w:val="18"/>
          <w:lang w:val="en-US" w:eastAsia="en-US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Request</w:t>
      </w:r>
      <w:r w:rsidRPr="009956A8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 xml:space="preserve"> :</w:t>
      </w:r>
      <w:proofErr w:type="gramEnd"/>
    </w:p>
    <w:p w14:paraId="20B6575D" w14:textId="218DE1A5" w:rsidR="00EC58D5" w:rsidRPr="00EB3BA6" w:rsidRDefault="00EC42C3" w:rsidP="00EC42C3">
      <w:pPr>
        <w:spacing w:line="240" w:lineRule="auto"/>
        <w:ind w:left="1572"/>
        <w:rPr>
          <w:rFonts w:ascii="Arial" w:hAnsi="Arial" w:cs="Arial"/>
          <w:sz w:val="18"/>
          <w:szCs w:val="18"/>
        </w:rPr>
      </w:pPr>
      <w:r w:rsidRPr="00EB3BA6">
        <w:rPr>
          <w:rFonts w:ascii="Arial" w:hAnsi="Arial" w:cs="Arial"/>
          <w:sz w:val="18"/>
          <w:szCs w:val="18"/>
        </w:rPr>
        <w:t xml:space="preserve">    </w:t>
      </w:r>
      <w:r w:rsidR="00385657" w:rsidRPr="00EB3BA6">
        <w:rPr>
          <w:rFonts w:ascii="Arial" w:hAnsi="Arial" w:cs="Arial"/>
          <w:sz w:val="18"/>
          <w:szCs w:val="18"/>
        </w:rPr>
        <w:t>{</w:t>
      </w:r>
    </w:p>
    <w:p w14:paraId="053BA1B4" w14:textId="72DA2AB4" w:rsidR="00385657" w:rsidRPr="00EB3BA6" w:rsidRDefault="00385657" w:rsidP="00FD39E4">
      <w:pPr>
        <w:spacing w:line="240" w:lineRule="auto"/>
        <w:ind w:left="1288"/>
        <w:rPr>
          <w:rFonts w:ascii="Arial" w:hAnsi="Arial" w:cs="Arial"/>
          <w:sz w:val="18"/>
          <w:szCs w:val="18"/>
        </w:rPr>
      </w:pPr>
      <w:r w:rsidRPr="00EB3BA6">
        <w:rPr>
          <w:rFonts w:ascii="Arial" w:hAnsi="Arial" w:cs="Arial"/>
          <w:sz w:val="18"/>
          <w:szCs w:val="18"/>
        </w:rPr>
        <w:tab/>
      </w:r>
      <w:r w:rsidRPr="00EB3BA6">
        <w:rPr>
          <w:rFonts w:ascii="Arial" w:hAnsi="Arial" w:cs="Arial"/>
          <w:sz w:val="18"/>
          <w:szCs w:val="18"/>
        </w:rPr>
        <w:tab/>
        <w:t>“</w:t>
      </w:r>
      <w:proofErr w:type="spellStart"/>
      <w:proofErr w:type="gramStart"/>
      <w:r w:rsidRPr="00EB3BA6">
        <w:rPr>
          <w:rFonts w:ascii="Arial" w:hAnsi="Arial" w:cs="Arial"/>
          <w:sz w:val="18"/>
          <w:szCs w:val="18"/>
        </w:rPr>
        <w:t>period</w:t>
      </w:r>
      <w:proofErr w:type="spellEnd"/>
      <w:proofErr w:type="gramEnd"/>
      <w:r w:rsidRPr="00EB3BA6">
        <w:rPr>
          <w:rFonts w:ascii="Arial" w:hAnsi="Arial" w:cs="Arial"/>
          <w:sz w:val="18"/>
          <w:szCs w:val="18"/>
        </w:rPr>
        <w:t>”: “</w:t>
      </w:r>
      <w:proofErr w:type="spellStart"/>
      <w:r w:rsidRPr="00EB3BA6">
        <w:rPr>
          <w:rFonts w:ascii="Arial" w:hAnsi="Arial" w:cs="Arial"/>
          <w:sz w:val="18"/>
          <w:szCs w:val="18"/>
        </w:rPr>
        <w:t>aes_encrypted_period_name</w:t>
      </w:r>
      <w:proofErr w:type="spellEnd"/>
      <w:r w:rsidRPr="00EB3BA6">
        <w:rPr>
          <w:rFonts w:ascii="Arial" w:hAnsi="Arial" w:cs="Arial"/>
          <w:sz w:val="18"/>
          <w:szCs w:val="18"/>
        </w:rPr>
        <w:t>”</w:t>
      </w:r>
    </w:p>
    <w:p w14:paraId="1BC58739" w14:textId="6E2DEC96" w:rsidR="00385657" w:rsidRPr="00EB3BA6" w:rsidRDefault="00EC42C3" w:rsidP="00EC42C3">
      <w:pPr>
        <w:spacing w:line="240" w:lineRule="auto"/>
        <w:ind w:left="1416"/>
        <w:rPr>
          <w:rFonts w:ascii="Arial" w:hAnsi="Arial" w:cs="Arial"/>
          <w:sz w:val="18"/>
          <w:szCs w:val="18"/>
        </w:rPr>
      </w:pPr>
      <w:r w:rsidRPr="00EB3BA6">
        <w:rPr>
          <w:rFonts w:ascii="Arial" w:hAnsi="Arial" w:cs="Arial"/>
          <w:sz w:val="18"/>
          <w:szCs w:val="18"/>
        </w:rPr>
        <w:t xml:space="preserve">       </w:t>
      </w:r>
      <w:r w:rsidR="00385657" w:rsidRPr="00EB3BA6">
        <w:rPr>
          <w:rFonts w:ascii="Arial" w:hAnsi="Arial" w:cs="Arial"/>
          <w:sz w:val="18"/>
          <w:szCs w:val="18"/>
        </w:rPr>
        <w:t>}</w:t>
      </w:r>
    </w:p>
    <w:p w14:paraId="0CE4187B" w14:textId="77777777" w:rsidR="00385657" w:rsidRPr="008833C5" w:rsidRDefault="00385657" w:rsidP="00385657">
      <w:pPr>
        <w:spacing w:line="240" w:lineRule="auto"/>
        <w:ind w:left="1868" w:firstLine="256"/>
        <w:rPr>
          <w:rFonts w:ascii="Arial" w:hAnsi="Arial" w:cs="Arial"/>
          <w:color w:val="1F497D"/>
          <w:sz w:val="18"/>
          <w:szCs w:val="18"/>
        </w:rPr>
      </w:pPr>
    </w:p>
    <w:p w14:paraId="0E425438" w14:textId="05081078" w:rsidR="00704114" w:rsidRDefault="00EC58D5" w:rsidP="00FD39E4">
      <w:pPr>
        <w:spacing w:line="240" w:lineRule="auto"/>
        <w:ind w:left="1004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Response</w:t>
      </w:r>
      <w:proofErr w:type="spellEnd"/>
      <w:r w:rsidR="00704114" w:rsidRPr="008833C5">
        <w:rPr>
          <w:rFonts w:ascii="Arial" w:hAnsi="Arial" w:cs="Arial"/>
          <w:b/>
          <w:sz w:val="18"/>
          <w:szCs w:val="18"/>
        </w:rPr>
        <w:t>:</w:t>
      </w:r>
    </w:p>
    <w:p w14:paraId="216C8810" w14:textId="657202B6" w:rsidR="00385657" w:rsidRPr="00385657" w:rsidRDefault="00385657" w:rsidP="00FD39E4">
      <w:pPr>
        <w:spacing w:line="240" w:lineRule="auto"/>
        <w:ind w:left="10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</w:t>
      </w:r>
      <w:r w:rsidRPr="00385657">
        <w:rPr>
          <w:rFonts w:ascii="Arial" w:hAnsi="Arial" w:cs="Arial"/>
          <w:sz w:val="18"/>
          <w:szCs w:val="18"/>
        </w:rPr>
        <w:t>{</w:t>
      </w:r>
    </w:p>
    <w:p w14:paraId="5FA9FBAC" w14:textId="6C20FC18" w:rsidR="00385657" w:rsidRPr="00385657" w:rsidRDefault="00385657" w:rsidP="00385657">
      <w:pPr>
        <w:spacing w:line="240" w:lineRule="auto"/>
        <w:ind w:left="1416" w:firstLine="708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>"</w:t>
      </w:r>
      <w:proofErr w:type="spellStart"/>
      <w:r w:rsidRPr="00385657">
        <w:rPr>
          <w:rFonts w:ascii="Arial" w:hAnsi="Arial" w:cs="Arial"/>
          <w:sz w:val="18"/>
          <w:szCs w:val="18"/>
        </w:rPr>
        <w:t>stocks</w:t>
      </w:r>
      <w:proofErr w:type="spellEnd"/>
      <w:r w:rsidRPr="00385657">
        <w:rPr>
          <w:rFonts w:ascii="Arial" w:hAnsi="Arial" w:cs="Arial"/>
          <w:sz w:val="18"/>
          <w:szCs w:val="18"/>
        </w:rPr>
        <w:t>": [</w:t>
      </w:r>
    </w:p>
    <w:p w14:paraId="1728D937" w14:textId="20366911" w:rsidR="00385657" w:rsidRPr="00385657" w:rsidRDefault="00385657" w:rsidP="00385657">
      <w:pPr>
        <w:spacing w:line="240" w:lineRule="auto"/>
        <w:ind w:left="1004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85657">
        <w:rPr>
          <w:rFonts w:ascii="Arial" w:hAnsi="Arial" w:cs="Arial"/>
          <w:sz w:val="18"/>
          <w:szCs w:val="18"/>
        </w:rPr>
        <w:t>{</w:t>
      </w:r>
    </w:p>
    <w:p w14:paraId="1521E3C2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id</w:t>
      </w:r>
      <w:proofErr w:type="spellEnd"/>
      <w:r w:rsidRPr="00385657">
        <w:rPr>
          <w:rFonts w:ascii="Arial" w:hAnsi="Arial" w:cs="Arial"/>
          <w:sz w:val="18"/>
          <w:szCs w:val="18"/>
        </w:rPr>
        <w:t>": 1190,</w:t>
      </w:r>
    </w:p>
    <w:p w14:paraId="502B359C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isDown</w:t>
      </w:r>
      <w:proofErr w:type="spellEnd"/>
      <w:r w:rsidRPr="00385657">
        <w:rPr>
          <w:rFonts w:ascii="Arial" w:hAnsi="Arial" w:cs="Arial"/>
          <w:sz w:val="18"/>
          <w:szCs w:val="18"/>
        </w:rPr>
        <w:t xml:space="preserve">": </w:t>
      </w:r>
      <w:proofErr w:type="spellStart"/>
      <w:r w:rsidRPr="00385657">
        <w:rPr>
          <w:rFonts w:ascii="Arial" w:hAnsi="Arial" w:cs="Arial"/>
          <w:sz w:val="18"/>
          <w:szCs w:val="18"/>
        </w:rPr>
        <w:t>true</w:t>
      </w:r>
      <w:proofErr w:type="spellEnd"/>
      <w:r w:rsidRPr="00385657">
        <w:rPr>
          <w:rFonts w:ascii="Arial" w:hAnsi="Arial" w:cs="Arial"/>
          <w:sz w:val="18"/>
          <w:szCs w:val="18"/>
        </w:rPr>
        <w:t>,</w:t>
      </w:r>
    </w:p>
    <w:p w14:paraId="24B47AFD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isUp</w:t>
      </w:r>
      <w:proofErr w:type="spellEnd"/>
      <w:r w:rsidRPr="00385657">
        <w:rPr>
          <w:rFonts w:ascii="Arial" w:hAnsi="Arial" w:cs="Arial"/>
          <w:sz w:val="18"/>
          <w:szCs w:val="18"/>
        </w:rPr>
        <w:t xml:space="preserve">": </w:t>
      </w:r>
      <w:proofErr w:type="spellStart"/>
      <w:r w:rsidRPr="00385657">
        <w:rPr>
          <w:rFonts w:ascii="Arial" w:hAnsi="Arial" w:cs="Arial"/>
          <w:sz w:val="18"/>
          <w:szCs w:val="18"/>
        </w:rPr>
        <w:t>false</w:t>
      </w:r>
      <w:proofErr w:type="spellEnd"/>
      <w:r w:rsidRPr="00385657">
        <w:rPr>
          <w:rFonts w:ascii="Arial" w:hAnsi="Arial" w:cs="Arial"/>
          <w:sz w:val="18"/>
          <w:szCs w:val="18"/>
        </w:rPr>
        <w:t>,</w:t>
      </w:r>
    </w:p>
    <w:p w14:paraId="3ADF032B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bid</w:t>
      </w:r>
      <w:proofErr w:type="spellEnd"/>
      <w:r w:rsidRPr="00385657">
        <w:rPr>
          <w:rFonts w:ascii="Arial" w:hAnsi="Arial" w:cs="Arial"/>
          <w:sz w:val="18"/>
          <w:szCs w:val="18"/>
        </w:rPr>
        <w:t>": 31.5,</w:t>
      </w:r>
    </w:p>
    <w:p w14:paraId="1889587F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difference</w:t>
      </w:r>
      <w:proofErr w:type="spellEnd"/>
      <w:r w:rsidRPr="00385657">
        <w:rPr>
          <w:rFonts w:ascii="Arial" w:hAnsi="Arial" w:cs="Arial"/>
          <w:sz w:val="18"/>
          <w:szCs w:val="18"/>
        </w:rPr>
        <w:t>"</w:t>
      </w:r>
      <w:proofErr w:type="gramStart"/>
      <w:r w:rsidRPr="00385657">
        <w:rPr>
          <w:rFonts w:ascii="Arial" w:hAnsi="Arial" w:cs="Arial"/>
          <w:sz w:val="18"/>
          <w:szCs w:val="18"/>
        </w:rPr>
        <w:t>: -</w:t>
      </w:r>
      <w:proofErr w:type="gramEnd"/>
      <w:r w:rsidRPr="00385657">
        <w:rPr>
          <w:rFonts w:ascii="Arial" w:hAnsi="Arial" w:cs="Arial"/>
          <w:sz w:val="18"/>
          <w:szCs w:val="18"/>
        </w:rPr>
        <w:t>0.2,</w:t>
      </w:r>
    </w:p>
    <w:p w14:paraId="6814CBBD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offer</w:t>
      </w:r>
      <w:proofErr w:type="spellEnd"/>
      <w:r w:rsidRPr="00385657">
        <w:rPr>
          <w:rFonts w:ascii="Arial" w:hAnsi="Arial" w:cs="Arial"/>
          <w:sz w:val="18"/>
          <w:szCs w:val="18"/>
        </w:rPr>
        <w:t>": 31.6,</w:t>
      </w:r>
    </w:p>
    <w:p w14:paraId="00D8F611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price</w:t>
      </w:r>
      <w:proofErr w:type="spellEnd"/>
      <w:r w:rsidRPr="00385657">
        <w:rPr>
          <w:rFonts w:ascii="Arial" w:hAnsi="Arial" w:cs="Arial"/>
          <w:sz w:val="18"/>
          <w:szCs w:val="18"/>
        </w:rPr>
        <w:t>": 31.81,</w:t>
      </w:r>
    </w:p>
    <w:p w14:paraId="1E64ACF0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volume</w:t>
      </w:r>
      <w:proofErr w:type="spellEnd"/>
      <w:r w:rsidRPr="00385657">
        <w:rPr>
          <w:rFonts w:ascii="Arial" w:hAnsi="Arial" w:cs="Arial"/>
          <w:sz w:val="18"/>
          <w:szCs w:val="18"/>
        </w:rPr>
        <w:t>": 801457.5,</w:t>
      </w:r>
    </w:p>
    <w:p w14:paraId="174B46F6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symbol</w:t>
      </w:r>
      <w:proofErr w:type="spellEnd"/>
      <w:r w:rsidRPr="00385657">
        <w:rPr>
          <w:rFonts w:ascii="Arial" w:hAnsi="Arial" w:cs="Arial"/>
          <w:sz w:val="18"/>
          <w:szCs w:val="18"/>
        </w:rPr>
        <w:t>": "CSocSmNhjaKbEBYpuTG9pA=="</w:t>
      </w:r>
    </w:p>
    <w:p w14:paraId="3DEE0D31" w14:textId="77777777" w:rsidR="00385657" w:rsidRPr="00385657" w:rsidRDefault="00385657" w:rsidP="00385657">
      <w:pPr>
        <w:spacing w:line="240" w:lineRule="auto"/>
        <w:ind w:left="2008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},</w:t>
      </w:r>
    </w:p>
    <w:p w14:paraId="707CED5F" w14:textId="77777777" w:rsidR="00385657" w:rsidRPr="00385657" w:rsidRDefault="00385657" w:rsidP="00385657">
      <w:pPr>
        <w:spacing w:line="240" w:lineRule="auto"/>
        <w:ind w:left="1892" w:firstLine="528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{</w:t>
      </w:r>
    </w:p>
    <w:p w14:paraId="03AB527F" w14:textId="77777777" w:rsidR="00385657" w:rsidRPr="00385657" w:rsidRDefault="00385657" w:rsidP="00385657">
      <w:pPr>
        <w:spacing w:line="240" w:lineRule="auto"/>
        <w:ind w:left="2188" w:firstLine="644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id</w:t>
      </w:r>
      <w:proofErr w:type="spellEnd"/>
      <w:r w:rsidRPr="00385657">
        <w:rPr>
          <w:rFonts w:ascii="Arial" w:hAnsi="Arial" w:cs="Arial"/>
          <w:sz w:val="18"/>
          <w:szCs w:val="18"/>
        </w:rPr>
        <w:t>": 471,</w:t>
      </w:r>
    </w:p>
    <w:p w14:paraId="5E8884B6" w14:textId="77777777" w:rsidR="00385657" w:rsidRPr="00385657" w:rsidRDefault="00385657" w:rsidP="00385657">
      <w:pPr>
        <w:spacing w:line="240" w:lineRule="auto"/>
        <w:ind w:left="283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isDown</w:t>
      </w:r>
      <w:proofErr w:type="spellEnd"/>
      <w:r w:rsidRPr="00385657">
        <w:rPr>
          <w:rFonts w:ascii="Arial" w:hAnsi="Arial" w:cs="Arial"/>
          <w:sz w:val="18"/>
          <w:szCs w:val="18"/>
        </w:rPr>
        <w:t xml:space="preserve">": </w:t>
      </w:r>
      <w:proofErr w:type="spellStart"/>
      <w:r w:rsidRPr="00385657">
        <w:rPr>
          <w:rFonts w:ascii="Arial" w:hAnsi="Arial" w:cs="Arial"/>
          <w:sz w:val="18"/>
          <w:szCs w:val="18"/>
        </w:rPr>
        <w:t>true</w:t>
      </w:r>
      <w:proofErr w:type="spellEnd"/>
      <w:r w:rsidRPr="00385657">
        <w:rPr>
          <w:rFonts w:ascii="Arial" w:hAnsi="Arial" w:cs="Arial"/>
          <w:sz w:val="18"/>
          <w:szCs w:val="18"/>
        </w:rPr>
        <w:t>,</w:t>
      </w:r>
    </w:p>
    <w:p w14:paraId="36582B43" w14:textId="77777777" w:rsidR="00385657" w:rsidRPr="00385657" w:rsidRDefault="00385657" w:rsidP="00385657">
      <w:pPr>
        <w:spacing w:line="240" w:lineRule="auto"/>
        <w:ind w:left="283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isUp</w:t>
      </w:r>
      <w:proofErr w:type="spellEnd"/>
      <w:r w:rsidRPr="00385657">
        <w:rPr>
          <w:rFonts w:ascii="Arial" w:hAnsi="Arial" w:cs="Arial"/>
          <w:sz w:val="18"/>
          <w:szCs w:val="18"/>
        </w:rPr>
        <w:t xml:space="preserve">": </w:t>
      </w:r>
      <w:proofErr w:type="spellStart"/>
      <w:r w:rsidRPr="00385657">
        <w:rPr>
          <w:rFonts w:ascii="Arial" w:hAnsi="Arial" w:cs="Arial"/>
          <w:sz w:val="18"/>
          <w:szCs w:val="18"/>
        </w:rPr>
        <w:t>false</w:t>
      </w:r>
      <w:proofErr w:type="spellEnd"/>
      <w:r w:rsidRPr="00385657">
        <w:rPr>
          <w:rFonts w:ascii="Arial" w:hAnsi="Arial" w:cs="Arial"/>
          <w:sz w:val="18"/>
          <w:szCs w:val="18"/>
        </w:rPr>
        <w:t>,</w:t>
      </w:r>
    </w:p>
    <w:p w14:paraId="6F806774" w14:textId="77777777" w:rsidR="00385657" w:rsidRPr="00385657" w:rsidRDefault="00385657" w:rsidP="00385657">
      <w:pPr>
        <w:spacing w:line="240" w:lineRule="auto"/>
        <w:ind w:left="283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bid</w:t>
      </w:r>
      <w:proofErr w:type="spellEnd"/>
      <w:r w:rsidRPr="00385657">
        <w:rPr>
          <w:rFonts w:ascii="Arial" w:hAnsi="Arial" w:cs="Arial"/>
          <w:sz w:val="18"/>
          <w:szCs w:val="18"/>
        </w:rPr>
        <w:t>": 4.25,</w:t>
      </w:r>
    </w:p>
    <w:p w14:paraId="2C0DBD3C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difference</w:t>
      </w:r>
      <w:proofErr w:type="spellEnd"/>
      <w:r w:rsidRPr="00385657">
        <w:rPr>
          <w:rFonts w:ascii="Arial" w:hAnsi="Arial" w:cs="Arial"/>
          <w:sz w:val="18"/>
          <w:szCs w:val="18"/>
        </w:rPr>
        <w:t>"</w:t>
      </w:r>
      <w:proofErr w:type="gramStart"/>
      <w:r w:rsidRPr="00385657">
        <w:rPr>
          <w:rFonts w:ascii="Arial" w:hAnsi="Arial" w:cs="Arial"/>
          <w:sz w:val="18"/>
          <w:szCs w:val="18"/>
        </w:rPr>
        <w:t>: -</w:t>
      </w:r>
      <w:proofErr w:type="gramEnd"/>
      <w:r w:rsidRPr="00385657">
        <w:rPr>
          <w:rFonts w:ascii="Arial" w:hAnsi="Arial" w:cs="Arial"/>
          <w:sz w:val="18"/>
          <w:szCs w:val="18"/>
        </w:rPr>
        <w:t>0.04,</w:t>
      </w:r>
    </w:p>
    <w:p w14:paraId="26217673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offer</w:t>
      </w:r>
      <w:proofErr w:type="spellEnd"/>
      <w:r w:rsidRPr="00385657">
        <w:rPr>
          <w:rFonts w:ascii="Arial" w:hAnsi="Arial" w:cs="Arial"/>
          <w:sz w:val="18"/>
          <w:szCs w:val="18"/>
        </w:rPr>
        <w:t>": 4.26,</w:t>
      </w:r>
    </w:p>
    <w:p w14:paraId="6CC9D079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price</w:t>
      </w:r>
      <w:proofErr w:type="spellEnd"/>
      <w:r w:rsidRPr="00385657">
        <w:rPr>
          <w:rFonts w:ascii="Arial" w:hAnsi="Arial" w:cs="Arial"/>
          <w:sz w:val="18"/>
          <w:szCs w:val="18"/>
        </w:rPr>
        <w:t>": 4.31,</w:t>
      </w:r>
    </w:p>
    <w:p w14:paraId="154FA2BA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volume</w:t>
      </w:r>
      <w:proofErr w:type="spellEnd"/>
      <w:r w:rsidRPr="00385657">
        <w:rPr>
          <w:rFonts w:ascii="Arial" w:hAnsi="Arial" w:cs="Arial"/>
          <w:sz w:val="18"/>
          <w:szCs w:val="18"/>
        </w:rPr>
        <w:t>": 349264.21,</w:t>
      </w:r>
    </w:p>
    <w:p w14:paraId="2B227B49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symbol</w:t>
      </w:r>
      <w:proofErr w:type="spellEnd"/>
      <w:r w:rsidRPr="00385657">
        <w:rPr>
          <w:rFonts w:ascii="Arial" w:hAnsi="Arial" w:cs="Arial"/>
          <w:sz w:val="18"/>
          <w:szCs w:val="18"/>
        </w:rPr>
        <w:t>": "akqk71uMAaTFntoMd6+fbA=="</w:t>
      </w:r>
    </w:p>
    <w:p w14:paraId="64E05E75" w14:textId="77777777" w:rsidR="00385657" w:rsidRPr="00385657" w:rsidRDefault="00385657" w:rsidP="00385657">
      <w:pPr>
        <w:spacing w:line="240" w:lineRule="auto"/>
        <w:ind w:left="2008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},</w:t>
      </w:r>
    </w:p>
    <w:p w14:paraId="0E949E86" w14:textId="77777777" w:rsidR="00385657" w:rsidRPr="00385657" w:rsidRDefault="00385657" w:rsidP="00385657">
      <w:pPr>
        <w:spacing w:line="240" w:lineRule="auto"/>
        <w:ind w:left="1892" w:firstLine="528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{</w:t>
      </w:r>
    </w:p>
    <w:p w14:paraId="7692435B" w14:textId="77777777" w:rsidR="00385657" w:rsidRPr="00385657" w:rsidRDefault="00385657" w:rsidP="00385657">
      <w:pPr>
        <w:spacing w:line="240" w:lineRule="auto"/>
        <w:ind w:left="2188" w:firstLine="644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id</w:t>
      </w:r>
      <w:proofErr w:type="spellEnd"/>
      <w:r w:rsidRPr="00385657">
        <w:rPr>
          <w:rFonts w:ascii="Arial" w:hAnsi="Arial" w:cs="Arial"/>
          <w:sz w:val="18"/>
          <w:szCs w:val="18"/>
        </w:rPr>
        <w:t>": 472,</w:t>
      </w:r>
    </w:p>
    <w:p w14:paraId="642F019A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isDown</w:t>
      </w:r>
      <w:proofErr w:type="spellEnd"/>
      <w:r w:rsidRPr="00385657">
        <w:rPr>
          <w:rFonts w:ascii="Arial" w:hAnsi="Arial" w:cs="Arial"/>
          <w:sz w:val="18"/>
          <w:szCs w:val="18"/>
        </w:rPr>
        <w:t xml:space="preserve">": </w:t>
      </w:r>
      <w:proofErr w:type="spellStart"/>
      <w:r w:rsidRPr="00385657">
        <w:rPr>
          <w:rFonts w:ascii="Arial" w:hAnsi="Arial" w:cs="Arial"/>
          <w:sz w:val="18"/>
          <w:szCs w:val="18"/>
        </w:rPr>
        <w:t>true</w:t>
      </w:r>
      <w:proofErr w:type="spellEnd"/>
      <w:r w:rsidRPr="00385657">
        <w:rPr>
          <w:rFonts w:ascii="Arial" w:hAnsi="Arial" w:cs="Arial"/>
          <w:sz w:val="18"/>
          <w:szCs w:val="18"/>
        </w:rPr>
        <w:t>,</w:t>
      </w:r>
    </w:p>
    <w:p w14:paraId="7A5D6169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lastRenderedPageBreak/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isUp</w:t>
      </w:r>
      <w:proofErr w:type="spellEnd"/>
      <w:r w:rsidRPr="00385657">
        <w:rPr>
          <w:rFonts w:ascii="Arial" w:hAnsi="Arial" w:cs="Arial"/>
          <w:sz w:val="18"/>
          <w:szCs w:val="18"/>
        </w:rPr>
        <w:t xml:space="preserve">": </w:t>
      </w:r>
      <w:proofErr w:type="spellStart"/>
      <w:r w:rsidRPr="00385657">
        <w:rPr>
          <w:rFonts w:ascii="Arial" w:hAnsi="Arial" w:cs="Arial"/>
          <w:sz w:val="18"/>
          <w:szCs w:val="18"/>
        </w:rPr>
        <w:t>false</w:t>
      </w:r>
      <w:proofErr w:type="spellEnd"/>
      <w:r w:rsidRPr="00385657">
        <w:rPr>
          <w:rFonts w:ascii="Arial" w:hAnsi="Arial" w:cs="Arial"/>
          <w:sz w:val="18"/>
          <w:szCs w:val="18"/>
        </w:rPr>
        <w:t>,</w:t>
      </w:r>
    </w:p>
    <w:p w14:paraId="6B6EEBA2" w14:textId="77777777" w:rsidR="00385657" w:rsidRPr="00385657" w:rsidRDefault="00385657" w:rsidP="00385657">
      <w:pPr>
        <w:spacing w:line="240" w:lineRule="auto"/>
        <w:ind w:left="283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bid</w:t>
      </w:r>
      <w:proofErr w:type="spellEnd"/>
      <w:r w:rsidRPr="00385657">
        <w:rPr>
          <w:rFonts w:ascii="Arial" w:hAnsi="Arial" w:cs="Arial"/>
          <w:sz w:val="18"/>
          <w:szCs w:val="18"/>
        </w:rPr>
        <w:t>": 2.86,</w:t>
      </w:r>
    </w:p>
    <w:p w14:paraId="195294AC" w14:textId="77777777" w:rsidR="00385657" w:rsidRPr="00385657" w:rsidRDefault="00385657" w:rsidP="00385657">
      <w:pPr>
        <w:spacing w:line="240" w:lineRule="auto"/>
        <w:ind w:left="283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difference</w:t>
      </w:r>
      <w:proofErr w:type="spellEnd"/>
      <w:r w:rsidRPr="00385657">
        <w:rPr>
          <w:rFonts w:ascii="Arial" w:hAnsi="Arial" w:cs="Arial"/>
          <w:sz w:val="18"/>
          <w:szCs w:val="18"/>
        </w:rPr>
        <w:t>"</w:t>
      </w:r>
      <w:proofErr w:type="gramStart"/>
      <w:r w:rsidRPr="00385657">
        <w:rPr>
          <w:rFonts w:ascii="Arial" w:hAnsi="Arial" w:cs="Arial"/>
          <w:sz w:val="18"/>
          <w:szCs w:val="18"/>
        </w:rPr>
        <w:t>: -</w:t>
      </w:r>
      <w:proofErr w:type="gramEnd"/>
      <w:r w:rsidRPr="00385657">
        <w:rPr>
          <w:rFonts w:ascii="Arial" w:hAnsi="Arial" w:cs="Arial"/>
          <w:sz w:val="18"/>
          <w:szCs w:val="18"/>
        </w:rPr>
        <w:t>0.01,</w:t>
      </w:r>
    </w:p>
    <w:p w14:paraId="101E56D7" w14:textId="77777777" w:rsidR="00385657" w:rsidRPr="00385657" w:rsidRDefault="00385657" w:rsidP="00385657">
      <w:pPr>
        <w:spacing w:line="240" w:lineRule="auto"/>
        <w:ind w:left="283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offer</w:t>
      </w:r>
      <w:proofErr w:type="spellEnd"/>
      <w:r w:rsidRPr="00385657">
        <w:rPr>
          <w:rFonts w:ascii="Arial" w:hAnsi="Arial" w:cs="Arial"/>
          <w:sz w:val="18"/>
          <w:szCs w:val="18"/>
        </w:rPr>
        <w:t>": 2.87,</w:t>
      </w:r>
    </w:p>
    <w:p w14:paraId="76F62D1A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price</w:t>
      </w:r>
      <w:proofErr w:type="spellEnd"/>
      <w:r w:rsidRPr="00385657">
        <w:rPr>
          <w:rFonts w:ascii="Arial" w:hAnsi="Arial" w:cs="Arial"/>
          <w:sz w:val="18"/>
          <w:szCs w:val="18"/>
        </w:rPr>
        <w:t>": 2.87,</w:t>
      </w:r>
    </w:p>
    <w:p w14:paraId="5D2D24B9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volume</w:t>
      </w:r>
      <w:proofErr w:type="spellEnd"/>
      <w:r w:rsidRPr="00385657">
        <w:rPr>
          <w:rFonts w:ascii="Arial" w:hAnsi="Arial" w:cs="Arial"/>
          <w:sz w:val="18"/>
          <w:szCs w:val="18"/>
        </w:rPr>
        <w:t>": 19279.4,</w:t>
      </w:r>
    </w:p>
    <w:p w14:paraId="27E6A4CD" w14:textId="77777777" w:rsidR="00385657" w:rsidRPr="00385657" w:rsidRDefault="00385657" w:rsidP="00385657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symbol</w:t>
      </w:r>
      <w:proofErr w:type="spellEnd"/>
      <w:r w:rsidRPr="00385657">
        <w:rPr>
          <w:rFonts w:ascii="Arial" w:hAnsi="Arial" w:cs="Arial"/>
          <w:sz w:val="18"/>
          <w:szCs w:val="18"/>
        </w:rPr>
        <w:t>": "rnkpfBdvA+fV2KltWPQsZw=="</w:t>
      </w:r>
    </w:p>
    <w:p w14:paraId="564D0CE9" w14:textId="77777777" w:rsidR="00385657" w:rsidRPr="00385657" w:rsidRDefault="00385657" w:rsidP="00385657">
      <w:pPr>
        <w:spacing w:line="240" w:lineRule="auto"/>
        <w:ind w:left="2008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},</w:t>
      </w:r>
    </w:p>
    <w:p w14:paraId="64F52893" w14:textId="77777777" w:rsidR="00385657" w:rsidRPr="00385657" w:rsidRDefault="00385657" w:rsidP="00385657">
      <w:pPr>
        <w:spacing w:line="240" w:lineRule="auto"/>
        <w:ind w:left="1892" w:firstLine="528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...</w:t>
      </w:r>
    </w:p>
    <w:p w14:paraId="2C2278C1" w14:textId="1ADEC4E5" w:rsidR="00385657" w:rsidRPr="00385657" w:rsidRDefault="00385657" w:rsidP="00385657">
      <w:pPr>
        <w:spacing w:line="240" w:lineRule="auto"/>
        <w:ind w:left="1468" w:firstLine="424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>],</w:t>
      </w:r>
    </w:p>
    <w:p w14:paraId="417F466D" w14:textId="345AA1B5" w:rsidR="00385657" w:rsidRPr="00385657" w:rsidRDefault="00385657" w:rsidP="00385657">
      <w:pPr>
        <w:spacing w:line="240" w:lineRule="auto"/>
        <w:ind w:left="1468" w:firstLine="424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>"</w:t>
      </w:r>
      <w:proofErr w:type="spellStart"/>
      <w:r w:rsidRPr="00385657">
        <w:rPr>
          <w:rFonts w:ascii="Arial" w:hAnsi="Arial" w:cs="Arial"/>
          <w:sz w:val="18"/>
          <w:szCs w:val="18"/>
        </w:rPr>
        <w:t>status</w:t>
      </w:r>
      <w:proofErr w:type="spellEnd"/>
      <w:r w:rsidRPr="00385657">
        <w:rPr>
          <w:rFonts w:ascii="Arial" w:hAnsi="Arial" w:cs="Arial"/>
          <w:sz w:val="18"/>
          <w:szCs w:val="18"/>
        </w:rPr>
        <w:t>": {</w:t>
      </w:r>
    </w:p>
    <w:p w14:paraId="4ABD93EC" w14:textId="77777777" w:rsidR="00385657" w:rsidRPr="00385657" w:rsidRDefault="00385657" w:rsidP="00385657">
      <w:pPr>
        <w:spacing w:line="240" w:lineRule="auto"/>
        <w:ind w:left="148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"</w:t>
      </w:r>
      <w:proofErr w:type="spellStart"/>
      <w:r w:rsidRPr="00385657">
        <w:rPr>
          <w:rFonts w:ascii="Arial" w:hAnsi="Arial" w:cs="Arial"/>
          <w:sz w:val="18"/>
          <w:szCs w:val="18"/>
        </w:rPr>
        <w:t>isSuccess</w:t>
      </w:r>
      <w:proofErr w:type="spellEnd"/>
      <w:r w:rsidRPr="00385657">
        <w:rPr>
          <w:rFonts w:ascii="Arial" w:hAnsi="Arial" w:cs="Arial"/>
          <w:sz w:val="18"/>
          <w:szCs w:val="18"/>
        </w:rPr>
        <w:t xml:space="preserve">": </w:t>
      </w:r>
      <w:proofErr w:type="spellStart"/>
      <w:r w:rsidRPr="00385657">
        <w:rPr>
          <w:rFonts w:ascii="Arial" w:hAnsi="Arial" w:cs="Arial"/>
          <w:sz w:val="18"/>
          <w:szCs w:val="18"/>
        </w:rPr>
        <w:t>true</w:t>
      </w:r>
      <w:proofErr w:type="spellEnd"/>
      <w:r w:rsidRPr="00385657">
        <w:rPr>
          <w:rFonts w:ascii="Arial" w:hAnsi="Arial" w:cs="Arial"/>
          <w:sz w:val="18"/>
          <w:szCs w:val="18"/>
        </w:rPr>
        <w:t>,</w:t>
      </w:r>
    </w:p>
    <w:p w14:paraId="65E093C8" w14:textId="77777777" w:rsidR="00385657" w:rsidRPr="00385657" w:rsidRDefault="00385657" w:rsidP="00385657">
      <w:pPr>
        <w:spacing w:line="240" w:lineRule="auto"/>
        <w:ind w:left="148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"</w:t>
      </w:r>
      <w:proofErr w:type="spellStart"/>
      <w:r w:rsidRPr="00385657">
        <w:rPr>
          <w:rFonts w:ascii="Arial" w:hAnsi="Arial" w:cs="Arial"/>
          <w:sz w:val="18"/>
          <w:szCs w:val="18"/>
        </w:rPr>
        <w:t>error</w:t>
      </w:r>
      <w:proofErr w:type="spellEnd"/>
      <w:r w:rsidRPr="00385657">
        <w:rPr>
          <w:rFonts w:ascii="Arial" w:hAnsi="Arial" w:cs="Arial"/>
          <w:sz w:val="18"/>
          <w:szCs w:val="18"/>
        </w:rPr>
        <w:t>": {</w:t>
      </w:r>
    </w:p>
    <w:p w14:paraId="739251B2" w14:textId="77777777" w:rsidR="00385657" w:rsidRPr="00385657" w:rsidRDefault="00385657" w:rsidP="00385657">
      <w:pPr>
        <w:spacing w:line="240" w:lineRule="auto"/>
        <w:ind w:left="148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code</w:t>
      </w:r>
      <w:proofErr w:type="spellEnd"/>
      <w:r w:rsidRPr="00385657">
        <w:rPr>
          <w:rFonts w:ascii="Arial" w:hAnsi="Arial" w:cs="Arial"/>
          <w:sz w:val="18"/>
          <w:szCs w:val="18"/>
        </w:rPr>
        <w:t>": 0,</w:t>
      </w:r>
    </w:p>
    <w:p w14:paraId="4F550509" w14:textId="77777777" w:rsidR="00385657" w:rsidRPr="00385657" w:rsidRDefault="00385657" w:rsidP="00385657">
      <w:pPr>
        <w:spacing w:line="240" w:lineRule="auto"/>
        <w:ind w:left="148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385657">
        <w:rPr>
          <w:rFonts w:ascii="Arial" w:hAnsi="Arial" w:cs="Arial"/>
          <w:sz w:val="18"/>
          <w:szCs w:val="18"/>
        </w:rPr>
        <w:t>message</w:t>
      </w:r>
      <w:proofErr w:type="spellEnd"/>
      <w:r w:rsidRPr="00385657">
        <w:rPr>
          <w:rFonts w:ascii="Arial" w:hAnsi="Arial" w:cs="Arial"/>
          <w:sz w:val="18"/>
          <w:szCs w:val="18"/>
        </w:rPr>
        <w:t>": ""</w:t>
      </w:r>
    </w:p>
    <w:p w14:paraId="0BAF0F5A" w14:textId="77777777" w:rsidR="00385657" w:rsidRPr="00385657" w:rsidRDefault="00385657" w:rsidP="00385657">
      <w:pPr>
        <w:spacing w:line="240" w:lineRule="auto"/>
        <w:ind w:left="1480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    }</w:t>
      </w:r>
    </w:p>
    <w:p w14:paraId="24BE238A" w14:textId="55ECA472" w:rsidR="00385657" w:rsidRPr="00385657" w:rsidRDefault="00385657" w:rsidP="00385657">
      <w:pPr>
        <w:spacing w:line="240" w:lineRule="auto"/>
        <w:ind w:left="1068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 xml:space="preserve">    }</w:t>
      </w:r>
    </w:p>
    <w:p w14:paraId="78AED7FE" w14:textId="4B5BAA12" w:rsidR="00385657" w:rsidRPr="00124C35" w:rsidRDefault="00385657" w:rsidP="00124C35">
      <w:pPr>
        <w:spacing w:line="240" w:lineRule="auto"/>
        <w:ind w:left="1004" w:firstLine="412"/>
        <w:rPr>
          <w:rFonts w:ascii="Arial" w:hAnsi="Arial" w:cs="Arial"/>
          <w:sz w:val="18"/>
          <w:szCs w:val="18"/>
        </w:rPr>
      </w:pPr>
      <w:r w:rsidRPr="00385657">
        <w:rPr>
          <w:rFonts w:ascii="Arial" w:hAnsi="Arial" w:cs="Arial"/>
          <w:sz w:val="18"/>
          <w:szCs w:val="18"/>
        </w:rPr>
        <w:t>}</w:t>
      </w:r>
    </w:p>
    <w:p w14:paraId="1AEE591B" w14:textId="239EB7FF" w:rsidR="00385657" w:rsidRDefault="00385657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05815FB2" w14:textId="36A70FDC" w:rsidR="00F761E5" w:rsidRDefault="00F761E5" w:rsidP="00F761E5">
      <w:pPr>
        <w:ind w:left="708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Response</w:t>
      </w:r>
      <w:proofErr w:type="spellEnd"/>
      <w:r>
        <w:rPr>
          <w:rFonts w:ascii="Arial" w:hAnsi="Arial" w:cs="Arial"/>
          <w:sz w:val="18"/>
          <w:szCs w:val="18"/>
        </w:rPr>
        <w:t xml:space="preserve"> içerisindeki alanlar aşağıdaki gibidir.</w:t>
      </w:r>
    </w:p>
    <w:p w14:paraId="42183720" w14:textId="42CC39CD" w:rsidR="00F761E5" w:rsidRDefault="00F761E5" w:rsidP="00F761E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00D6">
        <w:rPr>
          <w:rFonts w:ascii="Arial" w:hAnsi="Arial" w:cs="Arial"/>
          <w:b/>
          <w:sz w:val="18"/>
          <w:szCs w:val="18"/>
        </w:rPr>
        <w:t>id</w:t>
      </w:r>
      <w:proofErr w:type="spellEnd"/>
      <w:proofErr w:type="gramEnd"/>
      <w:r w:rsidRPr="00FD00D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Detay sayfasına geçişte kullanılacaktır.</w:t>
      </w:r>
    </w:p>
    <w:p w14:paraId="2FD24032" w14:textId="4514181F" w:rsidR="00F761E5" w:rsidRDefault="00F761E5" w:rsidP="00F761E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00D6">
        <w:rPr>
          <w:rFonts w:ascii="Arial" w:hAnsi="Arial" w:cs="Arial"/>
          <w:b/>
          <w:sz w:val="18"/>
          <w:szCs w:val="18"/>
        </w:rPr>
        <w:t>isDown</w:t>
      </w:r>
      <w:proofErr w:type="spellEnd"/>
      <w:proofErr w:type="gramEnd"/>
      <w:r w:rsidRPr="00FD00D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rue</w:t>
      </w:r>
      <w:proofErr w:type="spellEnd"/>
      <w:r>
        <w:rPr>
          <w:rFonts w:ascii="Arial" w:hAnsi="Arial" w:cs="Arial"/>
          <w:sz w:val="18"/>
          <w:szCs w:val="18"/>
        </w:rPr>
        <w:t xml:space="preserve"> ise aşağı yönlü ok gösterilecektir.</w:t>
      </w:r>
    </w:p>
    <w:p w14:paraId="05CCFAB7" w14:textId="35BDE717" w:rsidR="00F761E5" w:rsidRPr="00F761E5" w:rsidRDefault="00F761E5" w:rsidP="00F761E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00D6">
        <w:rPr>
          <w:rFonts w:ascii="Arial" w:hAnsi="Arial" w:cs="Arial"/>
          <w:b/>
          <w:sz w:val="18"/>
          <w:szCs w:val="18"/>
        </w:rPr>
        <w:t>isUp</w:t>
      </w:r>
      <w:proofErr w:type="spellEnd"/>
      <w:proofErr w:type="gramEnd"/>
      <w:r w:rsidRPr="00FD00D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rue</w:t>
      </w:r>
      <w:proofErr w:type="spellEnd"/>
      <w:r>
        <w:rPr>
          <w:rFonts w:ascii="Arial" w:hAnsi="Arial" w:cs="Arial"/>
          <w:sz w:val="18"/>
          <w:szCs w:val="18"/>
        </w:rPr>
        <w:t xml:space="preserve"> ise yukarı yönlü ok gösterilecektir.</w:t>
      </w:r>
    </w:p>
    <w:p w14:paraId="2EEE44AA" w14:textId="228B84C5" w:rsidR="00F761E5" w:rsidRDefault="00F761E5" w:rsidP="00F761E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00D6">
        <w:rPr>
          <w:rFonts w:ascii="Arial" w:hAnsi="Arial" w:cs="Arial"/>
          <w:b/>
          <w:sz w:val="18"/>
          <w:szCs w:val="18"/>
        </w:rPr>
        <w:t>bid</w:t>
      </w:r>
      <w:proofErr w:type="spellEnd"/>
      <w:proofErr w:type="gramEnd"/>
      <w:r w:rsidRPr="00FD00D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Alış değerini göstermek için kullanılır.</w:t>
      </w:r>
    </w:p>
    <w:p w14:paraId="5D7133DC" w14:textId="74541F80" w:rsidR="00F761E5" w:rsidRDefault="00F761E5" w:rsidP="00F761E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00D6">
        <w:rPr>
          <w:rFonts w:ascii="Arial" w:hAnsi="Arial" w:cs="Arial"/>
          <w:b/>
          <w:sz w:val="18"/>
          <w:szCs w:val="18"/>
        </w:rPr>
        <w:t>difference</w:t>
      </w:r>
      <w:proofErr w:type="spellEnd"/>
      <w:proofErr w:type="gramEnd"/>
      <w:r w:rsidRPr="00FD00D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% Fark değerini göstermek için kullanılır.</w:t>
      </w:r>
    </w:p>
    <w:p w14:paraId="5A496C62" w14:textId="570E1AB3" w:rsidR="00F761E5" w:rsidRDefault="00F761E5" w:rsidP="00F761E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00D6">
        <w:rPr>
          <w:rFonts w:ascii="Arial" w:hAnsi="Arial" w:cs="Arial"/>
          <w:b/>
          <w:sz w:val="18"/>
          <w:szCs w:val="18"/>
        </w:rPr>
        <w:t>offer</w:t>
      </w:r>
      <w:proofErr w:type="spellEnd"/>
      <w:proofErr w:type="gramEnd"/>
      <w:r w:rsidRPr="00FD00D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Satış değerini göstermek için kullanılır.</w:t>
      </w:r>
    </w:p>
    <w:p w14:paraId="532326BC" w14:textId="562BC470" w:rsidR="00F761E5" w:rsidRDefault="00F761E5" w:rsidP="00F761E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00D6">
        <w:rPr>
          <w:rFonts w:ascii="Arial" w:hAnsi="Arial" w:cs="Arial"/>
          <w:b/>
          <w:sz w:val="18"/>
          <w:szCs w:val="18"/>
        </w:rPr>
        <w:t>price</w:t>
      </w:r>
      <w:proofErr w:type="spellEnd"/>
      <w:proofErr w:type="gramEnd"/>
      <w:r w:rsidRPr="00FD00D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Fiyat değerini göstermek için kullanılır.</w:t>
      </w:r>
    </w:p>
    <w:p w14:paraId="681BE43C" w14:textId="1B41CF68" w:rsidR="00F761E5" w:rsidRDefault="00F761E5" w:rsidP="00F761E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00D6">
        <w:rPr>
          <w:rFonts w:ascii="Arial" w:hAnsi="Arial" w:cs="Arial"/>
          <w:b/>
          <w:sz w:val="18"/>
          <w:szCs w:val="18"/>
        </w:rPr>
        <w:t>vol</w:t>
      </w:r>
      <w:r w:rsidR="00FD00D6" w:rsidRPr="00FD00D6">
        <w:rPr>
          <w:rFonts w:ascii="Arial" w:hAnsi="Arial" w:cs="Arial"/>
          <w:b/>
          <w:sz w:val="18"/>
          <w:szCs w:val="18"/>
        </w:rPr>
        <w:t>u</w:t>
      </w:r>
      <w:r w:rsidRPr="00FD00D6">
        <w:rPr>
          <w:rFonts w:ascii="Arial" w:hAnsi="Arial" w:cs="Arial"/>
          <w:b/>
          <w:sz w:val="18"/>
          <w:szCs w:val="18"/>
        </w:rPr>
        <w:t>me</w:t>
      </w:r>
      <w:proofErr w:type="spellEnd"/>
      <w:proofErr w:type="gramEnd"/>
      <w:r w:rsidRPr="00FD00D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Ha</w:t>
      </w:r>
      <w:r w:rsidR="00FD00D6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im değerini göstermek için kullanılır.</w:t>
      </w:r>
    </w:p>
    <w:p w14:paraId="6F4E9E8C" w14:textId="00D2B4E9" w:rsidR="00F761E5" w:rsidRPr="00F761E5" w:rsidRDefault="00F761E5" w:rsidP="00F761E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001D68">
        <w:rPr>
          <w:rFonts w:ascii="Arial" w:hAnsi="Arial" w:cs="Arial"/>
          <w:b/>
          <w:sz w:val="18"/>
          <w:szCs w:val="18"/>
        </w:rPr>
        <w:t>symbol</w:t>
      </w:r>
      <w:proofErr w:type="spellEnd"/>
      <w:proofErr w:type="gramEnd"/>
      <w:r w:rsidRPr="00001D68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ey</w:t>
      </w:r>
      <w:proofErr w:type="spellEnd"/>
      <w:r>
        <w:rPr>
          <w:rFonts w:ascii="Arial" w:hAnsi="Arial" w:cs="Arial"/>
          <w:sz w:val="18"/>
          <w:szCs w:val="18"/>
        </w:rPr>
        <w:t xml:space="preserve"> ve </w:t>
      </w:r>
      <w:proofErr w:type="spellStart"/>
      <w:r>
        <w:rPr>
          <w:rFonts w:ascii="Arial" w:hAnsi="Arial" w:cs="Arial"/>
          <w:sz w:val="18"/>
          <w:szCs w:val="18"/>
        </w:rPr>
        <w:t>Aes</w:t>
      </w:r>
      <w:proofErr w:type="spellEnd"/>
      <w:r>
        <w:rPr>
          <w:rFonts w:ascii="Arial" w:hAnsi="Arial" w:cs="Arial"/>
          <w:sz w:val="18"/>
          <w:szCs w:val="18"/>
        </w:rPr>
        <w:t xml:space="preserve"> IV değerini kullanarak </w:t>
      </w:r>
      <w:proofErr w:type="spellStart"/>
      <w:r>
        <w:rPr>
          <w:rFonts w:ascii="Arial" w:hAnsi="Arial" w:cs="Arial"/>
          <w:sz w:val="18"/>
          <w:szCs w:val="18"/>
        </w:rPr>
        <w:t>dec</w:t>
      </w:r>
      <w:r w:rsidR="00FD00D6">
        <w:rPr>
          <w:rFonts w:ascii="Arial" w:hAnsi="Arial" w:cs="Arial"/>
          <w:sz w:val="18"/>
          <w:szCs w:val="18"/>
        </w:rPr>
        <w:t>rypt</w:t>
      </w:r>
      <w:proofErr w:type="spellEnd"/>
      <w:r w:rsidR="00FD00D6">
        <w:rPr>
          <w:rFonts w:ascii="Arial" w:hAnsi="Arial" w:cs="Arial"/>
          <w:sz w:val="18"/>
          <w:szCs w:val="18"/>
        </w:rPr>
        <w:t xml:space="preserve"> edildiğinde sembol değeri elde edilir.</w:t>
      </w:r>
    </w:p>
    <w:p w14:paraId="5C4CB324" w14:textId="5EDF6C55" w:rsidR="00F761E5" w:rsidRDefault="00F761E5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3C4BE3A7" w14:textId="4669514A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516052A2" w14:textId="774EE704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29018050" w14:textId="39A43A48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6C5C9EFD" w14:textId="384C5103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62CCB8BA" w14:textId="62D7B333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0802A07F" w14:textId="67D3CA01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42F96619" w14:textId="74CEAFD6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383C8E04" w14:textId="0621113D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3D9F0636" w14:textId="18BE102C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4E7F378F" w14:textId="01833F0C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23165786" w14:textId="2B2870F2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4981BAE9" w14:textId="10EC4750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53788EF2" w14:textId="5310AD4F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41D58FE8" w14:textId="38FE99D0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1A5F94EF" w14:textId="5FE15C87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63A7A0BA" w14:textId="133CB242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1A8F3F22" w14:textId="0475B4D3" w:rsidR="00844E19" w:rsidRDefault="00844E19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32A6C258" w14:textId="77777777" w:rsidR="00844E19" w:rsidRDefault="00844E19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640363D9" w14:textId="711A7630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1F350108" w14:textId="4F755178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641C7124" w14:textId="322D59DB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10DCEFFE" w14:textId="77777777" w:rsidR="002E4F9C" w:rsidRDefault="002E4F9C" w:rsidP="00385657">
      <w:pPr>
        <w:spacing w:line="240" w:lineRule="auto"/>
        <w:ind w:left="0"/>
        <w:rPr>
          <w:rFonts w:ascii="Arial" w:hAnsi="Arial" w:cs="Arial"/>
          <w:color w:val="1F497D"/>
          <w:sz w:val="18"/>
          <w:szCs w:val="18"/>
        </w:rPr>
      </w:pPr>
    </w:p>
    <w:p w14:paraId="57A50FA5" w14:textId="77777777" w:rsidR="00F938B6" w:rsidRPr="008833C5" w:rsidRDefault="00F938B6" w:rsidP="00EB40CC">
      <w:pPr>
        <w:pStyle w:val="Heading3"/>
        <w:numPr>
          <w:ilvl w:val="2"/>
          <w:numId w:val="19"/>
        </w:numPr>
        <w:spacing w:after="60" w:line="240" w:lineRule="auto"/>
        <w:rPr>
          <w:rFonts w:ascii="Arial" w:hAnsi="Arial"/>
          <w:sz w:val="18"/>
          <w:szCs w:val="18"/>
        </w:rPr>
      </w:pPr>
      <w:r w:rsidRPr="008833C5">
        <w:rPr>
          <w:rFonts w:ascii="Arial" w:hAnsi="Arial"/>
          <w:sz w:val="18"/>
          <w:szCs w:val="18"/>
        </w:rPr>
        <w:lastRenderedPageBreak/>
        <w:t>IMKB Hisse Senetleri ve Endeksler Detayı</w:t>
      </w:r>
    </w:p>
    <w:p w14:paraId="79CAAE27" w14:textId="7775616D" w:rsidR="00415550" w:rsidRDefault="00286531" w:rsidP="00286531">
      <w:pPr>
        <w:pStyle w:val="ListParagraph"/>
        <w:shd w:val="clear" w:color="auto" w:fill="FFFFFF"/>
        <w:ind w:left="109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etay</w:t>
      </w:r>
      <w:r w:rsidR="00844E19">
        <w:rPr>
          <w:rFonts w:ascii="Arial" w:eastAsia="Times New Roman" w:hAnsi="Arial" w:cs="Arial"/>
          <w:sz w:val="18"/>
          <w:szCs w:val="18"/>
        </w:rPr>
        <w:t xml:space="preserve"> çağrısında</w:t>
      </w:r>
      <w:r w:rsidR="00844E19" w:rsidRPr="00BF1FC9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844E19">
        <w:rPr>
          <w:rFonts w:ascii="Arial" w:eastAsia="Times New Roman" w:hAnsi="Arial" w:cs="Arial"/>
          <w:sz w:val="18"/>
          <w:szCs w:val="18"/>
        </w:rPr>
        <w:t>request</w:t>
      </w:r>
      <w:proofErr w:type="spellEnd"/>
      <w:r w:rsidR="00844E19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844E19">
        <w:rPr>
          <w:rFonts w:ascii="Arial" w:eastAsia="Times New Roman" w:hAnsi="Arial" w:cs="Arial"/>
          <w:sz w:val="18"/>
          <w:szCs w:val="18"/>
        </w:rPr>
        <w:t>header’a</w:t>
      </w:r>
      <w:proofErr w:type="spellEnd"/>
      <w:r w:rsidR="00844E19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844E19" w:rsidRPr="00B238FA">
        <w:rPr>
          <w:rFonts w:ascii="Arial" w:eastAsia="Times New Roman" w:hAnsi="Arial" w:cs="Arial"/>
          <w:b/>
          <w:sz w:val="18"/>
          <w:szCs w:val="18"/>
        </w:rPr>
        <w:t>Handshake</w:t>
      </w:r>
      <w:proofErr w:type="spellEnd"/>
      <w:r w:rsidR="00844E19">
        <w:rPr>
          <w:rFonts w:ascii="Arial" w:eastAsia="Times New Roman" w:hAnsi="Arial" w:cs="Arial"/>
          <w:sz w:val="18"/>
          <w:szCs w:val="18"/>
        </w:rPr>
        <w:t xml:space="preserve"> </w:t>
      </w:r>
      <w:r w:rsidR="00844E19" w:rsidRPr="00BF1FC9">
        <w:rPr>
          <w:rFonts w:ascii="Arial" w:eastAsia="Times New Roman" w:hAnsi="Arial" w:cs="Arial"/>
          <w:sz w:val="18"/>
          <w:szCs w:val="18"/>
        </w:rPr>
        <w:t>çağrısında</w:t>
      </w:r>
      <w:r w:rsidR="00844E19">
        <w:rPr>
          <w:rFonts w:ascii="Arial" w:eastAsia="Times New Roman" w:hAnsi="Arial" w:cs="Arial"/>
          <w:sz w:val="18"/>
          <w:szCs w:val="18"/>
        </w:rPr>
        <w:t xml:space="preserve">n gelen </w:t>
      </w:r>
      <w:proofErr w:type="spellStart"/>
      <w:r w:rsidR="00844E19" w:rsidRPr="00B238FA">
        <w:rPr>
          <w:rFonts w:ascii="Arial" w:eastAsia="Times New Roman" w:hAnsi="Arial" w:cs="Arial"/>
          <w:b/>
          <w:sz w:val="18"/>
          <w:szCs w:val="18"/>
        </w:rPr>
        <w:t>authorization</w:t>
      </w:r>
      <w:proofErr w:type="spellEnd"/>
      <w:r w:rsidR="00844E19">
        <w:rPr>
          <w:rFonts w:ascii="Arial" w:eastAsia="Times New Roman" w:hAnsi="Arial" w:cs="Arial"/>
          <w:sz w:val="18"/>
          <w:szCs w:val="18"/>
        </w:rPr>
        <w:t xml:space="preserve"> değeri </w:t>
      </w:r>
      <w:r w:rsidR="00844E19" w:rsidRPr="00B238FA">
        <w:rPr>
          <w:rFonts w:ascii="Arial" w:eastAsia="Times New Roman" w:hAnsi="Arial" w:cs="Arial"/>
          <w:b/>
          <w:sz w:val="18"/>
          <w:szCs w:val="18"/>
        </w:rPr>
        <w:t>X-VP-</w:t>
      </w:r>
      <w:proofErr w:type="spellStart"/>
      <w:r w:rsidR="00844E19" w:rsidRPr="00B238FA">
        <w:rPr>
          <w:rFonts w:ascii="Arial" w:eastAsia="Times New Roman" w:hAnsi="Arial" w:cs="Arial"/>
          <w:b/>
          <w:sz w:val="18"/>
          <w:szCs w:val="18"/>
        </w:rPr>
        <w:t>Authorization</w:t>
      </w:r>
      <w:proofErr w:type="spellEnd"/>
      <w:r w:rsidR="00844E19">
        <w:rPr>
          <w:rFonts w:ascii="Arial" w:eastAsia="Times New Roman" w:hAnsi="Arial" w:cs="Arial"/>
          <w:sz w:val="18"/>
          <w:szCs w:val="18"/>
        </w:rPr>
        <w:t xml:space="preserve"> ismi ile gönderilir.</w:t>
      </w:r>
      <w:r w:rsidR="00844E19">
        <w:rPr>
          <w:rFonts w:ascii="Arial" w:eastAsia="Times New Roman" w:hAnsi="Arial" w:cs="Arial"/>
          <w:b/>
          <w:sz w:val="18"/>
          <w:szCs w:val="18"/>
        </w:rPr>
        <w:t xml:space="preserve"> </w:t>
      </w:r>
      <w:proofErr w:type="spellStart"/>
      <w:r w:rsidR="00844E19" w:rsidRPr="0083153C">
        <w:rPr>
          <w:rFonts w:ascii="Arial" w:eastAsia="Times New Roman" w:hAnsi="Arial" w:cs="Arial"/>
          <w:sz w:val="18"/>
          <w:szCs w:val="18"/>
        </w:rPr>
        <w:t>Requ</w:t>
      </w:r>
      <w:r w:rsidR="00844E19">
        <w:rPr>
          <w:rFonts w:ascii="Arial" w:eastAsia="Times New Roman" w:hAnsi="Arial" w:cs="Arial"/>
          <w:sz w:val="18"/>
          <w:szCs w:val="18"/>
        </w:rPr>
        <w:t>est</w:t>
      </w:r>
      <w:proofErr w:type="spellEnd"/>
      <w:r w:rsidR="00844E19">
        <w:rPr>
          <w:rFonts w:ascii="Arial" w:eastAsia="Times New Roman" w:hAnsi="Arial" w:cs="Arial"/>
          <w:sz w:val="18"/>
          <w:szCs w:val="18"/>
        </w:rPr>
        <w:t xml:space="preserve"> body ‘de </w:t>
      </w:r>
      <w:r>
        <w:rPr>
          <w:rFonts w:ascii="Arial" w:eastAsia="Times New Roman" w:hAnsi="Arial" w:cs="Arial"/>
          <w:sz w:val="18"/>
          <w:szCs w:val="18"/>
        </w:rPr>
        <w:t xml:space="preserve">detayı sorgulanmak istenen hisse senedinin </w:t>
      </w:r>
      <w:proofErr w:type="spellStart"/>
      <w:r w:rsidRPr="00286531">
        <w:rPr>
          <w:rFonts w:ascii="Arial" w:eastAsia="Times New Roman" w:hAnsi="Arial" w:cs="Arial"/>
          <w:b/>
          <w:sz w:val="18"/>
          <w:szCs w:val="18"/>
        </w:rPr>
        <w:t>id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değeri</w:t>
      </w:r>
      <w:r w:rsidR="00844E19">
        <w:rPr>
          <w:rFonts w:ascii="Arial" w:eastAsia="Times New Roman" w:hAnsi="Arial" w:cs="Arial"/>
          <w:b/>
          <w:sz w:val="18"/>
          <w:szCs w:val="18"/>
        </w:rPr>
        <w:t xml:space="preserve"> </w:t>
      </w:r>
      <w:proofErr w:type="spellStart"/>
      <w:r w:rsidR="00844E19" w:rsidRPr="0083153C">
        <w:rPr>
          <w:rFonts w:ascii="Arial" w:eastAsia="Times New Roman" w:hAnsi="Arial" w:cs="Arial"/>
          <w:b/>
          <w:sz w:val="18"/>
          <w:szCs w:val="18"/>
        </w:rPr>
        <w:t>handshake</w:t>
      </w:r>
      <w:proofErr w:type="spellEnd"/>
      <w:r w:rsidR="00844E19">
        <w:rPr>
          <w:rFonts w:ascii="Arial" w:eastAsia="Times New Roman" w:hAnsi="Arial" w:cs="Arial"/>
          <w:sz w:val="18"/>
          <w:szCs w:val="18"/>
        </w:rPr>
        <w:t xml:space="preserve"> servisinden gelen </w:t>
      </w:r>
      <w:proofErr w:type="spellStart"/>
      <w:r w:rsidR="00844E19" w:rsidRPr="0083153C">
        <w:rPr>
          <w:rFonts w:ascii="Arial" w:eastAsia="Times New Roman" w:hAnsi="Arial" w:cs="Arial"/>
          <w:b/>
          <w:sz w:val="18"/>
          <w:szCs w:val="18"/>
        </w:rPr>
        <w:t>aesKey</w:t>
      </w:r>
      <w:proofErr w:type="spellEnd"/>
      <w:r w:rsidR="00844E19">
        <w:rPr>
          <w:rFonts w:ascii="Arial" w:eastAsia="Times New Roman" w:hAnsi="Arial" w:cs="Arial"/>
          <w:sz w:val="18"/>
          <w:szCs w:val="18"/>
        </w:rPr>
        <w:t xml:space="preserve"> ve </w:t>
      </w:r>
      <w:proofErr w:type="spellStart"/>
      <w:r w:rsidR="00844E19" w:rsidRPr="0083153C">
        <w:rPr>
          <w:rFonts w:ascii="Arial" w:eastAsia="Times New Roman" w:hAnsi="Arial" w:cs="Arial"/>
          <w:b/>
          <w:sz w:val="18"/>
          <w:szCs w:val="18"/>
        </w:rPr>
        <w:t>aesIV</w:t>
      </w:r>
      <w:proofErr w:type="spellEnd"/>
      <w:r w:rsidR="00844E19">
        <w:rPr>
          <w:rFonts w:ascii="Arial" w:eastAsia="Times New Roman" w:hAnsi="Arial" w:cs="Arial"/>
          <w:sz w:val="18"/>
          <w:szCs w:val="18"/>
        </w:rPr>
        <w:t xml:space="preserve"> değerleri kullanılarak </w:t>
      </w:r>
      <w:r w:rsidR="00844E19" w:rsidRPr="0083153C">
        <w:rPr>
          <w:rFonts w:ascii="Arial" w:eastAsia="Times New Roman" w:hAnsi="Arial" w:cs="Arial"/>
          <w:b/>
          <w:sz w:val="18"/>
          <w:szCs w:val="18"/>
        </w:rPr>
        <w:t>AES</w:t>
      </w:r>
      <w:r w:rsidR="00844E19">
        <w:rPr>
          <w:rFonts w:ascii="Arial" w:eastAsia="Times New Roman" w:hAnsi="Arial" w:cs="Arial"/>
          <w:sz w:val="18"/>
          <w:szCs w:val="18"/>
        </w:rPr>
        <w:t xml:space="preserve"> algoritmasıyla şifrelenmelidir.</w:t>
      </w:r>
    </w:p>
    <w:p w14:paraId="6D2798CB" w14:textId="77777777" w:rsidR="00FE7D70" w:rsidRPr="00286531" w:rsidRDefault="00FE7D70" w:rsidP="00286531">
      <w:pPr>
        <w:pStyle w:val="ListParagraph"/>
        <w:shd w:val="clear" w:color="auto" w:fill="FFFFFF"/>
        <w:ind w:left="1092"/>
        <w:rPr>
          <w:rFonts w:ascii="Arial" w:eastAsia="Times New Roman" w:hAnsi="Arial" w:cs="Arial"/>
          <w:b/>
          <w:sz w:val="18"/>
          <w:szCs w:val="18"/>
        </w:rPr>
      </w:pPr>
    </w:p>
    <w:p w14:paraId="1C28E9C8" w14:textId="27CA2753" w:rsidR="00415550" w:rsidRDefault="00A94269" w:rsidP="00A612C0">
      <w:pPr>
        <w:ind w:left="668" w:firstLine="424"/>
        <w:jc w:val="both"/>
      </w:pPr>
      <w:r w:rsidRPr="00EC58D5">
        <w:rPr>
          <w:rFonts w:ascii="Arial" w:hAnsi="Arial" w:cs="Arial"/>
          <w:b/>
          <w:sz w:val="18"/>
          <w:szCs w:val="18"/>
        </w:rPr>
        <w:t xml:space="preserve">URL: </w:t>
      </w:r>
      <w:hyperlink r:id="rId20" w:history="1">
        <w:r w:rsidR="00A612C0" w:rsidRPr="00F070BF">
          <w:rPr>
            <w:rStyle w:val="Hyperlink"/>
          </w:rPr>
          <w:t>https://mobilechallenge.veripark.com/api/stocks/detail</w:t>
        </w:r>
      </w:hyperlink>
    </w:p>
    <w:p w14:paraId="11536D47" w14:textId="77777777" w:rsidR="00A612C0" w:rsidRPr="00A612C0" w:rsidRDefault="00A612C0" w:rsidP="00A612C0">
      <w:pPr>
        <w:ind w:left="668" w:firstLine="424"/>
        <w:jc w:val="both"/>
      </w:pPr>
      <w:bookmarkStart w:id="53" w:name="_GoBack"/>
      <w:bookmarkEnd w:id="53"/>
    </w:p>
    <w:p w14:paraId="78DC1029" w14:textId="7C2E6D6D" w:rsidR="00415550" w:rsidRPr="00FE5636" w:rsidRDefault="00415550" w:rsidP="00415550">
      <w:pPr>
        <w:pStyle w:val="ListParagraph"/>
        <w:shd w:val="clear" w:color="auto" w:fill="FFFFFF"/>
        <w:ind w:left="1092"/>
        <w:rPr>
          <w:rFonts w:ascii="Arial" w:hAnsi="Arial" w:cs="Arial"/>
          <w:b/>
          <w:color w:val="000000"/>
          <w:sz w:val="18"/>
          <w:szCs w:val="18"/>
          <w:lang w:val="en-US" w:eastAsia="en-US"/>
        </w:rPr>
      </w:pPr>
      <w:r w:rsidRPr="00FE5636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Headers:</w:t>
      </w:r>
    </w:p>
    <w:p w14:paraId="2D64E67D" w14:textId="07F33288" w:rsidR="00415550" w:rsidRPr="00FE5636" w:rsidRDefault="00415550" w:rsidP="00415550">
      <w:pPr>
        <w:pStyle w:val="ListParagraph"/>
        <w:shd w:val="clear" w:color="auto" w:fill="FFFFFF"/>
        <w:ind w:left="1092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POST /</w:t>
      </w:r>
      <w:proofErr w:type="spellStart"/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api</w:t>
      </w:r>
      <w:proofErr w:type="spellEnd"/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/</w:t>
      </w:r>
      <w:r>
        <w:rPr>
          <w:rFonts w:ascii="Arial" w:hAnsi="Arial" w:cs="Arial"/>
          <w:color w:val="000000"/>
          <w:sz w:val="18"/>
          <w:szCs w:val="18"/>
          <w:lang w:val="en-US" w:eastAsia="en-US"/>
        </w:rPr>
        <w:t>stocks</w:t>
      </w:r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/</w:t>
      </w:r>
      <w:r w:rsidR="00E77E78">
        <w:rPr>
          <w:rFonts w:ascii="Arial" w:hAnsi="Arial" w:cs="Arial"/>
          <w:color w:val="000000"/>
          <w:sz w:val="18"/>
          <w:szCs w:val="18"/>
          <w:lang w:val="en-US" w:eastAsia="en-US"/>
        </w:rPr>
        <w:t>detail</w:t>
      </w:r>
    </w:p>
    <w:p w14:paraId="12EB1684" w14:textId="77777777" w:rsidR="00415550" w:rsidRDefault="00415550" w:rsidP="00415550">
      <w:pPr>
        <w:pStyle w:val="ListParagraph"/>
        <w:shd w:val="clear" w:color="auto" w:fill="FFFFFF"/>
        <w:ind w:left="1092"/>
        <w:rPr>
          <w:rFonts w:ascii="Arial" w:hAnsi="Arial" w:cs="Arial"/>
          <w:color w:val="000000"/>
          <w:sz w:val="18"/>
          <w:szCs w:val="18"/>
          <w:lang w:val="en-US" w:eastAsia="en-US"/>
        </w:rPr>
      </w:pPr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Content-Type: application/</w:t>
      </w:r>
      <w:proofErr w:type="spellStart"/>
      <w:r w:rsidRPr="00FE5636">
        <w:rPr>
          <w:rFonts w:ascii="Arial" w:hAnsi="Arial" w:cs="Arial"/>
          <w:color w:val="000000"/>
          <w:sz w:val="18"/>
          <w:szCs w:val="18"/>
          <w:lang w:val="en-US" w:eastAsia="en-US"/>
        </w:rPr>
        <w:t>json</w:t>
      </w:r>
      <w:proofErr w:type="spellEnd"/>
    </w:p>
    <w:p w14:paraId="5FCB75E8" w14:textId="77777777" w:rsidR="00415550" w:rsidRPr="00957809" w:rsidRDefault="00415550" w:rsidP="00415550">
      <w:pPr>
        <w:pStyle w:val="ListParagraph"/>
        <w:shd w:val="clear" w:color="auto" w:fill="FFFFFF"/>
        <w:ind w:left="1092"/>
        <w:rPr>
          <w:rFonts w:ascii="Arial" w:hAnsi="Arial" w:cs="Arial"/>
          <w:color w:val="000000"/>
          <w:sz w:val="18"/>
          <w:szCs w:val="18"/>
          <w:lang w:val="en-US" w:eastAsia="en-US"/>
        </w:rPr>
      </w:pPr>
      <w:r>
        <w:rPr>
          <w:rFonts w:ascii="Arial" w:hAnsi="Arial" w:cs="Arial"/>
          <w:color w:val="000000"/>
          <w:sz w:val="18"/>
          <w:szCs w:val="18"/>
          <w:lang w:val="en-US" w:eastAsia="en-US"/>
        </w:rPr>
        <w:t>X-VP-Authorization: {{authorization}}</w:t>
      </w:r>
    </w:p>
    <w:p w14:paraId="0110B428" w14:textId="77777777" w:rsidR="00415550" w:rsidRDefault="00415550" w:rsidP="00415550">
      <w:pPr>
        <w:ind w:left="568" w:firstLine="424"/>
        <w:jc w:val="both"/>
        <w:rPr>
          <w:rFonts w:ascii="Arial" w:hAnsi="Arial" w:cs="Arial"/>
          <w:b/>
          <w:sz w:val="18"/>
          <w:szCs w:val="18"/>
        </w:rPr>
      </w:pPr>
    </w:p>
    <w:p w14:paraId="6FFF14F9" w14:textId="77777777" w:rsidR="00415550" w:rsidRPr="00EC58D5" w:rsidRDefault="00415550" w:rsidP="00415550">
      <w:pPr>
        <w:shd w:val="clear" w:color="auto" w:fill="FFFFFF"/>
        <w:spacing w:before="0" w:line="240" w:lineRule="auto"/>
        <w:ind w:left="1416" w:hanging="336"/>
        <w:rPr>
          <w:rFonts w:ascii="Arial" w:hAnsi="Arial" w:cs="Arial"/>
          <w:b/>
          <w:color w:val="000000"/>
          <w:sz w:val="18"/>
          <w:szCs w:val="18"/>
          <w:lang w:val="en-US" w:eastAsia="en-US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>Request</w:t>
      </w:r>
      <w:r w:rsidRPr="009956A8">
        <w:rPr>
          <w:rFonts w:ascii="Arial" w:hAnsi="Arial" w:cs="Arial"/>
          <w:b/>
          <w:color w:val="000000"/>
          <w:sz w:val="18"/>
          <w:szCs w:val="18"/>
          <w:lang w:val="en-US" w:eastAsia="en-US"/>
        </w:rPr>
        <w:t xml:space="preserve"> :</w:t>
      </w:r>
      <w:proofErr w:type="gramEnd"/>
    </w:p>
    <w:p w14:paraId="27D48035" w14:textId="77777777" w:rsidR="00415550" w:rsidRPr="00EB3BA6" w:rsidRDefault="00415550" w:rsidP="00415550">
      <w:pPr>
        <w:spacing w:line="240" w:lineRule="auto"/>
        <w:ind w:left="1572"/>
        <w:rPr>
          <w:rFonts w:ascii="Arial" w:hAnsi="Arial" w:cs="Arial"/>
          <w:sz w:val="18"/>
          <w:szCs w:val="18"/>
        </w:rPr>
      </w:pPr>
      <w:r w:rsidRPr="00EB3BA6">
        <w:rPr>
          <w:rFonts w:ascii="Arial" w:hAnsi="Arial" w:cs="Arial"/>
          <w:sz w:val="18"/>
          <w:szCs w:val="18"/>
        </w:rPr>
        <w:t xml:space="preserve">    {</w:t>
      </w:r>
    </w:p>
    <w:p w14:paraId="1E472C86" w14:textId="2F27EE78" w:rsidR="00415550" w:rsidRPr="00EB3BA6" w:rsidRDefault="00415550" w:rsidP="00415550">
      <w:pPr>
        <w:spacing w:line="240" w:lineRule="auto"/>
        <w:ind w:left="1288"/>
        <w:rPr>
          <w:rFonts w:ascii="Arial" w:hAnsi="Arial" w:cs="Arial"/>
          <w:sz w:val="18"/>
          <w:szCs w:val="18"/>
        </w:rPr>
      </w:pPr>
      <w:r w:rsidRPr="00EB3BA6">
        <w:rPr>
          <w:rFonts w:ascii="Arial" w:hAnsi="Arial" w:cs="Arial"/>
          <w:sz w:val="18"/>
          <w:szCs w:val="18"/>
        </w:rPr>
        <w:tab/>
      </w:r>
      <w:r w:rsidRPr="00EB3BA6">
        <w:rPr>
          <w:rFonts w:ascii="Arial" w:hAnsi="Arial" w:cs="Arial"/>
          <w:sz w:val="18"/>
          <w:szCs w:val="18"/>
        </w:rPr>
        <w:tab/>
        <w:t>“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id</w:t>
      </w:r>
      <w:proofErr w:type="spellEnd"/>
      <w:proofErr w:type="gramEnd"/>
      <w:r w:rsidRPr="00EB3BA6">
        <w:rPr>
          <w:rFonts w:ascii="Arial" w:hAnsi="Arial" w:cs="Arial"/>
          <w:sz w:val="18"/>
          <w:szCs w:val="18"/>
        </w:rPr>
        <w:t>”: “</w:t>
      </w:r>
      <w:proofErr w:type="spellStart"/>
      <w:r w:rsidRPr="00EB3BA6">
        <w:rPr>
          <w:rFonts w:ascii="Arial" w:hAnsi="Arial" w:cs="Arial"/>
          <w:sz w:val="18"/>
          <w:szCs w:val="18"/>
        </w:rPr>
        <w:t>aes_encrypted_</w:t>
      </w:r>
      <w:r>
        <w:rPr>
          <w:rFonts w:ascii="Arial" w:hAnsi="Arial" w:cs="Arial"/>
          <w:sz w:val="18"/>
          <w:szCs w:val="18"/>
        </w:rPr>
        <w:t>id</w:t>
      </w:r>
      <w:proofErr w:type="spellEnd"/>
      <w:r w:rsidRPr="00EB3BA6">
        <w:rPr>
          <w:rFonts w:ascii="Arial" w:hAnsi="Arial" w:cs="Arial"/>
          <w:sz w:val="18"/>
          <w:szCs w:val="18"/>
        </w:rPr>
        <w:t>”</w:t>
      </w:r>
    </w:p>
    <w:p w14:paraId="2B83DE28" w14:textId="77777777" w:rsidR="00415550" w:rsidRPr="00EB3BA6" w:rsidRDefault="00415550" w:rsidP="00415550">
      <w:pPr>
        <w:spacing w:line="240" w:lineRule="auto"/>
        <w:ind w:left="1416"/>
        <w:rPr>
          <w:rFonts w:ascii="Arial" w:hAnsi="Arial" w:cs="Arial"/>
          <w:sz w:val="18"/>
          <w:szCs w:val="18"/>
        </w:rPr>
      </w:pPr>
      <w:r w:rsidRPr="00EB3BA6">
        <w:rPr>
          <w:rFonts w:ascii="Arial" w:hAnsi="Arial" w:cs="Arial"/>
          <w:sz w:val="18"/>
          <w:szCs w:val="18"/>
        </w:rPr>
        <w:t xml:space="preserve">       }</w:t>
      </w:r>
    </w:p>
    <w:p w14:paraId="7CEE7753" w14:textId="77777777" w:rsidR="00415550" w:rsidRPr="008833C5" w:rsidRDefault="00415550" w:rsidP="00415550">
      <w:pPr>
        <w:spacing w:line="240" w:lineRule="auto"/>
        <w:ind w:left="1868" w:firstLine="256"/>
        <w:rPr>
          <w:rFonts w:ascii="Arial" w:hAnsi="Arial" w:cs="Arial"/>
          <w:color w:val="1F497D"/>
          <w:sz w:val="18"/>
          <w:szCs w:val="18"/>
        </w:rPr>
      </w:pPr>
    </w:p>
    <w:p w14:paraId="6364A057" w14:textId="77777777" w:rsidR="00415550" w:rsidRDefault="00415550" w:rsidP="00415550">
      <w:pPr>
        <w:spacing w:line="240" w:lineRule="auto"/>
        <w:ind w:left="1004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Response</w:t>
      </w:r>
      <w:proofErr w:type="spellEnd"/>
      <w:r w:rsidRPr="008833C5">
        <w:rPr>
          <w:rFonts w:ascii="Arial" w:hAnsi="Arial" w:cs="Arial"/>
          <w:b/>
          <w:sz w:val="18"/>
          <w:szCs w:val="18"/>
        </w:rPr>
        <w:t>:</w:t>
      </w:r>
    </w:p>
    <w:p w14:paraId="07D0EB1D" w14:textId="77777777" w:rsidR="00E10259" w:rsidRPr="00E10259" w:rsidRDefault="00415550" w:rsidP="00E10259">
      <w:pPr>
        <w:spacing w:line="240" w:lineRule="auto"/>
        <w:ind w:left="10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</w:t>
      </w:r>
      <w:r w:rsidR="00E10259" w:rsidRPr="00E10259">
        <w:rPr>
          <w:rFonts w:ascii="Arial" w:hAnsi="Arial" w:cs="Arial"/>
          <w:sz w:val="18"/>
          <w:szCs w:val="18"/>
        </w:rPr>
        <w:t>{</w:t>
      </w:r>
    </w:p>
    <w:p w14:paraId="74D85FB2" w14:textId="77777777" w:rsidR="00E10259" w:rsidRPr="00E10259" w:rsidRDefault="00E10259" w:rsidP="00E10259">
      <w:pPr>
        <w:spacing w:line="240" w:lineRule="auto"/>
        <w:ind w:left="1712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"</w:t>
      </w:r>
      <w:proofErr w:type="spellStart"/>
      <w:r w:rsidRPr="00E10259">
        <w:rPr>
          <w:rFonts w:ascii="Arial" w:hAnsi="Arial" w:cs="Arial"/>
          <w:sz w:val="18"/>
          <w:szCs w:val="18"/>
        </w:rPr>
        <w:t>isDown</w:t>
      </w:r>
      <w:proofErr w:type="spellEnd"/>
      <w:r w:rsidRPr="00E10259">
        <w:rPr>
          <w:rFonts w:ascii="Arial" w:hAnsi="Arial" w:cs="Arial"/>
          <w:sz w:val="18"/>
          <w:szCs w:val="18"/>
        </w:rPr>
        <w:t xml:space="preserve">": </w:t>
      </w:r>
      <w:proofErr w:type="spellStart"/>
      <w:r w:rsidRPr="00E10259">
        <w:rPr>
          <w:rFonts w:ascii="Arial" w:hAnsi="Arial" w:cs="Arial"/>
          <w:sz w:val="18"/>
          <w:szCs w:val="18"/>
        </w:rPr>
        <w:t>true</w:t>
      </w:r>
      <w:proofErr w:type="spellEnd"/>
      <w:r w:rsidRPr="00E10259">
        <w:rPr>
          <w:rFonts w:ascii="Arial" w:hAnsi="Arial" w:cs="Arial"/>
          <w:sz w:val="18"/>
          <w:szCs w:val="18"/>
        </w:rPr>
        <w:t>,</w:t>
      </w:r>
    </w:p>
    <w:p w14:paraId="2BDC174B" w14:textId="77777777" w:rsidR="00E10259" w:rsidRPr="00E10259" w:rsidRDefault="00E10259" w:rsidP="00E10259">
      <w:pPr>
        <w:spacing w:line="240" w:lineRule="auto"/>
        <w:ind w:left="1712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"</w:t>
      </w:r>
      <w:proofErr w:type="spellStart"/>
      <w:r w:rsidRPr="00E10259">
        <w:rPr>
          <w:rFonts w:ascii="Arial" w:hAnsi="Arial" w:cs="Arial"/>
          <w:sz w:val="18"/>
          <w:szCs w:val="18"/>
        </w:rPr>
        <w:t>isUp</w:t>
      </w:r>
      <w:proofErr w:type="spellEnd"/>
      <w:r w:rsidRPr="00E10259">
        <w:rPr>
          <w:rFonts w:ascii="Arial" w:hAnsi="Arial" w:cs="Arial"/>
          <w:sz w:val="18"/>
          <w:szCs w:val="18"/>
        </w:rPr>
        <w:t xml:space="preserve">": </w:t>
      </w:r>
      <w:proofErr w:type="spellStart"/>
      <w:r w:rsidRPr="00E10259">
        <w:rPr>
          <w:rFonts w:ascii="Arial" w:hAnsi="Arial" w:cs="Arial"/>
          <w:sz w:val="18"/>
          <w:szCs w:val="18"/>
        </w:rPr>
        <w:t>false</w:t>
      </w:r>
      <w:proofErr w:type="spellEnd"/>
      <w:r w:rsidRPr="00E10259">
        <w:rPr>
          <w:rFonts w:ascii="Arial" w:hAnsi="Arial" w:cs="Arial"/>
          <w:sz w:val="18"/>
          <w:szCs w:val="18"/>
        </w:rPr>
        <w:t>,</w:t>
      </w:r>
    </w:p>
    <w:p w14:paraId="357653D1" w14:textId="77777777" w:rsidR="00E10259" w:rsidRPr="00E10259" w:rsidRDefault="00E10259" w:rsidP="00E10259">
      <w:pPr>
        <w:spacing w:line="240" w:lineRule="auto"/>
        <w:ind w:left="1712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"</w:t>
      </w:r>
      <w:proofErr w:type="spellStart"/>
      <w:r w:rsidRPr="00E10259">
        <w:rPr>
          <w:rFonts w:ascii="Arial" w:hAnsi="Arial" w:cs="Arial"/>
          <w:sz w:val="18"/>
          <w:szCs w:val="18"/>
        </w:rPr>
        <w:t>bid</w:t>
      </w:r>
      <w:proofErr w:type="spellEnd"/>
      <w:r w:rsidRPr="00E10259">
        <w:rPr>
          <w:rFonts w:ascii="Arial" w:hAnsi="Arial" w:cs="Arial"/>
          <w:sz w:val="18"/>
          <w:szCs w:val="18"/>
        </w:rPr>
        <w:t>": 1.79,</w:t>
      </w:r>
    </w:p>
    <w:p w14:paraId="177A3BEA" w14:textId="77777777" w:rsidR="00E10259" w:rsidRPr="00E10259" w:rsidRDefault="00E10259" w:rsidP="00E10259">
      <w:pPr>
        <w:spacing w:line="240" w:lineRule="auto"/>
        <w:ind w:left="1712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"</w:t>
      </w:r>
      <w:proofErr w:type="spellStart"/>
      <w:r w:rsidRPr="00E10259">
        <w:rPr>
          <w:rFonts w:ascii="Arial" w:hAnsi="Arial" w:cs="Arial"/>
          <w:sz w:val="18"/>
          <w:szCs w:val="18"/>
        </w:rPr>
        <w:t>channge</w:t>
      </w:r>
      <w:proofErr w:type="spellEnd"/>
      <w:r w:rsidRPr="00E10259">
        <w:rPr>
          <w:rFonts w:ascii="Arial" w:hAnsi="Arial" w:cs="Arial"/>
          <w:sz w:val="18"/>
          <w:szCs w:val="18"/>
        </w:rPr>
        <w:t>"</w:t>
      </w:r>
      <w:proofErr w:type="gramStart"/>
      <w:r w:rsidRPr="00E10259">
        <w:rPr>
          <w:rFonts w:ascii="Arial" w:hAnsi="Arial" w:cs="Arial"/>
          <w:sz w:val="18"/>
          <w:szCs w:val="18"/>
        </w:rPr>
        <w:t>: -</w:t>
      </w:r>
      <w:proofErr w:type="gramEnd"/>
      <w:r w:rsidRPr="00E10259">
        <w:rPr>
          <w:rFonts w:ascii="Arial" w:hAnsi="Arial" w:cs="Arial"/>
          <w:sz w:val="18"/>
          <w:szCs w:val="18"/>
        </w:rPr>
        <w:t>2.72,</w:t>
      </w:r>
    </w:p>
    <w:p w14:paraId="47594252" w14:textId="77777777" w:rsidR="00E10259" w:rsidRPr="00E10259" w:rsidRDefault="00E10259" w:rsidP="00E10259">
      <w:pPr>
        <w:spacing w:line="240" w:lineRule="auto"/>
        <w:ind w:left="1712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"</w:t>
      </w:r>
      <w:proofErr w:type="spellStart"/>
      <w:r w:rsidRPr="00E10259">
        <w:rPr>
          <w:rFonts w:ascii="Arial" w:hAnsi="Arial" w:cs="Arial"/>
          <w:sz w:val="18"/>
          <w:szCs w:val="18"/>
        </w:rPr>
        <w:t>count</w:t>
      </w:r>
      <w:proofErr w:type="spellEnd"/>
      <w:r w:rsidRPr="00E10259">
        <w:rPr>
          <w:rFonts w:ascii="Arial" w:hAnsi="Arial" w:cs="Arial"/>
          <w:sz w:val="18"/>
          <w:szCs w:val="18"/>
        </w:rPr>
        <w:t>": 12000,</w:t>
      </w:r>
    </w:p>
    <w:p w14:paraId="4652141D" w14:textId="77777777" w:rsidR="00E10259" w:rsidRPr="00E10259" w:rsidRDefault="00E10259" w:rsidP="00E10259">
      <w:pPr>
        <w:spacing w:line="240" w:lineRule="auto"/>
        <w:ind w:left="1712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"</w:t>
      </w:r>
      <w:proofErr w:type="spellStart"/>
      <w:r w:rsidRPr="00E10259">
        <w:rPr>
          <w:rFonts w:ascii="Arial" w:hAnsi="Arial" w:cs="Arial"/>
          <w:sz w:val="18"/>
          <w:szCs w:val="18"/>
        </w:rPr>
        <w:t>difference</w:t>
      </w:r>
      <w:proofErr w:type="spellEnd"/>
      <w:r w:rsidRPr="00E10259">
        <w:rPr>
          <w:rFonts w:ascii="Arial" w:hAnsi="Arial" w:cs="Arial"/>
          <w:sz w:val="18"/>
          <w:szCs w:val="18"/>
        </w:rPr>
        <w:t>"</w:t>
      </w:r>
      <w:proofErr w:type="gramStart"/>
      <w:r w:rsidRPr="00E10259">
        <w:rPr>
          <w:rFonts w:ascii="Arial" w:hAnsi="Arial" w:cs="Arial"/>
          <w:sz w:val="18"/>
          <w:szCs w:val="18"/>
        </w:rPr>
        <w:t>: -</w:t>
      </w:r>
      <w:proofErr w:type="gramEnd"/>
      <w:r w:rsidRPr="00E10259">
        <w:rPr>
          <w:rFonts w:ascii="Arial" w:hAnsi="Arial" w:cs="Arial"/>
          <w:sz w:val="18"/>
          <w:szCs w:val="18"/>
        </w:rPr>
        <w:t>0.05,</w:t>
      </w:r>
    </w:p>
    <w:p w14:paraId="55DA6B95" w14:textId="77777777" w:rsidR="00E10259" w:rsidRPr="00E10259" w:rsidRDefault="00E10259" w:rsidP="00E10259">
      <w:pPr>
        <w:spacing w:line="240" w:lineRule="auto"/>
        <w:ind w:left="2124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"</w:t>
      </w:r>
      <w:proofErr w:type="spellStart"/>
      <w:r w:rsidRPr="00E10259">
        <w:rPr>
          <w:rFonts w:ascii="Arial" w:hAnsi="Arial" w:cs="Arial"/>
          <w:sz w:val="18"/>
          <w:szCs w:val="18"/>
        </w:rPr>
        <w:t>offer</w:t>
      </w:r>
      <w:proofErr w:type="spellEnd"/>
      <w:r w:rsidRPr="00E10259">
        <w:rPr>
          <w:rFonts w:ascii="Arial" w:hAnsi="Arial" w:cs="Arial"/>
          <w:sz w:val="18"/>
          <w:szCs w:val="18"/>
        </w:rPr>
        <w:t>": 1.8,</w:t>
      </w:r>
    </w:p>
    <w:p w14:paraId="375E252C" w14:textId="77777777" w:rsidR="00E10259" w:rsidRPr="00E10259" w:rsidRDefault="00E10259" w:rsidP="00E10259">
      <w:pPr>
        <w:spacing w:line="240" w:lineRule="auto"/>
        <w:ind w:left="2124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"</w:t>
      </w:r>
      <w:proofErr w:type="spellStart"/>
      <w:r w:rsidRPr="00E10259">
        <w:rPr>
          <w:rFonts w:ascii="Arial" w:hAnsi="Arial" w:cs="Arial"/>
          <w:sz w:val="18"/>
          <w:szCs w:val="18"/>
        </w:rPr>
        <w:t>highest</w:t>
      </w:r>
      <w:proofErr w:type="spellEnd"/>
      <w:r w:rsidRPr="00E10259">
        <w:rPr>
          <w:rFonts w:ascii="Arial" w:hAnsi="Arial" w:cs="Arial"/>
          <w:sz w:val="18"/>
          <w:szCs w:val="18"/>
        </w:rPr>
        <w:t>": 1.87,</w:t>
      </w:r>
    </w:p>
    <w:p w14:paraId="31C4CDFF" w14:textId="77777777" w:rsidR="00E10259" w:rsidRPr="00E10259" w:rsidRDefault="00E10259" w:rsidP="00E10259">
      <w:pPr>
        <w:spacing w:line="240" w:lineRule="auto"/>
        <w:ind w:left="2124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"</w:t>
      </w:r>
      <w:proofErr w:type="spellStart"/>
      <w:r w:rsidRPr="00E10259">
        <w:rPr>
          <w:rFonts w:ascii="Arial" w:hAnsi="Arial" w:cs="Arial"/>
          <w:sz w:val="18"/>
          <w:szCs w:val="18"/>
        </w:rPr>
        <w:t>lowest</w:t>
      </w:r>
      <w:proofErr w:type="spellEnd"/>
      <w:r w:rsidRPr="00E10259">
        <w:rPr>
          <w:rFonts w:ascii="Arial" w:hAnsi="Arial" w:cs="Arial"/>
          <w:sz w:val="18"/>
          <w:szCs w:val="18"/>
        </w:rPr>
        <w:t>": 1.76,</w:t>
      </w:r>
    </w:p>
    <w:p w14:paraId="661F6E46" w14:textId="77777777" w:rsidR="00E10259" w:rsidRPr="00E10259" w:rsidRDefault="00E10259" w:rsidP="00E10259">
      <w:pPr>
        <w:spacing w:line="240" w:lineRule="auto"/>
        <w:ind w:left="2124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"</w:t>
      </w:r>
      <w:proofErr w:type="spellStart"/>
      <w:r w:rsidRPr="00E10259">
        <w:rPr>
          <w:rFonts w:ascii="Arial" w:hAnsi="Arial" w:cs="Arial"/>
          <w:sz w:val="18"/>
          <w:szCs w:val="18"/>
        </w:rPr>
        <w:t>maximum</w:t>
      </w:r>
      <w:proofErr w:type="spellEnd"/>
      <w:r w:rsidRPr="00E10259">
        <w:rPr>
          <w:rFonts w:ascii="Arial" w:hAnsi="Arial" w:cs="Arial"/>
          <w:sz w:val="18"/>
          <w:szCs w:val="18"/>
        </w:rPr>
        <w:t>": 1.97,</w:t>
      </w:r>
    </w:p>
    <w:p w14:paraId="5ED66DF0" w14:textId="77777777" w:rsidR="00E10259" w:rsidRPr="00E10259" w:rsidRDefault="00E10259" w:rsidP="00E10259">
      <w:pPr>
        <w:spacing w:line="240" w:lineRule="auto"/>
        <w:ind w:left="1712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"minimum": 1.61,</w:t>
      </w:r>
    </w:p>
    <w:p w14:paraId="6344695A" w14:textId="77777777" w:rsidR="00E10259" w:rsidRPr="00E10259" w:rsidRDefault="00E10259" w:rsidP="00E10259">
      <w:pPr>
        <w:spacing w:line="240" w:lineRule="auto"/>
        <w:ind w:left="1712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"</w:t>
      </w:r>
      <w:proofErr w:type="spellStart"/>
      <w:r w:rsidRPr="00E10259">
        <w:rPr>
          <w:rFonts w:ascii="Arial" w:hAnsi="Arial" w:cs="Arial"/>
          <w:sz w:val="18"/>
          <w:szCs w:val="18"/>
        </w:rPr>
        <w:t>price</w:t>
      </w:r>
      <w:proofErr w:type="spellEnd"/>
      <w:r w:rsidRPr="00E10259">
        <w:rPr>
          <w:rFonts w:ascii="Arial" w:hAnsi="Arial" w:cs="Arial"/>
          <w:sz w:val="18"/>
          <w:szCs w:val="18"/>
        </w:rPr>
        <w:t>": 1.85,</w:t>
      </w:r>
    </w:p>
    <w:p w14:paraId="528A8161" w14:textId="77777777" w:rsidR="00E10259" w:rsidRPr="00E10259" w:rsidRDefault="00E10259" w:rsidP="00E10259">
      <w:pPr>
        <w:spacing w:line="240" w:lineRule="auto"/>
        <w:ind w:left="1712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"</w:t>
      </w:r>
      <w:proofErr w:type="spellStart"/>
      <w:r w:rsidRPr="00E10259">
        <w:rPr>
          <w:rFonts w:ascii="Arial" w:hAnsi="Arial" w:cs="Arial"/>
          <w:sz w:val="18"/>
          <w:szCs w:val="18"/>
        </w:rPr>
        <w:t>volume</w:t>
      </w:r>
      <w:proofErr w:type="spellEnd"/>
      <w:r w:rsidRPr="00E10259">
        <w:rPr>
          <w:rFonts w:ascii="Arial" w:hAnsi="Arial" w:cs="Arial"/>
          <w:sz w:val="18"/>
          <w:szCs w:val="18"/>
        </w:rPr>
        <w:t>": 27302739.83,</w:t>
      </w:r>
    </w:p>
    <w:p w14:paraId="26923E5B" w14:textId="77777777" w:rsidR="00E10259" w:rsidRPr="00E10259" w:rsidRDefault="00E10259" w:rsidP="00E10259">
      <w:pPr>
        <w:spacing w:line="240" w:lineRule="auto"/>
        <w:ind w:left="1712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"</w:t>
      </w:r>
      <w:proofErr w:type="spellStart"/>
      <w:r w:rsidRPr="00E10259">
        <w:rPr>
          <w:rFonts w:ascii="Arial" w:hAnsi="Arial" w:cs="Arial"/>
          <w:sz w:val="18"/>
          <w:szCs w:val="18"/>
        </w:rPr>
        <w:t>symbol</w:t>
      </w:r>
      <w:proofErr w:type="spellEnd"/>
      <w:r w:rsidRPr="00E10259">
        <w:rPr>
          <w:rFonts w:ascii="Arial" w:hAnsi="Arial" w:cs="Arial"/>
          <w:sz w:val="18"/>
          <w:szCs w:val="18"/>
        </w:rPr>
        <w:t>": "Ut2AcT2lcdc8uycYI2mDJw==",</w:t>
      </w:r>
    </w:p>
    <w:p w14:paraId="536EF3E9" w14:textId="77777777" w:rsidR="00E10259" w:rsidRPr="00E10259" w:rsidRDefault="00E10259" w:rsidP="00E10259">
      <w:pPr>
        <w:spacing w:line="240" w:lineRule="auto"/>
        <w:ind w:left="1712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"</w:t>
      </w:r>
      <w:proofErr w:type="spellStart"/>
      <w:r w:rsidRPr="00E10259">
        <w:rPr>
          <w:rFonts w:ascii="Arial" w:hAnsi="Arial" w:cs="Arial"/>
          <w:sz w:val="18"/>
          <w:szCs w:val="18"/>
        </w:rPr>
        <w:t>graphicData</w:t>
      </w:r>
      <w:proofErr w:type="spellEnd"/>
      <w:r w:rsidRPr="00E10259">
        <w:rPr>
          <w:rFonts w:ascii="Arial" w:hAnsi="Arial" w:cs="Arial"/>
          <w:sz w:val="18"/>
          <w:szCs w:val="18"/>
        </w:rPr>
        <w:t>": [</w:t>
      </w:r>
    </w:p>
    <w:p w14:paraId="62901D17" w14:textId="77777777" w:rsidR="00E10259" w:rsidRPr="00E10259" w:rsidRDefault="00E10259" w:rsidP="00E10259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{</w:t>
      </w:r>
    </w:p>
    <w:p w14:paraId="4DB8E754" w14:textId="77777777" w:rsidR="00E10259" w:rsidRPr="00E10259" w:rsidRDefault="00E10259" w:rsidP="00E10259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E10259">
        <w:rPr>
          <w:rFonts w:ascii="Arial" w:hAnsi="Arial" w:cs="Arial"/>
          <w:sz w:val="18"/>
          <w:szCs w:val="18"/>
        </w:rPr>
        <w:t>day</w:t>
      </w:r>
      <w:proofErr w:type="spellEnd"/>
      <w:r w:rsidRPr="00E10259">
        <w:rPr>
          <w:rFonts w:ascii="Arial" w:hAnsi="Arial" w:cs="Arial"/>
          <w:sz w:val="18"/>
          <w:szCs w:val="18"/>
        </w:rPr>
        <w:t>": 1,</w:t>
      </w:r>
    </w:p>
    <w:p w14:paraId="498F518A" w14:textId="77777777" w:rsidR="00E10259" w:rsidRPr="00E10259" w:rsidRDefault="00E10259" w:rsidP="00E10259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E10259">
        <w:rPr>
          <w:rFonts w:ascii="Arial" w:hAnsi="Arial" w:cs="Arial"/>
          <w:sz w:val="18"/>
          <w:szCs w:val="18"/>
        </w:rPr>
        <w:t>value</w:t>
      </w:r>
      <w:proofErr w:type="spellEnd"/>
      <w:r w:rsidRPr="00E10259">
        <w:rPr>
          <w:rFonts w:ascii="Arial" w:hAnsi="Arial" w:cs="Arial"/>
          <w:sz w:val="18"/>
          <w:szCs w:val="18"/>
        </w:rPr>
        <w:t>": 1.63719144492745</w:t>
      </w:r>
    </w:p>
    <w:p w14:paraId="1A37F4AD" w14:textId="77777777" w:rsidR="00E10259" w:rsidRPr="00E10259" w:rsidRDefault="00E10259" w:rsidP="00E10259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},</w:t>
      </w:r>
    </w:p>
    <w:p w14:paraId="6FB246A5" w14:textId="77777777" w:rsidR="00E10259" w:rsidRPr="00E10259" w:rsidRDefault="00E10259" w:rsidP="00E10259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{</w:t>
      </w:r>
    </w:p>
    <w:p w14:paraId="254D11D1" w14:textId="77777777" w:rsidR="00E10259" w:rsidRPr="00E10259" w:rsidRDefault="00E10259" w:rsidP="00E10259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E10259">
        <w:rPr>
          <w:rFonts w:ascii="Arial" w:hAnsi="Arial" w:cs="Arial"/>
          <w:sz w:val="18"/>
          <w:szCs w:val="18"/>
        </w:rPr>
        <w:t>day</w:t>
      </w:r>
      <w:proofErr w:type="spellEnd"/>
      <w:r w:rsidRPr="00E10259">
        <w:rPr>
          <w:rFonts w:ascii="Arial" w:hAnsi="Arial" w:cs="Arial"/>
          <w:sz w:val="18"/>
          <w:szCs w:val="18"/>
        </w:rPr>
        <w:t>": 2,</w:t>
      </w:r>
    </w:p>
    <w:p w14:paraId="18B14BBB" w14:textId="77777777" w:rsidR="00E10259" w:rsidRPr="00E10259" w:rsidRDefault="00E10259" w:rsidP="00E10259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E10259">
        <w:rPr>
          <w:rFonts w:ascii="Arial" w:hAnsi="Arial" w:cs="Arial"/>
          <w:sz w:val="18"/>
          <w:szCs w:val="18"/>
        </w:rPr>
        <w:t>value</w:t>
      </w:r>
      <w:proofErr w:type="spellEnd"/>
      <w:r w:rsidRPr="00E10259">
        <w:rPr>
          <w:rFonts w:ascii="Arial" w:hAnsi="Arial" w:cs="Arial"/>
          <w:sz w:val="18"/>
          <w:szCs w:val="18"/>
        </w:rPr>
        <w:t>": 1.9390641267453619</w:t>
      </w:r>
    </w:p>
    <w:p w14:paraId="64B2FF60" w14:textId="77777777" w:rsidR="00E10259" w:rsidRPr="00E10259" w:rsidRDefault="00E10259" w:rsidP="00E10259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},</w:t>
      </w:r>
    </w:p>
    <w:p w14:paraId="41FBF9CA" w14:textId="77777777" w:rsidR="00E10259" w:rsidRPr="00E10259" w:rsidRDefault="00E10259" w:rsidP="00E10259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{</w:t>
      </w:r>
    </w:p>
    <w:p w14:paraId="7AAA9425" w14:textId="77777777" w:rsidR="00E10259" w:rsidRPr="00E10259" w:rsidRDefault="00E10259" w:rsidP="00E10259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E10259">
        <w:rPr>
          <w:rFonts w:ascii="Arial" w:hAnsi="Arial" w:cs="Arial"/>
          <w:sz w:val="18"/>
          <w:szCs w:val="18"/>
        </w:rPr>
        <w:t>day</w:t>
      </w:r>
      <w:proofErr w:type="spellEnd"/>
      <w:r w:rsidRPr="00E10259">
        <w:rPr>
          <w:rFonts w:ascii="Arial" w:hAnsi="Arial" w:cs="Arial"/>
          <w:sz w:val="18"/>
          <w:szCs w:val="18"/>
        </w:rPr>
        <w:t>": 3,</w:t>
      </w:r>
    </w:p>
    <w:p w14:paraId="7D024081" w14:textId="77777777" w:rsidR="00E10259" w:rsidRPr="00E10259" w:rsidRDefault="00E10259" w:rsidP="00E10259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E10259">
        <w:rPr>
          <w:rFonts w:ascii="Arial" w:hAnsi="Arial" w:cs="Arial"/>
          <w:sz w:val="18"/>
          <w:szCs w:val="18"/>
        </w:rPr>
        <w:t>value</w:t>
      </w:r>
      <w:proofErr w:type="spellEnd"/>
      <w:r w:rsidRPr="00E10259">
        <w:rPr>
          <w:rFonts w:ascii="Arial" w:hAnsi="Arial" w:cs="Arial"/>
          <w:sz w:val="18"/>
          <w:szCs w:val="18"/>
        </w:rPr>
        <w:t>": 1.8753178794054863</w:t>
      </w:r>
    </w:p>
    <w:p w14:paraId="5A7198D0" w14:textId="77777777" w:rsidR="00E10259" w:rsidRPr="00E10259" w:rsidRDefault="00E10259" w:rsidP="00E10259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},</w:t>
      </w:r>
    </w:p>
    <w:p w14:paraId="53003875" w14:textId="77777777" w:rsidR="00E10259" w:rsidRPr="00E10259" w:rsidRDefault="00E10259" w:rsidP="00E10259">
      <w:pPr>
        <w:spacing w:line="240" w:lineRule="auto"/>
        <w:ind w:left="2420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...</w:t>
      </w:r>
    </w:p>
    <w:p w14:paraId="4A82B2A0" w14:textId="64FAA1BD" w:rsidR="00E10259" w:rsidRPr="00E10259" w:rsidRDefault="00E10259" w:rsidP="00E10259">
      <w:pPr>
        <w:spacing w:line="240" w:lineRule="auto"/>
        <w:ind w:left="1584" w:firstLine="540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>],</w:t>
      </w:r>
    </w:p>
    <w:p w14:paraId="130B80F7" w14:textId="70C9F89C" w:rsidR="00E10259" w:rsidRPr="00E10259" w:rsidRDefault="00E10259" w:rsidP="00E10259">
      <w:pPr>
        <w:spacing w:line="240" w:lineRule="auto"/>
        <w:ind w:left="1596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"</w:t>
      </w:r>
      <w:proofErr w:type="spellStart"/>
      <w:r w:rsidRPr="00E10259">
        <w:rPr>
          <w:rFonts w:ascii="Arial" w:hAnsi="Arial" w:cs="Arial"/>
          <w:sz w:val="18"/>
          <w:szCs w:val="18"/>
        </w:rPr>
        <w:t>status</w:t>
      </w:r>
      <w:proofErr w:type="spellEnd"/>
      <w:r w:rsidRPr="00E10259">
        <w:rPr>
          <w:rFonts w:ascii="Arial" w:hAnsi="Arial" w:cs="Arial"/>
          <w:sz w:val="18"/>
          <w:szCs w:val="18"/>
        </w:rPr>
        <w:t>": {</w:t>
      </w:r>
    </w:p>
    <w:p w14:paraId="3B5F393B" w14:textId="77777777" w:rsidR="00E10259" w:rsidRPr="00E10259" w:rsidRDefault="00E10259" w:rsidP="004A1986">
      <w:pPr>
        <w:spacing w:line="240" w:lineRule="auto"/>
        <w:ind w:left="1596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"</w:t>
      </w:r>
      <w:proofErr w:type="spellStart"/>
      <w:r w:rsidRPr="00E10259">
        <w:rPr>
          <w:rFonts w:ascii="Arial" w:hAnsi="Arial" w:cs="Arial"/>
          <w:sz w:val="18"/>
          <w:szCs w:val="18"/>
        </w:rPr>
        <w:t>isSuccess</w:t>
      </w:r>
      <w:proofErr w:type="spellEnd"/>
      <w:r w:rsidRPr="00E10259">
        <w:rPr>
          <w:rFonts w:ascii="Arial" w:hAnsi="Arial" w:cs="Arial"/>
          <w:sz w:val="18"/>
          <w:szCs w:val="18"/>
        </w:rPr>
        <w:t xml:space="preserve">": </w:t>
      </w:r>
      <w:proofErr w:type="spellStart"/>
      <w:r w:rsidRPr="00E10259">
        <w:rPr>
          <w:rFonts w:ascii="Arial" w:hAnsi="Arial" w:cs="Arial"/>
          <w:sz w:val="18"/>
          <w:szCs w:val="18"/>
        </w:rPr>
        <w:t>true</w:t>
      </w:r>
      <w:proofErr w:type="spellEnd"/>
      <w:r w:rsidRPr="00E10259">
        <w:rPr>
          <w:rFonts w:ascii="Arial" w:hAnsi="Arial" w:cs="Arial"/>
          <w:sz w:val="18"/>
          <w:szCs w:val="18"/>
        </w:rPr>
        <w:t>,</w:t>
      </w:r>
    </w:p>
    <w:p w14:paraId="4F235A6F" w14:textId="77777777" w:rsidR="00E10259" w:rsidRPr="00E10259" w:rsidRDefault="00E10259" w:rsidP="004A1986">
      <w:pPr>
        <w:spacing w:line="240" w:lineRule="auto"/>
        <w:ind w:left="1596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"</w:t>
      </w:r>
      <w:proofErr w:type="spellStart"/>
      <w:r w:rsidRPr="00E10259">
        <w:rPr>
          <w:rFonts w:ascii="Arial" w:hAnsi="Arial" w:cs="Arial"/>
          <w:sz w:val="18"/>
          <w:szCs w:val="18"/>
        </w:rPr>
        <w:t>error</w:t>
      </w:r>
      <w:proofErr w:type="spellEnd"/>
      <w:r w:rsidRPr="00E10259">
        <w:rPr>
          <w:rFonts w:ascii="Arial" w:hAnsi="Arial" w:cs="Arial"/>
          <w:sz w:val="18"/>
          <w:szCs w:val="18"/>
        </w:rPr>
        <w:t>": {</w:t>
      </w:r>
    </w:p>
    <w:p w14:paraId="1A51318A" w14:textId="77777777" w:rsidR="00E10259" w:rsidRPr="00E10259" w:rsidRDefault="00E10259" w:rsidP="004A1986">
      <w:pPr>
        <w:spacing w:line="240" w:lineRule="auto"/>
        <w:ind w:left="1596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E10259">
        <w:rPr>
          <w:rFonts w:ascii="Arial" w:hAnsi="Arial" w:cs="Arial"/>
          <w:sz w:val="18"/>
          <w:szCs w:val="18"/>
        </w:rPr>
        <w:t>code</w:t>
      </w:r>
      <w:proofErr w:type="spellEnd"/>
      <w:r w:rsidRPr="00E10259">
        <w:rPr>
          <w:rFonts w:ascii="Arial" w:hAnsi="Arial" w:cs="Arial"/>
          <w:sz w:val="18"/>
          <w:szCs w:val="18"/>
        </w:rPr>
        <w:t>": 0,</w:t>
      </w:r>
    </w:p>
    <w:p w14:paraId="37E62D1C" w14:textId="77777777" w:rsidR="00E10259" w:rsidRPr="00E10259" w:rsidRDefault="00E10259" w:rsidP="004A1986">
      <w:pPr>
        <w:spacing w:line="240" w:lineRule="auto"/>
        <w:ind w:left="1596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lastRenderedPageBreak/>
        <w:t xml:space="preserve">            "</w:t>
      </w:r>
      <w:proofErr w:type="spellStart"/>
      <w:r w:rsidRPr="00E10259">
        <w:rPr>
          <w:rFonts w:ascii="Arial" w:hAnsi="Arial" w:cs="Arial"/>
          <w:sz w:val="18"/>
          <w:szCs w:val="18"/>
        </w:rPr>
        <w:t>message</w:t>
      </w:r>
      <w:proofErr w:type="spellEnd"/>
      <w:r w:rsidRPr="00E10259">
        <w:rPr>
          <w:rFonts w:ascii="Arial" w:hAnsi="Arial" w:cs="Arial"/>
          <w:sz w:val="18"/>
          <w:szCs w:val="18"/>
        </w:rPr>
        <w:t>": ""</w:t>
      </w:r>
    </w:p>
    <w:p w14:paraId="145D6AEF" w14:textId="77777777" w:rsidR="00E10259" w:rsidRPr="00E10259" w:rsidRDefault="00E10259" w:rsidP="004A1986">
      <w:pPr>
        <w:spacing w:line="240" w:lineRule="auto"/>
        <w:ind w:left="1596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    }</w:t>
      </w:r>
    </w:p>
    <w:p w14:paraId="5EDC0B8B" w14:textId="14E5CAAF" w:rsidR="00E10259" w:rsidRDefault="00E10259" w:rsidP="004A1986">
      <w:pPr>
        <w:spacing w:line="240" w:lineRule="auto"/>
        <w:ind w:left="1596" w:firstLine="412"/>
        <w:rPr>
          <w:rFonts w:ascii="Arial" w:hAnsi="Arial" w:cs="Arial"/>
          <w:sz w:val="18"/>
          <w:szCs w:val="18"/>
        </w:rPr>
      </w:pPr>
      <w:r w:rsidRPr="00E10259">
        <w:rPr>
          <w:rFonts w:ascii="Arial" w:hAnsi="Arial" w:cs="Arial"/>
          <w:sz w:val="18"/>
          <w:szCs w:val="18"/>
        </w:rPr>
        <w:t xml:space="preserve">    }</w:t>
      </w:r>
    </w:p>
    <w:p w14:paraId="4E9D484E" w14:textId="02EBC30A" w:rsidR="0052629B" w:rsidRDefault="0052629B" w:rsidP="004A1986">
      <w:pPr>
        <w:spacing w:line="240" w:lineRule="auto"/>
        <w:ind w:left="1596" w:firstLine="412"/>
        <w:rPr>
          <w:rFonts w:ascii="Arial" w:hAnsi="Arial" w:cs="Arial"/>
          <w:sz w:val="18"/>
          <w:szCs w:val="18"/>
        </w:rPr>
      </w:pPr>
    </w:p>
    <w:p w14:paraId="6524731A" w14:textId="77777777" w:rsidR="0052629B" w:rsidRDefault="0052629B" w:rsidP="008833C5">
      <w:pPr>
        <w:jc w:val="right"/>
        <w:rPr>
          <w:rFonts w:ascii="Arial" w:hAnsi="Arial" w:cs="Arial"/>
          <w:sz w:val="18"/>
          <w:szCs w:val="18"/>
        </w:rPr>
      </w:pPr>
    </w:p>
    <w:p w14:paraId="1050BF0D" w14:textId="03D281FC" w:rsidR="0052629B" w:rsidRDefault="0052629B" w:rsidP="008833C5">
      <w:pPr>
        <w:jc w:val="right"/>
        <w:rPr>
          <w:rFonts w:ascii="Arial" w:hAnsi="Arial" w:cs="Arial"/>
          <w:sz w:val="18"/>
          <w:szCs w:val="18"/>
        </w:rPr>
      </w:pPr>
    </w:p>
    <w:p w14:paraId="232F54BE" w14:textId="77777777" w:rsidR="000B78C5" w:rsidRDefault="000B78C5" w:rsidP="000B78C5">
      <w:pPr>
        <w:ind w:left="708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Response</w:t>
      </w:r>
      <w:proofErr w:type="spellEnd"/>
      <w:r>
        <w:rPr>
          <w:rFonts w:ascii="Arial" w:hAnsi="Arial" w:cs="Arial"/>
          <w:sz w:val="18"/>
          <w:szCs w:val="18"/>
        </w:rPr>
        <w:t xml:space="preserve"> içerisindeki alanlar aşağıdaki gibidir.</w:t>
      </w:r>
    </w:p>
    <w:p w14:paraId="69D2B392" w14:textId="77777777" w:rsidR="000B78C5" w:rsidRDefault="000B78C5" w:rsidP="000B78C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00D6">
        <w:rPr>
          <w:rFonts w:ascii="Arial" w:hAnsi="Arial" w:cs="Arial"/>
          <w:b/>
          <w:sz w:val="18"/>
          <w:szCs w:val="18"/>
        </w:rPr>
        <w:t>id</w:t>
      </w:r>
      <w:proofErr w:type="spellEnd"/>
      <w:proofErr w:type="gramEnd"/>
      <w:r w:rsidRPr="00FD00D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Detay sayfasına geçişte kullanılacaktır.</w:t>
      </w:r>
    </w:p>
    <w:p w14:paraId="533FCADE" w14:textId="77777777" w:rsidR="000B78C5" w:rsidRDefault="000B78C5" w:rsidP="000B78C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00D6">
        <w:rPr>
          <w:rFonts w:ascii="Arial" w:hAnsi="Arial" w:cs="Arial"/>
          <w:b/>
          <w:sz w:val="18"/>
          <w:szCs w:val="18"/>
        </w:rPr>
        <w:t>isDown</w:t>
      </w:r>
      <w:proofErr w:type="spellEnd"/>
      <w:proofErr w:type="gramEnd"/>
      <w:r w:rsidRPr="00FD00D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rue</w:t>
      </w:r>
      <w:proofErr w:type="spellEnd"/>
      <w:r>
        <w:rPr>
          <w:rFonts w:ascii="Arial" w:hAnsi="Arial" w:cs="Arial"/>
          <w:sz w:val="18"/>
          <w:szCs w:val="18"/>
        </w:rPr>
        <w:t xml:space="preserve"> ise aşağı yönlü ok gösterilecektir.</w:t>
      </w:r>
    </w:p>
    <w:p w14:paraId="515696E4" w14:textId="77777777" w:rsidR="000B78C5" w:rsidRPr="00F761E5" w:rsidRDefault="000B78C5" w:rsidP="000B78C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00D6">
        <w:rPr>
          <w:rFonts w:ascii="Arial" w:hAnsi="Arial" w:cs="Arial"/>
          <w:b/>
          <w:sz w:val="18"/>
          <w:szCs w:val="18"/>
        </w:rPr>
        <w:t>isUp</w:t>
      </w:r>
      <w:proofErr w:type="spellEnd"/>
      <w:proofErr w:type="gramEnd"/>
      <w:r w:rsidRPr="00FD00D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rue</w:t>
      </w:r>
      <w:proofErr w:type="spellEnd"/>
      <w:r>
        <w:rPr>
          <w:rFonts w:ascii="Arial" w:hAnsi="Arial" w:cs="Arial"/>
          <w:sz w:val="18"/>
          <w:szCs w:val="18"/>
        </w:rPr>
        <w:t xml:space="preserve"> ise yukarı yönlü ok gösterilecektir.</w:t>
      </w:r>
    </w:p>
    <w:p w14:paraId="01E7866B" w14:textId="1B0270EB" w:rsidR="000B78C5" w:rsidRDefault="000B78C5" w:rsidP="000B78C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00D6">
        <w:rPr>
          <w:rFonts w:ascii="Arial" w:hAnsi="Arial" w:cs="Arial"/>
          <w:b/>
          <w:sz w:val="18"/>
          <w:szCs w:val="18"/>
        </w:rPr>
        <w:t>bid</w:t>
      </w:r>
      <w:proofErr w:type="spellEnd"/>
      <w:proofErr w:type="gramEnd"/>
      <w:r w:rsidRPr="00FD00D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Alış değerini göstermek için kullanılır.</w:t>
      </w:r>
    </w:p>
    <w:p w14:paraId="47B2B6DF" w14:textId="3D5BEC47" w:rsidR="000B78C5" w:rsidRPr="000B78C5" w:rsidRDefault="000B78C5" w:rsidP="000B78C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change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>:</w:t>
      </w:r>
      <w:r w:rsidRPr="000B78C5">
        <w:rPr>
          <w:rFonts w:ascii="Arial" w:hAnsi="Arial" w:cs="Arial"/>
          <w:sz w:val="18"/>
          <w:szCs w:val="18"/>
        </w:rPr>
        <w:t xml:space="preserve"> % Değişim </w:t>
      </w:r>
      <w:r>
        <w:rPr>
          <w:rFonts w:ascii="Arial" w:hAnsi="Arial" w:cs="Arial"/>
          <w:sz w:val="18"/>
          <w:szCs w:val="18"/>
        </w:rPr>
        <w:t>değerini göstermek için kullanılır.</w:t>
      </w:r>
      <w:r w:rsidRPr="000B78C5">
        <w:rPr>
          <w:rFonts w:ascii="Arial" w:hAnsi="Arial" w:cs="Arial"/>
          <w:sz w:val="18"/>
          <w:szCs w:val="18"/>
        </w:rPr>
        <w:t xml:space="preserve"> </w:t>
      </w:r>
    </w:p>
    <w:p w14:paraId="2A1C6554" w14:textId="77777777" w:rsidR="000B78C5" w:rsidRDefault="000B78C5" w:rsidP="000B78C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00D6">
        <w:rPr>
          <w:rFonts w:ascii="Arial" w:hAnsi="Arial" w:cs="Arial"/>
          <w:b/>
          <w:sz w:val="18"/>
          <w:szCs w:val="18"/>
        </w:rPr>
        <w:t>difference</w:t>
      </w:r>
      <w:proofErr w:type="spellEnd"/>
      <w:proofErr w:type="gramEnd"/>
      <w:r w:rsidRPr="00FD00D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% Fark değerini göstermek için kullanılır.</w:t>
      </w:r>
    </w:p>
    <w:p w14:paraId="1E6812AC" w14:textId="0A84312B" w:rsidR="000B78C5" w:rsidRDefault="000B78C5" w:rsidP="000B78C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00D6">
        <w:rPr>
          <w:rFonts w:ascii="Arial" w:hAnsi="Arial" w:cs="Arial"/>
          <w:b/>
          <w:sz w:val="18"/>
          <w:szCs w:val="18"/>
        </w:rPr>
        <w:t>offer</w:t>
      </w:r>
      <w:proofErr w:type="spellEnd"/>
      <w:proofErr w:type="gramEnd"/>
      <w:r w:rsidRPr="00FD00D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Satış değerini göstermek için kullanılır.</w:t>
      </w:r>
    </w:p>
    <w:p w14:paraId="0C5EFC24" w14:textId="3E61A799" w:rsidR="000B78C5" w:rsidRDefault="000B78C5" w:rsidP="000B78C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highest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: </w:t>
      </w:r>
      <w:r w:rsidRPr="000B78C5">
        <w:rPr>
          <w:rFonts w:ascii="Arial" w:hAnsi="Arial" w:cs="Arial"/>
          <w:sz w:val="18"/>
          <w:szCs w:val="18"/>
        </w:rPr>
        <w:t>Günlük yüksek değerini göstermek için kullanılır.</w:t>
      </w:r>
    </w:p>
    <w:p w14:paraId="0E2F51B1" w14:textId="4987BDE1" w:rsidR="000B78C5" w:rsidRDefault="000B78C5" w:rsidP="000B78C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lowest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: </w:t>
      </w:r>
      <w:r w:rsidRPr="000B78C5">
        <w:rPr>
          <w:rFonts w:ascii="Arial" w:hAnsi="Arial" w:cs="Arial"/>
          <w:sz w:val="18"/>
          <w:szCs w:val="18"/>
        </w:rPr>
        <w:t xml:space="preserve">Günlük </w:t>
      </w:r>
      <w:r>
        <w:rPr>
          <w:rFonts w:ascii="Arial" w:hAnsi="Arial" w:cs="Arial"/>
          <w:sz w:val="18"/>
          <w:szCs w:val="18"/>
        </w:rPr>
        <w:t>düşük</w:t>
      </w:r>
      <w:r w:rsidRPr="000B78C5">
        <w:rPr>
          <w:rFonts w:ascii="Arial" w:hAnsi="Arial" w:cs="Arial"/>
          <w:sz w:val="18"/>
          <w:szCs w:val="18"/>
        </w:rPr>
        <w:t xml:space="preserve"> değerini göstermek için kullanılır.</w:t>
      </w:r>
    </w:p>
    <w:p w14:paraId="25851182" w14:textId="1DFAD85E" w:rsidR="000B78C5" w:rsidRDefault="000B78C5" w:rsidP="000B78C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maximum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Tavan değerini göstermek için kullanılır.</w:t>
      </w:r>
    </w:p>
    <w:p w14:paraId="778C321B" w14:textId="199CBD35" w:rsidR="000B78C5" w:rsidRPr="000B78C5" w:rsidRDefault="000B78C5" w:rsidP="000B78C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minimum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Taban değerini göstermek için kullanılır.</w:t>
      </w:r>
    </w:p>
    <w:p w14:paraId="19A12215" w14:textId="736F4176" w:rsidR="000B78C5" w:rsidRDefault="000B78C5" w:rsidP="000B78C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00D6">
        <w:rPr>
          <w:rFonts w:ascii="Arial" w:hAnsi="Arial" w:cs="Arial"/>
          <w:b/>
          <w:sz w:val="18"/>
          <w:szCs w:val="18"/>
        </w:rPr>
        <w:t>price</w:t>
      </w:r>
      <w:proofErr w:type="spellEnd"/>
      <w:proofErr w:type="gramEnd"/>
      <w:r w:rsidRPr="00FD00D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Fiyat değerini göstermek için kullanılır.</w:t>
      </w:r>
    </w:p>
    <w:p w14:paraId="55A5520D" w14:textId="77777777" w:rsidR="000B78C5" w:rsidRDefault="000B78C5" w:rsidP="000B78C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FD00D6">
        <w:rPr>
          <w:rFonts w:ascii="Arial" w:hAnsi="Arial" w:cs="Arial"/>
          <w:b/>
          <w:sz w:val="18"/>
          <w:szCs w:val="18"/>
        </w:rPr>
        <w:t>volume</w:t>
      </w:r>
      <w:proofErr w:type="spellEnd"/>
      <w:proofErr w:type="gramEnd"/>
      <w:r w:rsidRPr="00FD00D6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Hacim değerini göstermek için kullanılır.</w:t>
      </w:r>
    </w:p>
    <w:p w14:paraId="42498F12" w14:textId="243F72F2" w:rsidR="000B78C5" w:rsidRDefault="000B78C5" w:rsidP="000B78C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001D68">
        <w:rPr>
          <w:rFonts w:ascii="Arial" w:hAnsi="Arial" w:cs="Arial"/>
          <w:b/>
          <w:sz w:val="18"/>
          <w:szCs w:val="18"/>
        </w:rPr>
        <w:t>symbol</w:t>
      </w:r>
      <w:proofErr w:type="spellEnd"/>
      <w:proofErr w:type="gramEnd"/>
      <w:r w:rsidRPr="00001D68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ey</w:t>
      </w:r>
      <w:proofErr w:type="spellEnd"/>
      <w:r>
        <w:rPr>
          <w:rFonts w:ascii="Arial" w:hAnsi="Arial" w:cs="Arial"/>
          <w:sz w:val="18"/>
          <w:szCs w:val="18"/>
        </w:rPr>
        <w:t xml:space="preserve"> ve </w:t>
      </w:r>
      <w:proofErr w:type="spellStart"/>
      <w:r>
        <w:rPr>
          <w:rFonts w:ascii="Arial" w:hAnsi="Arial" w:cs="Arial"/>
          <w:sz w:val="18"/>
          <w:szCs w:val="18"/>
        </w:rPr>
        <w:t>Aes</w:t>
      </w:r>
      <w:proofErr w:type="spellEnd"/>
      <w:r>
        <w:rPr>
          <w:rFonts w:ascii="Arial" w:hAnsi="Arial" w:cs="Arial"/>
          <w:sz w:val="18"/>
          <w:szCs w:val="18"/>
        </w:rPr>
        <w:t xml:space="preserve"> IV değerini kullanarak </w:t>
      </w:r>
      <w:proofErr w:type="spellStart"/>
      <w:r>
        <w:rPr>
          <w:rFonts w:ascii="Arial" w:hAnsi="Arial" w:cs="Arial"/>
          <w:sz w:val="18"/>
          <w:szCs w:val="18"/>
        </w:rPr>
        <w:t>decrypt</w:t>
      </w:r>
      <w:proofErr w:type="spellEnd"/>
      <w:r>
        <w:rPr>
          <w:rFonts w:ascii="Arial" w:hAnsi="Arial" w:cs="Arial"/>
          <w:sz w:val="18"/>
          <w:szCs w:val="18"/>
        </w:rPr>
        <w:t xml:space="preserve"> edildiğinde sembol değeri elde edilir.</w:t>
      </w:r>
    </w:p>
    <w:p w14:paraId="312972C6" w14:textId="5F90A062" w:rsidR="00D7504F" w:rsidRPr="00D7504F" w:rsidRDefault="00D7504F" w:rsidP="000B78C5">
      <w:pPr>
        <w:pStyle w:val="ListParagraph"/>
        <w:numPr>
          <w:ilvl w:val="1"/>
          <w:numId w:val="16"/>
        </w:num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graphicDat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Aylık g</w:t>
      </w:r>
      <w:r w:rsidRPr="00D7504F">
        <w:rPr>
          <w:rFonts w:ascii="Arial" w:hAnsi="Arial" w:cs="Arial"/>
          <w:sz w:val="18"/>
          <w:szCs w:val="18"/>
        </w:rPr>
        <w:t xml:space="preserve">rafiği </w:t>
      </w:r>
      <w:r>
        <w:rPr>
          <w:rFonts w:ascii="Arial" w:hAnsi="Arial" w:cs="Arial"/>
          <w:sz w:val="18"/>
          <w:szCs w:val="18"/>
        </w:rPr>
        <w:t>çizmek için kullanılır.</w:t>
      </w:r>
    </w:p>
    <w:p w14:paraId="3DD15825" w14:textId="77777777" w:rsidR="000B78C5" w:rsidRDefault="000B78C5" w:rsidP="000B78C5">
      <w:pPr>
        <w:rPr>
          <w:rFonts w:ascii="Arial" w:hAnsi="Arial" w:cs="Arial"/>
          <w:sz w:val="18"/>
          <w:szCs w:val="18"/>
        </w:rPr>
      </w:pPr>
    </w:p>
    <w:p w14:paraId="4F20413D" w14:textId="0DEC0338" w:rsidR="0052629B" w:rsidRDefault="0052629B" w:rsidP="0052629B">
      <w:pPr>
        <w:pStyle w:val="Heading1"/>
      </w:pPr>
      <w:r>
        <w:lastRenderedPageBreak/>
        <w:t xml:space="preserve">Çalışmanın </w:t>
      </w:r>
      <w:proofErr w:type="spellStart"/>
      <w:r>
        <w:t>Veripark</w:t>
      </w:r>
      <w:proofErr w:type="spellEnd"/>
      <w:r>
        <w:t xml:space="preserve"> ile Paylaşımı</w:t>
      </w:r>
    </w:p>
    <w:p w14:paraId="32443E2E" w14:textId="77777777" w:rsidR="00E15050" w:rsidRPr="00E15050" w:rsidRDefault="00E15050" w:rsidP="00E15050"/>
    <w:p w14:paraId="0A6AF015" w14:textId="283E1910" w:rsidR="0052629B" w:rsidRPr="00E15050" w:rsidRDefault="00D7504F" w:rsidP="00E15050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OS</w:t>
      </w:r>
      <w:proofErr w:type="spellEnd"/>
      <w:r>
        <w:rPr>
          <w:rFonts w:ascii="Arial" w:hAnsi="Arial" w:cs="Arial"/>
          <w:sz w:val="18"/>
          <w:szCs w:val="18"/>
        </w:rPr>
        <w:t xml:space="preserve"> ve </w:t>
      </w:r>
      <w:proofErr w:type="spellStart"/>
      <w:r>
        <w:rPr>
          <w:rFonts w:ascii="Arial" w:hAnsi="Arial" w:cs="Arial"/>
          <w:sz w:val="18"/>
          <w:szCs w:val="18"/>
        </w:rPr>
        <w:t>Android</w:t>
      </w:r>
      <w:proofErr w:type="spellEnd"/>
      <w:r w:rsidR="0052629B">
        <w:rPr>
          <w:rFonts w:ascii="Arial" w:hAnsi="Arial" w:cs="Arial"/>
          <w:sz w:val="18"/>
          <w:szCs w:val="18"/>
        </w:rPr>
        <w:t xml:space="preserve"> uygulaması</w:t>
      </w:r>
      <w:r w:rsidR="005352E2">
        <w:rPr>
          <w:rFonts w:ascii="Arial" w:hAnsi="Arial" w:cs="Arial"/>
          <w:sz w:val="18"/>
          <w:szCs w:val="18"/>
        </w:rPr>
        <w:t>nı</w:t>
      </w:r>
      <w:r w:rsidR="0052629B">
        <w:rPr>
          <w:rFonts w:ascii="Arial" w:hAnsi="Arial" w:cs="Arial"/>
          <w:sz w:val="18"/>
          <w:szCs w:val="18"/>
        </w:rPr>
        <w:t xml:space="preserve"> geliştiren adayların proje kaynak dosyalarını paylaşması gerekmektedir.</w:t>
      </w:r>
      <w:r w:rsidR="0052629B" w:rsidRPr="008833C5">
        <w:rPr>
          <w:rFonts w:ascii="Arial" w:hAnsi="Arial" w:cs="Arial"/>
          <w:sz w:val="18"/>
          <w:szCs w:val="18"/>
        </w:rPr>
        <w:t xml:space="preserve"> </w:t>
      </w:r>
    </w:p>
    <w:p w14:paraId="79BF3308" w14:textId="77777777" w:rsidR="0052629B" w:rsidRDefault="0052629B" w:rsidP="008833C5">
      <w:pPr>
        <w:jc w:val="right"/>
        <w:rPr>
          <w:rFonts w:ascii="Arial" w:hAnsi="Arial" w:cs="Arial"/>
          <w:sz w:val="18"/>
          <w:szCs w:val="18"/>
        </w:rPr>
      </w:pPr>
    </w:p>
    <w:p w14:paraId="7386C866" w14:textId="4388FF84" w:rsidR="00C76003" w:rsidRPr="008833C5" w:rsidRDefault="00C76003" w:rsidP="008833C5">
      <w:pPr>
        <w:jc w:val="right"/>
        <w:rPr>
          <w:rFonts w:ascii="Arial" w:hAnsi="Arial" w:cs="Arial"/>
          <w:sz w:val="18"/>
          <w:szCs w:val="18"/>
        </w:rPr>
      </w:pPr>
      <w:r w:rsidRPr="008833C5">
        <w:rPr>
          <w:rFonts w:ascii="Arial" w:hAnsi="Arial" w:cs="Arial"/>
          <w:sz w:val="18"/>
          <w:szCs w:val="18"/>
        </w:rPr>
        <w:t>Çalışmanızda başarılar dileriz</w:t>
      </w:r>
      <w:r w:rsidR="008833C5">
        <w:rPr>
          <w:rFonts w:ascii="Arial" w:hAnsi="Arial" w:cs="Arial"/>
          <w:sz w:val="18"/>
          <w:szCs w:val="18"/>
        </w:rPr>
        <w:t>.</w:t>
      </w:r>
    </w:p>
    <w:p w14:paraId="14C2E26D" w14:textId="77777777" w:rsidR="00C76003" w:rsidRPr="008833C5" w:rsidRDefault="00C76003" w:rsidP="008833C5">
      <w:pPr>
        <w:jc w:val="right"/>
        <w:rPr>
          <w:rFonts w:ascii="Arial" w:hAnsi="Arial" w:cs="Arial"/>
          <w:sz w:val="18"/>
          <w:szCs w:val="18"/>
        </w:rPr>
      </w:pPr>
    </w:p>
    <w:p w14:paraId="13751C55" w14:textId="77777777" w:rsidR="00C76003" w:rsidRPr="008833C5" w:rsidRDefault="008833C5" w:rsidP="008833C5">
      <w:pPr>
        <w:jc w:val="right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VeriPa</w:t>
      </w:r>
      <w:r w:rsidR="00C76003" w:rsidRPr="008833C5">
        <w:rPr>
          <w:rFonts w:ascii="Arial" w:hAnsi="Arial" w:cs="Arial"/>
          <w:sz w:val="18"/>
          <w:szCs w:val="18"/>
        </w:rPr>
        <w:t>rk</w:t>
      </w:r>
      <w:proofErr w:type="spellEnd"/>
    </w:p>
    <w:p w14:paraId="0ECCAD38" w14:textId="77777777" w:rsidR="00C76003" w:rsidRPr="008833C5" w:rsidRDefault="00C76003" w:rsidP="008833C5">
      <w:pPr>
        <w:jc w:val="right"/>
        <w:rPr>
          <w:rFonts w:ascii="Arial" w:hAnsi="Arial" w:cs="Arial"/>
          <w:sz w:val="18"/>
          <w:szCs w:val="18"/>
        </w:rPr>
      </w:pPr>
      <w:r w:rsidRPr="008833C5">
        <w:rPr>
          <w:rFonts w:ascii="Arial" w:hAnsi="Arial" w:cs="Arial"/>
          <w:sz w:val="18"/>
          <w:szCs w:val="18"/>
        </w:rPr>
        <w:t xml:space="preserve">İnsan </w:t>
      </w:r>
      <w:r w:rsidR="008833C5">
        <w:rPr>
          <w:rFonts w:ascii="Arial" w:hAnsi="Arial" w:cs="Arial"/>
          <w:sz w:val="18"/>
          <w:szCs w:val="18"/>
        </w:rPr>
        <w:t>Kaynakları</w:t>
      </w:r>
    </w:p>
    <w:p w14:paraId="5D1DE3A1" w14:textId="77777777" w:rsidR="00C76003" w:rsidRPr="00E3220F" w:rsidRDefault="008833C5" w:rsidP="00E3220F">
      <w:r w:rsidRPr="008833C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2AEEDA2B" wp14:editId="28346C14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1466850" cy="146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Station-Sign-Public-Doma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6003" w:rsidRPr="00E3220F" w:rsidSect="00F27739">
      <w:headerReference w:type="default" r:id="rId22"/>
      <w:foot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EB4E" w14:textId="77777777" w:rsidR="000B44EA" w:rsidRDefault="000B44EA" w:rsidP="00C26174">
      <w:pPr>
        <w:spacing w:before="0" w:line="240" w:lineRule="auto"/>
      </w:pPr>
      <w:r>
        <w:separator/>
      </w:r>
    </w:p>
  </w:endnote>
  <w:endnote w:type="continuationSeparator" w:id="0">
    <w:p w14:paraId="43E91D4C" w14:textId="77777777" w:rsidR="000B44EA" w:rsidRDefault="000B44EA" w:rsidP="00C261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5303" w14:textId="0899D05A" w:rsidR="00D7504F" w:rsidRDefault="00D7504F" w:rsidP="00C2617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 xml:space="preserve"> / </w:t>
    </w:r>
    <w:r w:rsidR="000B44EA">
      <w:fldChar w:fldCharType="begin"/>
    </w:r>
    <w:r w:rsidR="000B44EA">
      <w:instrText xml:space="preserve"> NUMPAGES   \* MERGEFORMAT </w:instrText>
    </w:r>
    <w:r w:rsidR="000B44EA">
      <w:fldChar w:fldCharType="separate"/>
    </w:r>
    <w:r>
      <w:rPr>
        <w:noProof/>
      </w:rPr>
      <w:t>10</w:t>
    </w:r>
    <w:r w:rsidR="000B44EA">
      <w:rPr>
        <w:noProof/>
      </w:rPr>
      <w:fldChar w:fldCharType="end"/>
    </w:r>
  </w:p>
  <w:p w14:paraId="7050738D" w14:textId="77777777" w:rsidR="00D7504F" w:rsidRDefault="00D75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0E55E" w14:textId="77777777" w:rsidR="000B44EA" w:rsidRDefault="000B44EA" w:rsidP="00C26174">
      <w:pPr>
        <w:spacing w:before="0" w:line="240" w:lineRule="auto"/>
      </w:pPr>
      <w:r>
        <w:separator/>
      </w:r>
    </w:p>
  </w:footnote>
  <w:footnote w:type="continuationSeparator" w:id="0">
    <w:p w14:paraId="5FB642A3" w14:textId="77777777" w:rsidR="000B44EA" w:rsidRDefault="000B44EA" w:rsidP="00C261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EBF3" w14:textId="3BB57424" w:rsidR="00D7504F" w:rsidRDefault="00D7504F" w:rsidP="00F07380">
    <w:pPr>
      <w:pStyle w:val="Header"/>
      <w:rPr>
        <w:noProof/>
      </w:rPr>
    </w:pPr>
    <w:r>
      <w:rPr>
        <w:noProof/>
      </w:rPr>
      <w:t>iOS/Android Uygulaması Görevi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375C" w14:textId="77777777" w:rsidR="00D7504F" w:rsidRDefault="00D7504F" w:rsidP="00A9691B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DEFE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792F"/>
    <w:multiLevelType w:val="hybridMultilevel"/>
    <w:tmpl w:val="9AEE2824"/>
    <w:lvl w:ilvl="0" w:tplc="041F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" w15:restartNumberingAfterBreak="0">
    <w:nsid w:val="0A1E5D4C"/>
    <w:multiLevelType w:val="hybridMultilevel"/>
    <w:tmpl w:val="821CF3B4"/>
    <w:lvl w:ilvl="0" w:tplc="F79234B8">
      <w:start w:val="1"/>
      <w:numFmt w:val="decimal"/>
      <w:pStyle w:val="Title"/>
      <w:lvlText w:val="2.1.3.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80CAA"/>
    <w:multiLevelType w:val="hybridMultilevel"/>
    <w:tmpl w:val="6C0EB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0395B"/>
    <w:multiLevelType w:val="hybridMultilevel"/>
    <w:tmpl w:val="7A08F3FA"/>
    <w:lvl w:ilvl="0" w:tplc="0FF2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17930"/>
    <w:multiLevelType w:val="multilevel"/>
    <w:tmpl w:val="E7649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 w15:restartNumberingAfterBreak="0">
    <w:nsid w:val="1B107AF5"/>
    <w:multiLevelType w:val="hybridMultilevel"/>
    <w:tmpl w:val="9760A264"/>
    <w:lvl w:ilvl="0" w:tplc="61C2D68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0126C"/>
    <w:multiLevelType w:val="multilevel"/>
    <w:tmpl w:val="DCFAF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C01050"/>
    <w:multiLevelType w:val="hybridMultilevel"/>
    <w:tmpl w:val="F880E59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042F53"/>
    <w:multiLevelType w:val="singleLevel"/>
    <w:tmpl w:val="C5944D8C"/>
    <w:lvl w:ilvl="0">
      <w:start w:val="1"/>
      <w:numFmt w:val="decimal"/>
      <w:pStyle w:val="ProcessStep"/>
      <w:lvlText w:val="Task # %1."/>
      <w:lvlJc w:val="left"/>
      <w:pPr>
        <w:tabs>
          <w:tab w:val="num" w:pos="144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32E9431E"/>
    <w:multiLevelType w:val="singleLevel"/>
    <w:tmpl w:val="AF2E1E7C"/>
    <w:lvl w:ilvl="0">
      <w:start w:val="1"/>
      <w:numFmt w:val="none"/>
      <w:pStyle w:val="BulletLevel1"/>
      <w:lvlText w:val=""/>
      <w:lvlJc w:val="center"/>
      <w:pPr>
        <w:tabs>
          <w:tab w:val="num" w:pos="1512"/>
        </w:tabs>
        <w:ind w:right="1440" w:hanging="288"/>
      </w:pPr>
      <w:rPr>
        <w:rFonts w:ascii="Symbol" w:hAnsi="Symbol" w:hint="default"/>
        <w:b w:val="0"/>
        <w:i w:val="0"/>
        <w:sz w:val="22"/>
      </w:rPr>
    </w:lvl>
  </w:abstractNum>
  <w:abstractNum w:abstractNumId="11" w15:restartNumberingAfterBreak="0">
    <w:nsid w:val="33C841CF"/>
    <w:multiLevelType w:val="multilevel"/>
    <w:tmpl w:val="72A6A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1A6385"/>
    <w:multiLevelType w:val="multilevel"/>
    <w:tmpl w:val="8592B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1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633EDA"/>
    <w:multiLevelType w:val="hybridMultilevel"/>
    <w:tmpl w:val="A7782860"/>
    <w:lvl w:ilvl="0" w:tplc="CD666088">
      <w:start w:val="1"/>
      <w:numFmt w:val="decimal"/>
      <w:pStyle w:val="Headingnew"/>
      <w:lvlText w:val="2.1.2.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CA2FAB"/>
    <w:multiLevelType w:val="hybridMultilevel"/>
    <w:tmpl w:val="D07E26DA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D9710C"/>
    <w:multiLevelType w:val="hybridMultilevel"/>
    <w:tmpl w:val="17E86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4C6F"/>
    <w:multiLevelType w:val="multilevel"/>
    <w:tmpl w:val="9AC8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A109BB"/>
    <w:multiLevelType w:val="singleLevel"/>
    <w:tmpl w:val="176E1600"/>
    <w:lvl w:ilvl="0">
      <w:start w:val="1"/>
      <w:numFmt w:val="bullet"/>
      <w:pStyle w:val="Normal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510A2FAE"/>
    <w:multiLevelType w:val="multilevel"/>
    <w:tmpl w:val="58A4F0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44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5B82BA9"/>
    <w:multiLevelType w:val="hybridMultilevel"/>
    <w:tmpl w:val="543608DE"/>
    <w:lvl w:ilvl="0" w:tplc="04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0" w15:restartNumberingAfterBreak="0">
    <w:nsid w:val="5B6B6679"/>
    <w:multiLevelType w:val="hybridMultilevel"/>
    <w:tmpl w:val="DD886B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4594B"/>
    <w:multiLevelType w:val="hybridMultilevel"/>
    <w:tmpl w:val="A6989C8C"/>
    <w:lvl w:ilvl="0" w:tplc="F61AEAD6">
      <w:start w:val="1"/>
      <w:numFmt w:val="decimal"/>
      <w:pStyle w:val="List2"/>
      <w:lvlText w:val="2.1.5.%1.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01E2D8F"/>
    <w:multiLevelType w:val="hybridMultilevel"/>
    <w:tmpl w:val="7ADA9620"/>
    <w:lvl w:ilvl="0" w:tplc="ED66229E">
      <w:start w:val="1"/>
      <w:numFmt w:val="bullet"/>
      <w:pStyle w:val="BulletedTex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754772"/>
    <w:multiLevelType w:val="hybridMultilevel"/>
    <w:tmpl w:val="2DAC848E"/>
    <w:lvl w:ilvl="0" w:tplc="B120C1F0">
      <w:start w:val="1"/>
      <w:numFmt w:val="decimal"/>
      <w:pStyle w:val="NoSpacing"/>
      <w:lvlText w:val="2.1.4.%1."/>
      <w:lvlJc w:val="left"/>
      <w:pPr>
        <w:ind w:left="21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848" w:hanging="360"/>
      </w:pPr>
    </w:lvl>
    <w:lvl w:ilvl="2" w:tplc="041F001B" w:tentative="1">
      <w:start w:val="1"/>
      <w:numFmt w:val="lowerRoman"/>
      <w:lvlText w:val="%3."/>
      <w:lvlJc w:val="right"/>
      <w:pPr>
        <w:ind w:left="3568" w:hanging="180"/>
      </w:pPr>
    </w:lvl>
    <w:lvl w:ilvl="3" w:tplc="041F000F" w:tentative="1">
      <w:start w:val="1"/>
      <w:numFmt w:val="decimal"/>
      <w:lvlText w:val="%4."/>
      <w:lvlJc w:val="left"/>
      <w:pPr>
        <w:ind w:left="4288" w:hanging="360"/>
      </w:pPr>
    </w:lvl>
    <w:lvl w:ilvl="4" w:tplc="041F0019" w:tentative="1">
      <w:start w:val="1"/>
      <w:numFmt w:val="lowerLetter"/>
      <w:lvlText w:val="%5."/>
      <w:lvlJc w:val="left"/>
      <w:pPr>
        <w:ind w:left="5008" w:hanging="360"/>
      </w:pPr>
    </w:lvl>
    <w:lvl w:ilvl="5" w:tplc="041F001B" w:tentative="1">
      <w:start w:val="1"/>
      <w:numFmt w:val="lowerRoman"/>
      <w:lvlText w:val="%6."/>
      <w:lvlJc w:val="right"/>
      <w:pPr>
        <w:ind w:left="5728" w:hanging="180"/>
      </w:pPr>
    </w:lvl>
    <w:lvl w:ilvl="6" w:tplc="041F000F" w:tentative="1">
      <w:start w:val="1"/>
      <w:numFmt w:val="decimal"/>
      <w:lvlText w:val="%7."/>
      <w:lvlJc w:val="left"/>
      <w:pPr>
        <w:ind w:left="6448" w:hanging="360"/>
      </w:pPr>
    </w:lvl>
    <w:lvl w:ilvl="7" w:tplc="041F0019" w:tentative="1">
      <w:start w:val="1"/>
      <w:numFmt w:val="lowerLetter"/>
      <w:lvlText w:val="%8."/>
      <w:lvlJc w:val="left"/>
      <w:pPr>
        <w:ind w:left="7168" w:hanging="360"/>
      </w:pPr>
    </w:lvl>
    <w:lvl w:ilvl="8" w:tplc="041F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4" w15:restartNumberingAfterBreak="0">
    <w:nsid w:val="6D383D33"/>
    <w:multiLevelType w:val="multilevel"/>
    <w:tmpl w:val="DCFAF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9906CB"/>
    <w:multiLevelType w:val="singleLevel"/>
    <w:tmpl w:val="7CF4373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76DF1027"/>
    <w:multiLevelType w:val="hybridMultilevel"/>
    <w:tmpl w:val="3982BD8C"/>
    <w:lvl w:ilvl="0" w:tplc="101C44A8">
      <w:start w:val="1"/>
      <w:numFmt w:val="decimal"/>
      <w:pStyle w:val="Subtitle"/>
      <w:lvlText w:val="2.1.4.2.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1A14D1"/>
    <w:multiLevelType w:val="hybridMultilevel"/>
    <w:tmpl w:val="CD62E6EC"/>
    <w:lvl w:ilvl="0" w:tplc="57C69CC2">
      <w:start w:val="1"/>
      <w:numFmt w:val="decimal"/>
      <w:pStyle w:val="Note"/>
      <w:lvlText w:val="Note %1:"/>
      <w:lvlJc w:val="left"/>
      <w:pPr>
        <w:tabs>
          <w:tab w:val="num" w:pos="4932"/>
        </w:tabs>
        <w:ind w:left="4212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3E84B86A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/>
      </w:rPr>
    </w:lvl>
    <w:lvl w:ilvl="2" w:tplc="4FC229BE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ascii="Times New Roman" w:hAnsi="Times New Roman" w:cs="Times New Roman"/>
      </w:rPr>
    </w:lvl>
    <w:lvl w:ilvl="3" w:tplc="E4DA1FF8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/>
      </w:rPr>
    </w:lvl>
    <w:lvl w:ilvl="4" w:tplc="D36A0F4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ascii="Times New Roman" w:hAnsi="Times New Roman" w:cs="Times New Roman"/>
      </w:rPr>
    </w:lvl>
    <w:lvl w:ilvl="5" w:tplc="11A41BC6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ascii="Times New Roman" w:hAnsi="Times New Roman" w:cs="Times New Roman"/>
      </w:rPr>
    </w:lvl>
    <w:lvl w:ilvl="6" w:tplc="DE46DB80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ascii="Times New Roman" w:hAnsi="Times New Roman" w:cs="Times New Roman"/>
      </w:rPr>
    </w:lvl>
    <w:lvl w:ilvl="7" w:tplc="76088BB8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ascii="Times New Roman" w:hAnsi="Times New Roman" w:cs="Times New Roman"/>
      </w:rPr>
    </w:lvl>
    <w:lvl w:ilvl="8" w:tplc="741A8B8C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D6313C6"/>
    <w:multiLevelType w:val="multilevel"/>
    <w:tmpl w:val="C5D4D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0"/>
  </w:num>
  <w:num w:numId="5">
    <w:abstractNumId w:val="27"/>
  </w:num>
  <w:num w:numId="6">
    <w:abstractNumId w:val="25"/>
  </w:num>
  <w:num w:numId="7">
    <w:abstractNumId w:val="17"/>
  </w:num>
  <w:num w:numId="8">
    <w:abstractNumId w:val="9"/>
  </w:num>
  <w:num w:numId="9">
    <w:abstractNumId w:val="13"/>
  </w:num>
  <w:num w:numId="10">
    <w:abstractNumId w:val="2"/>
  </w:num>
  <w:num w:numId="11">
    <w:abstractNumId w:val="28"/>
  </w:num>
  <w:num w:numId="12">
    <w:abstractNumId w:val="23"/>
  </w:num>
  <w:num w:numId="13">
    <w:abstractNumId w:val="26"/>
  </w:num>
  <w:num w:numId="14">
    <w:abstractNumId w:val="21"/>
  </w:num>
  <w:num w:numId="15">
    <w:abstractNumId w:val="15"/>
  </w:num>
  <w:num w:numId="16">
    <w:abstractNumId w:val="3"/>
  </w:num>
  <w:num w:numId="17">
    <w:abstractNumId w:val="19"/>
  </w:num>
  <w:num w:numId="18">
    <w:abstractNumId w:val="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24"/>
  </w:num>
  <w:num w:numId="23">
    <w:abstractNumId w:val="11"/>
  </w:num>
  <w:num w:numId="24">
    <w:abstractNumId w:val="16"/>
  </w:num>
  <w:num w:numId="25">
    <w:abstractNumId w:val="1"/>
  </w:num>
  <w:num w:numId="26">
    <w:abstractNumId w:val="4"/>
  </w:num>
  <w:num w:numId="27">
    <w:abstractNumId w:val="20"/>
  </w:num>
  <w:num w:numId="28">
    <w:abstractNumId w:val="8"/>
  </w:num>
  <w:num w:numId="29">
    <w:abstractNumId w:val="14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2D"/>
    <w:rsid w:val="00001D68"/>
    <w:rsid w:val="00004CFB"/>
    <w:rsid w:val="00004EBF"/>
    <w:rsid w:val="00006BD3"/>
    <w:rsid w:val="0000700C"/>
    <w:rsid w:val="00007A1D"/>
    <w:rsid w:val="00010163"/>
    <w:rsid w:val="00010948"/>
    <w:rsid w:val="00012155"/>
    <w:rsid w:val="0001254C"/>
    <w:rsid w:val="0001279F"/>
    <w:rsid w:val="00012C92"/>
    <w:rsid w:val="0001382B"/>
    <w:rsid w:val="000158AD"/>
    <w:rsid w:val="000161ED"/>
    <w:rsid w:val="0001716C"/>
    <w:rsid w:val="00017B65"/>
    <w:rsid w:val="00021953"/>
    <w:rsid w:val="00021CF3"/>
    <w:rsid w:val="000234B9"/>
    <w:rsid w:val="00023AC1"/>
    <w:rsid w:val="00023C17"/>
    <w:rsid w:val="000245AD"/>
    <w:rsid w:val="000250A0"/>
    <w:rsid w:val="00025DC6"/>
    <w:rsid w:val="0002618A"/>
    <w:rsid w:val="000265B5"/>
    <w:rsid w:val="00030C0E"/>
    <w:rsid w:val="00031856"/>
    <w:rsid w:val="00031C64"/>
    <w:rsid w:val="000326BC"/>
    <w:rsid w:val="0003391C"/>
    <w:rsid w:val="0003781D"/>
    <w:rsid w:val="00037F1F"/>
    <w:rsid w:val="00042A8D"/>
    <w:rsid w:val="0004540A"/>
    <w:rsid w:val="00050399"/>
    <w:rsid w:val="00050739"/>
    <w:rsid w:val="00051DC9"/>
    <w:rsid w:val="00052CDA"/>
    <w:rsid w:val="000531A0"/>
    <w:rsid w:val="00053BB7"/>
    <w:rsid w:val="00054BC5"/>
    <w:rsid w:val="000574F0"/>
    <w:rsid w:val="000575D0"/>
    <w:rsid w:val="00057891"/>
    <w:rsid w:val="00063592"/>
    <w:rsid w:val="000639E9"/>
    <w:rsid w:val="00063BF5"/>
    <w:rsid w:val="00065ED5"/>
    <w:rsid w:val="00066169"/>
    <w:rsid w:val="000718F3"/>
    <w:rsid w:val="000719A9"/>
    <w:rsid w:val="000754EE"/>
    <w:rsid w:val="0007633B"/>
    <w:rsid w:val="000765DF"/>
    <w:rsid w:val="00076E70"/>
    <w:rsid w:val="00077436"/>
    <w:rsid w:val="0007792F"/>
    <w:rsid w:val="00083488"/>
    <w:rsid w:val="00083F96"/>
    <w:rsid w:val="0008407E"/>
    <w:rsid w:val="00085994"/>
    <w:rsid w:val="000869FE"/>
    <w:rsid w:val="0008785A"/>
    <w:rsid w:val="000879E4"/>
    <w:rsid w:val="00087BEC"/>
    <w:rsid w:val="00092537"/>
    <w:rsid w:val="000938AB"/>
    <w:rsid w:val="000A01A1"/>
    <w:rsid w:val="000A25F1"/>
    <w:rsid w:val="000A2AD4"/>
    <w:rsid w:val="000A2FF7"/>
    <w:rsid w:val="000A3271"/>
    <w:rsid w:val="000A39BB"/>
    <w:rsid w:val="000B1FEC"/>
    <w:rsid w:val="000B21F2"/>
    <w:rsid w:val="000B3DB3"/>
    <w:rsid w:val="000B44EA"/>
    <w:rsid w:val="000B53F1"/>
    <w:rsid w:val="000B6BEC"/>
    <w:rsid w:val="000B78C5"/>
    <w:rsid w:val="000C04FF"/>
    <w:rsid w:val="000C28F7"/>
    <w:rsid w:val="000C56E8"/>
    <w:rsid w:val="000C5BD8"/>
    <w:rsid w:val="000C6357"/>
    <w:rsid w:val="000C6C7A"/>
    <w:rsid w:val="000C6D96"/>
    <w:rsid w:val="000C71F8"/>
    <w:rsid w:val="000C762B"/>
    <w:rsid w:val="000D58DA"/>
    <w:rsid w:val="000D5A3F"/>
    <w:rsid w:val="000D7708"/>
    <w:rsid w:val="000E039F"/>
    <w:rsid w:val="000E0465"/>
    <w:rsid w:val="000E1ECE"/>
    <w:rsid w:val="000E2150"/>
    <w:rsid w:val="000E267C"/>
    <w:rsid w:val="000E2BC1"/>
    <w:rsid w:val="000E2FD6"/>
    <w:rsid w:val="000E3234"/>
    <w:rsid w:val="000E412C"/>
    <w:rsid w:val="000E616D"/>
    <w:rsid w:val="000E6A62"/>
    <w:rsid w:val="000E6C84"/>
    <w:rsid w:val="000F4053"/>
    <w:rsid w:val="000F4534"/>
    <w:rsid w:val="000F4626"/>
    <w:rsid w:val="000F5769"/>
    <w:rsid w:val="00101386"/>
    <w:rsid w:val="00112AD2"/>
    <w:rsid w:val="00112BF2"/>
    <w:rsid w:val="00113BFC"/>
    <w:rsid w:val="00113C67"/>
    <w:rsid w:val="00116969"/>
    <w:rsid w:val="001218E7"/>
    <w:rsid w:val="00121AD8"/>
    <w:rsid w:val="00121CA9"/>
    <w:rsid w:val="00123230"/>
    <w:rsid w:val="00123560"/>
    <w:rsid w:val="00124C35"/>
    <w:rsid w:val="00126328"/>
    <w:rsid w:val="00126A9D"/>
    <w:rsid w:val="001270E4"/>
    <w:rsid w:val="001317A2"/>
    <w:rsid w:val="00134A0B"/>
    <w:rsid w:val="0013651B"/>
    <w:rsid w:val="00140018"/>
    <w:rsid w:val="00144917"/>
    <w:rsid w:val="00144AF4"/>
    <w:rsid w:val="00145079"/>
    <w:rsid w:val="00146C9E"/>
    <w:rsid w:val="0014700E"/>
    <w:rsid w:val="00150044"/>
    <w:rsid w:val="00151192"/>
    <w:rsid w:val="001546C5"/>
    <w:rsid w:val="001553A4"/>
    <w:rsid w:val="00161B9E"/>
    <w:rsid w:val="00162939"/>
    <w:rsid w:val="00165D15"/>
    <w:rsid w:val="00166B4D"/>
    <w:rsid w:val="00171B7E"/>
    <w:rsid w:val="00177568"/>
    <w:rsid w:val="00180202"/>
    <w:rsid w:val="00181B2F"/>
    <w:rsid w:val="00184DA5"/>
    <w:rsid w:val="001851D4"/>
    <w:rsid w:val="00185503"/>
    <w:rsid w:val="00190034"/>
    <w:rsid w:val="00191EF8"/>
    <w:rsid w:val="00193346"/>
    <w:rsid w:val="001933D2"/>
    <w:rsid w:val="001937D9"/>
    <w:rsid w:val="00193FF3"/>
    <w:rsid w:val="00194114"/>
    <w:rsid w:val="00194D5A"/>
    <w:rsid w:val="00196BD8"/>
    <w:rsid w:val="001A08EC"/>
    <w:rsid w:val="001A0A61"/>
    <w:rsid w:val="001A1436"/>
    <w:rsid w:val="001A242A"/>
    <w:rsid w:val="001A2B35"/>
    <w:rsid w:val="001A2E79"/>
    <w:rsid w:val="001A37DD"/>
    <w:rsid w:val="001A4B77"/>
    <w:rsid w:val="001B11CB"/>
    <w:rsid w:val="001B25D2"/>
    <w:rsid w:val="001B4669"/>
    <w:rsid w:val="001B4C64"/>
    <w:rsid w:val="001B62C4"/>
    <w:rsid w:val="001C2453"/>
    <w:rsid w:val="001C3383"/>
    <w:rsid w:val="001C39A9"/>
    <w:rsid w:val="001C48C2"/>
    <w:rsid w:val="001C49F2"/>
    <w:rsid w:val="001C5AE0"/>
    <w:rsid w:val="001D4D72"/>
    <w:rsid w:val="001D6B39"/>
    <w:rsid w:val="001D7067"/>
    <w:rsid w:val="001D74A8"/>
    <w:rsid w:val="001E2FAE"/>
    <w:rsid w:val="001E3C6F"/>
    <w:rsid w:val="001E58F6"/>
    <w:rsid w:val="001E59B9"/>
    <w:rsid w:val="001E5E5B"/>
    <w:rsid w:val="001E62DD"/>
    <w:rsid w:val="001F0B09"/>
    <w:rsid w:val="001F6F29"/>
    <w:rsid w:val="002002BF"/>
    <w:rsid w:val="0020109D"/>
    <w:rsid w:val="002014BC"/>
    <w:rsid w:val="00201802"/>
    <w:rsid w:val="00201875"/>
    <w:rsid w:val="0020294D"/>
    <w:rsid w:val="00203394"/>
    <w:rsid w:val="00204AD8"/>
    <w:rsid w:val="00205405"/>
    <w:rsid w:val="00205B2A"/>
    <w:rsid w:val="00205CC8"/>
    <w:rsid w:val="0021446D"/>
    <w:rsid w:val="0021497E"/>
    <w:rsid w:val="00214C2D"/>
    <w:rsid w:val="00214EB0"/>
    <w:rsid w:val="00216E3D"/>
    <w:rsid w:val="002233EC"/>
    <w:rsid w:val="002247B0"/>
    <w:rsid w:val="002256AA"/>
    <w:rsid w:val="00226FA9"/>
    <w:rsid w:val="00232DFE"/>
    <w:rsid w:val="002407EB"/>
    <w:rsid w:val="00243A1D"/>
    <w:rsid w:val="00243A52"/>
    <w:rsid w:val="00245C3A"/>
    <w:rsid w:val="002462BC"/>
    <w:rsid w:val="002468C0"/>
    <w:rsid w:val="0024752D"/>
    <w:rsid w:val="00250009"/>
    <w:rsid w:val="002507EA"/>
    <w:rsid w:val="00252750"/>
    <w:rsid w:val="00252CBF"/>
    <w:rsid w:val="002530A3"/>
    <w:rsid w:val="00253971"/>
    <w:rsid w:val="00254F29"/>
    <w:rsid w:val="0025571B"/>
    <w:rsid w:val="00257A1A"/>
    <w:rsid w:val="002610B7"/>
    <w:rsid w:val="00262099"/>
    <w:rsid w:val="00263378"/>
    <w:rsid w:val="00265688"/>
    <w:rsid w:val="00267D0F"/>
    <w:rsid w:val="002714B7"/>
    <w:rsid w:val="00271CEC"/>
    <w:rsid w:val="0027487B"/>
    <w:rsid w:val="00274DF7"/>
    <w:rsid w:val="00275FC9"/>
    <w:rsid w:val="0027612C"/>
    <w:rsid w:val="00281174"/>
    <w:rsid w:val="00281F73"/>
    <w:rsid w:val="00283741"/>
    <w:rsid w:val="00283F7F"/>
    <w:rsid w:val="00284096"/>
    <w:rsid w:val="00286531"/>
    <w:rsid w:val="00290379"/>
    <w:rsid w:val="00291293"/>
    <w:rsid w:val="0029496D"/>
    <w:rsid w:val="00295A2E"/>
    <w:rsid w:val="00296CD1"/>
    <w:rsid w:val="002A0D6C"/>
    <w:rsid w:val="002A19AD"/>
    <w:rsid w:val="002A1EC7"/>
    <w:rsid w:val="002A5E17"/>
    <w:rsid w:val="002B4E1E"/>
    <w:rsid w:val="002B4E2F"/>
    <w:rsid w:val="002B6809"/>
    <w:rsid w:val="002B6AF6"/>
    <w:rsid w:val="002B713A"/>
    <w:rsid w:val="002B714C"/>
    <w:rsid w:val="002B7683"/>
    <w:rsid w:val="002C0074"/>
    <w:rsid w:val="002C07B1"/>
    <w:rsid w:val="002C537E"/>
    <w:rsid w:val="002C7A5F"/>
    <w:rsid w:val="002D114C"/>
    <w:rsid w:val="002D1F95"/>
    <w:rsid w:val="002D275B"/>
    <w:rsid w:val="002D3763"/>
    <w:rsid w:val="002D3BEA"/>
    <w:rsid w:val="002D5C7E"/>
    <w:rsid w:val="002D5EFF"/>
    <w:rsid w:val="002D77B2"/>
    <w:rsid w:val="002D7E37"/>
    <w:rsid w:val="002E093E"/>
    <w:rsid w:val="002E1803"/>
    <w:rsid w:val="002E19D8"/>
    <w:rsid w:val="002E4F9C"/>
    <w:rsid w:val="002E71FD"/>
    <w:rsid w:val="002E765C"/>
    <w:rsid w:val="002E77DC"/>
    <w:rsid w:val="002E78FE"/>
    <w:rsid w:val="002F1D05"/>
    <w:rsid w:val="002F25C9"/>
    <w:rsid w:val="002F25EF"/>
    <w:rsid w:val="002F4CEA"/>
    <w:rsid w:val="002F51F5"/>
    <w:rsid w:val="002F58AE"/>
    <w:rsid w:val="002F6269"/>
    <w:rsid w:val="002F65B2"/>
    <w:rsid w:val="00306A8D"/>
    <w:rsid w:val="00306AE6"/>
    <w:rsid w:val="003119DA"/>
    <w:rsid w:val="00314952"/>
    <w:rsid w:val="00314D91"/>
    <w:rsid w:val="00316174"/>
    <w:rsid w:val="00316B2E"/>
    <w:rsid w:val="00316E34"/>
    <w:rsid w:val="003173E3"/>
    <w:rsid w:val="00325F90"/>
    <w:rsid w:val="0032608F"/>
    <w:rsid w:val="00327563"/>
    <w:rsid w:val="00327F2F"/>
    <w:rsid w:val="0033005B"/>
    <w:rsid w:val="00330DBC"/>
    <w:rsid w:val="003321B5"/>
    <w:rsid w:val="0033264A"/>
    <w:rsid w:val="00332E67"/>
    <w:rsid w:val="00333F92"/>
    <w:rsid w:val="003359E3"/>
    <w:rsid w:val="00336C04"/>
    <w:rsid w:val="00337518"/>
    <w:rsid w:val="0034022C"/>
    <w:rsid w:val="003455ED"/>
    <w:rsid w:val="00345720"/>
    <w:rsid w:val="00346E04"/>
    <w:rsid w:val="00347591"/>
    <w:rsid w:val="003529D0"/>
    <w:rsid w:val="003533AC"/>
    <w:rsid w:val="00356E96"/>
    <w:rsid w:val="00356F38"/>
    <w:rsid w:val="00357094"/>
    <w:rsid w:val="00362404"/>
    <w:rsid w:val="00362557"/>
    <w:rsid w:val="0036554A"/>
    <w:rsid w:val="003702F4"/>
    <w:rsid w:val="00371127"/>
    <w:rsid w:val="00371853"/>
    <w:rsid w:val="003722A1"/>
    <w:rsid w:val="0037470B"/>
    <w:rsid w:val="0037533F"/>
    <w:rsid w:val="0037585A"/>
    <w:rsid w:val="00375F07"/>
    <w:rsid w:val="00376C3C"/>
    <w:rsid w:val="00381412"/>
    <w:rsid w:val="00382645"/>
    <w:rsid w:val="00385657"/>
    <w:rsid w:val="00385841"/>
    <w:rsid w:val="00385F6D"/>
    <w:rsid w:val="003871B5"/>
    <w:rsid w:val="0038762C"/>
    <w:rsid w:val="003878EC"/>
    <w:rsid w:val="00387D2C"/>
    <w:rsid w:val="00391E84"/>
    <w:rsid w:val="00392F7D"/>
    <w:rsid w:val="00394722"/>
    <w:rsid w:val="00396573"/>
    <w:rsid w:val="003A1A25"/>
    <w:rsid w:val="003A3357"/>
    <w:rsid w:val="003A4ACE"/>
    <w:rsid w:val="003A6388"/>
    <w:rsid w:val="003A7709"/>
    <w:rsid w:val="003A7BC0"/>
    <w:rsid w:val="003B1C63"/>
    <w:rsid w:val="003B1EAD"/>
    <w:rsid w:val="003B1F77"/>
    <w:rsid w:val="003B4F7F"/>
    <w:rsid w:val="003B557B"/>
    <w:rsid w:val="003B70F8"/>
    <w:rsid w:val="003C08C1"/>
    <w:rsid w:val="003C1CFD"/>
    <w:rsid w:val="003C297A"/>
    <w:rsid w:val="003C41F7"/>
    <w:rsid w:val="003C47B1"/>
    <w:rsid w:val="003C5C97"/>
    <w:rsid w:val="003C5CCC"/>
    <w:rsid w:val="003C65E9"/>
    <w:rsid w:val="003C7053"/>
    <w:rsid w:val="003D068D"/>
    <w:rsid w:val="003D0DA1"/>
    <w:rsid w:val="003D4139"/>
    <w:rsid w:val="003D4816"/>
    <w:rsid w:val="003D57BF"/>
    <w:rsid w:val="003D5A72"/>
    <w:rsid w:val="003D5C0E"/>
    <w:rsid w:val="003E0003"/>
    <w:rsid w:val="003E0E98"/>
    <w:rsid w:val="003E169B"/>
    <w:rsid w:val="003E2FD4"/>
    <w:rsid w:val="003E348B"/>
    <w:rsid w:val="003E46B9"/>
    <w:rsid w:val="003E4E2A"/>
    <w:rsid w:val="003E7316"/>
    <w:rsid w:val="003F2452"/>
    <w:rsid w:val="003F3165"/>
    <w:rsid w:val="003F5B53"/>
    <w:rsid w:val="00407341"/>
    <w:rsid w:val="004116BC"/>
    <w:rsid w:val="0041365C"/>
    <w:rsid w:val="00413E5B"/>
    <w:rsid w:val="00413EE9"/>
    <w:rsid w:val="00415550"/>
    <w:rsid w:val="004179B4"/>
    <w:rsid w:val="004209EE"/>
    <w:rsid w:val="00422B13"/>
    <w:rsid w:val="00423471"/>
    <w:rsid w:val="00423847"/>
    <w:rsid w:val="00427AB9"/>
    <w:rsid w:val="004321C9"/>
    <w:rsid w:val="00432D91"/>
    <w:rsid w:val="00432E72"/>
    <w:rsid w:val="004347B9"/>
    <w:rsid w:val="004356B4"/>
    <w:rsid w:val="004366A4"/>
    <w:rsid w:val="00437A2A"/>
    <w:rsid w:val="00440AD2"/>
    <w:rsid w:val="0044152E"/>
    <w:rsid w:val="004420B5"/>
    <w:rsid w:val="004421BB"/>
    <w:rsid w:val="00443CC8"/>
    <w:rsid w:val="00443EE2"/>
    <w:rsid w:val="00444912"/>
    <w:rsid w:val="004453E3"/>
    <w:rsid w:val="004464FE"/>
    <w:rsid w:val="00450474"/>
    <w:rsid w:val="00450F26"/>
    <w:rsid w:val="00453B7A"/>
    <w:rsid w:val="00456282"/>
    <w:rsid w:val="00456DBC"/>
    <w:rsid w:val="004573E4"/>
    <w:rsid w:val="0046126B"/>
    <w:rsid w:val="00462D08"/>
    <w:rsid w:val="0046566D"/>
    <w:rsid w:val="00467005"/>
    <w:rsid w:val="004675AA"/>
    <w:rsid w:val="00471AB1"/>
    <w:rsid w:val="0047210A"/>
    <w:rsid w:val="00474DE0"/>
    <w:rsid w:val="0047517F"/>
    <w:rsid w:val="0047551C"/>
    <w:rsid w:val="004765E2"/>
    <w:rsid w:val="004776D9"/>
    <w:rsid w:val="0048251A"/>
    <w:rsid w:val="00483D7C"/>
    <w:rsid w:val="0048774E"/>
    <w:rsid w:val="004908F9"/>
    <w:rsid w:val="00491485"/>
    <w:rsid w:val="00492C4A"/>
    <w:rsid w:val="004940CA"/>
    <w:rsid w:val="00494985"/>
    <w:rsid w:val="00495FF9"/>
    <w:rsid w:val="00496E8A"/>
    <w:rsid w:val="004A1986"/>
    <w:rsid w:val="004A298D"/>
    <w:rsid w:val="004A5C5C"/>
    <w:rsid w:val="004A5E34"/>
    <w:rsid w:val="004A7504"/>
    <w:rsid w:val="004B09AC"/>
    <w:rsid w:val="004B2997"/>
    <w:rsid w:val="004B2A3B"/>
    <w:rsid w:val="004B3345"/>
    <w:rsid w:val="004B36A5"/>
    <w:rsid w:val="004C086B"/>
    <w:rsid w:val="004C1CDC"/>
    <w:rsid w:val="004C3D92"/>
    <w:rsid w:val="004C44FC"/>
    <w:rsid w:val="004C5896"/>
    <w:rsid w:val="004D0B50"/>
    <w:rsid w:val="004D15C4"/>
    <w:rsid w:val="004D2C99"/>
    <w:rsid w:val="004D3ADF"/>
    <w:rsid w:val="004D633E"/>
    <w:rsid w:val="004D789E"/>
    <w:rsid w:val="004E08D5"/>
    <w:rsid w:val="004E1DF7"/>
    <w:rsid w:val="004E354F"/>
    <w:rsid w:val="004E6430"/>
    <w:rsid w:val="004E68EE"/>
    <w:rsid w:val="004F05CC"/>
    <w:rsid w:val="004F07B6"/>
    <w:rsid w:val="004F13A3"/>
    <w:rsid w:val="004F27BF"/>
    <w:rsid w:val="004F52C3"/>
    <w:rsid w:val="004F79E7"/>
    <w:rsid w:val="0050017B"/>
    <w:rsid w:val="005001F3"/>
    <w:rsid w:val="00500A02"/>
    <w:rsid w:val="005034FA"/>
    <w:rsid w:val="0050463F"/>
    <w:rsid w:val="00504DD9"/>
    <w:rsid w:val="00507CB1"/>
    <w:rsid w:val="00511FA5"/>
    <w:rsid w:val="005135D8"/>
    <w:rsid w:val="00513E3F"/>
    <w:rsid w:val="00514B12"/>
    <w:rsid w:val="00515EC7"/>
    <w:rsid w:val="00516916"/>
    <w:rsid w:val="00517270"/>
    <w:rsid w:val="0051762A"/>
    <w:rsid w:val="00517669"/>
    <w:rsid w:val="00517A76"/>
    <w:rsid w:val="005206DC"/>
    <w:rsid w:val="005222A0"/>
    <w:rsid w:val="00523071"/>
    <w:rsid w:val="005244AE"/>
    <w:rsid w:val="0052464C"/>
    <w:rsid w:val="00524BEA"/>
    <w:rsid w:val="0052629B"/>
    <w:rsid w:val="00530272"/>
    <w:rsid w:val="005328A6"/>
    <w:rsid w:val="005352E2"/>
    <w:rsid w:val="00542A08"/>
    <w:rsid w:val="005445BB"/>
    <w:rsid w:val="00545F8C"/>
    <w:rsid w:val="0054787B"/>
    <w:rsid w:val="00552B24"/>
    <w:rsid w:val="00555CBD"/>
    <w:rsid w:val="00556333"/>
    <w:rsid w:val="00556D34"/>
    <w:rsid w:val="00557807"/>
    <w:rsid w:val="00560F1F"/>
    <w:rsid w:val="00561B40"/>
    <w:rsid w:val="005630F9"/>
    <w:rsid w:val="005655B2"/>
    <w:rsid w:val="00565C14"/>
    <w:rsid w:val="00567957"/>
    <w:rsid w:val="00572F70"/>
    <w:rsid w:val="0057352C"/>
    <w:rsid w:val="00574D2C"/>
    <w:rsid w:val="00577390"/>
    <w:rsid w:val="00580389"/>
    <w:rsid w:val="00581D6E"/>
    <w:rsid w:val="00582B12"/>
    <w:rsid w:val="005832D9"/>
    <w:rsid w:val="0058770C"/>
    <w:rsid w:val="00590D89"/>
    <w:rsid w:val="0059147F"/>
    <w:rsid w:val="0059560E"/>
    <w:rsid w:val="005966CB"/>
    <w:rsid w:val="005A08F4"/>
    <w:rsid w:val="005A1CDE"/>
    <w:rsid w:val="005A296D"/>
    <w:rsid w:val="005A2BC1"/>
    <w:rsid w:val="005A3E9A"/>
    <w:rsid w:val="005A4080"/>
    <w:rsid w:val="005A5578"/>
    <w:rsid w:val="005B3ABA"/>
    <w:rsid w:val="005B3D43"/>
    <w:rsid w:val="005B4E05"/>
    <w:rsid w:val="005B59D0"/>
    <w:rsid w:val="005B6320"/>
    <w:rsid w:val="005C0CD1"/>
    <w:rsid w:val="005C0DE8"/>
    <w:rsid w:val="005C184F"/>
    <w:rsid w:val="005C584B"/>
    <w:rsid w:val="005C6A1F"/>
    <w:rsid w:val="005C6EA5"/>
    <w:rsid w:val="005D0C5B"/>
    <w:rsid w:val="005D147E"/>
    <w:rsid w:val="005D40C1"/>
    <w:rsid w:val="005D56CA"/>
    <w:rsid w:val="005D68A5"/>
    <w:rsid w:val="005D7849"/>
    <w:rsid w:val="005E11BD"/>
    <w:rsid w:val="005E1762"/>
    <w:rsid w:val="005E1938"/>
    <w:rsid w:val="005E1FA9"/>
    <w:rsid w:val="005E2ED9"/>
    <w:rsid w:val="005E38F0"/>
    <w:rsid w:val="005E3E62"/>
    <w:rsid w:val="005E5F43"/>
    <w:rsid w:val="005E6024"/>
    <w:rsid w:val="005E61F2"/>
    <w:rsid w:val="005E6579"/>
    <w:rsid w:val="005F087A"/>
    <w:rsid w:val="005F1507"/>
    <w:rsid w:val="005F5216"/>
    <w:rsid w:val="00601DBD"/>
    <w:rsid w:val="0060336B"/>
    <w:rsid w:val="00603BB2"/>
    <w:rsid w:val="00606F22"/>
    <w:rsid w:val="00607651"/>
    <w:rsid w:val="00607EDF"/>
    <w:rsid w:val="00611989"/>
    <w:rsid w:val="0061225A"/>
    <w:rsid w:val="00612574"/>
    <w:rsid w:val="00612BD7"/>
    <w:rsid w:val="00613E93"/>
    <w:rsid w:val="006148DF"/>
    <w:rsid w:val="006149E3"/>
    <w:rsid w:val="00614B09"/>
    <w:rsid w:val="006228CC"/>
    <w:rsid w:val="0062670E"/>
    <w:rsid w:val="006269DE"/>
    <w:rsid w:val="00630BD2"/>
    <w:rsid w:val="00631BFC"/>
    <w:rsid w:val="00632BC4"/>
    <w:rsid w:val="00635BD6"/>
    <w:rsid w:val="006371B5"/>
    <w:rsid w:val="00642991"/>
    <w:rsid w:val="00642C97"/>
    <w:rsid w:val="00644351"/>
    <w:rsid w:val="006455E5"/>
    <w:rsid w:val="00651029"/>
    <w:rsid w:val="00662609"/>
    <w:rsid w:val="00663587"/>
    <w:rsid w:val="00663A41"/>
    <w:rsid w:val="00664E74"/>
    <w:rsid w:val="0066513C"/>
    <w:rsid w:val="00666831"/>
    <w:rsid w:val="00666BA0"/>
    <w:rsid w:val="006711FF"/>
    <w:rsid w:val="0067248F"/>
    <w:rsid w:val="00675DC9"/>
    <w:rsid w:val="006817F8"/>
    <w:rsid w:val="0068193B"/>
    <w:rsid w:val="006926FC"/>
    <w:rsid w:val="00693CE7"/>
    <w:rsid w:val="00694193"/>
    <w:rsid w:val="00694909"/>
    <w:rsid w:val="0069494F"/>
    <w:rsid w:val="00694ED3"/>
    <w:rsid w:val="006A0A4A"/>
    <w:rsid w:val="006A10E5"/>
    <w:rsid w:val="006A3156"/>
    <w:rsid w:val="006B0A14"/>
    <w:rsid w:val="006B0D57"/>
    <w:rsid w:val="006B1B0D"/>
    <w:rsid w:val="006B2228"/>
    <w:rsid w:val="006B2D6A"/>
    <w:rsid w:val="006B35FE"/>
    <w:rsid w:val="006B4F77"/>
    <w:rsid w:val="006B6273"/>
    <w:rsid w:val="006B79D6"/>
    <w:rsid w:val="006C2785"/>
    <w:rsid w:val="006C3269"/>
    <w:rsid w:val="006C4608"/>
    <w:rsid w:val="006C4ADC"/>
    <w:rsid w:val="006C4F16"/>
    <w:rsid w:val="006C532D"/>
    <w:rsid w:val="006C55B4"/>
    <w:rsid w:val="006C5969"/>
    <w:rsid w:val="006C5E18"/>
    <w:rsid w:val="006C62B8"/>
    <w:rsid w:val="006C7A7A"/>
    <w:rsid w:val="006D148E"/>
    <w:rsid w:val="006D54F0"/>
    <w:rsid w:val="006E31DA"/>
    <w:rsid w:val="006E32DD"/>
    <w:rsid w:val="006E68FE"/>
    <w:rsid w:val="006E6EBA"/>
    <w:rsid w:val="006E7C7E"/>
    <w:rsid w:val="006F2024"/>
    <w:rsid w:val="006F2069"/>
    <w:rsid w:val="006F2827"/>
    <w:rsid w:val="006F51F6"/>
    <w:rsid w:val="00700530"/>
    <w:rsid w:val="007005C9"/>
    <w:rsid w:val="00704114"/>
    <w:rsid w:val="0070412C"/>
    <w:rsid w:val="00704CD5"/>
    <w:rsid w:val="00710CB6"/>
    <w:rsid w:val="007116C5"/>
    <w:rsid w:val="00711F46"/>
    <w:rsid w:val="00713478"/>
    <w:rsid w:val="00713B15"/>
    <w:rsid w:val="00714B5C"/>
    <w:rsid w:val="00715E6F"/>
    <w:rsid w:val="007170D1"/>
    <w:rsid w:val="00717B71"/>
    <w:rsid w:val="00717BC9"/>
    <w:rsid w:val="0072011E"/>
    <w:rsid w:val="00722E19"/>
    <w:rsid w:val="00724821"/>
    <w:rsid w:val="007256EC"/>
    <w:rsid w:val="00725F74"/>
    <w:rsid w:val="00726666"/>
    <w:rsid w:val="00731675"/>
    <w:rsid w:val="00736926"/>
    <w:rsid w:val="0073769C"/>
    <w:rsid w:val="00740482"/>
    <w:rsid w:val="00741084"/>
    <w:rsid w:val="0074196C"/>
    <w:rsid w:val="00742C04"/>
    <w:rsid w:val="007439E9"/>
    <w:rsid w:val="007450A0"/>
    <w:rsid w:val="007452C2"/>
    <w:rsid w:val="00745767"/>
    <w:rsid w:val="007457E7"/>
    <w:rsid w:val="007466B5"/>
    <w:rsid w:val="007469A1"/>
    <w:rsid w:val="00750F25"/>
    <w:rsid w:val="00751AF0"/>
    <w:rsid w:val="00754B3B"/>
    <w:rsid w:val="00754D24"/>
    <w:rsid w:val="00756731"/>
    <w:rsid w:val="007571EF"/>
    <w:rsid w:val="00757AEC"/>
    <w:rsid w:val="00757C1A"/>
    <w:rsid w:val="00760A46"/>
    <w:rsid w:val="00760A8B"/>
    <w:rsid w:val="00764806"/>
    <w:rsid w:val="0076631D"/>
    <w:rsid w:val="007707FE"/>
    <w:rsid w:val="0077104C"/>
    <w:rsid w:val="007715B1"/>
    <w:rsid w:val="00772723"/>
    <w:rsid w:val="007745B8"/>
    <w:rsid w:val="00774F5A"/>
    <w:rsid w:val="00775FD2"/>
    <w:rsid w:val="00780BB9"/>
    <w:rsid w:val="00781441"/>
    <w:rsid w:val="00781F58"/>
    <w:rsid w:val="00783A12"/>
    <w:rsid w:val="00783C6E"/>
    <w:rsid w:val="0078545D"/>
    <w:rsid w:val="00785BAE"/>
    <w:rsid w:val="00786CDA"/>
    <w:rsid w:val="00790E62"/>
    <w:rsid w:val="00791625"/>
    <w:rsid w:val="0079173F"/>
    <w:rsid w:val="007919DC"/>
    <w:rsid w:val="0079223F"/>
    <w:rsid w:val="007931AB"/>
    <w:rsid w:val="00797736"/>
    <w:rsid w:val="007A2CAD"/>
    <w:rsid w:val="007A62A8"/>
    <w:rsid w:val="007B07D5"/>
    <w:rsid w:val="007B4857"/>
    <w:rsid w:val="007B4B59"/>
    <w:rsid w:val="007C05B1"/>
    <w:rsid w:val="007C108C"/>
    <w:rsid w:val="007C2956"/>
    <w:rsid w:val="007C5B1F"/>
    <w:rsid w:val="007C662A"/>
    <w:rsid w:val="007C6684"/>
    <w:rsid w:val="007C74F3"/>
    <w:rsid w:val="007C7B3A"/>
    <w:rsid w:val="007D6B6B"/>
    <w:rsid w:val="007E2D42"/>
    <w:rsid w:val="007E387F"/>
    <w:rsid w:val="007E41B5"/>
    <w:rsid w:val="007E47BD"/>
    <w:rsid w:val="007E57D9"/>
    <w:rsid w:val="007F0A86"/>
    <w:rsid w:val="007F20A1"/>
    <w:rsid w:val="007F26EE"/>
    <w:rsid w:val="007F3A1B"/>
    <w:rsid w:val="007F4A53"/>
    <w:rsid w:val="007F5795"/>
    <w:rsid w:val="007F6399"/>
    <w:rsid w:val="007F7C15"/>
    <w:rsid w:val="008041F2"/>
    <w:rsid w:val="00805C54"/>
    <w:rsid w:val="00806308"/>
    <w:rsid w:val="0081044D"/>
    <w:rsid w:val="00813C17"/>
    <w:rsid w:val="0081764B"/>
    <w:rsid w:val="00820E4A"/>
    <w:rsid w:val="0082189B"/>
    <w:rsid w:val="00821976"/>
    <w:rsid w:val="00823A38"/>
    <w:rsid w:val="0082450A"/>
    <w:rsid w:val="00825C4B"/>
    <w:rsid w:val="0083153C"/>
    <w:rsid w:val="00831DAE"/>
    <w:rsid w:val="00834672"/>
    <w:rsid w:val="0083549B"/>
    <w:rsid w:val="00835CF6"/>
    <w:rsid w:val="00835DC5"/>
    <w:rsid w:val="008361C7"/>
    <w:rsid w:val="008369E4"/>
    <w:rsid w:val="00837BA5"/>
    <w:rsid w:val="00837DBC"/>
    <w:rsid w:val="008406DC"/>
    <w:rsid w:val="00843942"/>
    <w:rsid w:val="00844E19"/>
    <w:rsid w:val="00845045"/>
    <w:rsid w:val="00845575"/>
    <w:rsid w:val="00847448"/>
    <w:rsid w:val="00847B8D"/>
    <w:rsid w:val="00851033"/>
    <w:rsid w:val="0085104F"/>
    <w:rsid w:val="00852B71"/>
    <w:rsid w:val="008531D5"/>
    <w:rsid w:val="008533CD"/>
    <w:rsid w:val="00853D5E"/>
    <w:rsid w:val="008541AF"/>
    <w:rsid w:val="0085441B"/>
    <w:rsid w:val="008549DD"/>
    <w:rsid w:val="0085743A"/>
    <w:rsid w:val="00860870"/>
    <w:rsid w:val="00861D33"/>
    <w:rsid w:val="008622E6"/>
    <w:rsid w:val="008675B8"/>
    <w:rsid w:val="00867852"/>
    <w:rsid w:val="008700D0"/>
    <w:rsid w:val="00874B97"/>
    <w:rsid w:val="00874D05"/>
    <w:rsid w:val="0087712F"/>
    <w:rsid w:val="008833C5"/>
    <w:rsid w:val="00883B69"/>
    <w:rsid w:val="0088431D"/>
    <w:rsid w:val="008864F4"/>
    <w:rsid w:val="008877B2"/>
    <w:rsid w:val="0089070C"/>
    <w:rsid w:val="008909C2"/>
    <w:rsid w:val="0089295C"/>
    <w:rsid w:val="008932CE"/>
    <w:rsid w:val="00893B46"/>
    <w:rsid w:val="00894743"/>
    <w:rsid w:val="00895F84"/>
    <w:rsid w:val="00897504"/>
    <w:rsid w:val="0089777B"/>
    <w:rsid w:val="0089790D"/>
    <w:rsid w:val="00897A15"/>
    <w:rsid w:val="008A0AFD"/>
    <w:rsid w:val="008A21B8"/>
    <w:rsid w:val="008A22A4"/>
    <w:rsid w:val="008A4C16"/>
    <w:rsid w:val="008A61B1"/>
    <w:rsid w:val="008B1C13"/>
    <w:rsid w:val="008B23B4"/>
    <w:rsid w:val="008B51B3"/>
    <w:rsid w:val="008C1646"/>
    <w:rsid w:val="008C1A48"/>
    <w:rsid w:val="008C2DDC"/>
    <w:rsid w:val="008C41F2"/>
    <w:rsid w:val="008C44FE"/>
    <w:rsid w:val="008D0491"/>
    <w:rsid w:val="008D1BCE"/>
    <w:rsid w:val="008D3CD2"/>
    <w:rsid w:val="008E23C5"/>
    <w:rsid w:val="008E4FFB"/>
    <w:rsid w:val="008E50C8"/>
    <w:rsid w:val="008E58C6"/>
    <w:rsid w:val="008F29A2"/>
    <w:rsid w:val="008F6027"/>
    <w:rsid w:val="008F6D3F"/>
    <w:rsid w:val="008F7282"/>
    <w:rsid w:val="00900BAA"/>
    <w:rsid w:val="00900BF0"/>
    <w:rsid w:val="00901BEC"/>
    <w:rsid w:val="00902017"/>
    <w:rsid w:val="00907950"/>
    <w:rsid w:val="00907C28"/>
    <w:rsid w:val="00907F4C"/>
    <w:rsid w:val="009106AC"/>
    <w:rsid w:val="00911993"/>
    <w:rsid w:val="00914301"/>
    <w:rsid w:val="00915CF9"/>
    <w:rsid w:val="00916B08"/>
    <w:rsid w:val="00916F32"/>
    <w:rsid w:val="009174C6"/>
    <w:rsid w:val="00920DC1"/>
    <w:rsid w:val="00922388"/>
    <w:rsid w:val="00922520"/>
    <w:rsid w:val="009244FB"/>
    <w:rsid w:val="0092569B"/>
    <w:rsid w:val="00925A2B"/>
    <w:rsid w:val="009277FE"/>
    <w:rsid w:val="00931F1E"/>
    <w:rsid w:val="009331AE"/>
    <w:rsid w:val="00935722"/>
    <w:rsid w:val="00936A4E"/>
    <w:rsid w:val="009402FE"/>
    <w:rsid w:val="00940C5F"/>
    <w:rsid w:val="00942045"/>
    <w:rsid w:val="00942257"/>
    <w:rsid w:val="009438CC"/>
    <w:rsid w:val="009469BD"/>
    <w:rsid w:val="00950555"/>
    <w:rsid w:val="009526DE"/>
    <w:rsid w:val="0095732A"/>
    <w:rsid w:val="00957809"/>
    <w:rsid w:val="00957C54"/>
    <w:rsid w:val="00961293"/>
    <w:rsid w:val="009614B6"/>
    <w:rsid w:val="00962CDB"/>
    <w:rsid w:val="009634F2"/>
    <w:rsid w:val="00967D30"/>
    <w:rsid w:val="00967E95"/>
    <w:rsid w:val="00971A72"/>
    <w:rsid w:val="00971D33"/>
    <w:rsid w:val="00975F75"/>
    <w:rsid w:val="00975F93"/>
    <w:rsid w:val="009770E7"/>
    <w:rsid w:val="009808A7"/>
    <w:rsid w:val="00980E87"/>
    <w:rsid w:val="00981187"/>
    <w:rsid w:val="009830ED"/>
    <w:rsid w:val="0098392E"/>
    <w:rsid w:val="00985057"/>
    <w:rsid w:val="009851FE"/>
    <w:rsid w:val="00985CB5"/>
    <w:rsid w:val="0099128C"/>
    <w:rsid w:val="009956A8"/>
    <w:rsid w:val="009A062A"/>
    <w:rsid w:val="009A070F"/>
    <w:rsid w:val="009A2C36"/>
    <w:rsid w:val="009A3F4D"/>
    <w:rsid w:val="009A52B0"/>
    <w:rsid w:val="009A5CB6"/>
    <w:rsid w:val="009A7075"/>
    <w:rsid w:val="009B1141"/>
    <w:rsid w:val="009B32BE"/>
    <w:rsid w:val="009B4119"/>
    <w:rsid w:val="009B41C8"/>
    <w:rsid w:val="009B4ED6"/>
    <w:rsid w:val="009B5E03"/>
    <w:rsid w:val="009B63CB"/>
    <w:rsid w:val="009B66F0"/>
    <w:rsid w:val="009B6736"/>
    <w:rsid w:val="009B6C3F"/>
    <w:rsid w:val="009B7514"/>
    <w:rsid w:val="009B7863"/>
    <w:rsid w:val="009C0193"/>
    <w:rsid w:val="009C41F9"/>
    <w:rsid w:val="009C68AD"/>
    <w:rsid w:val="009C6A68"/>
    <w:rsid w:val="009D0228"/>
    <w:rsid w:val="009D02F5"/>
    <w:rsid w:val="009D13E0"/>
    <w:rsid w:val="009D1C50"/>
    <w:rsid w:val="009D2152"/>
    <w:rsid w:val="009D523A"/>
    <w:rsid w:val="009D5542"/>
    <w:rsid w:val="009D6C0E"/>
    <w:rsid w:val="009D74C5"/>
    <w:rsid w:val="009E0103"/>
    <w:rsid w:val="009E148D"/>
    <w:rsid w:val="009E520D"/>
    <w:rsid w:val="009E7657"/>
    <w:rsid w:val="009E78E0"/>
    <w:rsid w:val="009F10C0"/>
    <w:rsid w:val="009F1AFD"/>
    <w:rsid w:val="009F20BF"/>
    <w:rsid w:val="009F24CF"/>
    <w:rsid w:val="009F68F5"/>
    <w:rsid w:val="009F7AFC"/>
    <w:rsid w:val="00A0059C"/>
    <w:rsid w:val="00A03D6F"/>
    <w:rsid w:val="00A05B08"/>
    <w:rsid w:val="00A10C2C"/>
    <w:rsid w:val="00A10DE2"/>
    <w:rsid w:val="00A12233"/>
    <w:rsid w:val="00A12B59"/>
    <w:rsid w:val="00A12F6D"/>
    <w:rsid w:val="00A15847"/>
    <w:rsid w:val="00A204C9"/>
    <w:rsid w:val="00A24F54"/>
    <w:rsid w:val="00A25D33"/>
    <w:rsid w:val="00A31051"/>
    <w:rsid w:val="00A31B61"/>
    <w:rsid w:val="00A327F1"/>
    <w:rsid w:val="00A330F7"/>
    <w:rsid w:val="00A33550"/>
    <w:rsid w:val="00A33F77"/>
    <w:rsid w:val="00A34AA0"/>
    <w:rsid w:val="00A372A0"/>
    <w:rsid w:val="00A375B6"/>
    <w:rsid w:val="00A41BAE"/>
    <w:rsid w:val="00A4285C"/>
    <w:rsid w:val="00A43722"/>
    <w:rsid w:val="00A45ED8"/>
    <w:rsid w:val="00A461AE"/>
    <w:rsid w:val="00A47711"/>
    <w:rsid w:val="00A5085C"/>
    <w:rsid w:val="00A521DE"/>
    <w:rsid w:val="00A52678"/>
    <w:rsid w:val="00A526CF"/>
    <w:rsid w:val="00A52B97"/>
    <w:rsid w:val="00A57B6E"/>
    <w:rsid w:val="00A612C0"/>
    <w:rsid w:val="00A63729"/>
    <w:rsid w:val="00A6467C"/>
    <w:rsid w:val="00A64A0F"/>
    <w:rsid w:val="00A65FFD"/>
    <w:rsid w:val="00A673B1"/>
    <w:rsid w:val="00A67E4B"/>
    <w:rsid w:val="00A7213E"/>
    <w:rsid w:val="00A727A6"/>
    <w:rsid w:val="00A738BD"/>
    <w:rsid w:val="00A75727"/>
    <w:rsid w:val="00A76D23"/>
    <w:rsid w:val="00A80E11"/>
    <w:rsid w:val="00A81D79"/>
    <w:rsid w:val="00A8331D"/>
    <w:rsid w:val="00A8412C"/>
    <w:rsid w:val="00A850A0"/>
    <w:rsid w:val="00A855C4"/>
    <w:rsid w:val="00A8758F"/>
    <w:rsid w:val="00A903A2"/>
    <w:rsid w:val="00A90B9F"/>
    <w:rsid w:val="00A90DD7"/>
    <w:rsid w:val="00A94198"/>
    <w:rsid w:val="00A94269"/>
    <w:rsid w:val="00A94FDF"/>
    <w:rsid w:val="00A96131"/>
    <w:rsid w:val="00A964EA"/>
    <w:rsid w:val="00A9691B"/>
    <w:rsid w:val="00A96EC6"/>
    <w:rsid w:val="00A97652"/>
    <w:rsid w:val="00AA4F92"/>
    <w:rsid w:val="00AA6692"/>
    <w:rsid w:val="00AA738B"/>
    <w:rsid w:val="00AA73B5"/>
    <w:rsid w:val="00AB000B"/>
    <w:rsid w:val="00AB07A3"/>
    <w:rsid w:val="00AB498D"/>
    <w:rsid w:val="00AB4FF8"/>
    <w:rsid w:val="00AB5E39"/>
    <w:rsid w:val="00AB65C6"/>
    <w:rsid w:val="00AB6AC7"/>
    <w:rsid w:val="00AC00F5"/>
    <w:rsid w:val="00AC1F83"/>
    <w:rsid w:val="00AC256F"/>
    <w:rsid w:val="00AC2A84"/>
    <w:rsid w:val="00AC392F"/>
    <w:rsid w:val="00AC4DBB"/>
    <w:rsid w:val="00AC4E53"/>
    <w:rsid w:val="00AC5563"/>
    <w:rsid w:val="00AC5BD3"/>
    <w:rsid w:val="00AC6461"/>
    <w:rsid w:val="00AD2413"/>
    <w:rsid w:val="00AD2600"/>
    <w:rsid w:val="00AD3E91"/>
    <w:rsid w:val="00AD4570"/>
    <w:rsid w:val="00AD5CE6"/>
    <w:rsid w:val="00AD7491"/>
    <w:rsid w:val="00AD7A3A"/>
    <w:rsid w:val="00AE4117"/>
    <w:rsid w:val="00AE4A6F"/>
    <w:rsid w:val="00AE7B61"/>
    <w:rsid w:val="00AF3B3F"/>
    <w:rsid w:val="00AF6842"/>
    <w:rsid w:val="00AF7D18"/>
    <w:rsid w:val="00B00A1F"/>
    <w:rsid w:val="00B02A63"/>
    <w:rsid w:val="00B032A5"/>
    <w:rsid w:val="00B04052"/>
    <w:rsid w:val="00B0517F"/>
    <w:rsid w:val="00B05871"/>
    <w:rsid w:val="00B07B5B"/>
    <w:rsid w:val="00B10436"/>
    <w:rsid w:val="00B131B9"/>
    <w:rsid w:val="00B143B4"/>
    <w:rsid w:val="00B16547"/>
    <w:rsid w:val="00B16C5A"/>
    <w:rsid w:val="00B20BA4"/>
    <w:rsid w:val="00B21B7D"/>
    <w:rsid w:val="00B238FA"/>
    <w:rsid w:val="00B2511F"/>
    <w:rsid w:val="00B27629"/>
    <w:rsid w:val="00B315AB"/>
    <w:rsid w:val="00B33B10"/>
    <w:rsid w:val="00B33DA8"/>
    <w:rsid w:val="00B33DEF"/>
    <w:rsid w:val="00B34C3D"/>
    <w:rsid w:val="00B37555"/>
    <w:rsid w:val="00B42B8C"/>
    <w:rsid w:val="00B43EB1"/>
    <w:rsid w:val="00B4425D"/>
    <w:rsid w:val="00B46E99"/>
    <w:rsid w:val="00B47413"/>
    <w:rsid w:val="00B50CEA"/>
    <w:rsid w:val="00B51CAA"/>
    <w:rsid w:val="00B55AB0"/>
    <w:rsid w:val="00B5606F"/>
    <w:rsid w:val="00B56079"/>
    <w:rsid w:val="00B576DA"/>
    <w:rsid w:val="00B62604"/>
    <w:rsid w:val="00B62C78"/>
    <w:rsid w:val="00B63FF0"/>
    <w:rsid w:val="00B71585"/>
    <w:rsid w:val="00B71AD1"/>
    <w:rsid w:val="00B74CC5"/>
    <w:rsid w:val="00B77FF8"/>
    <w:rsid w:val="00B84A69"/>
    <w:rsid w:val="00B84E4D"/>
    <w:rsid w:val="00B85293"/>
    <w:rsid w:val="00B857AD"/>
    <w:rsid w:val="00B86449"/>
    <w:rsid w:val="00B933DE"/>
    <w:rsid w:val="00B944A4"/>
    <w:rsid w:val="00B94EE0"/>
    <w:rsid w:val="00B953DF"/>
    <w:rsid w:val="00B95FD2"/>
    <w:rsid w:val="00B9750D"/>
    <w:rsid w:val="00B9780E"/>
    <w:rsid w:val="00BA0D96"/>
    <w:rsid w:val="00BA1832"/>
    <w:rsid w:val="00BA2AD7"/>
    <w:rsid w:val="00BA3227"/>
    <w:rsid w:val="00BA3906"/>
    <w:rsid w:val="00BA441F"/>
    <w:rsid w:val="00BA64BB"/>
    <w:rsid w:val="00BA6B72"/>
    <w:rsid w:val="00BB2A7F"/>
    <w:rsid w:val="00BB3F03"/>
    <w:rsid w:val="00BC26CF"/>
    <w:rsid w:val="00BC26F5"/>
    <w:rsid w:val="00BC4353"/>
    <w:rsid w:val="00BC43D7"/>
    <w:rsid w:val="00BC57DC"/>
    <w:rsid w:val="00BC7474"/>
    <w:rsid w:val="00BC7479"/>
    <w:rsid w:val="00BD525B"/>
    <w:rsid w:val="00BD5721"/>
    <w:rsid w:val="00BD6AF5"/>
    <w:rsid w:val="00BD78C5"/>
    <w:rsid w:val="00BE0236"/>
    <w:rsid w:val="00BE126E"/>
    <w:rsid w:val="00BE211D"/>
    <w:rsid w:val="00BE2488"/>
    <w:rsid w:val="00BE3CA4"/>
    <w:rsid w:val="00BE63BF"/>
    <w:rsid w:val="00BF04E3"/>
    <w:rsid w:val="00BF0725"/>
    <w:rsid w:val="00BF07A2"/>
    <w:rsid w:val="00BF162C"/>
    <w:rsid w:val="00BF1FC9"/>
    <w:rsid w:val="00BF36EE"/>
    <w:rsid w:val="00BF4C70"/>
    <w:rsid w:val="00BF5880"/>
    <w:rsid w:val="00BF636F"/>
    <w:rsid w:val="00BF6CC9"/>
    <w:rsid w:val="00C0182C"/>
    <w:rsid w:val="00C03583"/>
    <w:rsid w:val="00C035E6"/>
    <w:rsid w:val="00C03BB3"/>
    <w:rsid w:val="00C03BC7"/>
    <w:rsid w:val="00C04F5F"/>
    <w:rsid w:val="00C0582D"/>
    <w:rsid w:val="00C0620E"/>
    <w:rsid w:val="00C0622A"/>
    <w:rsid w:val="00C072FC"/>
    <w:rsid w:val="00C10121"/>
    <w:rsid w:val="00C10DA8"/>
    <w:rsid w:val="00C15A70"/>
    <w:rsid w:val="00C1721B"/>
    <w:rsid w:val="00C17F59"/>
    <w:rsid w:val="00C21AE2"/>
    <w:rsid w:val="00C21D61"/>
    <w:rsid w:val="00C22AC6"/>
    <w:rsid w:val="00C23588"/>
    <w:rsid w:val="00C24B65"/>
    <w:rsid w:val="00C25000"/>
    <w:rsid w:val="00C26174"/>
    <w:rsid w:val="00C27737"/>
    <w:rsid w:val="00C27DA1"/>
    <w:rsid w:val="00C320F0"/>
    <w:rsid w:val="00C332C2"/>
    <w:rsid w:val="00C360C7"/>
    <w:rsid w:val="00C364F0"/>
    <w:rsid w:val="00C37962"/>
    <w:rsid w:val="00C40EF7"/>
    <w:rsid w:val="00C418DF"/>
    <w:rsid w:val="00C456E4"/>
    <w:rsid w:val="00C45B1B"/>
    <w:rsid w:val="00C46088"/>
    <w:rsid w:val="00C52679"/>
    <w:rsid w:val="00C53A81"/>
    <w:rsid w:val="00C5555C"/>
    <w:rsid w:val="00C559BB"/>
    <w:rsid w:val="00C6456A"/>
    <w:rsid w:val="00C701D0"/>
    <w:rsid w:val="00C70445"/>
    <w:rsid w:val="00C70C0E"/>
    <w:rsid w:val="00C72439"/>
    <w:rsid w:val="00C7453B"/>
    <w:rsid w:val="00C74879"/>
    <w:rsid w:val="00C76003"/>
    <w:rsid w:val="00C80421"/>
    <w:rsid w:val="00C80EC2"/>
    <w:rsid w:val="00C81F25"/>
    <w:rsid w:val="00C82CBF"/>
    <w:rsid w:val="00C83F69"/>
    <w:rsid w:val="00C85842"/>
    <w:rsid w:val="00C92D2B"/>
    <w:rsid w:val="00C97FDB"/>
    <w:rsid w:val="00CA19DD"/>
    <w:rsid w:val="00CA1B10"/>
    <w:rsid w:val="00CA1ECB"/>
    <w:rsid w:val="00CA2EDC"/>
    <w:rsid w:val="00CA43E3"/>
    <w:rsid w:val="00CA46C7"/>
    <w:rsid w:val="00CB24D7"/>
    <w:rsid w:val="00CB2B64"/>
    <w:rsid w:val="00CB52F5"/>
    <w:rsid w:val="00CB61A2"/>
    <w:rsid w:val="00CB6809"/>
    <w:rsid w:val="00CB71E5"/>
    <w:rsid w:val="00CB7CBF"/>
    <w:rsid w:val="00CB7E07"/>
    <w:rsid w:val="00CC0B38"/>
    <w:rsid w:val="00CC0C53"/>
    <w:rsid w:val="00CC24A0"/>
    <w:rsid w:val="00CC4874"/>
    <w:rsid w:val="00CC56CE"/>
    <w:rsid w:val="00CC7AFB"/>
    <w:rsid w:val="00CC7FAC"/>
    <w:rsid w:val="00CD00BC"/>
    <w:rsid w:val="00CD1173"/>
    <w:rsid w:val="00CD1CBD"/>
    <w:rsid w:val="00CD2183"/>
    <w:rsid w:val="00CD3303"/>
    <w:rsid w:val="00CD3364"/>
    <w:rsid w:val="00CD4409"/>
    <w:rsid w:val="00CD5403"/>
    <w:rsid w:val="00CE03D3"/>
    <w:rsid w:val="00CE17B4"/>
    <w:rsid w:val="00CE44AA"/>
    <w:rsid w:val="00CF0CAE"/>
    <w:rsid w:val="00CF0E68"/>
    <w:rsid w:val="00CF23A8"/>
    <w:rsid w:val="00CF3283"/>
    <w:rsid w:val="00CF35D3"/>
    <w:rsid w:val="00CF39E4"/>
    <w:rsid w:val="00CF3AB7"/>
    <w:rsid w:val="00CF4BEA"/>
    <w:rsid w:val="00CF5F1A"/>
    <w:rsid w:val="00CF6549"/>
    <w:rsid w:val="00CF6B49"/>
    <w:rsid w:val="00D0116B"/>
    <w:rsid w:val="00D012E1"/>
    <w:rsid w:val="00D07718"/>
    <w:rsid w:val="00D13257"/>
    <w:rsid w:val="00D14ABF"/>
    <w:rsid w:val="00D14EBC"/>
    <w:rsid w:val="00D16C79"/>
    <w:rsid w:val="00D17114"/>
    <w:rsid w:val="00D1756E"/>
    <w:rsid w:val="00D17C58"/>
    <w:rsid w:val="00D21FC8"/>
    <w:rsid w:val="00D225FA"/>
    <w:rsid w:val="00D2269C"/>
    <w:rsid w:val="00D269DC"/>
    <w:rsid w:val="00D322C6"/>
    <w:rsid w:val="00D32D15"/>
    <w:rsid w:val="00D36C6A"/>
    <w:rsid w:val="00D3763E"/>
    <w:rsid w:val="00D405A8"/>
    <w:rsid w:val="00D44A24"/>
    <w:rsid w:val="00D44B42"/>
    <w:rsid w:val="00D44BD0"/>
    <w:rsid w:val="00D45FD3"/>
    <w:rsid w:val="00D467B6"/>
    <w:rsid w:val="00D46BA2"/>
    <w:rsid w:val="00D47460"/>
    <w:rsid w:val="00D47495"/>
    <w:rsid w:val="00D50022"/>
    <w:rsid w:val="00D51794"/>
    <w:rsid w:val="00D518D9"/>
    <w:rsid w:val="00D531D0"/>
    <w:rsid w:val="00D538EB"/>
    <w:rsid w:val="00D549FE"/>
    <w:rsid w:val="00D555AB"/>
    <w:rsid w:val="00D56AC3"/>
    <w:rsid w:val="00D575C7"/>
    <w:rsid w:val="00D578A3"/>
    <w:rsid w:val="00D57A27"/>
    <w:rsid w:val="00D6049C"/>
    <w:rsid w:val="00D60889"/>
    <w:rsid w:val="00D64D71"/>
    <w:rsid w:val="00D662A6"/>
    <w:rsid w:val="00D72333"/>
    <w:rsid w:val="00D72D75"/>
    <w:rsid w:val="00D7448E"/>
    <w:rsid w:val="00D74A5D"/>
    <w:rsid w:val="00D7504F"/>
    <w:rsid w:val="00D763C5"/>
    <w:rsid w:val="00D8118C"/>
    <w:rsid w:val="00D8580E"/>
    <w:rsid w:val="00D86C07"/>
    <w:rsid w:val="00D907E2"/>
    <w:rsid w:val="00D91B06"/>
    <w:rsid w:val="00D92BE3"/>
    <w:rsid w:val="00D93135"/>
    <w:rsid w:val="00D964AF"/>
    <w:rsid w:val="00DA1719"/>
    <w:rsid w:val="00DA3116"/>
    <w:rsid w:val="00DB177B"/>
    <w:rsid w:val="00DB2878"/>
    <w:rsid w:val="00DB2DE8"/>
    <w:rsid w:val="00DB3474"/>
    <w:rsid w:val="00DB57C4"/>
    <w:rsid w:val="00DB75B0"/>
    <w:rsid w:val="00DC2B55"/>
    <w:rsid w:val="00DC66CF"/>
    <w:rsid w:val="00DD24BE"/>
    <w:rsid w:val="00DD26E9"/>
    <w:rsid w:val="00DD2812"/>
    <w:rsid w:val="00DD3F6A"/>
    <w:rsid w:val="00DE00EF"/>
    <w:rsid w:val="00DE3162"/>
    <w:rsid w:val="00DE7816"/>
    <w:rsid w:val="00DE7FE5"/>
    <w:rsid w:val="00DF014C"/>
    <w:rsid w:val="00DF07A7"/>
    <w:rsid w:val="00DF192B"/>
    <w:rsid w:val="00DF21D4"/>
    <w:rsid w:val="00DF4977"/>
    <w:rsid w:val="00DF4C23"/>
    <w:rsid w:val="00DF4FA1"/>
    <w:rsid w:val="00DF639E"/>
    <w:rsid w:val="00DF7036"/>
    <w:rsid w:val="00E00474"/>
    <w:rsid w:val="00E01151"/>
    <w:rsid w:val="00E01291"/>
    <w:rsid w:val="00E0207A"/>
    <w:rsid w:val="00E03793"/>
    <w:rsid w:val="00E03A9D"/>
    <w:rsid w:val="00E03B60"/>
    <w:rsid w:val="00E05C49"/>
    <w:rsid w:val="00E05E02"/>
    <w:rsid w:val="00E10259"/>
    <w:rsid w:val="00E11945"/>
    <w:rsid w:val="00E13490"/>
    <w:rsid w:val="00E14494"/>
    <w:rsid w:val="00E15050"/>
    <w:rsid w:val="00E1512C"/>
    <w:rsid w:val="00E15A09"/>
    <w:rsid w:val="00E171A8"/>
    <w:rsid w:val="00E174D4"/>
    <w:rsid w:val="00E2226C"/>
    <w:rsid w:val="00E249D8"/>
    <w:rsid w:val="00E24F9E"/>
    <w:rsid w:val="00E25B86"/>
    <w:rsid w:val="00E268F8"/>
    <w:rsid w:val="00E277D0"/>
    <w:rsid w:val="00E3220F"/>
    <w:rsid w:val="00E32242"/>
    <w:rsid w:val="00E322B8"/>
    <w:rsid w:val="00E33DDB"/>
    <w:rsid w:val="00E367D9"/>
    <w:rsid w:val="00E371DC"/>
    <w:rsid w:val="00E37D60"/>
    <w:rsid w:val="00E43839"/>
    <w:rsid w:val="00E44257"/>
    <w:rsid w:val="00E46962"/>
    <w:rsid w:val="00E479C0"/>
    <w:rsid w:val="00E52491"/>
    <w:rsid w:val="00E5280B"/>
    <w:rsid w:val="00E52CE5"/>
    <w:rsid w:val="00E542BA"/>
    <w:rsid w:val="00E54732"/>
    <w:rsid w:val="00E556F9"/>
    <w:rsid w:val="00E55F5D"/>
    <w:rsid w:val="00E57625"/>
    <w:rsid w:val="00E60988"/>
    <w:rsid w:val="00E619FE"/>
    <w:rsid w:val="00E63152"/>
    <w:rsid w:val="00E63219"/>
    <w:rsid w:val="00E633B4"/>
    <w:rsid w:val="00E63E59"/>
    <w:rsid w:val="00E64196"/>
    <w:rsid w:val="00E65A76"/>
    <w:rsid w:val="00E67538"/>
    <w:rsid w:val="00E70192"/>
    <w:rsid w:val="00E70EC9"/>
    <w:rsid w:val="00E70F0B"/>
    <w:rsid w:val="00E7156F"/>
    <w:rsid w:val="00E73B2B"/>
    <w:rsid w:val="00E749E5"/>
    <w:rsid w:val="00E74BA8"/>
    <w:rsid w:val="00E7519D"/>
    <w:rsid w:val="00E751E5"/>
    <w:rsid w:val="00E7587A"/>
    <w:rsid w:val="00E76683"/>
    <w:rsid w:val="00E77E78"/>
    <w:rsid w:val="00E810C6"/>
    <w:rsid w:val="00E8350A"/>
    <w:rsid w:val="00E83CD8"/>
    <w:rsid w:val="00E85D40"/>
    <w:rsid w:val="00E86628"/>
    <w:rsid w:val="00E869FD"/>
    <w:rsid w:val="00E90445"/>
    <w:rsid w:val="00E90CE7"/>
    <w:rsid w:val="00E9169A"/>
    <w:rsid w:val="00E925FC"/>
    <w:rsid w:val="00E92842"/>
    <w:rsid w:val="00E94E03"/>
    <w:rsid w:val="00EA0584"/>
    <w:rsid w:val="00EA06FA"/>
    <w:rsid w:val="00EA2F65"/>
    <w:rsid w:val="00EA3C8A"/>
    <w:rsid w:val="00EA4E88"/>
    <w:rsid w:val="00EB0702"/>
    <w:rsid w:val="00EB11D9"/>
    <w:rsid w:val="00EB1477"/>
    <w:rsid w:val="00EB1E5F"/>
    <w:rsid w:val="00EB281A"/>
    <w:rsid w:val="00EB3BA6"/>
    <w:rsid w:val="00EB40CC"/>
    <w:rsid w:val="00EB75B1"/>
    <w:rsid w:val="00EB7D8E"/>
    <w:rsid w:val="00EC00DD"/>
    <w:rsid w:val="00EC0EF7"/>
    <w:rsid w:val="00EC177E"/>
    <w:rsid w:val="00EC273F"/>
    <w:rsid w:val="00EC3E4E"/>
    <w:rsid w:val="00EC42C3"/>
    <w:rsid w:val="00EC58D5"/>
    <w:rsid w:val="00EC6199"/>
    <w:rsid w:val="00EC6963"/>
    <w:rsid w:val="00EC6C30"/>
    <w:rsid w:val="00EC6ED4"/>
    <w:rsid w:val="00EC74CE"/>
    <w:rsid w:val="00ED0320"/>
    <w:rsid w:val="00ED07C9"/>
    <w:rsid w:val="00ED20BF"/>
    <w:rsid w:val="00ED244C"/>
    <w:rsid w:val="00ED4124"/>
    <w:rsid w:val="00ED4541"/>
    <w:rsid w:val="00ED705F"/>
    <w:rsid w:val="00EE0813"/>
    <w:rsid w:val="00EE27EB"/>
    <w:rsid w:val="00EE3387"/>
    <w:rsid w:val="00EE36A3"/>
    <w:rsid w:val="00EE43EA"/>
    <w:rsid w:val="00EE53AF"/>
    <w:rsid w:val="00EE56A4"/>
    <w:rsid w:val="00EE5E60"/>
    <w:rsid w:val="00EE7BC8"/>
    <w:rsid w:val="00EF0084"/>
    <w:rsid w:val="00EF185C"/>
    <w:rsid w:val="00EF4580"/>
    <w:rsid w:val="00EF47B6"/>
    <w:rsid w:val="00EF5946"/>
    <w:rsid w:val="00EF63CD"/>
    <w:rsid w:val="00EF6469"/>
    <w:rsid w:val="00EF6670"/>
    <w:rsid w:val="00F00AB6"/>
    <w:rsid w:val="00F01260"/>
    <w:rsid w:val="00F03EAB"/>
    <w:rsid w:val="00F05355"/>
    <w:rsid w:val="00F0657E"/>
    <w:rsid w:val="00F07380"/>
    <w:rsid w:val="00F075D9"/>
    <w:rsid w:val="00F07E7E"/>
    <w:rsid w:val="00F10180"/>
    <w:rsid w:val="00F10E6F"/>
    <w:rsid w:val="00F16039"/>
    <w:rsid w:val="00F201F2"/>
    <w:rsid w:val="00F2114D"/>
    <w:rsid w:val="00F21878"/>
    <w:rsid w:val="00F218CC"/>
    <w:rsid w:val="00F21C3A"/>
    <w:rsid w:val="00F225D8"/>
    <w:rsid w:val="00F22AFD"/>
    <w:rsid w:val="00F25A35"/>
    <w:rsid w:val="00F26DC8"/>
    <w:rsid w:val="00F27739"/>
    <w:rsid w:val="00F27E19"/>
    <w:rsid w:val="00F307BC"/>
    <w:rsid w:val="00F308C7"/>
    <w:rsid w:val="00F30E86"/>
    <w:rsid w:val="00F314EC"/>
    <w:rsid w:val="00F321F4"/>
    <w:rsid w:val="00F322E3"/>
    <w:rsid w:val="00F34E6D"/>
    <w:rsid w:val="00F3609A"/>
    <w:rsid w:val="00F40AA4"/>
    <w:rsid w:val="00F42D3D"/>
    <w:rsid w:val="00F446B6"/>
    <w:rsid w:val="00F46A9D"/>
    <w:rsid w:val="00F47790"/>
    <w:rsid w:val="00F51B79"/>
    <w:rsid w:val="00F53361"/>
    <w:rsid w:val="00F53E97"/>
    <w:rsid w:val="00F5603A"/>
    <w:rsid w:val="00F5610E"/>
    <w:rsid w:val="00F57F8E"/>
    <w:rsid w:val="00F602AD"/>
    <w:rsid w:val="00F642ED"/>
    <w:rsid w:val="00F6608B"/>
    <w:rsid w:val="00F6691C"/>
    <w:rsid w:val="00F66B80"/>
    <w:rsid w:val="00F66F0B"/>
    <w:rsid w:val="00F67272"/>
    <w:rsid w:val="00F67974"/>
    <w:rsid w:val="00F70BA5"/>
    <w:rsid w:val="00F70C01"/>
    <w:rsid w:val="00F71A56"/>
    <w:rsid w:val="00F729D7"/>
    <w:rsid w:val="00F734CD"/>
    <w:rsid w:val="00F73A3A"/>
    <w:rsid w:val="00F74518"/>
    <w:rsid w:val="00F76119"/>
    <w:rsid w:val="00F761E5"/>
    <w:rsid w:val="00F817BE"/>
    <w:rsid w:val="00F81B12"/>
    <w:rsid w:val="00F81BC1"/>
    <w:rsid w:val="00F90681"/>
    <w:rsid w:val="00F91B30"/>
    <w:rsid w:val="00F925EA"/>
    <w:rsid w:val="00F938B6"/>
    <w:rsid w:val="00F93B95"/>
    <w:rsid w:val="00F93F8F"/>
    <w:rsid w:val="00F94083"/>
    <w:rsid w:val="00F953D6"/>
    <w:rsid w:val="00F97735"/>
    <w:rsid w:val="00FA031B"/>
    <w:rsid w:val="00FA05A3"/>
    <w:rsid w:val="00FA575B"/>
    <w:rsid w:val="00FB1905"/>
    <w:rsid w:val="00FB4AD1"/>
    <w:rsid w:val="00FB53CC"/>
    <w:rsid w:val="00FB56E0"/>
    <w:rsid w:val="00FB63D1"/>
    <w:rsid w:val="00FC408E"/>
    <w:rsid w:val="00FC4A43"/>
    <w:rsid w:val="00FC6624"/>
    <w:rsid w:val="00FC6DC5"/>
    <w:rsid w:val="00FD00D6"/>
    <w:rsid w:val="00FD26D2"/>
    <w:rsid w:val="00FD34F2"/>
    <w:rsid w:val="00FD39E4"/>
    <w:rsid w:val="00FD5911"/>
    <w:rsid w:val="00FD7A24"/>
    <w:rsid w:val="00FD7BCA"/>
    <w:rsid w:val="00FE11D2"/>
    <w:rsid w:val="00FE2558"/>
    <w:rsid w:val="00FE49FB"/>
    <w:rsid w:val="00FE51D8"/>
    <w:rsid w:val="00FE5636"/>
    <w:rsid w:val="00FE6A5C"/>
    <w:rsid w:val="00FE7D70"/>
    <w:rsid w:val="00FF0490"/>
    <w:rsid w:val="00FF24F7"/>
    <w:rsid w:val="00FF3FD0"/>
    <w:rsid w:val="00FF49B7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6AD970"/>
  <w15:docId w15:val="{B0B77FD4-AF2B-45EE-9C33-AF7B32DE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4608"/>
    <w:pPr>
      <w:spacing w:before="60" w:line="360" w:lineRule="auto"/>
      <w:ind w:left="284"/>
    </w:pPr>
    <w:rPr>
      <w:rFonts w:ascii="Verdana" w:hAnsi="Verdana"/>
      <w:sz w:val="16"/>
      <w:szCs w:val="24"/>
    </w:rPr>
  </w:style>
  <w:style w:type="paragraph" w:styleId="Heading1">
    <w:name w:val="heading 1"/>
    <w:aliases w:val="Ana Başlık"/>
    <w:basedOn w:val="Normal"/>
    <w:next w:val="Normal"/>
    <w:autoRedefine/>
    <w:qFormat/>
    <w:rsid w:val="00E63E59"/>
    <w:pPr>
      <w:keepNext/>
      <w:pageBreakBefore/>
      <w:numPr>
        <w:numId w:val="1"/>
      </w:numPr>
      <w:spacing w:after="120" w:line="240" w:lineRule="auto"/>
      <w:outlineLvl w:val="0"/>
    </w:pPr>
    <w:rPr>
      <w:rFonts w:ascii="Arial" w:hAnsi="Arial" w:cs="Arial"/>
      <w:b/>
      <w:bCs/>
      <w:spacing w:val="-44"/>
      <w:kern w:val="16"/>
      <w:sz w:val="48"/>
      <w:szCs w:val="48"/>
    </w:rPr>
  </w:style>
  <w:style w:type="paragraph" w:styleId="Heading2">
    <w:name w:val="heading 2"/>
    <w:aliases w:val="Heading 2 Hidden,h2,B Heading,2,Header 2,l2,Level 2 Head,heading 2,A.B.C.,Head2,Level 2,A"/>
    <w:basedOn w:val="ListBullet3"/>
    <w:next w:val="Normal"/>
    <w:autoRedefine/>
    <w:qFormat/>
    <w:rsid w:val="00EB40CC"/>
    <w:pPr>
      <w:keepNext/>
      <w:numPr>
        <w:ilvl w:val="2"/>
      </w:numPr>
      <w:pBdr>
        <w:top w:val="single" w:sz="4" w:space="2" w:color="333333"/>
        <w:left w:val="single" w:sz="4" w:space="4" w:color="333333"/>
        <w:bottom w:val="single" w:sz="4" w:space="2" w:color="333333"/>
        <w:right w:val="single" w:sz="4" w:space="4" w:color="333333"/>
      </w:pBdr>
      <w:shd w:val="clear" w:color="auto" w:fill="E6E6E6"/>
      <w:tabs>
        <w:tab w:val="num" w:pos="926"/>
        <w:tab w:val="num" w:pos="1800"/>
      </w:tabs>
      <w:spacing w:before="240" w:after="60" w:line="240" w:lineRule="auto"/>
      <w:ind w:left="1224" w:right="284" w:hanging="504"/>
      <w:jc w:val="both"/>
      <w:outlineLvl w:val="1"/>
    </w:pPr>
    <w:rPr>
      <w:rFonts w:cs="Arial"/>
      <w:b/>
      <w:bCs/>
      <w:iCs/>
      <w:szCs w:val="16"/>
    </w:rPr>
  </w:style>
  <w:style w:type="paragraph" w:styleId="Heading3">
    <w:name w:val="heading 3"/>
    <w:basedOn w:val="Normal"/>
    <w:next w:val="Normal"/>
    <w:qFormat/>
    <w:rsid w:val="00E63E59"/>
    <w:pPr>
      <w:keepNext/>
      <w:numPr>
        <w:ilvl w:val="2"/>
        <w:numId w:val="1"/>
      </w:numPr>
      <w:pBdr>
        <w:bottom w:val="single" w:sz="4" w:space="1" w:color="333333"/>
      </w:pBdr>
      <w:spacing w:before="240"/>
      <w:ind w:right="284"/>
      <w:jc w:val="both"/>
      <w:outlineLvl w:val="2"/>
    </w:pPr>
    <w:rPr>
      <w:rFonts w:cs="Arial"/>
      <w:b/>
      <w:bCs/>
      <w:szCs w:val="16"/>
    </w:rPr>
  </w:style>
  <w:style w:type="paragraph" w:styleId="Heading4">
    <w:name w:val="heading 4"/>
    <w:basedOn w:val="Normal"/>
    <w:next w:val="Normal"/>
    <w:link w:val="Heading4Char"/>
    <w:unhideWhenUsed/>
    <w:qFormat/>
    <w:rsid w:val="00BE3CA4"/>
    <w:pPr>
      <w:keepNext/>
      <w:keepLines/>
      <w:spacing w:before="200"/>
      <w:ind w:left="0"/>
      <w:outlineLvl w:val="3"/>
    </w:pPr>
    <w:rPr>
      <w:rFonts w:asciiTheme="minorHAnsi" w:eastAsiaTheme="majorEastAsia" w:hAnsiTheme="minorHAnsi" w:cstheme="majorBidi"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rsid w:val="00291293"/>
    <w:pPr>
      <w:tabs>
        <w:tab w:val="num" w:pos="926"/>
      </w:tabs>
      <w:ind w:left="926" w:hanging="360"/>
    </w:pPr>
  </w:style>
  <w:style w:type="paragraph" w:customStyle="1" w:styleId="msolistparagraph0">
    <w:name w:val="msolistparagraph"/>
    <w:basedOn w:val="Normal"/>
    <w:rsid w:val="00214C2D"/>
    <w:pPr>
      <w:ind w:left="720"/>
    </w:pPr>
  </w:style>
  <w:style w:type="paragraph" w:customStyle="1" w:styleId="Aktivitelistesi">
    <w:name w:val="Aktivite listesi"/>
    <w:basedOn w:val="Normal"/>
    <w:autoRedefine/>
    <w:rsid w:val="00214C2D"/>
    <w:pPr>
      <w:tabs>
        <w:tab w:val="left" w:pos="1302"/>
      </w:tabs>
      <w:suppressAutoHyphens/>
      <w:spacing w:after="120"/>
    </w:pPr>
    <w:rPr>
      <w:b/>
      <w:szCs w:val="16"/>
      <w:lang w:eastAsia="en-US"/>
    </w:rPr>
  </w:style>
  <w:style w:type="paragraph" w:customStyle="1" w:styleId="InitialHeading">
    <w:name w:val="_Initial Heading"/>
    <w:basedOn w:val="Heading1"/>
    <w:next w:val="Normal"/>
    <w:rsid w:val="00E63E59"/>
    <w:pPr>
      <w:numPr>
        <w:numId w:val="0"/>
      </w:numPr>
    </w:pPr>
  </w:style>
  <w:style w:type="paragraph" w:customStyle="1" w:styleId="Title0">
    <w:name w:val="_Title"/>
    <w:basedOn w:val="Heading1"/>
    <w:rsid w:val="00E63E59"/>
    <w:pPr>
      <w:pageBreakBefore w:val="0"/>
      <w:numPr>
        <w:numId w:val="0"/>
      </w:numPr>
      <w:jc w:val="center"/>
    </w:pPr>
  </w:style>
  <w:style w:type="paragraph" w:customStyle="1" w:styleId="TableFont">
    <w:name w:val="_Table Font"/>
    <w:basedOn w:val="Normal"/>
    <w:rsid w:val="00E63E59"/>
    <w:pPr>
      <w:spacing w:after="60" w:line="240" w:lineRule="auto"/>
      <w:ind w:left="0"/>
      <w:jc w:val="both"/>
    </w:pPr>
    <w:rPr>
      <w:szCs w:val="18"/>
    </w:rPr>
  </w:style>
  <w:style w:type="paragraph" w:customStyle="1" w:styleId="Table-ColHead">
    <w:name w:val="Table - Col. Head"/>
    <w:basedOn w:val="Normal"/>
    <w:rsid w:val="00BF04E3"/>
    <w:pPr>
      <w:keepNext/>
      <w:suppressAutoHyphens/>
      <w:spacing w:after="60"/>
    </w:pPr>
    <w:rPr>
      <w:rFonts w:ascii="Arial" w:hAnsi="Arial"/>
      <w:b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2A5E17"/>
    <w:pPr>
      <w:keepLines/>
      <w:tabs>
        <w:tab w:val="left" w:pos="851"/>
        <w:tab w:val="right" w:leader="dot" w:pos="9062"/>
      </w:tabs>
      <w:spacing w:before="120" w:after="120" w:line="240" w:lineRule="auto"/>
      <w:ind w:left="0" w:right="284" w:firstLine="284"/>
    </w:pPr>
    <w:rPr>
      <w:rFonts w:asciiTheme="minorHAnsi" w:hAnsiTheme="minorHAnsi" w:cs="Arial"/>
      <w:bCs/>
      <w:i/>
      <w:noProof/>
      <w:sz w:val="24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2A5E17"/>
    <w:pPr>
      <w:tabs>
        <w:tab w:val="left" w:pos="1134"/>
        <w:tab w:val="right" w:leader="dot" w:pos="9062"/>
      </w:tabs>
      <w:ind w:left="426" w:right="284"/>
    </w:pPr>
    <w:rPr>
      <w:rFonts w:ascii="Calibri" w:hAnsi="Calibri" w:cs="Arial"/>
      <w:b/>
      <w:smallCaps/>
      <w:noProof/>
      <w:sz w:val="22"/>
      <w:szCs w:val="20"/>
    </w:rPr>
  </w:style>
  <w:style w:type="paragraph" w:styleId="TOC3">
    <w:name w:val="toc 3"/>
    <w:basedOn w:val="TOC2"/>
    <w:next w:val="Normal"/>
    <w:autoRedefine/>
    <w:uiPriority w:val="39"/>
    <w:qFormat/>
    <w:rsid w:val="00694193"/>
    <w:pPr>
      <w:tabs>
        <w:tab w:val="clear" w:pos="1134"/>
        <w:tab w:val="left" w:pos="1418"/>
      </w:tabs>
      <w:spacing w:before="0" w:line="240" w:lineRule="auto"/>
      <w:ind w:left="425"/>
    </w:pPr>
    <w:rPr>
      <w:i/>
      <w:iCs/>
      <w:smallCaps w:val="0"/>
      <w:sz w:val="18"/>
      <w:szCs w:val="18"/>
    </w:rPr>
  </w:style>
  <w:style w:type="character" w:styleId="Hyperlink">
    <w:name w:val="Hyperlink"/>
    <w:basedOn w:val="DefaultParagraphFont"/>
    <w:uiPriority w:val="99"/>
    <w:rsid w:val="00BF04E3"/>
    <w:rPr>
      <w:color w:val="0000FF"/>
      <w:u w:val="single"/>
    </w:rPr>
  </w:style>
  <w:style w:type="paragraph" w:customStyle="1" w:styleId="Confidentiality">
    <w:name w:val="_Confidentiality"/>
    <w:basedOn w:val="Normal"/>
    <w:rsid w:val="00E63E59"/>
    <w:pPr>
      <w:spacing w:before="120" w:after="120"/>
      <w:ind w:left="4139" w:right="284" w:firstLine="357"/>
      <w:jc w:val="both"/>
    </w:pPr>
    <w:rPr>
      <w:szCs w:val="20"/>
    </w:rPr>
  </w:style>
  <w:style w:type="character" w:styleId="CommentReference">
    <w:name w:val="annotation reference"/>
    <w:basedOn w:val="DefaultParagraphFont"/>
    <w:rsid w:val="00D45F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5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5FD3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D4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5FD3"/>
    <w:rPr>
      <w:b/>
      <w:bCs/>
      <w:lang w:val="tr-TR" w:eastAsia="tr-TR"/>
    </w:rPr>
  </w:style>
  <w:style w:type="paragraph" w:styleId="BalloonText">
    <w:name w:val="Balloon Text"/>
    <w:basedOn w:val="Normal"/>
    <w:link w:val="BalloonTextChar"/>
    <w:rsid w:val="00D45FD3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D45FD3"/>
    <w:rPr>
      <w:rFonts w:ascii="Tahoma" w:hAnsi="Tahoma" w:cs="Tahoma"/>
      <w:sz w:val="16"/>
      <w:szCs w:val="16"/>
      <w:lang w:val="tr-TR" w:eastAsia="tr-TR"/>
    </w:rPr>
  </w:style>
  <w:style w:type="paragraph" w:customStyle="1" w:styleId="BulletedText">
    <w:name w:val="_Bulleted Text"/>
    <w:basedOn w:val="Normal"/>
    <w:rsid w:val="001C48C2"/>
    <w:pPr>
      <w:numPr>
        <w:numId w:val="2"/>
      </w:numPr>
      <w:tabs>
        <w:tab w:val="left" w:pos="709"/>
      </w:tabs>
      <w:spacing w:before="120" w:after="120"/>
      <w:ind w:right="284"/>
      <w:jc w:val="both"/>
    </w:pPr>
    <w:rPr>
      <w:szCs w:val="16"/>
    </w:rPr>
  </w:style>
  <w:style w:type="paragraph" w:customStyle="1" w:styleId="PictureTableNote">
    <w:name w:val="_Picture/Table Note"/>
    <w:basedOn w:val="Normal"/>
    <w:rsid w:val="00E63E59"/>
    <w:pPr>
      <w:spacing w:before="120" w:after="240" w:line="240" w:lineRule="auto"/>
      <w:ind w:left="113" w:right="284" w:firstLine="709"/>
      <w:jc w:val="both"/>
    </w:pPr>
    <w:rPr>
      <w:i/>
      <w:szCs w:val="16"/>
    </w:rPr>
  </w:style>
  <w:style w:type="paragraph" w:styleId="TOC4">
    <w:name w:val="toc 4"/>
    <w:basedOn w:val="Normal"/>
    <w:next w:val="Normal"/>
    <w:autoRedefine/>
    <w:uiPriority w:val="39"/>
    <w:rsid w:val="002A5E17"/>
    <w:pPr>
      <w:ind w:left="480" w:right="284" w:firstLine="709"/>
    </w:pPr>
    <w:rPr>
      <w:rFonts w:ascii="Calibri" w:hAnsi="Calibri"/>
      <w:i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D2413"/>
    <w:pPr>
      <w:ind w:left="640" w:right="284" w:firstLine="709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D2413"/>
    <w:pPr>
      <w:ind w:left="800" w:right="284" w:firstLine="709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D2413"/>
    <w:pPr>
      <w:ind w:left="960" w:right="284" w:firstLine="709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rsid w:val="00AD241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pacing w:val="0"/>
      <w:kern w:val="0"/>
      <w:sz w:val="28"/>
      <w:szCs w:val="28"/>
      <w:lang w:val="en-US" w:eastAsia="en-US"/>
    </w:rPr>
  </w:style>
  <w:style w:type="character" w:styleId="Strong">
    <w:name w:val="Strong"/>
    <w:basedOn w:val="DefaultParagraphFont"/>
    <w:qFormat/>
    <w:rsid w:val="008C41F2"/>
    <w:rPr>
      <w:b/>
      <w:bCs/>
    </w:rPr>
  </w:style>
  <w:style w:type="paragraph" w:customStyle="1" w:styleId="alanmetni">
    <w:name w:val="alanmetni"/>
    <w:basedOn w:val="Normal"/>
    <w:rsid w:val="00644351"/>
    <w:pPr>
      <w:spacing w:after="60" w:line="240" w:lineRule="auto"/>
      <w:ind w:left="0"/>
    </w:pPr>
    <w:rPr>
      <w:rFonts w:ascii="Arial" w:eastAsia="Calibri" w:hAnsi="Arial" w:cs="Arial"/>
      <w:sz w:val="19"/>
      <w:szCs w:val="19"/>
    </w:rPr>
  </w:style>
  <w:style w:type="table" w:styleId="TableGrid">
    <w:name w:val="Table Grid"/>
    <w:basedOn w:val="TableNormal"/>
    <w:rsid w:val="00330D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sid w:val="00F66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90379"/>
    <w:pPr>
      <w:spacing w:before="0" w:line="240" w:lineRule="auto"/>
      <w:ind w:left="720"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rsid w:val="000718F3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rsid w:val="00C261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26174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C261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26174"/>
    <w:rPr>
      <w:rFonts w:ascii="Verdana" w:hAnsi="Verdana"/>
      <w:sz w:val="16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83A12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83A12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607651"/>
    <w:rPr>
      <w:i/>
      <w:iCs/>
    </w:rPr>
  </w:style>
  <w:style w:type="paragraph" w:styleId="BodyText">
    <w:name w:val="Body Text"/>
    <w:basedOn w:val="Normal"/>
    <w:link w:val="BodyTextChar"/>
    <w:rsid w:val="00C82CBF"/>
    <w:pPr>
      <w:spacing w:before="40" w:line="240" w:lineRule="auto"/>
      <w:ind w:left="0"/>
    </w:pPr>
    <w:rPr>
      <w:rFonts w:ascii="Arial" w:hAnsi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82CBF"/>
    <w:rPr>
      <w:rFonts w:ascii="Arial" w:hAnsi="Arial"/>
      <w:lang w:val="en-US" w:eastAsia="en-US"/>
    </w:rPr>
  </w:style>
  <w:style w:type="paragraph" w:styleId="Subtitle">
    <w:name w:val="Subtitle"/>
    <w:basedOn w:val="NoSpacing"/>
    <w:next w:val="Normal"/>
    <w:link w:val="SubtitleChar"/>
    <w:autoRedefine/>
    <w:qFormat/>
    <w:rsid w:val="00051DC9"/>
    <w:pPr>
      <w:numPr>
        <w:numId w:val="13"/>
      </w:numPr>
    </w:pPr>
    <w:rPr>
      <w:b w:val="0"/>
      <w:i w:val="0"/>
      <w:iCs/>
    </w:rPr>
  </w:style>
  <w:style w:type="character" w:customStyle="1" w:styleId="SubtitleChar">
    <w:name w:val="Subtitle Char"/>
    <w:basedOn w:val="DefaultParagraphFont"/>
    <w:link w:val="Subtitle"/>
    <w:rsid w:val="00051DC9"/>
    <w:rPr>
      <w:rFonts w:ascii="Verdana" w:eastAsiaTheme="majorEastAsia" w:hAnsi="Verdana" w:cstheme="majorBidi"/>
      <w:bCs/>
      <w:iCs/>
      <w:spacing w:val="5"/>
      <w:kern w:val="28"/>
      <w:sz w:val="16"/>
      <w:szCs w:val="24"/>
    </w:rPr>
  </w:style>
  <w:style w:type="paragraph" w:customStyle="1" w:styleId="Headingnew">
    <w:name w:val="Heading new"/>
    <w:basedOn w:val="Heading3"/>
    <w:next w:val="Normal"/>
    <w:autoRedefine/>
    <w:qFormat/>
    <w:rsid w:val="003D5A72"/>
    <w:pPr>
      <w:numPr>
        <w:ilvl w:val="0"/>
        <w:numId w:val="9"/>
      </w:numPr>
      <w:outlineLvl w:val="3"/>
    </w:pPr>
    <w:rPr>
      <w:i/>
    </w:rPr>
  </w:style>
  <w:style w:type="paragraph" w:styleId="Title">
    <w:name w:val="Title"/>
    <w:basedOn w:val="Headingnew"/>
    <w:next w:val="Normal"/>
    <w:link w:val="TitleChar"/>
    <w:autoRedefine/>
    <w:qFormat/>
    <w:rsid w:val="0048774E"/>
    <w:pPr>
      <w:numPr>
        <w:numId w:val="10"/>
      </w:numPr>
      <w:pBdr>
        <w:bottom w:val="single" w:sz="8" w:space="4" w:color="000000" w:themeColor="tex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Heading4Char">
    <w:name w:val="Heading 4 Char"/>
    <w:basedOn w:val="DefaultParagraphFont"/>
    <w:link w:val="Heading4"/>
    <w:rsid w:val="00BE3CA4"/>
    <w:rPr>
      <w:rFonts w:asciiTheme="minorHAnsi" w:eastAsiaTheme="majorEastAsia" w:hAnsiTheme="minorHAnsi" w:cstheme="majorBidi"/>
      <w:bCs/>
      <w:i/>
      <w:iCs/>
      <w:sz w:val="18"/>
      <w:szCs w:val="24"/>
    </w:rPr>
  </w:style>
  <w:style w:type="character" w:customStyle="1" w:styleId="TitleChar">
    <w:name w:val="Title Char"/>
    <w:basedOn w:val="DefaultParagraphFont"/>
    <w:link w:val="Title"/>
    <w:rsid w:val="0048774E"/>
    <w:rPr>
      <w:rFonts w:ascii="Verdana" w:eastAsiaTheme="majorEastAsia" w:hAnsi="Verdana" w:cstheme="majorBidi"/>
      <w:b/>
      <w:bCs/>
      <w:i/>
      <w:spacing w:val="5"/>
      <w:kern w:val="28"/>
      <w:sz w:val="16"/>
      <w:szCs w:val="52"/>
    </w:rPr>
  </w:style>
  <w:style w:type="paragraph" w:customStyle="1" w:styleId="BulletLevel1">
    <w:name w:val="Bullet Level 1"/>
    <w:basedOn w:val="Normal"/>
    <w:rsid w:val="00181B2F"/>
    <w:pPr>
      <w:numPr>
        <w:numId w:val="4"/>
      </w:numPr>
      <w:spacing w:after="60" w:line="240" w:lineRule="auto"/>
      <w:ind w:left="0"/>
      <w:jc w:val="lowKashida"/>
    </w:pPr>
    <w:rPr>
      <w:rFonts w:ascii="Arial" w:hAnsi="Arial" w:cs="Traditional Arabic"/>
      <w:sz w:val="22"/>
      <w:szCs w:val="26"/>
      <w:lang w:val="en-US" w:eastAsia="en-US"/>
    </w:rPr>
  </w:style>
  <w:style w:type="paragraph" w:customStyle="1" w:styleId="Note">
    <w:name w:val="Note"/>
    <w:basedOn w:val="Normal"/>
    <w:rsid w:val="00D47495"/>
    <w:pPr>
      <w:numPr>
        <w:numId w:val="5"/>
      </w:numPr>
      <w:tabs>
        <w:tab w:val="num" w:pos="3402"/>
      </w:tabs>
      <w:autoSpaceDE w:val="0"/>
      <w:autoSpaceDN w:val="0"/>
      <w:spacing w:before="40" w:after="120" w:line="240" w:lineRule="auto"/>
      <w:ind w:left="2625" w:hanging="357"/>
    </w:pPr>
    <w:rPr>
      <w:rFonts w:ascii="Arial" w:hAnsi="Arial"/>
      <w:i/>
      <w:iCs/>
      <w:sz w:val="22"/>
      <w:szCs w:val="22"/>
      <w:lang w:val="en-US" w:eastAsia="en-US"/>
    </w:rPr>
  </w:style>
  <w:style w:type="paragraph" w:customStyle="1" w:styleId="Bullet">
    <w:name w:val="Bullet"/>
    <w:basedOn w:val="Normal"/>
    <w:rsid w:val="00D47495"/>
    <w:pPr>
      <w:numPr>
        <w:numId w:val="6"/>
      </w:numPr>
      <w:autoSpaceDE w:val="0"/>
      <w:autoSpaceDN w:val="0"/>
      <w:spacing w:before="40" w:after="120" w:line="240" w:lineRule="auto"/>
    </w:pPr>
    <w:rPr>
      <w:rFonts w:ascii="Arial" w:hAnsi="Arial"/>
      <w:sz w:val="22"/>
      <w:szCs w:val="22"/>
      <w:lang w:val="en-US" w:eastAsia="en-US"/>
    </w:rPr>
  </w:style>
  <w:style w:type="paragraph" w:styleId="NormalIndent">
    <w:name w:val="Normal Indent"/>
    <w:basedOn w:val="Normal"/>
    <w:rsid w:val="00CE44AA"/>
    <w:pPr>
      <w:numPr>
        <w:numId w:val="7"/>
      </w:numPr>
      <w:autoSpaceDE w:val="0"/>
      <w:autoSpaceDN w:val="0"/>
      <w:spacing w:before="240" w:after="120" w:line="240" w:lineRule="auto"/>
    </w:pPr>
    <w:rPr>
      <w:rFonts w:ascii="Arial" w:hAnsi="Arial"/>
      <w:sz w:val="22"/>
      <w:szCs w:val="22"/>
      <w:lang w:val="en-GB" w:eastAsia="en-US"/>
    </w:rPr>
  </w:style>
  <w:style w:type="paragraph" w:customStyle="1" w:styleId="ProcessStep">
    <w:name w:val="Process Step"/>
    <w:basedOn w:val="Normal"/>
    <w:rsid w:val="00D56AC3"/>
    <w:pPr>
      <w:numPr>
        <w:numId w:val="8"/>
      </w:numPr>
      <w:tabs>
        <w:tab w:val="clear" w:pos="1440"/>
        <w:tab w:val="num" w:pos="360"/>
      </w:tabs>
      <w:autoSpaceDE w:val="0"/>
      <w:autoSpaceDN w:val="0"/>
      <w:spacing w:before="40" w:after="120" w:line="240" w:lineRule="auto"/>
      <w:ind w:left="0" w:firstLine="0"/>
    </w:pPr>
    <w:rPr>
      <w:rFonts w:ascii="Arial" w:hAnsi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95FD2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paragraph" w:styleId="NoSpacing">
    <w:name w:val="No Spacing"/>
    <w:basedOn w:val="Title"/>
    <w:next w:val="Heading2"/>
    <w:autoRedefine/>
    <w:uiPriority w:val="1"/>
    <w:qFormat/>
    <w:rsid w:val="0048774E"/>
    <w:pPr>
      <w:keepLines/>
      <w:numPr>
        <w:numId w:val="12"/>
      </w:numPr>
      <w:ind w:left="1775" w:hanging="357"/>
    </w:pPr>
    <w:rPr>
      <w:szCs w:val="24"/>
    </w:rPr>
  </w:style>
  <w:style w:type="paragraph" w:customStyle="1" w:styleId="List2">
    <w:name w:val="List2"/>
    <w:basedOn w:val="Title"/>
    <w:next w:val="Normal"/>
    <w:autoRedefine/>
    <w:qFormat/>
    <w:rsid w:val="005445BB"/>
    <w:pPr>
      <w:numPr>
        <w:numId w:val="14"/>
      </w:numPr>
    </w:pPr>
  </w:style>
  <w:style w:type="paragraph" w:styleId="Revision">
    <w:name w:val="Revision"/>
    <w:hidden/>
    <w:uiPriority w:val="99"/>
    <w:semiHidden/>
    <w:rsid w:val="00CF35D3"/>
    <w:rPr>
      <w:rFonts w:ascii="Verdana" w:hAnsi="Verdana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4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99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2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8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5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obilechallenge.veripark.com/api/handshake/star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mobilechallenge.veripark.com/api/stocks/detai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obilechallenge.veripark.com/api/stocks/li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A9A1DF62C2BEFB4DAA2D6B9C8E7E0D4E" ma:contentTypeVersion="" ma:contentTypeDescription="" ma:contentTypeScope="" ma:versionID="34e20d6c9d09c30b700ce3dc8767cdb7">
  <xsd:schema xmlns:xsd="http://www.w3.org/2001/XMLSchema" xmlns:xs="http://www.w3.org/2001/XMLSchema" xmlns:p="http://schemas.microsoft.com/office/2006/metadata/properties" xmlns:ns2="E84A509F-7624-4A51-8182-0265996345E1" targetNamespace="http://schemas.microsoft.com/office/2006/metadata/properties" ma:root="true" ma:fieldsID="aa23c6fc3aabbe228c50e58f345c38ac" ns2:_="">
    <xsd:import namespace="E84A509F-7624-4A51-8182-0265996345E1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A509F-7624-4A51-8182-0265996345E1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84A509F-7624-4A51-8182-0265996345E1">Draft</Status>
    <Links xmlns="E84A509F-7624-4A51-8182-0265996345E1"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lns="http://schemas.microsoft.com/office/project/server/webservices/PWSLinkDataSet/" /&gt;&lt;/OldXML&gt;&lt;ItemType&gt;3&lt;/ItemType&gt;&lt;PSURL&gt;&lt;/PSURL&gt;&lt;/Result&gt;</Links>
    <Owner xmlns="E84A509F-7624-4A51-8182-0265996345E1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054C-5504-46AC-ADBF-11599E502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A509F-7624-4A51-8182-02659963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59883-0518-4EA7-A973-D93721AF057E}">
  <ds:schemaRefs>
    <ds:schemaRef ds:uri="http://schemas.microsoft.com/office/2006/metadata/properties"/>
    <ds:schemaRef ds:uri="http://schemas.microsoft.com/office/infopath/2007/PartnerControls"/>
    <ds:schemaRef ds:uri="E84A509F-7624-4A51-8182-0265996345E1"/>
  </ds:schemaRefs>
</ds:datastoreItem>
</file>

<file path=customXml/itemProps3.xml><?xml version="1.0" encoding="utf-8"?>
<ds:datastoreItem xmlns:ds="http://schemas.openxmlformats.org/officeDocument/2006/customXml" ds:itemID="{A90496CB-31C7-4380-99DC-08F25AFDB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CEED7-E85D-844A-BD46-7B07A625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rp</Company>
  <LinksUpToDate>false</LinksUpToDate>
  <CharactersWithSpaces>9240</CharactersWithSpaces>
  <SharedDoc>false</SharedDoc>
  <HLinks>
    <vt:vector size="510" baseType="variant">
      <vt:variant>
        <vt:i4>1507334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Kısmi_Ödeme_Akışı</vt:lpwstr>
      </vt:variant>
      <vt:variant>
        <vt:i4>1507334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Kısmi_Ödeme_Akışı</vt:lpwstr>
      </vt:variant>
      <vt:variant>
        <vt:i4>773337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Web_Portal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12954396</vt:lpwstr>
      </vt:variant>
      <vt:variant>
        <vt:i4>117970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12954395</vt:lpwstr>
      </vt:variant>
      <vt:variant>
        <vt:i4>117970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12954394</vt:lpwstr>
      </vt:variant>
      <vt:variant>
        <vt:i4>117970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12954393</vt:lpwstr>
      </vt:variant>
      <vt:variant>
        <vt:i4>117970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12954392</vt:lpwstr>
      </vt:variant>
      <vt:variant>
        <vt:i4>117970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12954391</vt:lpwstr>
      </vt:variant>
      <vt:variant>
        <vt:i4>117970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12954390</vt:lpwstr>
      </vt:variant>
      <vt:variant>
        <vt:i4>124523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12954389</vt:lpwstr>
      </vt:variant>
      <vt:variant>
        <vt:i4>124523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12954388</vt:lpwstr>
      </vt:variant>
      <vt:variant>
        <vt:i4>124523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12954387</vt:lpwstr>
      </vt:variant>
      <vt:variant>
        <vt:i4>12452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12954386</vt:lpwstr>
      </vt:variant>
      <vt:variant>
        <vt:i4>12452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12954385</vt:lpwstr>
      </vt:variant>
      <vt:variant>
        <vt:i4>12452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12954384</vt:lpwstr>
      </vt:variant>
      <vt:variant>
        <vt:i4>124523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12954383</vt:lpwstr>
      </vt:variant>
      <vt:variant>
        <vt:i4>124523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12954382</vt:lpwstr>
      </vt:variant>
      <vt:variant>
        <vt:i4>12452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12954381</vt:lpwstr>
      </vt:variant>
      <vt:variant>
        <vt:i4>12452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12954380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12954379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2954378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2954377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2954376</vt:lpwstr>
      </vt:variant>
      <vt:variant>
        <vt:i4>18350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2954375</vt:lpwstr>
      </vt:variant>
      <vt:variant>
        <vt:i4>18350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2954374</vt:lpwstr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2954373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2954372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2954371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2954370</vt:lpwstr>
      </vt:variant>
      <vt:variant>
        <vt:i4>19005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2954369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2954368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2954367</vt:lpwstr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2954366</vt:lpwstr>
      </vt:variant>
      <vt:variant>
        <vt:i4>19005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2954365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2954364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2954363</vt:lpwstr>
      </vt:variant>
      <vt:variant>
        <vt:i4>19005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2954362</vt:lpwstr>
      </vt:variant>
      <vt:variant>
        <vt:i4>19005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2954361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2954360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2954359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2954358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2954357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2954356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2954355</vt:lpwstr>
      </vt:variant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2954354</vt:lpwstr>
      </vt:variant>
      <vt:variant>
        <vt:i4>19661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2954353</vt:lpwstr>
      </vt:variant>
      <vt:variant>
        <vt:i4>19661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2954352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2954351</vt:lpwstr>
      </vt:variant>
      <vt:variant>
        <vt:i4>19661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2954350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2954349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2954348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2954347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2954346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2954345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2954344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2954343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2954342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2954341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2954340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2954339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2954338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295433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2954336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295433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295433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2954333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2954332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2954331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295433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954329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2954328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2954327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2954326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2954325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2954324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2954323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2954322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95432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954320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954319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954318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954317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95431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954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mre TIRNOVALI</dc:creator>
  <cp:lastModifiedBy>Microsoft Office User</cp:lastModifiedBy>
  <cp:revision>67</cp:revision>
  <cp:lastPrinted>2011-03-31T23:15:00Z</cp:lastPrinted>
  <dcterms:created xsi:type="dcterms:W3CDTF">2015-06-30T07:19:00Z</dcterms:created>
  <dcterms:modified xsi:type="dcterms:W3CDTF">2019-10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1DF62C2BEFB4DAA2D6B9C8E7E0D4E</vt:lpwstr>
  </property>
</Properties>
</file>